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4B" w:rsidRDefault="000F6731" w:rsidP="00A2424B">
      <w:pPr>
        <w:pStyle w:val="Heading1"/>
      </w:pPr>
      <w:bookmarkStart w:id="0" w:name="_Toc105768884"/>
      <w:bookmarkStart w:id="1" w:name="_Toc105769025"/>
      <w:bookmarkStart w:id="2" w:name="_Toc105769665"/>
      <w:bookmarkStart w:id="3" w:name="_Toc105769755"/>
      <w:bookmarkStart w:id="4" w:name="_Toc229651915"/>
      <w:bookmarkStart w:id="5" w:name="_Toc229652247"/>
      <w:bookmarkStart w:id="6" w:name="_Toc229652667"/>
      <w:bookmarkStart w:id="7" w:name="_Toc387842017"/>
      <w:bookmarkStart w:id="8" w:name="_Toc229651899"/>
      <w:bookmarkStart w:id="9" w:name="_Toc229652231"/>
      <w:bookmarkStart w:id="10" w:name="_Toc201407675"/>
      <w:bookmarkStart w:id="11" w:name="_Toc229130028"/>
      <w:bookmarkStart w:id="12" w:name="_Toc229485945"/>
      <w:r>
        <w:t xml:space="preserve">Example </w:t>
      </w:r>
      <w:bookmarkStart w:id="13" w:name="_GoBack"/>
      <w:bookmarkEnd w:id="13"/>
      <w:r w:rsidR="00A2424B">
        <w:t>Technical Solution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2B1CA3" w:rsidRDefault="00A862A3" w:rsidP="002B1CA3">
      <w:pPr>
        <w:pStyle w:val="Heading2"/>
        <w:rPr>
          <w:color w:val="FF0000"/>
        </w:rPr>
      </w:pPr>
      <w:r>
        <w:rPr>
          <w:color w:val="FF0000"/>
        </w:rPr>
        <w:t xml:space="preserve">This section needs to contain your annotated listing.  It is important that you annotate </w:t>
      </w:r>
      <w:r w:rsidR="002B1CA3">
        <w:rPr>
          <w:color w:val="FF0000"/>
        </w:rPr>
        <w:t>the complex sections of code.</w:t>
      </w:r>
    </w:p>
    <w:p w:rsidR="002B1CA3" w:rsidRDefault="002B1CA3" w:rsidP="002B1CA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You could also add a brief introduction which shows how your units/forms are linked.</w:t>
      </w:r>
    </w:p>
    <w:p w:rsidR="002B1CA3" w:rsidRDefault="002B1CA3" w:rsidP="002B1CA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 mini contents page could also be included which indicates where any complex sections of code can be found in you</w:t>
      </w:r>
      <w:r w:rsidR="0010348B">
        <w:rPr>
          <w:b/>
          <w:color w:val="FF0000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 xml:space="preserve"> program.</w:t>
      </w:r>
    </w:p>
    <w:p w:rsidR="002B1CA3" w:rsidRPr="002B1CA3" w:rsidRDefault="002B1CA3" w:rsidP="002B1CA3">
      <w:pPr>
        <w:rPr>
          <w:b/>
          <w:color w:val="FF0000"/>
          <w:sz w:val="24"/>
          <w:szCs w:val="24"/>
        </w:rPr>
      </w:pPr>
    </w:p>
    <w:p w:rsidR="003F63AC" w:rsidRDefault="00231918" w:rsidP="00A2424B">
      <w:pPr>
        <w:pStyle w:val="Heading2"/>
      </w:pPr>
      <w:r>
        <w:t>Introduction</w:t>
      </w:r>
    </w:p>
    <w:p w:rsidR="003F63AC" w:rsidRDefault="003F63AC" w:rsidP="003F63AC">
      <w:r>
        <w:t>The project consists of 8 units and 7 forms and is linked to an Access database which consists of 4 tables.</w:t>
      </w:r>
    </w:p>
    <w:p w:rsidR="003F63AC" w:rsidRDefault="003F63AC" w:rsidP="003F63AC">
      <w:r>
        <w:t>The units are linked as shown below.</w:t>
      </w:r>
    </w:p>
    <w:p w:rsidR="0073668B" w:rsidRDefault="00E1082B" w:rsidP="003F63AC">
      <w:r>
        <w:rPr>
          <w:iCs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41581B" wp14:editId="1ADDD2B6">
                <wp:simplePos x="0" y="0"/>
                <wp:positionH relativeFrom="column">
                  <wp:posOffset>312420</wp:posOffset>
                </wp:positionH>
                <wp:positionV relativeFrom="paragraph">
                  <wp:posOffset>80010</wp:posOffset>
                </wp:positionV>
                <wp:extent cx="5511165" cy="2170430"/>
                <wp:effectExtent l="7620" t="13335" r="5715" b="6985"/>
                <wp:wrapTopAndBottom/>
                <wp:docPr id="171" name="Group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165" cy="2170430"/>
                          <a:chOff x="1419" y="2653"/>
                          <a:chExt cx="8679" cy="3418"/>
                        </a:xfrm>
                      </wpg:grpSpPr>
                      <wps:wsp>
                        <wps:cNvPr id="172" name="Line 1558"/>
                        <wps:cNvCnPr/>
                        <wps:spPr bwMode="auto">
                          <a:xfrm>
                            <a:off x="7766" y="4911"/>
                            <a:ext cx="300" cy="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1559"/>
                        <wps:cNvCnPr/>
                        <wps:spPr bwMode="auto">
                          <a:xfrm flipH="1">
                            <a:off x="8356" y="4062"/>
                            <a:ext cx="1028" cy="1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1560"/>
                        <wps:cNvCnPr/>
                        <wps:spPr bwMode="auto">
                          <a:xfrm>
                            <a:off x="6035" y="5134"/>
                            <a:ext cx="1791" cy="4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13500000" algn="ctr" rotWithShape="0">
                                    <a:srgbClr val="000000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Rectangle 1561"/>
                        <wps:cNvSpPr>
                          <a:spLocks noChangeArrowheads="1"/>
                        </wps:cNvSpPr>
                        <wps:spPr bwMode="auto">
                          <a:xfrm>
                            <a:off x="6966" y="2653"/>
                            <a:ext cx="1592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918" w:rsidRPr="00BD500B" w:rsidRDefault="00231918" w:rsidP="003F63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Menu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76" name="Rectangle 1562"/>
                        <wps:cNvSpPr>
                          <a:spLocks noChangeArrowheads="1"/>
                        </wps:cNvSpPr>
                        <wps:spPr bwMode="auto">
                          <a:xfrm>
                            <a:off x="8506" y="3693"/>
                            <a:ext cx="1592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918" w:rsidRPr="00BD500B" w:rsidRDefault="00231918" w:rsidP="003F63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EnterScores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7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4093" y="3643"/>
                            <a:ext cx="1592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918" w:rsidRPr="00BD500B" w:rsidRDefault="00231918" w:rsidP="003F63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NewSeaso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78" name="Rectangle 1564"/>
                        <wps:cNvSpPr>
                          <a:spLocks noChangeArrowheads="1"/>
                        </wps:cNvSpPr>
                        <wps:spPr bwMode="auto">
                          <a:xfrm>
                            <a:off x="3141" y="4578"/>
                            <a:ext cx="1593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918" w:rsidRPr="00BD500B" w:rsidRDefault="00231918" w:rsidP="003F63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BD500B">
                                <w:rPr>
                                  <w:sz w:val="20"/>
                                  <w:szCs w:val="20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79" name="Rectangle 1565"/>
                        <wps:cNvSpPr>
                          <a:spLocks noChangeArrowheads="1"/>
                        </wps:cNvSpPr>
                        <wps:spPr bwMode="auto">
                          <a:xfrm>
                            <a:off x="7447" y="5510"/>
                            <a:ext cx="1593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918" w:rsidRPr="00BD500B" w:rsidRDefault="00231918" w:rsidP="003F63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tilites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" name="Line 1566"/>
                        <wps:cNvCnPr/>
                        <wps:spPr bwMode="auto">
                          <a:xfrm>
                            <a:off x="8054" y="3179"/>
                            <a:ext cx="1027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567"/>
                        <wps:cNvCnPr/>
                        <wps:spPr bwMode="auto">
                          <a:xfrm flipV="1">
                            <a:off x="5194" y="3217"/>
                            <a:ext cx="2172" cy="3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568"/>
                        <wps:cNvCnPr/>
                        <wps:spPr bwMode="auto">
                          <a:xfrm flipH="1">
                            <a:off x="2097" y="4204"/>
                            <a:ext cx="2201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569"/>
                        <wps:cNvCnPr/>
                        <wps:spPr bwMode="auto">
                          <a:xfrm flipH="1">
                            <a:off x="3764" y="4204"/>
                            <a:ext cx="800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70"/>
                        <wps:cNvCnPr/>
                        <wps:spPr bwMode="auto">
                          <a:xfrm>
                            <a:off x="4831" y="4204"/>
                            <a:ext cx="400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571"/>
                        <wps:cNvCnPr/>
                        <wps:spPr bwMode="auto">
                          <a:xfrm>
                            <a:off x="5165" y="4204"/>
                            <a:ext cx="1734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1419" y="4579"/>
                            <a:ext cx="1593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918" w:rsidRPr="00BD500B" w:rsidRDefault="00231918" w:rsidP="003F63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BD500B">
                                <w:rPr>
                                  <w:sz w:val="20"/>
                                  <w:szCs w:val="20"/>
                                </w:rPr>
                                <w:t>Fixture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7" name="Rectangle 1573"/>
                        <wps:cNvSpPr>
                          <a:spLocks noChangeArrowheads="1"/>
                        </wps:cNvSpPr>
                        <wps:spPr bwMode="auto">
                          <a:xfrm>
                            <a:off x="6595" y="4592"/>
                            <a:ext cx="1593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918" w:rsidRPr="00BD500B" w:rsidRDefault="00231918" w:rsidP="003F63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SetUpTea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8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4874" y="4592"/>
                            <a:ext cx="1593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918" w:rsidRPr="00BD500B" w:rsidRDefault="00231918" w:rsidP="003F63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AddTeam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7" o:spid="_x0000_s1026" style="position:absolute;margin-left:24.6pt;margin-top:6.3pt;width:433.95pt;height:170.9pt;z-index:251693056" coordorigin="1419,2653" coordsize="8679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">
                <v:line id="Line 1558" o:spid="_x0000_s1027" style="position:absolute;visibility:visible;mso-wrap-style:square" from="7766,4911" to="8066,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ZXsAAAADcAAAADwAAAGRycy9kb3ducmV2LnhtbERPTYvCMBC9C/6HMMLetqllcbUaRQV3&#10;vYlV9Do0Y1tsJqWJ2v33G0HwNo/3ObNFZ2pxp9ZVlhUMoxgEcW51xYWC42HzOQbhPLLG2jIp+CMH&#10;i3m/N8NU2wfv6Z75QoQQdikqKL1vUildXpJBF9mGOHAX2xr0AbaF1C0+QripZRLHI2mw4tBQYkPr&#10;kvJrdjMKJtQlW82Zb7CIz6fVz+73a7RT6mPQLacgPHX+LX65tzrM/07g+Uy4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cWV7AAAAA3AAAAA8AAAAAAAAAAAAAAAAA&#10;oQIAAGRycy9kb3ducmV2LnhtbFBLBQYAAAAABAAEAPkAAACOAwAAAAA=&#10;">
                  <v:shadow color="black" offset="-1pt,-1pt"/>
                </v:line>
                <v:line id="Line 1559" o:spid="_x0000_s1028" style="position:absolute;flip:x;visibility:visible;mso-wrap-style:square" from="8356,4062" to="9384,5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T2cQAAADcAAAADwAAAGRycy9kb3ducmV2LnhtbERP22oCMRB9F/yHMAVfimar0NatUapg&#10;0ZZStP2AYTPurm4mIYnu9u9NoeDbHM51ZovONOJCPtSWFTyMMhDEhdU1lwp+vtfDZxAhImtsLJOC&#10;XwqwmPd7M8y1bXlHl30sRQrhkKOCKkaXSxmKigyGkXXEiTtYbzAm6EupPbYp3DRynGWP0mDNqaFC&#10;R6uKitP+bBS08et96e63zYR3/nBym8+P49tUqcFd9/oCIlIXb+J/90an+U8T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lPZxAAAANwAAAAPAAAAAAAAAAAA&#10;AAAAAKECAABkcnMvZG93bnJldi54bWxQSwUGAAAAAAQABAD5AAAAkgMAAAAA&#10;">
                  <v:shadow color="black" offset="-1pt,-1pt"/>
                </v:line>
                <v:line id="Line 1560" o:spid="_x0000_s1029" style="position:absolute;visibility:visible;mso-wrap-style:square" from="6035,5134" to="7826,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lkscEAAADcAAAADwAAAGRycy9kb3ducmV2LnhtbERPTWvCQBC9F/oflil4002DxDa6igrW&#10;3MS06HXIjklodjZk15j+e1cQepvH+5zFajCN6KlztWUF75MIBHFhdc2lgp/v3fgDhPPIGhvLpOCP&#10;HKyWry8LTLW98ZH63JcihLBLUUHlfZtK6YqKDLqJbYkDd7GdQR9gV0rd4S2Em0bGUZRIgzWHhgpb&#10;2lZU/OZXo+CThjjTnPsWy+h82nwd9tPkoNTobVjPQXga/L/46c50mD+bwuOZcIF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eWSxwQAAANwAAAAPAAAAAAAAAAAAAAAA&#10;AKECAABkcnMvZG93bnJldi54bWxQSwUGAAAAAAQABAD5AAAAjwMAAAAA&#10;">
                  <v:shadow color="black" offset="-1pt,-1pt"/>
                </v:line>
                <v:rect id="Rectangle 1561" o:spid="_x0000_s1030" style="position:absolute;left:6966;top:2653;width:1592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+uMIA&#10;AADcAAAADwAAAGRycy9kb3ducmV2LnhtbERPTWsCMRC9F/ofwhS8FM0qtMpqFBEELz10q8jexs24&#10;G9xMwiau23/fFAq9zeN9zmoz2Fb01AXjWMF0koEgrpw2XCs4fu3HCxAhImtsHZOCbwqwWT8/rTDX&#10;7sGf1BexFimEQ44Kmhh9LmWoGrIYJs4TJ+7qOosxwa6WusNHCretnGXZu7RoODU06GnXUHUr7lbB&#10;5fzq+9NHcWYzK0s8kM9MVSo1ehm2SxCRhvgv/nMfdJo/f4P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r64wgAAANwAAAAPAAAAAAAAAAAAAAAAAJgCAABkcnMvZG93&#10;bnJldi54bWxQSwUGAAAAAAQABAD1AAAAhwMAAAAA&#10;">
                  <v:textbox inset=".5mm,.3mm,.5mm,.3mm">
                    <w:txbxContent>
                      <w:p w:rsidR="00231918" w:rsidRPr="00BD500B" w:rsidRDefault="00231918" w:rsidP="003F63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Menu</w:t>
                        </w:r>
                      </w:p>
                    </w:txbxContent>
                  </v:textbox>
                </v:rect>
                <v:rect id="Rectangle 1562" o:spid="_x0000_s1031" style="position:absolute;left:8506;top:3693;width:1592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KUMIA&#10;AADcAAAADwAAAGRycy9kb3ducmV2LnhtbERPTWvCQBC9F/wPywi9FN1USqrRNUjB0lNbE70P2TEJ&#10;ZmdDdhPjv+8KQm/zeJ+zSUfTiIE6V1tW8DqPQBAXVtdcKjjm+9kShPPIGhvLpOBGDtLt5GmDibZX&#10;PtCQ+VKEEHYJKqi8bxMpXVGRQTe3LXHgzrYz6APsSqk7vIZw08hFFMXSYM2hocKWPioqLllvFPzm&#10;/fnwM8Rm9a1vby98ovbTk1LP03G3BuFp9P/ih/tLh/nvMdyfC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8pQwgAAANwAAAAPAAAAAAAAAAAAAAAAAJgCAABkcnMvZG93&#10;bnJldi54bWxQSwUGAAAAAAQABAD1AAAAhwMAAAAA&#10;">
                  <v:textbox inset=".5mm,,.5mm">
                    <w:txbxContent>
                      <w:p w:rsidR="00231918" w:rsidRPr="00BD500B" w:rsidRDefault="00231918" w:rsidP="003F63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EnterScores</w:t>
                        </w:r>
                      </w:p>
                    </w:txbxContent>
                  </v:textbox>
                </v:rect>
                <v:rect id="Rectangle 1563" o:spid="_x0000_s1032" style="position:absolute;left:4093;top:3643;width:1592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FVMIA&#10;AADcAAAADwAAAGRycy9kb3ducmV2LnhtbERPTWsCMRC9F/wPYQQvRbP1UGU1iggFLz24rcjexs24&#10;G9xMwiZd139vCoXe5vE+Z70dbCt66oJxrOBtloEgrpw2XCv4/vqYLkGEiKyxdUwKHhRguxm9rDHX&#10;7s5H6otYixTCIUcFTYw+lzJUDVkMM+eJE3d1ncWYYFdL3eE9hdtWzrPsXVo0nBoa9LRvqLoVP1bB&#10;5fzq+9NncWYzL0s8kM9MVSo1GQ+7FYhIQ/wX/7kPOs1fLOD3mXS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IVUwgAAANwAAAAPAAAAAAAAAAAAAAAAAJgCAABkcnMvZG93&#10;bnJldi54bWxQSwUGAAAAAAQABAD1AAAAhwMAAAAA&#10;">
                  <v:textbox inset=".5mm,.3mm,.5mm,.3mm">
                    <w:txbxContent>
                      <w:p w:rsidR="00231918" w:rsidRPr="00BD500B" w:rsidRDefault="00231918" w:rsidP="003F63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ewSeason</w:t>
                        </w:r>
                      </w:p>
                    </w:txbxContent>
                  </v:textbox>
                </v:rect>
                <v:rect id="Rectangle 1564" o:spid="_x0000_s1033" style="position:absolute;left:3141;top:4578;width:1593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RJsUA&#10;AADcAAAADwAAAGRycy9kb3ducmV2LnhtbESPQWvDMAyF74X9B6NBL2N11kM3srplDAa99LBspeSm&#10;xVpiFssmdtP030+HQm8S7+m9T+vt5Hs10pBcYANPiwIUcROs49bA99fH4wuolJEt9oHJwIUSbDd3&#10;szWWNpz5k8Yqt0pCOJVooMs5llqnpiOPaREisWi/YfCYZR1abQc8S7jv9bIoVtqjY2noMNJ7R81f&#10;dfIGfo4PcTzsqyO7ZV3jjmLhmtqY+f309goq05Rv5uv1zgr+s9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xEmxQAAANwAAAAPAAAAAAAAAAAAAAAAAJgCAABkcnMv&#10;ZG93bnJldi54bWxQSwUGAAAAAAQABAD1AAAAigMAAAAA&#10;">
                  <v:textbox inset=".5mm,.3mm,.5mm,.3mm">
                    <w:txbxContent>
                      <w:p w:rsidR="00231918" w:rsidRPr="00BD500B" w:rsidRDefault="00231918" w:rsidP="003F63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</w:t>
                        </w:r>
                        <w:r w:rsidRPr="00BD500B">
                          <w:rPr>
                            <w:sz w:val="20"/>
                            <w:szCs w:val="20"/>
                          </w:rPr>
                          <w:t>Player</w:t>
                        </w:r>
                      </w:p>
                    </w:txbxContent>
                  </v:textbox>
                </v:rect>
                <v:rect id="Rectangle 1565" o:spid="_x0000_s1034" style="position:absolute;left:7447;top:5510;width:1593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eIr8A&#10;AADcAAAADwAAAGRycy9kb3ducmV2LnhtbERPy6rCMBDdX/AfwghuLpoq4qMaRQTFldfnfmjGtthM&#10;ShNr/XsjCHc3h/Oc+bIxhaipcrllBf1eBII4sTrnVMHlvOlOQDiPrLGwTApe5GC5aP3MMdb2yUeq&#10;Tz4VIYRdjAoy78tYSpdkZND1bEkcuJutDPoAq1TqCp8h3BRyEEUjaTDn0JBhSeuMkvvpYRQczo/b&#10;8a8emelev4a/fKVy60mpTrtZzUB4avy/+Ove6TB/PIXPM+EC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F4ivwAAANwAAAAPAAAAAAAAAAAAAAAAAJgCAABkcnMvZG93bnJl&#10;di54bWxQSwUGAAAAAAQABAD1AAAAhAMAAAAA&#10;">
                  <v:textbox inset=".5mm,,.5mm">
                    <w:txbxContent>
                      <w:p w:rsidR="00231918" w:rsidRPr="00BD500B" w:rsidRDefault="00231918" w:rsidP="003F63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tilites</w:t>
                        </w:r>
                      </w:p>
                    </w:txbxContent>
                  </v:textbox>
                </v:rect>
                <v:line id="Line 1566" o:spid="_x0000_s1035" style="position:absolute;visibility:visible;mso-wrap-style:square" from="8054,3179" to="9081,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<v:line id="Line 1567" o:spid="_x0000_s1036" style="position:absolute;flip:y;visibility:visible;mso-wrap-style:square" from="5194,3217" to="7366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nYMQAAADc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idgxAAAANwAAAAPAAAAAAAAAAAA&#10;AAAAAKECAABkcnMvZG93bnJldi54bWxQSwUGAAAAAAQABAD5AAAAkgMAAAAA&#10;"/>
                <v:line id="Line 1568" o:spid="_x0000_s1037" style="position:absolute;flip:x;visibility:visible;mso-wrap-style:square" from="2097,4204" to="4298,4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<v:line id="Line 1569" o:spid="_x0000_s1038" style="position:absolute;flip:x;visibility:visible;mso-wrap-style:square" from="3764,4204" to="4564,4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wcjMQAAADc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z8C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ByMxAAAANwAAAAPAAAAAAAAAAAA&#10;AAAAAKECAABkcnMvZG93bnJldi54bWxQSwUGAAAAAAQABAD5AAAAkgMAAAAA&#10;"/>
                <v:line id="Line 1570" o:spid="_x0000_s1039" style="position:absolute;visibility:visible;mso-wrap-style:square" from="4831,4204" to="5231,4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line id="Line 1571" o:spid="_x0000_s1040" style="position:absolute;visibility:visible;mso-wrap-style:square" from="5165,4204" to="6899,4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<v:rect id="Rectangle 1572" o:spid="_x0000_s1041" style="position:absolute;left:1419;top:4579;width:1593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Q6MEA&#10;AADcAAAADwAAAGRycy9kb3ducmV2LnhtbERPTYvCMBC9L/gfwgheFk31IFKNIoLgZQ92d5HexmZs&#10;g80kNNla/71ZWNjbPN7nbHaDbUVPXTCOFcxnGQjiymnDtYKvz+N0BSJEZI2tY1LwpAC77ehtg7l2&#10;Dz5TX8RapBAOOSpoYvS5lKFqyGKYOU+cuJvrLMYEu1rqDh8p3LZykWVLadFwamjQ06Gh6l78WAXX&#10;y7vvvz+KC5tFWeKJfGaqUqnJeNivQUQa4r/4z33Saf5qCb/PpAv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FUOjBAAAA3AAAAA8AAAAAAAAAAAAAAAAAmAIAAGRycy9kb3du&#10;cmV2LnhtbFBLBQYAAAAABAAEAPUAAACGAwAAAAA=&#10;">
                  <v:textbox inset=".5mm,.3mm,.5mm,.3mm">
                    <w:txbxContent>
                      <w:p w:rsidR="00231918" w:rsidRPr="00BD500B" w:rsidRDefault="00231918" w:rsidP="003F63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</w:t>
                        </w:r>
                        <w:r w:rsidRPr="00BD500B">
                          <w:rPr>
                            <w:sz w:val="20"/>
                            <w:szCs w:val="20"/>
                          </w:rPr>
                          <w:t>Fixtures</w:t>
                        </w:r>
                      </w:p>
                    </w:txbxContent>
                  </v:textbox>
                </v:rect>
                <v:rect id="Rectangle 1573" o:spid="_x0000_s1042" style="position:absolute;left:6595;top:4592;width:1593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1c8IA&#10;AADcAAAADwAAAGRycy9kb3ducmV2LnhtbERPTWsCMRC9F/wPYQQvRbP10MpqFBEELx7cVmRv42bc&#10;DW4mYZOu679vCoXe5vE+Z7UZbCt66oJxrOBtloEgrpw2XCv4+txPFyBCRNbYOiYFTwqwWY9eVphr&#10;9+AT9UWsRQrhkKOCJkafSxmqhiyGmfPEibu5zmJMsKul7vCRwm0r51n2Li0aTg0Neto1VN2Lb6vg&#10;enn1/flYXNjMyxIP5DNTlUpNxsN2CSLSEP/Ff+6DTvMXH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fVzwgAAANwAAAAPAAAAAAAAAAAAAAAAAJgCAABkcnMvZG93&#10;bnJldi54bWxQSwUGAAAAAAQABAD1AAAAhwMAAAAA&#10;">
                  <v:textbox inset=".5mm,.3mm,.5mm,.3mm">
                    <w:txbxContent>
                      <w:p w:rsidR="00231918" w:rsidRPr="00BD500B" w:rsidRDefault="00231918" w:rsidP="003F63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SetUpTeam</w:t>
                        </w:r>
                      </w:p>
                    </w:txbxContent>
                  </v:textbox>
                </v:rect>
                <v:rect id="Rectangle 1574" o:spid="_x0000_s1043" style="position:absolute;left:4874;top:4592;width:1593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hAcUA&#10;AADcAAAADwAAAGRycy9kb3ducmV2LnhtbESPQWvDMAyF74P9B6PBLmN11sMoWd0yBoNeeljWUnJT&#10;Yy0xi2UTu2n676tDoTeJ9/Tep+V68r0aaUgusIG3WQGKuAnWcWtg9/v9ugCVMrLFPjAZuFCC9erx&#10;YYmlDWf+obHKrZIQTiUa6HKOpdap6chjmoVILNpfGDxmWYdW2wHPEu57PS+Kd+3RsTR0GOmro+a/&#10;OnkDx8NLHPfb6sBuXte4oVi4pjbm+Wn6/ACVacp38+16YwV/IbTyjEy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1mEBxQAAANwAAAAPAAAAAAAAAAAAAAAAAJgCAABkcnMv&#10;ZG93bnJldi54bWxQSwUGAAAAAAQABAD1AAAAigMAAAAA&#10;">
                  <v:textbox inset=".5mm,.3mm,.5mm,.3mm">
                    <w:txbxContent>
                      <w:p w:rsidR="00231918" w:rsidRPr="00BD500B" w:rsidRDefault="00231918" w:rsidP="003F63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AddTeam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F63AC">
        <w:t xml:space="preserve"> </w:t>
      </w:r>
    </w:p>
    <w:p w:rsidR="003F63AC" w:rsidRDefault="003F63AC" w:rsidP="003F63AC">
      <w: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2883"/>
        <w:gridCol w:w="2084"/>
        <w:gridCol w:w="2084"/>
      </w:tblGrid>
      <w:tr w:rsidR="003F63AC" w:rsidTr="007E3EFE">
        <w:tc>
          <w:tcPr>
            <w:tcW w:w="1526" w:type="dxa"/>
          </w:tcPr>
          <w:p w:rsidR="003F63AC" w:rsidRPr="00D34501" w:rsidRDefault="003F63AC" w:rsidP="007E3EFE">
            <w:pPr>
              <w:rPr>
                <w:b/>
                <w:sz w:val="20"/>
                <w:szCs w:val="20"/>
              </w:rPr>
            </w:pPr>
            <w:r w:rsidRPr="00D34501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843" w:type="dxa"/>
          </w:tcPr>
          <w:p w:rsidR="003F63AC" w:rsidRPr="00D34501" w:rsidRDefault="003F63AC" w:rsidP="007E3EFE">
            <w:pPr>
              <w:rPr>
                <w:b/>
                <w:sz w:val="20"/>
                <w:szCs w:val="20"/>
              </w:rPr>
            </w:pPr>
            <w:r w:rsidRPr="00D34501">
              <w:rPr>
                <w:b/>
                <w:sz w:val="20"/>
                <w:szCs w:val="20"/>
              </w:rPr>
              <w:t>Associated Form</w:t>
            </w:r>
          </w:p>
        </w:tc>
        <w:tc>
          <w:tcPr>
            <w:tcW w:w="2883" w:type="dxa"/>
          </w:tcPr>
          <w:p w:rsidR="003F63AC" w:rsidRPr="00D34501" w:rsidRDefault="003F63AC" w:rsidP="007E3EFE">
            <w:pPr>
              <w:rPr>
                <w:b/>
                <w:sz w:val="20"/>
                <w:szCs w:val="20"/>
              </w:rPr>
            </w:pPr>
            <w:r w:rsidRPr="00D34501">
              <w:rPr>
                <w:b/>
                <w:sz w:val="20"/>
                <w:szCs w:val="20"/>
              </w:rPr>
              <w:t>Uses (Linked to)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b/>
                <w:sz w:val="20"/>
                <w:szCs w:val="20"/>
              </w:rPr>
            </w:pPr>
            <w:r w:rsidRPr="00D34501">
              <w:rPr>
                <w:b/>
                <w:sz w:val="20"/>
                <w:szCs w:val="20"/>
              </w:rPr>
              <w:t>Tables used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b/>
                <w:sz w:val="20"/>
                <w:szCs w:val="20"/>
              </w:rPr>
            </w:pPr>
            <w:r w:rsidRPr="00D34501">
              <w:rPr>
                <w:b/>
                <w:sz w:val="20"/>
                <w:szCs w:val="20"/>
              </w:rPr>
              <w:t>Description</w:t>
            </w:r>
          </w:p>
        </w:tc>
      </w:tr>
      <w:tr w:rsidR="003F63AC" w:rsidTr="007E3EFE">
        <w:tc>
          <w:tcPr>
            <w:tcW w:w="1526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menu</w:t>
            </w:r>
          </w:p>
        </w:tc>
        <w:tc>
          <w:tcPr>
            <w:tcW w:w="184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FmMenu</w:t>
            </w:r>
          </w:p>
        </w:tc>
        <w:tc>
          <w:tcPr>
            <w:tcW w:w="288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NewSeason, UEnterscores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sers, Player, Team, Fixtures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The main form of the project.</w:t>
            </w:r>
          </w:p>
        </w:tc>
      </w:tr>
      <w:tr w:rsidR="003F63AC" w:rsidTr="007E3EFE">
        <w:tc>
          <w:tcPr>
            <w:tcW w:w="1526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NewSeason</w:t>
            </w:r>
          </w:p>
        </w:tc>
        <w:tc>
          <w:tcPr>
            <w:tcW w:w="184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FmNewSeason</w:t>
            </w:r>
          </w:p>
        </w:tc>
        <w:tc>
          <w:tcPr>
            <w:tcW w:w="288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Menu, UFixtures, Uplayer, UAddTeam, USetUpTeam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Player, Users, Team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Displays new season menu</w:t>
            </w:r>
          </w:p>
        </w:tc>
      </w:tr>
      <w:tr w:rsidR="003F63AC" w:rsidTr="007E3EFE">
        <w:tc>
          <w:tcPr>
            <w:tcW w:w="1526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Fixtures</w:t>
            </w:r>
          </w:p>
        </w:tc>
        <w:tc>
          <w:tcPr>
            <w:tcW w:w="184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FmFixtures</w:t>
            </w:r>
          </w:p>
        </w:tc>
        <w:tc>
          <w:tcPr>
            <w:tcW w:w="288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NewSeason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sers, Team, Fixtures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Works out and prints fixtures</w:t>
            </w:r>
          </w:p>
        </w:tc>
      </w:tr>
      <w:tr w:rsidR="003F63AC" w:rsidTr="007E3EFE">
        <w:tc>
          <w:tcPr>
            <w:tcW w:w="1526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AddTeam</w:t>
            </w:r>
          </w:p>
        </w:tc>
        <w:tc>
          <w:tcPr>
            <w:tcW w:w="184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FmAddTeam</w:t>
            </w:r>
          </w:p>
        </w:tc>
        <w:tc>
          <w:tcPr>
            <w:tcW w:w="288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NewSeason, Utilities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Team, Player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Allows new teams and players to be added.</w:t>
            </w:r>
          </w:p>
        </w:tc>
      </w:tr>
      <w:tr w:rsidR="003F63AC" w:rsidTr="007E3EFE">
        <w:tc>
          <w:tcPr>
            <w:tcW w:w="1526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SetUpTeam</w:t>
            </w:r>
          </w:p>
        </w:tc>
        <w:tc>
          <w:tcPr>
            <w:tcW w:w="184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FmSetUpTeam</w:t>
            </w:r>
          </w:p>
        </w:tc>
        <w:tc>
          <w:tcPr>
            <w:tcW w:w="288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NewSeason, Utilities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Team, Player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Allows teams to be registered for new season</w:t>
            </w:r>
          </w:p>
        </w:tc>
      </w:tr>
      <w:tr w:rsidR="003F63AC" w:rsidTr="007E3EFE">
        <w:tc>
          <w:tcPr>
            <w:tcW w:w="1526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EnterScores</w:t>
            </w:r>
          </w:p>
        </w:tc>
        <w:tc>
          <w:tcPr>
            <w:tcW w:w="184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FmEnterScores</w:t>
            </w:r>
          </w:p>
        </w:tc>
        <w:tc>
          <w:tcPr>
            <w:tcW w:w="288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Menu, Utilities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sers, Fxitures, Team, Player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Allows weekly scores to be entered</w:t>
            </w:r>
          </w:p>
        </w:tc>
      </w:tr>
      <w:tr w:rsidR="003F63AC" w:rsidTr="007E3EFE">
        <w:tc>
          <w:tcPr>
            <w:tcW w:w="1526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Utilities</w:t>
            </w:r>
          </w:p>
        </w:tc>
        <w:tc>
          <w:tcPr>
            <w:tcW w:w="184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-</w:t>
            </w:r>
          </w:p>
        </w:tc>
        <w:tc>
          <w:tcPr>
            <w:tcW w:w="2883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3F63AC" w:rsidRPr="00D34501" w:rsidRDefault="003F63AC" w:rsidP="007E3EFE">
            <w:pPr>
              <w:rPr>
                <w:sz w:val="20"/>
                <w:szCs w:val="20"/>
              </w:rPr>
            </w:pPr>
            <w:r w:rsidRPr="00D34501">
              <w:rPr>
                <w:sz w:val="20"/>
                <w:szCs w:val="20"/>
              </w:rPr>
              <w:t>Library of general routines</w:t>
            </w:r>
          </w:p>
        </w:tc>
      </w:tr>
    </w:tbl>
    <w:p w:rsidR="003F63AC" w:rsidRPr="0010348B" w:rsidRDefault="0073668B" w:rsidP="003F63AC">
      <w:pPr>
        <w:pStyle w:val="Heading3"/>
        <w:jc w:val="left"/>
        <w:rPr>
          <w:i/>
          <w:color w:val="FF0000"/>
        </w:rPr>
      </w:pPr>
      <w:r>
        <w:t>Complex Procedures</w:t>
      </w:r>
      <w:r w:rsidR="0010348B"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53"/>
        <w:gridCol w:w="709"/>
      </w:tblGrid>
      <w:tr w:rsidR="003F63AC" w:rsidRPr="00D34501" w:rsidTr="007E3EFE">
        <w:tc>
          <w:tcPr>
            <w:tcW w:w="3686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34501">
              <w:rPr>
                <w:rFonts w:ascii="Arial" w:hAnsi="Arial" w:cs="Arial"/>
                <w:sz w:val="22"/>
                <w:szCs w:val="22"/>
              </w:rPr>
              <w:t>Identifier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D34501">
              <w:rPr>
                <w:rFonts w:ascii="Arial" w:hAnsi="Arial" w:cs="Arial"/>
                <w:b w:val="0"/>
                <w:sz w:val="22"/>
                <w:szCs w:val="22"/>
              </w:rPr>
              <w:t>Descrip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>Page</w:t>
            </w:r>
          </w:p>
        </w:tc>
      </w:tr>
      <w:tr w:rsidR="00A862A3" w:rsidTr="007E3EFE">
        <w:tc>
          <w:tcPr>
            <w:tcW w:w="3686" w:type="dxa"/>
            <w:tcBorders>
              <w:bottom w:val="single" w:sz="4" w:space="0" w:color="auto"/>
            </w:tcBorders>
          </w:tcPr>
          <w:p w:rsidR="00A862A3" w:rsidRPr="00A862A3" w:rsidRDefault="00A862A3" w:rsidP="007E3EFE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cedure </w:t>
            </w:r>
            <w:r>
              <w:rPr>
                <w:rFonts w:ascii="Arial" w:hAnsi="Arial" w:cs="Arial"/>
                <w:b w:val="0"/>
                <w:sz w:val="20"/>
              </w:rPr>
              <w:t>FormCreate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862A3" w:rsidRPr="00D34501" w:rsidRDefault="00A862A3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hecks if the procedure exists - if it doesn't it creates i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62A3" w:rsidRDefault="00A862A3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2</w:t>
            </w:r>
          </w:p>
        </w:tc>
      </w:tr>
      <w:tr w:rsidR="003F63AC" w:rsidTr="007E3EFE">
        <w:tc>
          <w:tcPr>
            <w:tcW w:w="3686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r w:rsidRPr="00D34501">
              <w:rPr>
                <w:rFonts w:ascii="Arial" w:hAnsi="Arial" w:cs="Arial"/>
                <w:b w:val="0"/>
                <w:sz w:val="20"/>
              </w:rPr>
              <w:t>BtnPrintClick</w:t>
            </w:r>
          </w:p>
          <w:p w:rsidR="003F63AC" w:rsidRPr="00D34501" w:rsidRDefault="003F63AC" w:rsidP="007E3EFE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>Prints out the team sheets and, if it is not the first week, the league table including details of prize winners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4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nil"/>
              <w:right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r w:rsidRPr="00D34501">
              <w:rPr>
                <w:rFonts w:ascii="Arial" w:hAnsi="Arial" w:cs="Arial"/>
                <w:b w:val="0"/>
                <w:sz w:val="20"/>
              </w:rPr>
              <w:t>FindPrizeWinners</w:t>
            </w:r>
          </w:p>
        </w:tc>
        <w:tc>
          <w:tcPr>
            <w:tcW w:w="5953" w:type="dxa"/>
            <w:tcBorders>
              <w:left w:val="single" w:sz="4" w:space="0" w:color="auto"/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>Searches the player table to find the individual prize winners</w:t>
            </w:r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4</w:t>
            </w:r>
          </w:p>
        </w:tc>
      </w:tr>
      <w:tr w:rsidR="003F63AC" w:rsidRPr="00D34501" w:rsidTr="007E3EFE"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F63AC" w:rsidRPr="00D34501" w:rsidRDefault="003F63AC" w:rsidP="00231918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r w:rsidRPr="00D34501">
              <w:rPr>
                <w:rFonts w:ascii="Arial" w:hAnsi="Arial" w:cs="Arial"/>
                <w:b w:val="0"/>
                <w:sz w:val="20"/>
              </w:rPr>
              <w:t>PrintTeamSheet</w:t>
            </w:r>
            <w:r w:rsidR="00231918"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5953" w:type="dxa"/>
            <w:tcBorders>
              <w:left w:val="single" w:sz="4" w:space="0" w:color="auto"/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D34501">
              <w:rPr>
                <w:rFonts w:ascii="Arial" w:hAnsi="Arial" w:cs="Arial"/>
                <w:b w:val="0"/>
                <w:sz w:val="20"/>
              </w:rPr>
              <w:t>Prints out the team sheets for each match.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5</w:t>
            </w:r>
          </w:p>
        </w:tc>
      </w:tr>
      <w:tr w:rsidR="003F63AC" w:rsidTr="007E3EFE">
        <w:tc>
          <w:tcPr>
            <w:tcW w:w="3686" w:type="dxa"/>
            <w:tcBorders>
              <w:bottom w:val="nil"/>
            </w:tcBorders>
          </w:tcPr>
          <w:p w:rsidR="003F63AC" w:rsidRPr="0073668B" w:rsidRDefault="003F63AC" w:rsidP="00231918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proofErr w:type="gramStart"/>
            <w:r w:rsidRPr="00D34501">
              <w:rPr>
                <w:rFonts w:ascii="Arial" w:hAnsi="Arial" w:cs="Arial"/>
                <w:b w:val="0"/>
                <w:sz w:val="20"/>
              </w:rPr>
              <w:t>PrintTeam(</w:t>
            </w:r>
            <w:proofErr w:type="gramEnd"/>
            <w:r w:rsidRPr="00D34501">
              <w:rPr>
                <w:rFonts w:ascii="Arial" w:hAnsi="Arial" w:cs="Arial"/>
                <w:b w:val="0"/>
                <w:sz w:val="20"/>
              </w:rPr>
              <w:t>Team, Position</w:t>
            </w:r>
            <w:r w:rsidR="0073668B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5953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D34501">
              <w:rPr>
                <w:rFonts w:ascii="Arial" w:hAnsi="Arial" w:cs="Arial"/>
                <w:b w:val="0"/>
                <w:sz w:val="20"/>
              </w:rPr>
              <w:t>Print</w:t>
            </w:r>
            <w:r w:rsidR="0073668B">
              <w:rPr>
                <w:rFonts w:ascii="Arial" w:hAnsi="Arial" w:cs="Arial"/>
                <w:b w:val="0"/>
                <w:sz w:val="20"/>
              </w:rPr>
              <w:t>s</w:t>
            </w:r>
            <w:r w:rsidRPr="00D34501">
              <w:rPr>
                <w:rFonts w:ascii="Arial" w:hAnsi="Arial" w:cs="Arial"/>
                <w:b w:val="0"/>
                <w:sz w:val="20"/>
              </w:rPr>
              <w:t xml:space="preserve"> out the particular </w:t>
            </w:r>
            <w:r w:rsidRPr="00D34501">
              <w:rPr>
                <w:rFonts w:ascii="Arial" w:hAnsi="Arial" w:cs="Arial"/>
                <w:sz w:val="20"/>
              </w:rPr>
              <w:t>team</w:t>
            </w:r>
            <w:r w:rsidRPr="00D34501">
              <w:rPr>
                <w:rFonts w:ascii="Arial" w:hAnsi="Arial" w:cs="Arial"/>
                <w:b w:val="0"/>
                <w:sz w:val="20"/>
              </w:rPr>
              <w:t xml:space="preserve"> and players with their handicaps in a grid at the given </w:t>
            </w:r>
            <w:r w:rsidRPr="00D34501">
              <w:rPr>
                <w:rFonts w:ascii="Arial" w:hAnsi="Arial" w:cs="Arial"/>
                <w:sz w:val="20"/>
              </w:rPr>
              <w:t>position</w:t>
            </w:r>
            <w:r w:rsidRPr="00D34501">
              <w:rPr>
                <w:rFonts w:ascii="Arial" w:hAnsi="Arial" w:cs="Arial"/>
                <w:b w:val="0"/>
                <w:sz w:val="20"/>
              </w:rPr>
              <w:t xml:space="preserve"> on the sheet.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5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nil"/>
            </w:tcBorders>
          </w:tcPr>
          <w:p w:rsidR="003F63AC" w:rsidRPr="0073668B" w:rsidRDefault="003F63AC" w:rsidP="0073668B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lastRenderedPageBreak/>
              <w:t xml:space="preserve">Procedure </w:t>
            </w:r>
            <w:r w:rsidRPr="00D34501">
              <w:rPr>
                <w:rFonts w:ascii="Arial" w:hAnsi="Arial" w:cs="Arial"/>
                <w:b w:val="0"/>
                <w:sz w:val="20"/>
              </w:rPr>
              <w:t>PrintLeagueStandings</w:t>
            </w:r>
          </w:p>
        </w:tc>
        <w:tc>
          <w:tcPr>
            <w:tcW w:w="5953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>Prints out the league table and prize winners</w:t>
            </w:r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7</w:t>
            </w:r>
          </w:p>
        </w:tc>
      </w:tr>
      <w:tr w:rsidR="003F63AC" w:rsidRPr="00D34501" w:rsidTr="007E3EFE">
        <w:tc>
          <w:tcPr>
            <w:tcW w:w="3686" w:type="dxa"/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581"/>
                <w:tab w:val="left" w:pos="857"/>
                <w:tab w:val="left" w:pos="1993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r w:rsidRPr="00D34501">
              <w:rPr>
                <w:rFonts w:ascii="Arial" w:hAnsi="Arial" w:cs="Arial"/>
                <w:b w:val="0"/>
                <w:sz w:val="20"/>
              </w:rPr>
              <w:t>CbxTeamNameClick</w:t>
            </w:r>
          </w:p>
        </w:tc>
        <w:tc>
          <w:tcPr>
            <w:tcW w:w="5953" w:type="dxa"/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>Displays details of the team selected and adds existing players' details to GridOld.</w:t>
            </w:r>
          </w:p>
        </w:tc>
        <w:tc>
          <w:tcPr>
            <w:tcW w:w="709" w:type="dxa"/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1</w:t>
            </w:r>
            <w:r w:rsidRPr="00D34501">
              <w:rPr>
                <w:rFonts w:ascii="Arial" w:hAnsi="Arial" w:cs="Arial"/>
                <w:b w:val="0"/>
                <w:sz w:val="20"/>
              </w:rPr>
              <w:t>8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581"/>
                <w:tab w:val="left" w:pos="857"/>
                <w:tab w:val="left" w:pos="1993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r w:rsidRPr="00D34501">
              <w:rPr>
                <w:rFonts w:ascii="Arial" w:hAnsi="Arial" w:cs="Arial"/>
                <w:b w:val="0"/>
                <w:sz w:val="20"/>
              </w:rPr>
              <w:t>GridOldSelectCell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>Transfers the player selected to GridOl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1</w:t>
            </w:r>
            <w:r w:rsidRPr="00D34501">
              <w:rPr>
                <w:rFonts w:ascii="Arial" w:hAnsi="Arial" w:cs="Arial"/>
                <w:b w:val="0"/>
                <w:sz w:val="20"/>
              </w:rPr>
              <w:t>8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nil"/>
            </w:tcBorders>
          </w:tcPr>
          <w:p w:rsidR="003F63AC" w:rsidRPr="002B1CA3" w:rsidRDefault="003F63AC" w:rsidP="002B1CA3">
            <w:pPr>
              <w:pStyle w:val="Title"/>
              <w:tabs>
                <w:tab w:val="left" w:pos="284"/>
                <w:tab w:val="left" w:pos="581"/>
                <w:tab w:val="left" w:pos="857"/>
                <w:tab w:val="left" w:pos="1993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Function </w:t>
            </w:r>
            <w:r w:rsidRPr="00D34501">
              <w:rPr>
                <w:rFonts w:ascii="Arial" w:hAnsi="Arial" w:cs="Arial"/>
                <w:b w:val="0"/>
                <w:sz w:val="20"/>
              </w:rPr>
              <w:t>PlayerOK(r</w:t>
            </w:r>
            <w:proofErr w:type="gramStart"/>
            <w:r w:rsidRPr="00D34501">
              <w:rPr>
                <w:rFonts w:ascii="Arial" w:hAnsi="Arial" w:cs="Arial"/>
                <w:b w:val="0"/>
                <w:sz w:val="20"/>
              </w:rPr>
              <w:t>:integer</w:t>
            </w:r>
            <w:proofErr w:type="gramEnd"/>
            <w:r w:rsidRPr="00D34501">
              <w:rPr>
                <w:rFonts w:ascii="Arial" w:hAnsi="Arial" w:cs="Arial"/>
                <w:b w:val="0"/>
                <w:sz w:val="20"/>
              </w:rPr>
              <w:t>):Boolean</w:t>
            </w:r>
          </w:p>
        </w:tc>
        <w:tc>
          <w:tcPr>
            <w:tcW w:w="5953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>Returns true if the player selected is not already in GridNew</w:t>
            </w:r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1</w:t>
            </w:r>
            <w:r w:rsidRPr="00D34501">
              <w:rPr>
                <w:rFonts w:ascii="Arial" w:hAnsi="Arial" w:cs="Arial"/>
                <w:b w:val="0"/>
                <w:sz w:val="20"/>
              </w:rPr>
              <w:t>9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581"/>
                <w:tab w:val="left" w:pos="857"/>
                <w:tab w:val="left" w:pos="1993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r w:rsidRPr="00D34501">
              <w:rPr>
                <w:rFonts w:ascii="Arial" w:hAnsi="Arial" w:cs="Arial"/>
                <w:b w:val="0"/>
                <w:sz w:val="20"/>
              </w:rPr>
              <w:t>BtnOKClick</w:t>
            </w:r>
          </w:p>
          <w:p w:rsidR="003F63AC" w:rsidRPr="00D34501" w:rsidRDefault="003F63AC" w:rsidP="007E3EFE">
            <w:pPr>
              <w:pStyle w:val="Title"/>
              <w:tabs>
                <w:tab w:val="left" w:pos="284"/>
                <w:tab w:val="left" w:pos="581"/>
                <w:tab w:val="left" w:pos="857"/>
                <w:tab w:val="left" w:pos="1993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>Used to validate then store edited team details.  Also finds and displays current players.</w:t>
            </w:r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1</w:t>
            </w:r>
            <w:r w:rsidRPr="00D34501">
              <w:rPr>
                <w:rFonts w:ascii="Arial" w:hAnsi="Arial" w:cs="Arial"/>
                <w:b w:val="0"/>
                <w:sz w:val="20"/>
              </w:rPr>
              <w:t>9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nil"/>
            </w:tcBorders>
          </w:tcPr>
          <w:p w:rsidR="003F63AC" w:rsidRPr="002B1CA3" w:rsidRDefault="003F63AC" w:rsidP="007E3EFE">
            <w:pPr>
              <w:pStyle w:val="Title"/>
              <w:tabs>
                <w:tab w:val="left" w:pos="284"/>
                <w:tab w:val="left" w:pos="581"/>
                <w:tab w:val="left" w:pos="857"/>
                <w:tab w:val="left" w:pos="1993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r w:rsidRPr="00D34501">
              <w:rPr>
                <w:rFonts w:ascii="Arial" w:hAnsi="Arial" w:cs="Arial"/>
                <w:b w:val="0"/>
                <w:sz w:val="20"/>
              </w:rPr>
              <w:t>ProduceFixtures</w:t>
            </w:r>
          </w:p>
        </w:tc>
        <w:tc>
          <w:tcPr>
            <w:tcW w:w="5953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 xml:space="preserve">Works out and stores the fixtures for the season </w:t>
            </w:r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2</w:t>
            </w:r>
            <w:r w:rsidRPr="00D34501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nil"/>
            </w:tcBorders>
          </w:tcPr>
          <w:p w:rsidR="003F63AC" w:rsidRPr="00D34501" w:rsidRDefault="003F63AC" w:rsidP="00797CF1">
            <w:pPr>
              <w:pStyle w:val="Title"/>
              <w:tabs>
                <w:tab w:val="left" w:pos="284"/>
                <w:tab w:val="left" w:pos="581"/>
                <w:tab w:val="left" w:pos="857"/>
                <w:tab w:val="left" w:pos="1993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r w:rsidRPr="00D34501">
              <w:rPr>
                <w:rFonts w:ascii="Arial" w:hAnsi="Arial" w:cs="Arial"/>
                <w:b w:val="0"/>
                <w:sz w:val="20"/>
              </w:rPr>
              <w:t>BtnPrintClick</w:t>
            </w:r>
          </w:p>
        </w:tc>
        <w:tc>
          <w:tcPr>
            <w:tcW w:w="5953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>Prints the fixture list</w:t>
            </w:r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2</w:t>
            </w:r>
            <w:r w:rsidRPr="00D34501"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3F63AC" w:rsidRPr="00D34501" w:rsidTr="007E3EFE">
        <w:tc>
          <w:tcPr>
            <w:tcW w:w="3686" w:type="dxa"/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r w:rsidRPr="00D34501">
              <w:rPr>
                <w:rFonts w:ascii="Arial" w:hAnsi="Arial" w:cs="Arial"/>
                <w:b w:val="0"/>
                <w:sz w:val="20"/>
              </w:rPr>
              <w:t>FormActivate</w:t>
            </w:r>
          </w:p>
          <w:p w:rsidR="003F63AC" w:rsidRPr="00D34501" w:rsidRDefault="003F63AC" w:rsidP="00797CF1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953" w:type="dxa"/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>Finds the fixtures for this week and displays details for the first fixture.</w:t>
            </w:r>
          </w:p>
        </w:tc>
        <w:tc>
          <w:tcPr>
            <w:tcW w:w="709" w:type="dxa"/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2</w:t>
            </w:r>
            <w:r w:rsidRPr="00D34501">
              <w:rPr>
                <w:rFonts w:ascii="Arial" w:hAnsi="Arial" w:cs="Arial"/>
                <w:b w:val="0"/>
                <w:sz w:val="20"/>
              </w:rPr>
              <w:t>8</w:t>
            </w:r>
          </w:p>
        </w:tc>
      </w:tr>
      <w:tr w:rsidR="003F63AC" w:rsidRPr="00D34501" w:rsidTr="007E3EFE">
        <w:tc>
          <w:tcPr>
            <w:tcW w:w="3686" w:type="dxa"/>
          </w:tcPr>
          <w:p w:rsidR="003F63AC" w:rsidRPr="00D34501" w:rsidRDefault="003F63AC" w:rsidP="00797CF1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proofErr w:type="gramStart"/>
            <w:r w:rsidRPr="00D34501">
              <w:rPr>
                <w:rFonts w:ascii="Arial" w:hAnsi="Arial" w:cs="Arial"/>
                <w:b w:val="0"/>
                <w:sz w:val="20"/>
              </w:rPr>
              <w:t>DisplayTeams(</w:t>
            </w:r>
            <w:proofErr w:type="gramEnd"/>
            <w:r w:rsidRPr="00D34501">
              <w:rPr>
                <w:rFonts w:ascii="Arial" w:hAnsi="Arial" w:cs="Arial"/>
                <w:b w:val="0"/>
                <w:sz w:val="20"/>
              </w:rPr>
              <w:t>Team1,Team2)</w:t>
            </w:r>
          </w:p>
        </w:tc>
        <w:tc>
          <w:tcPr>
            <w:tcW w:w="5953" w:type="dxa"/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>Displays the names of the teams for the fixture, set up the grids and gets the players for the teams.</w:t>
            </w:r>
          </w:p>
        </w:tc>
        <w:tc>
          <w:tcPr>
            <w:tcW w:w="709" w:type="dxa"/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2</w:t>
            </w:r>
            <w:r w:rsidRPr="00D34501">
              <w:rPr>
                <w:rFonts w:ascii="Arial" w:hAnsi="Arial" w:cs="Arial"/>
                <w:b w:val="0"/>
                <w:sz w:val="20"/>
              </w:rPr>
              <w:t>8</w:t>
            </w:r>
          </w:p>
        </w:tc>
      </w:tr>
      <w:tr w:rsidR="003F63AC" w:rsidRPr="00D34501" w:rsidTr="007E3EFE">
        <w:tc>
          <w:tcPr>
            <w:tcW w:w="3686" w:type="dxa"/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proofErr w:type="gramStart"/>
            <w:r w:rsidRPr="00D34501">
              <w:rPr>
                <w:rFonts w:ascii="Arial" w:hAnsi="Arial" w:cs="Arial"/>
                <w:b w:val="0"/>
                <w:sz w:val="20"/>
              </w:rPr>
              <w:t>GetPlayers(</w:t>
            </w:r>
            <w:proofErr w:type="gramEnd"/>
            <w:r w:rsidRPr="00D34501">
              <w:rPr>
                <w:rFonts w:ascii="Arial" w:hAnsi="Arial" w:cs="Arial"/>
                <w:b w:val="0"/>
                <w:sz w:val="20"/>
              </w:rPr>
              <w:t>Team, Cbx</w:t>
            </w:r>
            <w:r w:rsidR="00797CF1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5953" w:type="dxa"/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 xml:space="preserve">Finds the players for the particular </w:t>
            </w:r>
            <w:r w:rsidRPr="00D34501">
              <w:rPr>
                <w:rFonts w:ascii="Arial" w:hAnsi="Arial" w:cs="Arial"/>
                <w:sz w:val="20"/>
              </w:rPr>
              <w:t>team</w:t>
            </w:r>
            <w:r w:rsidRPr="00D34501">
              <w:rPr>
                <w:rFonts w:ascii="Arial" w:hAnsi="Arial" w:cs="Arial"/>
                <w:b w:val="0"/>
                <w:sz w:val="20"/>
              </w:rPr>
              <w:t xml:space="preserve"> and loads them into the combo box </w:t>
            </w:r>
            <w:r w:rsidRPr="00D34501">
              <w:rPr>
                <w:rFonts w:ascii="Arial" w:hAnsi="Arial" w:cs="Arial"/>
                <w:sz w:val="20"/>
              </w:rPr>
              <w:t>cbx</w:t>
            </w:r>
            <w:r w:rsidRPr="00D34501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709" w:type="dxa"/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2</w:t>
            </w:r>
            <w:r w:rsidRPr="00D34501">
              <w:rPr>
                <w:rFonts w:ascii="Arial" w:hAnsi="Arial" w:cs="Arial"/>
                <w:b w:val="0"/>
                <w:sz w:val="20"/>
              </w:rPr>
              <w:t>9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nil"/>
            </w:tcBorders>
          </w:tcPr>
          <w:p w:rsidR="003F63AC" w:rsidRPr="00797CF1" w:rsidRDefault="003F63AC" w:rsidP="00797CF1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r w:rsidRPr="00D34501">
              <w:rPr>
                <w:rFonts w:ascii="Arial" w:hAnsi="Arial" w:cs="Arial"/>
                <w:b w:val="0"/>
                <w:sz w:val="20"/>
              </w:rPr>
              <w:t>BtnCalculateClick</w:t>
            </w:r>
          </w:p>
        </w:tc>
        <w:tc>
          <w:tcPr>
            <w:tcW w:w="5953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>Caluclate the scores and the points awarded to each team.</w:t>
            </w:r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3</w:t>
            </w:r>
            <w:r w:rsidRPr="00D34501">
              <w:rPr>
                <w:rFonts w:ascii="Arial" w:hAnsi="Arial" w:cs="Arial"/>
                <w:b w:val="0"/>
                <w:sz w:val="20"/>
              </w:rPr>
              <w:t>1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proofErr w:type="gramStart"/>
            <w:r w:rsidRPr="00D34501">
              <w:rPr>
                <w:rFonts w:ascii="Arial" w:hAnsi="Arial" w:cs="Arial"/>
                <w:b w:val="0"/>
                <w:sz w:val="20"/>
              </w:rPr>
              <w:t>GetPoints(</w:t>
            </w:r>
            <w:proofErr w:type="gramEnd"/>
            <w:r w:rsidRPr="00D34501">
              <w:rPr>
                <w:rFonts w:ascii="Arial" w:hAnsi="Arial" w:cs="Arial"/>
                <w:b w:val="0"/>
                <w:sz w:val="20"/>
              </w:rPr>
              <w:t>score1, score2, pts1, pts2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>Calculates the points awarded (</w:t>
            </w:r>
            <w:r w:rsidRPr="00D34501">
              <w:rPr>
                <w:rFonts w:ascii="Arial" w:hAnsi="Arial" w:cs="Arial"/>
                <w:sz w:val="20"/>
              </w:rPr>
              <w:t>pts1, pts2</w:t>
            </w:r>
            <w:r w:rsidRPr="00D34501">
              <w:rPr>
                <w:rFonts w:ascii="Arial" w:hAnsi="Arial" w:cs="Arial"/>
                <w:b w:val="0"/>
                <w:sz w:val="20"/>
              </w:rPr>
              <w:t xml:space="preserve">) for the scores </w:t>
            </w:r>
            <w:r w:rsidRPr="00D34501">
              <w:rPr>
                <w:rFonts w:ascii="Arial" w:hAnsi="Arial" w:cs="Arial"/>
                <w:sz w:val="20"/>
              </w:rPr>
              <w:t>score1</w:t>
            </w:r>
            <w:r w:rsidRPr="00D34501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D34501">
              <w:rPr>
                <w:rFonts w:ascii="Arial" w:hAnsi="Arial" w:cs="Arial"/>
                <w:sz w:val="20"/>
              </w:rPr>
              <w:t>score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3</w:t>
            </w:r>
            <w:r w:rsidRPr="00D34501">
              <w:rPr>
                <w:rFonts w:ascii="Arial" w:hAnsi="Arial" w:cs="Arial"/>
                <w:b w:val="0"/>
                <w:sz w:val="20"/>
              </w:rPr>
              <w:t>2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nil"/>
            </w:tcBorders>
          </w:tcPr>
          <w:p w:rsidR="003F63AC" w:rsidRPr="00797CF1" w:rsidRDefault="003F63AC" w:rsidP="00797CF1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proofErr w:type="gramStart"/>
            <w:r w:rsidRPr="00D34501">
              <w:rPr>
                <w:rFonts w:ascii="Arial" w:hAnsi="Arial" w:cs="Arial"/>
                <w:b w:val="0"/>
                <w:sz w:val="20"/>
              </w:rPr>
              <w:t>AddUp(</w:t>
            </w:r>
            <w:proofErr w:type="gramEnd"/>
            <w:r w:rsidRPr="00D34501">
              <w:rPr>
                <w:rFonts w:ascii="Arial" w:hAnsi="Arial" w:cs="Arial"/>
                <w:b w:val="0"/>
                <w:sz w:val="20"/>
              </w:rPr>
              <w:t>grid)</w:t>
            </w:r>
          </w:p>
        </w:tc>
        <w:tc>
          <w:tcPr>
            <w:tcW w:w="5953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34501">
              <w:rPr>
                <w:rFonts w:ascii="Arial" w:hAnsi="Arial" w:cs="Arial"/>
                <w:b w:val="0"/>
                <w:sz w:val="20"/>
              </w:rPr>
              <w:t xml:space="preserve">Adds up the score in the </w:t>
            </w:r>
            <w:r w:rsidRPr="00D34501">
              <w:rPr>
                <w:rFonts w:ascii="Arial" w:hAnsi="Arial" w:cs="Arial"/>
                <w:sz w:val="20"/>
              </w:rPr>
              <w:t>grid.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3</w:t>
            </w:r>
            <w:r w:rsidRPr="00D34501"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nil"/>
            </w:tcBorders>
          </w:tcPr>
          <w:p w:rsidR="003F63AC" w:rsidRPr="00797CF1" w:rsidRDefault="003F63AC" w:rsidP="00797CF1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Function </w:t>
            </w:r>
            <w:proofErr w:type="gramStart"/>
            <w:r w:rsidRPr="00D34501">
              <w:rPr>
                <w:rFonts w:ascii="Arial" w:hAnsi="Arial" w:cs="Arial"/>
                <w:b w:val="0"/>
                <w:sz w:val="20"/>
              </w:rPr>
              <w:t>NewHandicap(</w:t>
            </w:r>
            <w:proofErr w:type="gramEnd"/>
            <w:r w:rsidRPr="00D34501">
              <w:rPr>
                <w:rFonts w:ascii="Arial" w:hAnsi="Arial" w:cs="Arial"/>
                <w:b w:val="0"/>
                <w:sz w:val="20"/>
              </w:rPr>
              <w:t>TotalPinfall, NoOfGames):integer</w:t>
            </w:r>
          </w:p>
        </w:tc>
        <w:tc>
          <w:tcPr>
            <w:tcW w:w="5953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 xml:space="preserve">Calculates a player's new handicap based on the </w:t>
            </w:r>
            <w:r w:rsidRPr="00D34501">
              <w:rPr>
                <w:rFonts w:ascii="Arial" w:hAnsi="Arial" w:cs="Arial"/>
                <w:sz w:val="20"/>
              </w:rPr>
              <w:t xml:space="preserve">TotalPinfall </w:t>
            </w:r>
            <w:r w:rsidRPr="00D34501">
              <w:rPr>
                <w:rFonts w:ascii="Arial" w:hAnsi="Arial" w:cs="Arial"/>
                <w:b w:val="0"/>
                <w:sz w:val="20"/>
              </w:rPr>
              <w:t xml:space="preserve">and the </w:t>
            </w:r>
            <w:r w:rsidRPr="00D34501">
              <w:rPr>
                <w:rFonts w:ascii="Arial" w:hAnsi="Arial" w:cs="Arial"/>
                <w:sz w:val="20"/>
              </w:rPr>
              <w:t>NoOfGames</w:t>
            </w:r>
            <w:r w:rsidRPr="00D34501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3</w:t>
            </w:r>
            <w:r w:rsidRPr="00D34501"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nil"/>
            </w:tcBorders>
          </w:tcPr>
          <w:p w:rsidR="003F63AC" w:rsidRPr="00797CF1" w:rsidRDefault="003F63AC" w:rsidP="007E3EFE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r w:rsidRPr="00D34501">
              <w:rPr>
                <w:rFonts w:ascii="Arial" w:hAnsi="Arial" w:cs="Arial"/>
                <w:b w:val="0"/>
                <w:sz w:val="20"/>
              </w:rPr>
              <w:t>BtnConfirmClic</w:t>
            </w:r>
          </w:p>
        </w:tc>
        <w:tc>
          <w:tcPr>
            <w:tcW w:w="5953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>Updates the team and players tables with the new details and gets details for next match.</w:t>
            </w:r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3</w:t>
            </w:r>
            <w:r w:rsidRPr="00D34501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nil"/>
            </w:tcBorders>
          </w:tcPr>
          <w:p w:rsidR="003F63AC" w:rsidRPr="00797CF1" w:rsidRDefault="003F63AC" w:rsidP="00797CF1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proofErr w:type="gramStart"/>
            <w:r w:rsidRPr="00D34501">
              <w:rPr>
                <w:rFonts w:ascii="Arial" w:hAnsi="Arial" w:cs="Arial"/>
                <w:b w:val="0"/>
                <w:sz w:val="20"/>
              </w:rPr>
              <w:t>SaveTeamScores(</w:t>
            </w:r>
            <w:proofErr w:type="gramEnd"/>
            <w:r w:rsidRPr="00D34501">
              <w:rPr>
                <w:rFonts w:ascii="Arial" w:hAnsi="Arial" w:cs="Arial"/>
                <w:b w:val="0"/>
                <w:sz w:val="20"/>
              </w:rPr>
              <w:t>grid1, grid2, Pts, Team)</w:t>
            </w:r>
          </w:p>
        </w:tc>
        <w:tc>
          <w:tcPr>
            <w:tcW w:w="5953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b w:val="0"/>
                <w:sz w:val="20"/>
              </w:rPr>
              <w:t xml:space="preserve">Updates the </w:t>
            </w:r>
            <w:r w:rsidRPr="00D34501">
              <w:rPr>
                <w:rFonts w:ascii="Arial" w:hAnsi="Arial" w:cs="Arial"/>
                <w:sz w:val="20"/>
              </w:rPr>
              <w:t>team</w:t>
            </w:r>
            <w:r w:rsidRPr="00D34501">
              <w:rPr>
                <w:rFonts w:ascii="Arial" w:hAnsi="Arial" w:cs="Arial"/>
                <w:b w:val="0"/>
                <w:sz w:val="20"/>
              </w:rPr>
              <w:t>'s record in the team table</w:t>
            </w:r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3</w:t>
            </w:r>
            <w:r w:rsidRPr="00D34501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nil"/>
            </w:tcBorders>
          </w:tcPr>
          <w:p w:rsidR="003F63AC" w:rsidRPr="00797CF1" w:rsidRDefault="003F63AC" w:rsidP="00797CF1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D34501">
              <w:rPr>
                <w:rFonts w:ascii="Arial" w:hAnsi="Arial" w:cs="Arial"/>
                <w:sz w:val="20"/>
              </w:rPr>
              <w:t xml:space="preserve">Procedure </w:t>
            </w:r>
            <w:proofErr w:type="gramStart"/>
            <w:r w:rsidRPr="00D34501">
              <w:rPr>
                <w:rFonts w:ascii="Arial" w:hAnsi="Arial" w:cs="Arial"/>
                <w:b w:val="0"/>
                <w:sz w:val="20"/>
              </w:rPr>
              <w:t>SavePlayersScores(</w:t>
            </w:r>
            <w:proofErr w:type="gramEnd"/>
            <w:r w:rsidRPr="00D34501">
              <w:rPr>
                <w:rFonts w:ascii="Arial" w:hAnsi="Arial" w:cs="Arial"/>
                <w:b w:val="0"/>
                <w:sz w:val="20"/>
              </w:rPr>
              <w:t>Grid)</w:t>
            </w:r>
          </w:p>
        </w:tc>
        <w:tc>
          <w:tcPr>
            <w:tcW w:w="5953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D34501">
              <w:rPr>
                <w:rFonts w:ascii="Arial" w:hAnsi="Arial" w:cs="Arial"/>
                <w:b w:val="0"/>
                <w:sz w:val="20"/>
              </w:rPr>
              <w:t>Updates the players' records.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3</w:t>
            </w:r>
            <w:r w:rsidRPr="00D34501"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3F63AC" w:rsidRPr="00D34501" w:rsidTr="007E3EFE">
        <w:tc>
          <w:tcPr>
            <w:tcW w:w="3686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581"/>
                <w:tab w:val="left" w:pos="851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D34501">
              <w:rPr>
                <w:rFonts w:ascii="Arial" w:hAnsi="Arial" w:cs="Arial"/>
                <w:sz w:val="22"/>
                <w:szCs w:val="22"/>
              </w:rPr>
              <w:t>Unit - Utilities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F63AC" w:rsidRPr="00D34501" w:rsidRDefault="00797CF1" w:rsidP="007E3EFE">
            <w:pPr>
              <w:pStyle w:val="Title"/>
              <w:tabs>
                <w:tab w:val="left" w:pos="284"/>
                <w:tab w:val="left" w:pos="851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tains validation routin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63AC" w:rsidRPr="00D34501" w:rsidRDefault="003F63AC" w:rsidP="007E3EFE">
            <w:pPr>
              <w:pStyle w:val="Title"/>
              <w:tabs>
                <w:tab w:val="left" w:pos="284"/>
                <w:tab w:val="left" w:pos="851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3</w:t>
            </w:r>
            <w:r w:rsidRPr="00D34501"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</w:tbl>
    <w:p w:rsidR="003F63AC" w:rsidRDefault="003F63AC" w:rsidP="003F63AC">
      <w:pPr>
        <w:pStyle w:val="Title"/>
        <w:tabs>
          <w:tab w:val="left" w:pos="284"/>
        </w:tabs>
        <w:ind w:left="284" w:hanging="284"/>
        <w:jc w:val="left"/>
        <w:rPr>
          <w:b w:val="0"/>
          <w:sz w:val="22"/>
        </w:rPr>
      </w:pPr>
    </w:p>
    <w:p w:rsidR="003F63AC" w:rsidRDefault="003F63AC" w:rsidP="003F63AC">
      <w:pPr>
        <w:pStyle w:val="Heading2"/>
        <w:sectPr w:rsidR="003F63AC" w:rsidSect="00E1082B">
          <w:headerReference w:type="even" r:id="rId9"/>
          <w:headerReference w:type="default" r:id="rId10"/>
          <w:footerReference w:type="default" r:id="rId11"/>
          <w:pgSz w:w="11906" w:h="16838" w:code="9"/>
          <w:pgMar w:top="964" w:right="851" w:bottom="964" w:left="851" w:header="567" w:footer="567" w:gutter="0"/>
          <w:pgNumType w:start="1"/>
          <w:cols w:space="708"/>
          <w:docGrid w:linePitch="360"/>
        </w:sectPr>
      </w:pPr>
      <w:bookmarkStart w:id="14" w:name="_Toc42328280"/>
      <w:bookmarkStart w:id="15" w:name="_Toc42328360"/>
      <w:bookmarkStart w:id="16" w:name="_Toc42328829"/>
      <w:bookmarkStart w:id="17" w:name="_Toc73167379"/>
      <w:bookmarkStart w:id="18" w:name="_Toc73167474"/>
      <w:bookmarkStart w:id="19" w:name="_Toc73167905"/>
      <w:bookmarkStart w:id="20" w:name="_Toc73339352"/>
      <w:bookmarkStart w:id="21" w:name="_Toc104985938"/>
      <w:bookmarkStart w:id="22" w:name="_Toc104986174"/>
      <w:bookmarkStart w:id="23" w:name="_Toc105768890"/>
      <w:bookmarkStart w:id="24" w:name="_Toc105769031"/>
      <w:bookmarkStart w:id="25" w:name="_Toc105769671"/>
      <w:bookmarkStart w:id="26" w:name="_Toc105769761"/>
      <w:bookmarkStart w:id="27" w:name="_Toc229651919"/>
      <w:bookmarkStart w:id="28" w:name="_Toc229652251"/>
      <w:bookmarkStart w:id="29" w:name="_Toc229652671"/>
    </w:p>
    <w:p w:rsidR="00587704" w:rsidRDefault="00587704" w:rsidP="00587704">
      <w:pPr>
        <w:pStyle w:val="Heading2"/>
      </w:pPr>
      <w:bookmarkStart w:id="30" w:name="_Toc38784203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8"/>
      <w:bookmarkEnd w:id="9"/>
      <w:bookmarkEnd w:id="10"/>
      <w:bookmarkEnd w:id="11"/>
      <w:bookmarkEnd w:id="12"/>
      <w:r>
        <w:lastRenderedPageBreak/>
        <w:t>Appendix - Annotated listings of program code</w:t>
      </w:r>
      <w:bookmarkEnd w:id="30"/>
      <w:r>
        <w:t xml:space="preserve">  </w:t>
      </w:r>
    </w:p>
    <w:p w:rsidR="00587704" w:rsidRDefault="00971689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 have not listed the entire program here - just some sections to show the types of comment that you should include. </w:t>
      </w:r>
    </w:p>
    <w:p w:rsidR="00971689" w:rsidRPr="00971689" w:rsidRDefault="00971689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is is an old program - some sections need improvement as there are better ways of doing things.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nit UMenu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interfac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use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Windows, Messages, SysUtils, Variants, Cla</w:t>
      </w:r>
      <w:r>
        <w:rPr>
          <w:sz w:val="20"/>
          <w:szCs w:val="20"/>
        </w:rPr>
        <w:t xml:space="preserve">sses, Graphics, Controls, Forms, </w:t>
      </w:r>
      <w:r w:rsidRPr="0066012A">
        <w:rPr>
          <w:sz w:val="20"/>
          <w:szCs w:val="20"/>
        </w:rPr>
        <w:t>Dialogs, StdCtrls, ExtCtrls, jpeg, DB, ADODB, Grids, DBGrids,printers</w:t>
      </w:r>
      <w:r w:rsidR="00F80163">
        <w:rPr>
          <w:sz w:val="20"/>
          <w:szCs w:val="20"/>
        </w:rPr>
        <w:t>, Utilities, ComObj</w:t>
      </w:r>
      <w:r w:rsidRPr="0066012A">
        <w:rPr>
          <w:sz w:val="20"/>
          <w:szCs w:val="20"/>
        </w:rPr>
        <w:t>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typ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TFmMenu = class(TForm)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BtnExit: TButton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GbxLogOn: TGroupBox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BtnNewSeason: TButton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BtnScores: TButton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EdUserNAme: TLabeledEdit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EdPassword: TLabeledEdit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BtnLogOn: TButton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BtnPrint: TButton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Label1: TLabel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Image1: TImag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ADOUsers: TADOTabl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EdConfirm: TLabeledEdit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BtnSetUpPassword: TButton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AdoPlayer: TADOTabl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ADOTeam: TADOTabl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AdoFixtures: TADOTabl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ADOQLeague: TADOQuery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AdoQFindThisWeeksFixtures: TADOQuery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ADOQFindPlayers: TADOQuery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procedure BtnNewSeasonClick(Sender: TObject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procedure BtnExitClick(Sender: TObject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procedure BtnScoresClick(Sender: TObject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procedure BtnLogOnClick(Sender: TObject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proofErr w:type="gramStart"/>
      <w:r w:rsidRPr="0066012A">
        <w:rPr>
          <w:sz w:val="20"/>
          <w:szCs w:val="20"/>
        </w:rPr>
        <w:t>procedure</w:t>
      </w:r>
      <w:proofErr w:type="gramEnd"/>
      <w:r w:rsidRPr="0066012A">
        <w:rPr>
          <w:sz w:val="20"/>
          <w:szCs w:val="20"/>
        </w:rPr>
        <w:t xml:space="preserve"> FormCreate(Sender: TObject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procedure BtnSetUpPasswordClick(Sender: TObject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procedure FormActivate(Sender: TObject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procedure BtnPrintClick(Sender: TObject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Procedure PrintLeagueStandings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Procedure PrintTeamSheets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Procedure PrintTeam(Team:string; position:integer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Procedure FindPrizeWinners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privat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{ Private declarations }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public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{ Public declarations }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var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FmMenu: TFmMenu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PrizeScore:array [1..4] of integer; PrizeName:array [1..4] of string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implementatio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uses UNewSeason, UEnterScores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{$R *.dfm}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procedure TFmMenu.BtnNewSeasonClick(Sender: TObject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lastRenderedPageBreak/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mMenu.Hid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mNewSeason.show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procedure TFmMenu.BtnExitClick(Sender: TObject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clos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procedure TFmMenu.BtnScoresClick(Sender: TObject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7300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mmenu.Hide;</w:t>
      </w:r>
      <w:r>
        <w:rPr>
          <w:sz w:val="20"/>
          <w:szCs w:val="20"/>
        </w:rPr>
        <w:tab/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menterscores.show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procedure TFmMenu.BtnLogOnClick(Sender: TObject)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proofErr w:type="gramStart"/>
      <w:r w:rsidRPr="0066012A">
        <w:rPr>
          <w:sz w:val="20"/>
          <w:szCs w:val="20"/>
        </w:rPr>
        <w:t>begin</w:t>
      </w:r>
      <w:proofErr w:type="gramEnd"/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if</w:t>
      </w:r>
      <w:proofErr w:type="gramEnd"/>
      <w:r w:rsidRPr="0066012A">
        <w:rPr>
          <w:sz w:val="20"/>
          <w:szCs w:val="20"/>
        </w:rPr>
        <w:t xml:space="preserve"> (EdPassword.text='') or (EdUserName.text='') the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showmessage('Please enter a username and password.')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lse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If user name and password foun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adousers.Locate('Username;Password',vararrayof ([EdUserName.Text,EdPassword.Text]),[]) the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GbxLogOn.Hide</w:t>
      </w:r>
      <w:r>
        <w:rPr>
          <w:sz w:val="20"/>
          <w:szCs w:val="20"/>
        </w:rPr>
        <w:t xml:space="preserve">  //show menu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ls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showmessage('Invalid username or password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971689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587704" w:rsidRPr="0066012A">
        <w:rPr>
          <w:sz w:val="20"/>
          <w:szCs w:val="20"/>
        </w:rPr>
        <w:t>end</w:t>
      </w:r>
      <w:proofErr w:type="gramEnd"/>
      <w:r w:rsidR="00587704" w:rsidRPr="0066012A">
        <w:rPr>
          <w:sz w:val="20"/>
          <w:szCs w:val="20"/>
        </w:rPr>
        <w:t>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F80163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587704" w:rsidRPr="0066012A">
        <w:rPr>
          <w:sz w:val="20"/>
          <w:szCs w:val="20"/>
        </w:rPr>
        <w:t xml:space="preserve">rocedure </w:t>
      </w:r>
      <w:proofErr w:type="gramStart"/>
      <w:r w:rsidR="00587704" w:rsidRPr="0066012A">
        <w:rPr>
          <w:sz w:val="20"/>
          <w:szCs w:val="20"/>
        </w:rPr>
        <w:t>TFmMenu.FormCreate(</w:t>
      </w:r>
      <w:proofErr w:type="gramEnd"/>
      <w:r w:rsidR="00587704" w:rsidRPr="0066012A">
        <w:rPr>
          <w:sz w:val="20"/>
          <w:szCs w:val="20"/>
        </w:rPr>
        <w:t>Sender: TObject);</w:t>
      </w:r>
    </w:p>
    <w:p w:rsidR="00F80163" w:rsidRP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F80163">
        <w:rPr>
          <w:sz w:val="20"/>
          <w:szCs w:val="20"/>
        </w:rPr>
        <w:t>Var cat</w:t>
      </w:r>
      <w:proofErr w:type="gramStart"/>
      <w:r w:rsidRPr="00F80163">
        <w:rPr>
          <w:sz w:val="20"/>
          <w:szCs w:val="20"/>
        </w:rPr>
        <w:t>:OLEVariant</w:t>
      </w:r>
      <w:proofErr w:type="gramEnd"/>
      <w:r w:rsidRPr="00F80163">
        <w:rPr>
          <w:sz w:val="20"/>
          <w:szCs w:val="20"/>
        </w:rPr>
        <w:t>;</w:t>
      </w:r>
    </w:p>
    <w:p w:rsidR="00F80163" w:rsidRP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proofErr w:type="gramStart"/>
      <w:r w:rsidRPr="00F80163">
        <w:rPr>
          <w:sz w:val="20"/>
          <w:szCs w:val="20"/>
        </w:rPr>
        <w:t>begin</w:t>
      </w:r>
      <w:proofErr w:type="gramEnd"/>
    </w:p>
    <w:p w:rsidR="00F80163" w:rsidRP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F8016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F80163">
        <w:rPr>
          <w:sz w:val="20"/>
          <w:szCs w:val="20"/>
        </w:rPr>
        <w:t>Cat</w:t>
      </w:r>
      <w:proofErr w:type="gramStart"/>
      <w:r w:rsidRPr="00F80163">
        <w:rPr>
          <w:sz w:val="20"/>
          <w:szCs w:val="20"/>
        </w:rPr>
        <w:t>:=</w:t>
      </w:r>
      <w:proofErr w:type="gramEnd"/>
      <w:r w:rsidRPr="00F80163">
        <w:rPr>
          <w:sz w:val="20"/>
          <w:szCs w:val="20"/>
        </w:rPr>
        <w:t>CreateOleObject('ADOX.Catalog');</w:t>
      </w:r>
    </w:p>
    <w:p w:rsidR="00F80163" w:rsidRP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F8016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not FileExists('PhoenixLeague</w:t>
      </w:r>
      <w:r w:rsidRPr="00F80163">
        <w:rPr>
          <w:sz w:val="20"/>
          <w:szCs w:val="20"/>
        </w:rPr>
        <w:t>.accdb') then</w:t>
      </w:r>
      <w:r>
        <w:rPr>
          <w:sz w:val="20"/>
          <w:szCs w:val="20"/>
        </w:rPr>
        <w:t xml:space="preserve"> </w:t>
      </w:r>
      <w:r w:rsidRPr="003A1E5F">
        <w:rPr>
          <w:b/>
          <w:sz w:val="20"/>
          <w:szCs w:val="20"/>
        </w:rPr>
        <w:t>//If the database doesn't exist</w:t>
      </w:r>
      <w:r w:rsidR="003A1E5F">
        <w:rPr>
          <w:b/>
          <w:sz w:val="20"/>
          <w:szCs w:val="20"/>
        </w:rPr>
        <w:t>, create it</w:t>
      </w:r>
    </w:p>
    <w:p w:rsidR="00F80163" w:rsidRP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F8016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Start"/>
      <w:r w:rsidRPr="00F80163">
        <w:rPr>
          <w:sz w:val="20"/>
          <w:szCs w:val="20"/>
        </w:rPr>
        <w:t>begin</w:t>
      </w:r>
      <w:proofErr w:type="gramEnd"/>
    </w:p>
    <w:p w:rsidR="00F80163" w:rsidRP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F80163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F80163">
        <w:rPr>
          <w:sz w:val="20"/>
          <w:szCs w:val="20"/>
        </w:rPr>
        <w:t>cat.create(</w:t>
      </w:r>
      <w:proofErr w:type="gramEnd"/>
      <w:r w:rsidRPr="00F80163">
        <w:rPr>
          <w:sz w:val="20"/>
          <w:szCs w:val="20"/>
        </w:rPr>
        <w:t>'Provider=Microsoft.ACE.OLEDB.12.0; Data Source=</w:t>
      </w:r>
      <w:r w:rsidRPr="00F80163">
        <w:rPr>
          <w:sz w:val="20"/>
          <w:szCs w:val="20"/>
        </w:rPr>
        <w:t xml:space="preserve"> </w:t>
      </w:r>
      <w:r>
        <w:rPr>
          <w:sz w:val="20"/>
          <w:szCs w:val="20"/>
        </w:rPr>
        <w:t>PhoenixLeague</w:t>
      </w:r>
      <w:r w:rsidRPr="00F80163">
        <w:rPr>
          <w:sz w:val="20"/>
          <w:szCs w:val="20"/>
        </w:rPr>
        <w:t>.accdb');</w:t>
      </w:r>
    </w:p>
    <w:p w:rsidR="00587704" w:rsidRPr="0066012A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F80163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80163">
        <w:rPr>
          <w:sz w:val="20"/>
          <w:szCs w:val="20"/>
        </w:rPr>
        <w:t>ADOCommand1.ConnectionString:=ConnStr;</w:t>
      </w:r>
    </w:p>
    <w:p w:rsid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OCommand1.CommandText:='</w:t>
      </w:r>
      <w:r w:rsidRPr="00F80163">
        <w:rPr>
          <w:sz w:val="20"/>
          <w:szCs w:val="20"/>
        </w:rPr>
        <w:t xml:space="preserve">CREATE TABLE </w:t>
      </w:r>
      <w:proofErr w:type="gramStart"/>
      <w:r w:rsidRPr="00F80163">
        <w:rPr>
          <w:sz w:val="20"/>
          <w:szCs w:val="20"/>
        </w:rPr>
        <w:t>Team(</w:t>
      </w:r>
      <w:proofErr w:type="gramEnd"/>
      <w:r w:rsidRPr="00F80163">
        <w:rPr>
          <w:sz w:val="20"/>
          <w:szCs w:val="20"/>
        </w:rPr>
        <w:t xml:space="preserve">TeamName VARCHAR(15), </w:t>
      </w:r>
      <w:r>
        <w:rPr>
          <w:sz w:val="20"/>
          <w:szCs w:val="20"/>
        </w:rPr>
        <w:t>'+</w:t>
      </w:r>
    </w:p>
    <w:p w:rsid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'</w:t>
      </w:r>
      <w:r w:rsidRPr="00F80163">
        <w:rPr>
          <w:sz w:val="20"/>
          <w:szCs w:val="20"/>
        </w:rPr>
        <w:t xml:space="preserve">Captain </w:t>
      </w:r>
      <w:proofErr w:type="gramStart"/>
      <w:r w:rsidRPr="00F80163">
        <w:rPr>
          <w:sz w:val="20"/>
          <w:szCs w:val="20"/>
        </w:rPr>
        <w:t>VARCHAR(</w:t>
      </w:r>
      <w:proofErr w:type="gramEnd"/>
      <w:r w:rsidRPr="00F80163">
        <w:rPr>
          <w:sz w:val="20"/>
          <w:szCs w:val="20"/>
        </w:rPr>
        <w:t xml:space="preserve">30), ContactNo CHAR(11), Email VARCHAR(30), Played INTEGER, </w:t>
      </w:r>
      <w:r>
        <w:rPr>
          <w:sz w:val="20"/>
          <w:szCs w:val="20"/>
        </w:rPr>
        <w:t>'+</w:t>
      </w:r>
    </w:p>
    <w:p w:rsid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'</w:t>
      </w:r>
      <w:r w:rsidRPr="00F80163">
        <w:rPr>
          <w:sz w:val="20"/>
          <w:szCs w:val="20"/>
        </w:rPr>
        <w:t>Points FLOAT,</w:t>
      </w:r>
      <w:r>
        <w:rPr>
          <w:sz w:val="20"/>
          <w:szCs w:val="20"/>
        </w:rPr>
        <w:t xml:space="preserve"> </w:t>
      </w:r>
      <w:r w:rsidRPr="00F80163">
        <w:rPr>
          <w:sz w:val="20"/>
          <w:szCs w:val="20"/>
        </w:rPr>
        <w:t>TotalPinFal</w:t>
      </w:r>
      <w:r>
        <w:rPr>
          <w:sz w:val="20"/>
          <w:szCs w:val="20"/>
        </w:rPr>
        <w:t>l</w:t>
      </w:r>
      <w:r w:rsidRPr="00F80163">
        <w:rPr>
          <w:sz w:val="20"/>
          <w:szCs w:val="20"/>
        </w:rPr>
        <w:t xml:space="preserve"> INTEGER, TotalPinfallAgainst INTEGER, HighestGame INTEGER,</w:t>
      </w:r>
      <w:r>
        <w:rPr>
          <w:sz w:val="20"/>
          <w:szCs w:val="20"/>
        </w:rPr>
        <w:t>'+</w:t>
      </w:r>
      <w:r w:rsidRPr="00F8016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'HighestSeries INTEGER, </w:t>
      </w:r>
      <w:r w:rsidRPr="00F80163">
        <w:rPr>
          <w:sz w:val="20"/>
          <w:szCs w:val="20"/>
        </w:rPr>
        <w:t>NoOfPlayers INTEGER, PRIMARY KEY (TeamName))</w:t>
      </w:r>
      <w:r>
        <w:rPr>
          <w:sz w:val="20"/>
          <w:szCs w:val="20"/>
        </w:rPr>
        <w:t>';</w:t>
      </w:r>
    </w:p>
    <w:p w:rsidR="00F80163" w:rsidRP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OCommand1.execute;</w:t>
      </w:r>
    </w:p>
    <w:p w:rsid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OCommand1.CommandText:='</w:t>
      </w:r>
      <w:r w:rsidRPr="00F80163">
        <w:rPr>
          <w:sz w:val="20"/>
          <w:szCs w:val="20"/>
        </w:rPr>
        <w:t>CREATE TABLE Player(FullName VARCHAR(30), ID INTEGER,</w:t>
      </w:r>
      <w:r>
        <w:rPr>
          <w:sz w:val="20"/>
          <w:szCs w:val="20"/>
        </w:rPr>
        <w:t>'+</w:t>
      </w:r>
      <w:r w:rsidRPr="00F8016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'</w:t>
      </w:r>
      <w:r w:rsidRPr="00F80163">
        <w:rPr>
          <w:sz w:val="20"/>
          <w:szCs w:val="20"/>
        </w:rPr>
        <w:t>TeamName VARCHAR(15), GamesPlayed INTEGER, Handicap INTEGER, TotalPinfall INTEGER,</w:t>
      </w:r>
      <w:r>
        <w:rPr>
          <w:sz w:val="20"/>
          <w:szCs w:val="20"/>
        </w:rPr>
        <w:t>'+</w:t>
      </w:r>
      <w:r w:rsidRPr="00F8016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'</w:t>
      </w:r>
      <w:r w:rsidRPr="00F80163">
        <w:rPr>
          <w:sz w:val="20"/>
          <w:szCs w:val="20"/>
        </w:rPr>
        <w:t xml:space="preserve">HighestHcpGame INTEGER, HighestGame INTEGER, HighestHcpSeries INTEGER, </w:t>
      </w:r>
      <w:r>
        <w:rPr>
          <w:sz w:val="20"/>
          <w:szCs w:val="20"/>
        </w:rPr>
        <w:t>'+</w:t>
      </w:r>
    </w:p>
    <w:p w:rsid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'</w:t>
      </w:r>
      <w:r w:rsidRPr="00F80163">
        <w:rPr>
          <w:sz w:val="20"/>
          <w:szCs w:val="20"/>
        </w:rPr>
        <w:t xml:space="preserve">HighestSeries INTEGER, FOREIGN KEY (TeamName) REFERENCES </w:t>
      </w:r>
      <w:proofErr w:type="gramStart"/>
      <w:r w:rsidRPr="00F80163">
        <w:rPr>
          <w:sz w:val="20"/>
          <w:szCs w:val="20"/>
        </w:rPr>
        <w:t>Team(</w:t>
      </w:r>
      <w:proofErr w:type="gramEnd"/>
      <w:r w:rsidRPr="00F80163">
        <w:rPr>
          <w:sz w:val="20"/>
          <w:szCs w:val="20"/>
        </w:rPr>
        <w:t xml:space="preserve">TeamName), </w:t>
      </w:r>
      <w:r>
        <w:rPr>
          <w:sz w:val="20"/>
          <w:szCs w:val="20"/>
        </w:rPr>
        <w:t>'+</w:t>
      </w:r>
    </w:p>
    <w:p w:rsid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'</w:t>
      </w:r>
      <w:r w:rsidRPr="00F80163">
        <w:rPr>
          <w:sz w:val="20"/>
          <w:szCs w:val="20"/>
        </w:rPr>
        <w:t>PRIMARY KEY (ID))</w:t>
      </w:r>
      <w:r>
        <w:rPr>
          <w:sz w:val="20"/>
          <w:szCs w:val="20"/>
        </w:rPr>
        <w:t>';</w:t>
      </w:r>
    </w:p>
    <w:p w:rsid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OCommand1.execute;</w:t>
      </w:r>
    </w:p>
    <w:p w:rsidR="003A1E5F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OCommand1.CommandText:='</w:t>
      </w:r>
      <w:r w:rsidRPr="00F80163">
        <w:rPr>
          <w:sz w:val="20"/>
          <w:szCs w:val="20"/>
        </w:rPr>
        <w:t xml:space="preserve">CREATE TABLE </w:t>
      </w:r>
      <w:proofErr w:type="gramStart"/>
      <w:r w:rsidRPr="00F80163">
        <w:rPr>
          <w:sz w:val="20"/>
          <w:szCs w:val="20"/>
        </w:rPr>
        <w:t>Fixtures(</w:t>
      </w:r>
      <w:proofErr w:type="gramEnd"/>
      <w:r w:rsidRPr="00F80163">
        <w:rPr>
          <w:sz w:val="20"/>
          <w:szCs w:val="20"/>
        </w:rPr>
        <w:t xml:space="preserve">WeekNo INTEGER, </w:t>
      </w:r>
      <w:r w:rsidR="003A1E5F">
        <w:rPr>
          <w:sz w:val="20"/>
          <w:szCs w:val="20"/>
        </w:rPr>
        <w:t>'+</w:t>
      </w:r>
    </w:p>
    <w:p w:rsidR="003A1E5F" w:rsidRDefault="003A1E5F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'</w:t>
      </w:r>
      <w:r w:rsidR="00F80163" w:rsidRPr="00F80163">
        <w:rPr>
          <w:sz w:val="20"/>
          <w:szCs w:val="20"/>
        </w:rPr>
        <w:t xml:space="preserve">Team1 </w:t>
      </w:r>
      <w:proofErr w:type="gramStart"/>
      <w:r w:rsidR="00F80163" w:rsidRPr="00F80163">
        <w:rPr>
          <w:sz w:val="20"/>
          <w:szCs w:val="20"/>
        </w:rPr>
        <w:t>VARCHAR(</w:t>
      </w:r>
      <w:proofErr w:type="gramEnd"/>
      <w:r w:rsidR="00F80163" w:rsidRPr="00F80163">
        <w:rPr>
          <w:sz w:val="20"/>
          <w:szCs w:val="20"/>
        </w:rPr>
        <w:t xml:space="preserve">15), Team2 VARCHAR(15), Played BIT, LaneNo INTEGER, </w:t>
      </w:r>
      <w:r>
        <w:rPr>
          <w:sz w:val="20"/>
          <w:szCs w:val="20"/>
        </w:rPr>
        <w:t>'+</w:t>
      </w:r>
    </w:p>
    <w:p w:rsidR="003A1E5F" w:rsidRDefault="003A1E5F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'</w:t>
      </w:r>
      <w:r w:rsidR="00F80163" w:rsidRPr="00F80163">
        <w:rPr>
          <w:sz w:val="20"/>
          <w:szCs w:val="20"/>
        </w:rPr>
        <w:t xml:space="preserve">FOREIGN KEY (Team1) REFERENCES </w:t>
      </w:r>
      <w:proofErr w:type="gramStart"/>
      <w:r w:rsidR="00F80163" w:rsidRPr="00F80163">
        <w:rPr>
          <w:sz w:val="20"/>
          <w:szCs w:val="20"/>
        </w:rPr>
        <w:t>Team(</w:t>
      </w:r>
      <w:proofErr w:type="gramEnd"/>
      <w:r w:rsidR="00F80163" w:rsidRPr="00F80163">
        <w:rPr>
          <w:sz w:val="20"/>
          <w:szCs w:val="20"/>
        </w:rPr>
        <w:t xml:space="preserve">TeamName), </w:t>
      </w:r>
      <w:r>
        <w:rPr>
          <w:sz w:val="20"/>
          <w:szCs w:val="20"/>
        </w:rPr>
        <w:t>'+</w:t>
      </w:r>
    </w:p>
    <w:p w:rsidR="00F80163" w:rsidRDefault="003A1E5F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'</w:t>
      </w:r>
      <w:r w:rsidR="00F80163" w:rsidRPr="00F80163">
        <w:rPr>
          <w:sz w:val="20"/>
          <w:szCs w:val="20"/>
        </w:rPr>
        <w:t xml:space="preserve">FOREIGN KEY (Team2) REFERENCES </w:t>
      </w:r>
      <w:proofErr w:type="gramStart"/>
      <w:r w:rsidR="00F80163" w:rsidRPr="00F80163">
        <w:rPr>
          <w:sz w:val="20"/>
          <w:szCs w:val="20"/>
        </w:rPr>
        <w:t>Team(</w:t>
      </w:r>
      <w:proofErr w:type="gramEnd"/>
      <w:r w:rsidR="00F80163" w:rsidRPr="00F80163">
        <w:rPr>
          <w:sz w:val="20"/>
          <w:szCs w:val="20"/>
        </w:rPr>
        <w:t>TeamName), PRIMARY KEY (WeekNo, Team1))</w:t>
      </w:r>
      <w:r>
        <w:rPr>
          <w:sz w:val="20"/>
          <w:szCs w:val="20"/>
        </w:rPr>
        <w:t>';</w:t>
      </w:r>
    </w:p>
    <w:p w:rsidR="003A1E5F" w:rsidRPr="00F80163" w:rsidRDefault="003A1E5F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OCommand1.execute;</w:t>
      </w:r>
    </w:p>
    <w:p w:rsidR="003A1E5F" w:rsidRDefault="003A1E5F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OCommand1.CommandText:='</w:t>
      </w:r>
      <w:r w:rsidR="00F80163" w:rsidRPr="00F80163">
        <w:rPr>
          <w:sz w:val="20"/>
          <w:szCs w:val="20"/>
        </w:rPr>
        <w:t xml:space="preserve">CREATE TABLE </w:t>
      </w:r>
      <w:proofErr w:type="gramStart"/>
      <w:r w:rsidR="00F80163" w:rsidRPr="00F80163">
        <w:rPr>
          <w:sz w:val="20"/>
          <w:szCs w:val="20"/>
        </w:rPr>
        <w:t>Users(</w:t>
      </w:r>
      <w:proofErr w:type="gramEnd"/>
      <w:r w:rsidR="00F80163" w:rsidRPr="00F80163">
        <w:rPr>
          <w:sz w:val="20"/>
          <w:szCs w:val="20"/>
        </w:rPr>
        <w:t xml:space="preserve">UserName VARCHAR(10), </w:t>
      </w:r>
      <w:r>
        <w:rPr>
          <w:sz w:val="20"/>
          <w:szCs w:val="20"/>
        </w:rPr>
        <w:t>'+</w:t>
      </w:r>
    </w:p>
    <w:p w:rsidR="003A1E5F" w:rsidRDefault="003A1E5F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'</w:t>
      </w:r>
      <w:r w:rsidR="00F80163" w:rsidRPr="00F80163">
        <w:rPr>
          <w:sz w:val="20"/>
          <w:szCs w:val="20"/>
        </w:rPr>
        <w:t xml:space="preserve">Password </w:t>
      </w:r>
      <w:proofErr w:type="gramStart"/>
      <w:r w:rsidR="00F80163" w:rsidRPr="00F80163">
        <w:rPr>
          <w:sz w:val="20"/>
          <w:szCs w:val="20"/>
        </w:rPr>
        <w:t>VARCHAR(</w:t>
      </w:r>
      <w:proofErr w:type="gramEnd"/>
      <w:r w:rsidR="00F80163" w:rsidRPr="00F80163">
        <w:rPr>
          <w:sz w:val="20"/>
          <w:szCs w:val="20"/>
        </w:rPr>
        <w:t xml:space="preserve">10), WeekNo INTEGER, WeeksToBePlayed INTEGER, </w:t>
      </w:r>
      <w:r>
        <w:rPr>
          <w:sz w:val="20"/>
          <w:szCs w:val="20"/>
        </w:rPr>
        <w:t>'+</w:t>
      </w:r>
    </w:p>
    <w:p w:rsidR="00F80163" w:rsidRDefault="003A1E5F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'PRI</w:t>
      </w:r>
      <w:r w:rsidR="00F80163" w:rsidRPr="00F80163">
        <w:rPr>
          <w:sz w:val="20"/>
          <w:szCs w:val="20"/>
        </w:rPr>
        <w:t>MARY KEY (UserName))</w:t>
      </w:r>
      <w:r>
        <w:rPr>
          <w:sz w:val="20"/>
          <w:szCs w:val="20"/>
        </w:rPr>
        <w:t>';</w:t>
      </w:r>
    </w:p>
    <w:p w:rsidR="003A1E5F" w:rsidRDefault="003A1E5F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OCommand1.execute;</w:t>
      </w:r>
    </w:p>
    <w:p w:rsidR="003A1E5F" w:rsidRPr="003A1E5F" w:rsidRDefault="003A1E5F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1E5F">
        <w:rPr>
          <w:b/>
          <w:sz w:val="20"/>
          <w:szCs w:val="20"/>
        </w:rPr>
        <w:t>//Add user initial user details</w:t>
      </w:r>
    </w:p>
    <w:p w:rsidR="00F80163" w:rsidRDefault="003A1E5F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OCommand1.CommandText:='</w:t>
      </w:r>
      <w:r w:rsidR="00F80163" w:rsidRPr="00F80163">
        <w:rPr>
          <w:sz w:val="20"/>
          <w:szCs w:val="20"/>
        </w:rPr>
        <w:t>INSERT INTO Users VALUES ("Admin", "Tenp1n", 0, 0)</w:t>
      </w:r>
      <w:r>
        <w:rPr>
          <w:sz w:val="20"/>
          <w:szCs w:val="20"/>
        </w:rPr>
        <w:t>';</w:t>
      </w:r>
    </w:p>
    <w:p w:rsidR="003A1E5F" w:rsidRDefault="003A1E5F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OCommand1.execute;</w:t>
      </w:r>
    </w:p>
    <w:p w:rsidR="0073668B" w:rsidRPr="00F80163" w:rsidRDefault="003A1E5F" w:rsidP="003A1E5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end</w:t>
      </w:r>
      <w:proofErr w:type="gramEnd"/>
      <w:r>
        <w:rPr>
          <w:sz w:val="20"/>
          <w:szCs w:val="20"/>
        </w:rPr>
        <w:t>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proofErr w:type="gramStart"/>
      <w:r w:rsidRPr="0066012A">
        <w:rPr>
          <w:sz w:val="20"/>
          <w:szCs w:val="20"/>
        </w:rPr>
        <w:t>end</w:t>
      </w:r>
      <w:proofErr w:type="gramEnd"/>
      <w:r w:rsidRPr="0066012A">
        <w:rPr>
          <w:sz w:val="20"/>
          <w:szCs w:val="20"/>
        </w:rPr>
        <w:t>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proofErr w:type="gramStart"/>
      <w:r w:rsidRPr="0066012A">
        <w:rPr>
          <w:sz w:val="20"/>
          <w:szCs w:val="20"/>
        </w:rPr>
        <w:t>procedure</w:t>
      </w:r>
      <w:proofErr w:type="gramEnd"/>
      <w:r w:rsidRPr="0066012A">
        <w:rPr>
          <w:sz w:val="20"/>
          <w:szCs w:val="20"/>
        </w:rPr>
        <w:t xml:space="preserve"> TFmMenu.FormActivate(Sender: TObject)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proofErr w:type="gramStart"/>
      <w:r w:rsidRPr="0066012A">
        <w:rPr>
          <w:sz w:val="20"/>
          <w:szCs w:val="20"/>
        </w:rPr>
        <w:t>begin</w:t>
      </w:r>
      <w:proofErr w:type="gramEnd"/>
    </w:p>
    <w:p w:rsidR="00971689" w:rsidRDefault="003A1E5F" w:rsidP="009716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971689">
        <w:rPr>
          <w:sz w:val="20"/>
          <w:szCs w:val="20"/>
        </w:rPr>
        <w:t>adoUsers.ConnectionString:=ConnStr;</w:t>
      </w:r>
    </w:p>
    <w:p w:rsidR="00971689" w:rsidRPr="0066012A" w:rsidRDefault="00971689" w:rsidP="009716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Users.TableName:='Users';</w:t>
      </w:r>
    </w:p>
    <w:p w:rsidR="00971689" w:rsidRPr="0066012A" w:rsidRDefault="00971689" w:rsidP="0097168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adoU</w:t>
      </w:r>
      <w:r w:rsidRPr="0066012A">
        <w:rPr>
          <w:sz w:val="20"/>
          <w:szCs w:val="20"/>
        </w:rPr>
        <w:t>sers.open;</w:t>
      </w:r>
    </w:p>
    <w:p w:rsidR="003A1E5F" w:rsidRDefault="00971689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3A1E5F">
        <w:rPr>
          <w:sz w:val="20"/>
          <w:szCs w:val="20"/>
        </w:rPr>
        <w:t>adoTeam.ConnectionString:=ConnStr;</w:t>
      </w:r>
    </w:p>
    <w:p w:rsidR="003A1E5F" w:rsidRDefault="003A1E5F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Team.TableName:='Team'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971689">
        <w:rPr>
          <w:sz w:val="20"/>
          <w:szCs w:val="20"/>
        </w:rPr>
        <w:t>adoT</w:t>
      </w:r>
      <w:r w:rsidRPr="0066012A">
        <w:rPr>
          <w:sz w:val="20"/>
          <w:szCs w:val="20"/>
        </w:rPr>
        <w:t>eam.open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if</w:t>
      </w:r>
      <w:proofErr w:type="gramEnd"/>
      <w:r w:rsidRPr="0066012A">
        <w:rPr>
          <w:sz w:val="20"/>
          <w:szCs w:val="20"/>
        </w:rPr>
        <w:t xml:space="preserve"> (adoTeam.recordcount&lt;6) then </w:t>
      </w:r>
      <w:r w:rsidRPr="00326A2B">
        <w:rPr>
          <w:b/>
          <w:sz w:val="20"/>
          <w:szCs w:val="20"/>
        </w:rPr>
        <w:t>//If less than the minimum number of team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 xml:space="preserve">begin                       </w:t>
      </w:r>
      <w:r w:rsidRPr="00326A2B">
        <w:rPr>
          <w:b/>
          <w:sz w:val="20"/>
          <w:szCs w:val="20"/>
        </w:rPr>
        <w:t>//disable enter scores and print butto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tnScores.Enabled:=fals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tnPrint.Enabled:=fals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ls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 xml:space="preserve">begin                      </w:t>
      </w:r>
      <w:r w:rsidRPr="00326A2B">
        <w:rPr>
          <w:b/>
          <w:sz w:val="20"/>
          <w:szCs w:val="20"/>
        </w:rPr>
        <w:t>//If more than the minimum number of team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 xml:space="preserve">BtnScores.Enabled:=true;     </w:t>
      </w:r>
      <w:r w:rsidRPr="00326A2B">
        <w:rPr>
          <w:b/>
          <w:sz w:val="20"/>
          <w:szCs w:val="20"/>
        </w:rPr>
        <w:t>//Enable the enter scores and print button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tnPrint.Enabled:=tru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team.clos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end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proofErr w:type="gramStart"/>
      <w:r w:rsidRPr="0066012A">
        <w:rPr>
          <w:sz w:val="20"/>
          <w:szCs w:val="20"/>
        </w:rPr>
        <w:t>procedure</w:t>
      </w:r>
      <w:proofErr w:type="gramEnd"/>
      <w:r w:rsidRPr="0066012A">
        <w:rPr>
          <w:sz w:val="20"/>
          <w:szCs w:val="20"/>
        </w:rPr>
        <w:t xml:space="preserve"> TFmMenu.BtnPrintClick(Sender: TObject)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proofErr w:type="gramStart"/>
      <w:r w:rsidRPr="0066012A">
        <w:rPr>
          <w:sz w:val="20"/>
          <w:szCs w:val="20"/>
        </w:rPr>
        <w:t>begin</w:t>
      </w:r>
      <w:proofErr w:type="gramEnd"/>
    </w:p>
    <w:p w:rsidR="00971689" w:rsidRDefault="00971689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Fixtures.ConnectionString:=ConnStr;</w:t>
      </w:r>
    </w:p>
    <w:p w:rsidR="00971689" w:rsidRPr="0066012A" w:rsidRDefault="00971689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Fixtures.TableName:='Fixtures'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ab/>
        <w:t>adoFixtures.Open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adofixtures.recordcount=0 then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If the fixtures have not been set up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showmessage('Can''t print team sheets until fixtures have been set up.')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ls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ntTeamSheets;</w:t>
      </w:r>
      <w:r>
        <w:rPr>
          <w:sz w:val="20"/>
          <w:szCs w:val="20"/>
        </w:rPr>
        <w:t xml:space="preserve">  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indPrizeWinners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 xml:space="preserve">If adoUsers['weekno']&gt;0 then </w:t>
      </w:r>
      <w:r w:rsidRPr="00326A2B">
        <w:rPr>
          <w:b/>
          <w:sz w:val="20"/>
          <w:szCs w:val="20"/>
        </w:rPr>
        <w:t>//If at least one week has been playe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 xml:space="preserve">PrintLeagueStandings;        </w:t>
      </w:r>
      <w:r w:rsidRPr="00326A2B">
        <w:rPr>
          <w:b/>
          <w:sz w:val="20"/>
          <w:szCs w:val="20"/>
        </w:rPr>
        <w:t>//Print out league position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Showmessage('Team sheets printed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Fixtures.Clos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Procedure TfmMenu.FindPrizeWinners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var player:integer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begin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Find prize winners</w:t>
      </w:r>
    </w:p>
    <w:p w:rsidR="00971689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971689">
        <w:rPr>
          <w:sz w:val="20"/>
          <w:szCs w:val="20"/>
        </w:rPr>
        <w:t>adoPlayer.ConnectionString:=ConnStr;</w:t>
      </w:r>
    </w:p>
    <w:p w:rsidR="00971689" w:rsidRDefault="00971689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Player.TableName:='Players';</w:t>
      </w:r>
    </w:p>
    <w:p w:rsidR="00587704" w:rsidRPr="0066012A" w:rsidRDefault="00971689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587704" w:rsidRPr="0066012A">
        <w:rPr>
          <w:sz w:val="20"/>
          <w:szCs w:val="20"/>
        </w:rPr>
        <w:t>adoPlayer.Open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Player.First</w:t>
      </w:r>
      <w:proofErr w:type="gramStart"/>
      <w:r w:rsidRPr="0066012A">
        <w:rPr>
          <w:sz w:val="20"/>
          <w:szCs w:val="20"/>
        </w:rPr>
        <w:t>;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</w:t>
      </w:r>
      <w:proofErr w:type="gramEnd"/>
      <w:r w:rsidRPr="00326A2B">
        <w:rPr>
          <w:b/>
          <w:sz w:val="20"/>
          <w:szCs w:val="20"/>
        </w:rPr>
        <w:t>/Move to first player recor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r player:=1 to adoPlayer.recordcount do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326A2B">
        <w:rPr>
          <w:b/>
          <w:sz w:val="20"/>
          <w:szCs w:val="20"/>
        </w:rPr>
        <w:tab/>
        <w:t>//Check if a prize winner for highest serie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adoPlayer['HighestSeries']&gt;PrizeScore[1] the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zeScore[1]:=adoPlayer['HighestSeries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zeName[1]:=adoPlayer['Full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ls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adoPlayer['HighestSeries']=PrizeScore[1] the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 xml:space="preserve">begin  </w:t>
      </w:r>
      <w:r w:rsidRPr="00326A2B">
        <w:rPr>
          <w:b/>
          <w:sz w:val="20"/>
          <w:szCs w:val="20"/>
        </w:rPr>
        <w:t>//If score matches highest add name to list.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zeName[1]:=PrizeName[1]+' &amp; '+adoPlayer['Full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 xml:space="preserve">else </w:t>
      </w:r>
      <w:r w:rsidRPr="00326A2B">
        <w:rPr>
          <w:b/>
          <w:sz w:val="20"/>
          <w:szCs w:val="20"/>
        </w:rPr>
        <w:t>//Players cannot win both scratch and handicap prize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adoPlayer['HighestHcpSeries']&gt;PrizeScore[2] the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zeScore[2]:=adoPlayer['HighestHcpSeries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lastRenderedPageBreak/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zeName[2]:=adoPlayer['Full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ls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 xml:space="preserve">begin </w:t>
      </w:r>
      <w:r w:rsidRPr="00326A2B">
        <w:rPr>
          <w:b/>
          <w:sz w:val="20"/>
          <w:szCs w:val="20"/>
        </w:rPr>
        <w:t>//If score matches highest add name to list.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adoPlayer['HighestHcpSeries']=PrizeScore[2] the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zeName[2]:=PrizeName[2]+' &amp; '+adoPlayer['Full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6A2B">
        <w:rPr>
          <w:b/>
          <w:sz w:val="20"/>
          <w:szCs w:val="20"/>
        </w:rPr>
        <w:t>//Check if prize winner for highest gam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adoPlayer['HighestGame']&gt;PrizeScore[3] the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zeScore[3]:=adoPlayer['HighestG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zeName[3]:=adoPlayer['Full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ls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 xml:space="preserve">begin </w:t>
      </w:r>
      <w:r w:rsidRPr="00326A2B">
        <w:rPr>
          <w:b/>
          <w:sz w:val="20"/>
          <w:szCs w:val="20"/>
        </w:rPr>
        <w:t>//If score matches highest add name to list.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adoPlayer['HighestGame']=PrizeScore[3] the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zeName[3]:=PrizeName[3]+' &amp; '+adoPlayer['Full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 xml:space="preserve">else </w:t>
      </w:r>
      <w:r w:rsidRPr="00326A2B">
        <w:rPr>
          <w:b/>
          <w:sz w:val="20"/>
          <w:szCs w:val="20"/>
        </w:rPr>
        <w:t>//Players cannot win both scratch and handicap prize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adoPlayer['HighestHcpGame']&gt;PrizeScore[4] the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zeScore[4]:=adoPlayer['HighestHcpG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zeName[4]:=adoPlayer['Full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ls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 xml:space="preserve">begin </w:t>
      </w:r>
      <w:r w:rsidRPr="00326A2B">
        <w:rPr>
          <w:b/>
          <w:sz w:val="20"/>
          <w:szCs w:val="20"/>
        </w:rPr>
        <w:t>//If score matches highest add name to list.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adoPlayer['HighestHcpGame']=PrizeScore[4] the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zeName[4]:=PrizeName[4]+' &amp; '+adoPlayer['Full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Player.Next;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Move to next player record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end</w:t>
      </w:r>
      <w:proofErr w:type="gramEnd"/>
      <w:r w:rsidRPr="0066012A">
        <w:rPr>
          <w:sz w:val="20"/>
          <w:szCs w:val="20"/>
        </w:rPr>
        <w:t>;</w:t>
      </w:r>
    </w:p>
    <w:p w:rsidR="00971689" w:rsidRPr="0066012A" w:rsidRDefault="00971689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Players.clos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proofErr w:type="gramStart"/>
      <w:r w:rsidRPr="0066012A">
        <w:rPr>
          <w:sz w:val="20"/>
          <w:szCs w:val="20"/>
        </w:rPr>
        <w:t>end</w:t>
      </w:r>
      <w:proofErr w:type="gramEnd"/>
      <w:r w:rsidRPr="0066012A">
        <w:rPr>
          <w:sz w:val="20"/>
          <w:szCs w:val="20"/>
        </w:rPr>
        <w:t>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Procedure TFmMenu.PrintTeamSheets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var i, dpmm, match</w:t>
      </w:r>
      <w:r w:rsidRPr="0066012A">
        <w:rPr>
          <w:sz w:val="20"/>
          <w:szCs w:val="20"/>
        </w:rPr>
        <w:t>:integer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begin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326A2B">
        <w:rPr>
          <w:b/>
          <w:sz w:val="20"/>
          <w:szCs w:val="20"/>
        </w:rPr>
        <w:t>//clear prize array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r i:=1 to 4 do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zeScore[i]:=0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26A2B">
        <w:rPr>
          <w:b/>
          <w:sz w:val="20"/>
          <w:szCs w:val="20"/>
        </w:rPr>
        <w:t>//Find week number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Users.Open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weekNo</w:t>
      </w:r>
      <w:proofErr w:type="gramEnd"/>
      <w:r w:rsidRPr="0066012A">
        <w:rPr>
          <w:sz w:val="20"/>
          <w:szCs w:val="20"/>
        </w:rPr>
        <w:t>:=adoUsers['WeekNo']+1;</w:t>
      </w:r>
    </w:p>
    <w:p w:rsidR="00EB3DAA" w:rsidRDefault="00EB3DAA" w:rsidP="00EB3DAA">
      <w:pPr>
        <w:tabs>
          <w:tab w:val="left" w:pos="284"/>
        </w:tabs>
        <w:spacing w:after="0"/>
        <w:rPr>
          <w:sz w:val="20"/>
          <w:szCs w:val="20"/>
        </w:rPr>
      </w:pPr>
      <w:r w:rsidRPr="00EB3DAA">
        <w:rPr>
          <w:sz w:val="20"/>
          <w:szCs w:val="20"/>
        </w:rPr>
        <w:tab/>
      </w:r>
      <w:r w:rsidRPr="0066012A">
        <w:rPr>
          <w:sz w:val="20"/>
          <w:szCs w:val="20"/>
        </w:rPr>
        <w:t>adoQFindThisWeeksFixtures.</w:t>
      </w:r>
      <w:r>
        <w:rPr>
          <w:sz w:val="20"/>
          <w:szCs w:val="20"/>
        </w:rPr>
        <w:t>ConnectionString:=ConnStr;</w:t>
      </w:r>
    </w:p>
    <w:p w:rsidR="00EB3DAA" w:rsidRPr="005C7FEA" w:rsidRDefault="00EB3DAA" w:rsidP="00EB3DAA">
      <w:pPr>
        <w:tabs>
          <w:tab w:val="left" w:pos="284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QFindThisWeeksFixtures.</w:t>
      </w:r>
      <w:r>
        <w:rPr>
          <w:sz w:val="20"/>
          <w:szCs w:val="20"/>
        </w:rPr>
        <w:t>SQL.Clear</w:t>
      </w:r>
      <w:proofErr w:type="gramStart"/>
      <w:r>
        <w:rPr>
          <w:sz w:val="20"/>
          <w:szCs w:val="20"/>
        </w:rPr>
        <w:t>;</w:t>
      </w:r>
      <w:r w:rsidR="005C7FEA">
        <w:rPr>
          <w:sz w:val="20"/>
          <w:szCs w:val="20"/>
        </w:rPr>
        <w:t xml:space="preserve">  </w:t>
      </w:r>
      <w:r w:rsidR="005C7FEA">
        <w:rPr>
          <w:b/>
          <w:sz w:val="20"/>
          <w:szCs w:val="20"/>
        </w:rPr>
        <w:t>/</w:t>
      </w:r>
      <w:proofErr w:type="gramEnd"/>
      <w:r w:rsidR="005C7FEA">
        <w:rPr>
          <w:b/>
          <w:sz w:val="20"/>
          <w:szCs w:val="20"/>
        </w:rPr>
        <w:t>/Query to find this week's fixtures</w:t>
      </w:r>
    </w:p>
    <w:p w:rsidR="00EB3DAA" w:rsidRPr="00EB3DAA" w:rsidRDefault="00EB3DAA" w:rsidP="00EB3DAA">
      <w:pPr>
        <w:tabs>
          <w:tab w:val="left" w:pos="284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adoQFindThisWeeksFixtures.</w:t>
      </w:r>
      <w:r>
        <w:rPr>
          <w:sz w:val="20"/>
          <w:szCs w:val="20"/>
        </w:rPr>
        <w:t>SQL.Add(</w:t>
      </w:r>
      <w:proofErr w:type="gramEnd"/>
      <w:r>
        <w:rPr>
          <w:sz w:val="20"/>
          <w:szCs w:val="20"/>
        </w:rPr>
        <w:t>'</w:t>
      </w:r>
      <w:r w:rsidRPr="00EB3DAA">
        <w:rPr>
          <w:sz w:val="20"/>
          <w:szCs w:val="20"/>
          <w:lang w:val="en-US"/>
        </w:rPr>
        <w:t>SELECT team1, team2, LaneNos</w:t>
      </w:r>
      <w:r>
        <w:rPr>
          <w:sz w:val="20"/>
          <w:szCs w:val="20"/>
          <w:lang w:val="en-US"/>
        </w:rPr>
        <w:t>');</w:t>
      </w:r>
    </w:p>
    <w:p w:rsidR="00EB3DAA" w:rsidRDefault="00EB3DAA" w:rsidP="00EB3DAA">
      <w:pPr>
        <w:tabs>
          <w:tab w:val="left" w:pos="284"/>
        </w:tabs>
        <w:spacing w:after="0"/>
        <w:rPr>
          <w:sz w:val="20"/>
          <w:szCs w:val="20"/>
          <w:lang w:val="en-US"/>
        </w:rPr>
      </w:pPr>
      <w:r w:rsidRPr="00EB3DAA">
        <w:rPr>
          <w:sz w:val="20"/>
          <w:szCs w:val="20"/>
          <w:lang w:val="en-US"/>
        </w:rPr>
        <w:tab/>
      </w:r>
      <w:proofErr w:type="gramStart"/>
      <w:r w:rsidRPr="0066012A">
        <w:rPr>
          <w:sz w:val="20"/>
          <w:szCs w:val="20"/>
        </w:rPr>
        <w:t>adoQFindThisWeeksFixtures.</w:t>
      </w:r>
      <w:r>
        <w:rPr>
          <w:sz w:val="20"/>
          <w:szCs w:val="20"/>
        </w:rPr>
        <w:t>SQL.Add(</w:t>
      </w:r>
      <w:proofErr w:type="gramEnd"/>
      <w:r>
        <w:rPr>
          <w:sz w:val="20"/>
          <w:szCs w:val="20"/>
        </w:rPr>
        <w:t>'</w:t>
      </w:r>
      <w:r w:rsidRPr="00EB3DAA">
        <w:rPr>
          <w:sz w:val="20"/>
          <w:szCs w:val="20"/>
          <w:lang w:val="en-US"/>
        </w:rPr>
        <w:t>FROM Fixtures</w:t>
      </w:r>
      <w:r>
        <w:rPr>
          <w:sz w:val="20"/>
          <w:szCs w:val="20"/>
          <w:lang w:val="en-US"/>
        </w:rPr>
        <w:t>');</w:t>
      </w:r>
    </w:p>
    <w:p w:rsidR="00EB3DAA" w:rsidRDefault="00EB3DAA" w:rsidP="00EB3DAA">
      <w:pPr>
        <w:tabs>
          <w:tab w:val="left" w:pos="284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adoQFindThisWeeksFixtures.</w:t>
      </w:r>
      <w:r>
        <w:rPr>
          <w:sz w:val="20"/>
          <w:szCs w:val="20"/>
        </w:rPr>
        <w:t>SQL.Add(</w:t>
      </w:r>
      <w:proofErr w:type="gramEnd"/>
      <w:r>
        <w:rPr>
          <w:sz w:val="20"/>
          <w:szCs w:val="20"/>
        </w:rPr>
        <w:t>'</w:t>
      </w:r>
      <w:r>
        <w:rPr>
          <w:sz w:val="20"/>
          <w:szCs w:val="20"/>
          <w:lang w:val="en-US"/>
        </w:rPr>
        <w:t>WHERE WeekNo='+IntToStr(</w:t>
      </w:r>
      <w:r w:rsidRPr="00EB3DAA">
        <w:rPr>
          <w:sz w:val="20"/>
          <w:szCs w:val="20"/>
          <w:lang w:val="en-US"/>
        </w:rPr>
        <w:t>WeekNo</w:t>
      </w:r>
      <w:r>
        <w:rPr>
          <w:sz w:val="20"/>
          <w:szCs w:val="20"/>
          <w:lang w:val="en-US"/>
        </w:rPr>
        <w:t>));</w:t>
      </w:r>
    </w:p>
    <w:p w:rsidR="00EB3DAA" w:rsidRDefault="00EB3DAA" w:rsidP="00EB3DAA">
      <w:pPr>
        <w:tabs>
          <w:tab w:val="left" w:pos="284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adoQFindThisWeeksFixtures.</w:t>
      </w:r>
      <w:r>
        <w:rPr>
          <w:sz w:val="20"/>
          <w:szCs w:val="20"/>
        </w:rPr>
        <w:t>SQL.Add(</w:t>
      </w:r>
      <w:proofErr w:type="gramEnd"/>
      <w:r>
        <w:rPr>
          <w:sz w:val="20"/>
          <w:szCs w:val="20"/>
        </w:rPr>
        <w:t>'</w:t>
      </w:r>
      <w:r w:rsidRPr="00EB3DAA">
        <w:rPr>
          <w:sz w:val="20"/>
          <w:szCs w:val="20"/>
          <w:lang w:val="en-US"/>
        </w:rPr>
        <w:t>ORDER BY LaneNos</w:t>
      </w:r>
      <w:r>
        <w:rPr>
          <w:sz w:val="20"/>
          <w:szCs w:val="20"/>
          <w:lang w:val="en-US"/>
        </w:rPr>
        <w:t>');</w:t>
      </w:r>
    </w:p>
    <w:p w:rsidR="00587704" w:rsidRPr="0066012A" w:rsidRDefault="00EB3DAA" w:rsidP="005C7FEA">
      <w:pPr>
        <w:tabs>
          <w:tab w:val="left" w:pos="284"/>
        </w:tabs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="005C7FEA">
        <w:rPr>
          <w:sz w:val="20"/>
          <w:szCs w:val="20"/>
        </w:rPr>
        <w:t>adoQFindThisWeeksFixtures</w:t>
      </w:r>
      <w:r w:rsidR="00587704" w:rsidRPr="0066012A">
        <w:rPr>
          <w:sz w:val="20"/>
          <w:szCs w:val="20"/>
        </w:rPr>
        <w:t>.Open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QFindThisWeeksFixtures.First;</w:t>
      </w:r>
      <w:r>
        <w:rPr>
          <w:sz w:val="20"/>
          <w:szCs w:val="20"/>
        </w:rPr>
        <w:t xml:space="preserve"> </w:t>
      </w:r>
      <w:r w:rsidRPr="00326A2B">
        <w:rPr>
          <w:b/>
          <w:sz w:val="20"/>
          <w:szCs w:val="20"/>
        </w:rPr>
        <w:t xml:space="preserve"> //Move to first fixtur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ab/>
        <w:t>with printer do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set up printer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with canvas do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lastRenderedPageBreak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dpmm:=pagewidth div 210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r match:=1 to adoQFindThisWeeksFixtures.RecordCount do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For each match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 xml:space="preserve">begindoc; </w:t>
      </w:r>
      <w:r w:rsidRPr="00326A2B">
        <w:rPr>
          <w:b/>
          <w:sz w:val="20"/>
          <w:szCs w:val="20"/>
        </w:rPr>
        <w:t>//Each match is on a separate sheet of paper.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 w:rsidRPr="0066012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ize:=14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Name:='Georgia'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tyle:=[fsbold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40*dpmm, 20*dpmm, 'Pioneer League  - Week Number :'+IntToStr(WeekNo)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ize:=12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5*dpmm, 35*dpmm, 'Lanes : '+adoQFindThisWeeksFixtures['LaneNos']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ntTeam(adoQFindThisWeeksFixtures['team1'], 50);</w:t>
      </w:r>
      <w:r>
        <w:rPr>
          <w:sz w:val="20"/>
          <w:szCs w:val="20"/>
        </w:rPr>
        <w:t xml:space="preserve">  //Print out first team's detail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rintTeam(adoQFi</w:t>
      </w:r>
      <w:r>
        <w:rPr>
          <w:sz w:val="20"/>
          <w:szCs w:val="20"/>
        </w:rPr>
        <w:t>ndThisWeeksFixtures['team2'], 18</w:t>
      </w:r>
      <w:r w:rsidRPr="0066012A">
        <w:rPr>
          <w:sz w:val="20"/>
          <w:szCs w:val="20"/>
        </w:rPr>
        <w:t>0);</w:t>
      </w:r>
      <w:r>
        <w:rPr>
          <w:sz w:val="20"/>
          <w:szCs w:val="20"/>
        </w:rPr>
        <w:t xml:space="preserve">  //Print out second team's detail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ab/>
      </w:r>
      <w:r w:rsidRPr="0066012A">
        <w:rPr>
          <w:sz w:val="20"/>
          <w:szCs w:val="20"/>
        </w:rPr>
        <w:tab/>
      </w:r>
      <w:r w:rsidRPr="0066012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doc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QFindThisWeeksFixtures.Next;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Move to next fixtur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QFindThisWeeksFixtures.clos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Procedure TFmMenu.PrintTeam(Team:string; position:integer)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326A2B">
        <w:rPr>
          <w:b/>
          <w:sz w:val="20"/>
          <w:szCs w:val="20"/>
        </w:rPr>
        <w:t>//Find and print the players in the team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var dpmm, ypos, player:integer;  Hcp:string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begin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26A2B">
        <w:rPr>
          <w:b/>
          <w:sz w:val="20"/>
          <w:szCs w:val="20"/>
        </w:rPr>
        <w:t>//Run query to find team's players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5C7FEA">
        <w:rPr>
          <w:sz w:val="20"/>
          <w:szCs w:val="20"/>
        </w:rPr>
        <w:t>adoQfindPlayers.ConnectionString:=ConnStr</w:t>
      </w:r>
      <w:r w:rsidRPr="0066012A">
        <w:rPr>
          <w:sz w:val="20"/>
          <w:szCs w:val="20"/>
        </w:rPr>
        <w:t>;</w:t>
      </w:r>
    </w:p>
    <w:p w:rsidR="005C7FEA" w:rsidRDefault="005C7FEA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QfindPlayers.</w:t>
      </w:r>
      <w:r>
        <w:rPr>
          <w:sz w:val="20"/>
          <w:szCs w:val="20"/>
        </w:rPr>
        <w:t>SQL.Clear;</w:t>
      </w:r>
    </w:p>
    <w:p w:rsidR="005C7FEA" w:rsidRDefault="005C7FEA" w:rsidP="005C7FEA">
      <w:pPr>
        <w:tabs>
          <w:tab w:val="left" w:pos="284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gramStart"/>
      <w:r w:rsidRPr="005C7FEA">
        <w:rPr>
          <w:sz w:val="20"/>
          <w:szCs w:val="20"/>
        </w:rPr>
        <w:t>adoQfindPlayers.SQL.</w:t>
      </w:r>
      <w:r w:rsidRPr="005C7FEA">
        <w:rPr>
          <w:sz w:val="20"/>
          <w:szCs w:val="20"/>
        </w:rPr>
        <w:t>Add(</w:t>
      </w:r>
      <w:proofErr w:type="gramEnd"/>
      <w:r w:rsidRPr="005C7FEA">
        <w:rPr>
          <w:sz w:val="20"/>
          <w:szCs w:val="20"/>
        </w:rPr>
        <w:t>'</w:t>
      </w:r>
      <w:r w:rsidRPr="005C7FEA">
        <w:rPr>
          <w:rFonts w:ascii="MS Sans Serif" w:hAnsi="MS Sans Serif" w:cs="MS Sans Serif"/>
          <w:sz w:val="20"/>
          <w:szCs w:val="20"/>
          <w:lang w:val="en-US"/>
        </w:rPr>
        <w:t>SELECT FullName, Handicap</w:t>
      </w:r>
      <w:r>
        <w:rPr>
          <w:rFonts w:ascii="MS Sans Serif" w:hAnsi="MS Sans Serif" w:cs="MS Sans Serif"/>
          <w:sz w:val="20"/>
          <w:szCs w:val="20"/>
          <w:lang w:val="en-US"/>
        </w:rPr>
        <w:t>');</w:t>
      </w:r>
    </w:p>
    <w:p w:rsidR="005C7FEA" w:rsidRDefault="005C7FEA" w:rsidP="005C7FEA">
      <w:pPr>
        <w:tabs>
          <w:tab w:val="left" w:pos="284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gramStart"/>
      <w:r w:rsidRPr="005C7FEA">
        <w:rPr>
          <w:sz w:val="20"/>
          <w:szCs w:val="20"/>
        </w:rPr>
        <w:t>adoQfindPlayers.SQL.Add(</w:t>
      </w:r>
      <w:proofErr w:type="gramEnd"/>
      <w:r w:rsidRPr="005C7FEA">
        <w:rPr>
          <w:sz w:val="20"/>
          <w:szCs w:val="20"/>
        </w:rPr>
        <w:t>'</w:t>
      </w:r>
      <w:r w:rsidRPr="005C7FEA">
        <w:rPr>
          <w:rFonts w:ascii="MS Sans Serif" w:hAnsi="MS Sans Serif" w:cs="MS Sans Serif"/>
          <w:sz w:val="20"/>
          <w:szCs w:val="20"/>
          <w:lang w:val="en-US"/>
        </w:rPr>
        <w:t>FROM Player</w:t>
      </w:r>
      <w:r>
        <w:rPr>
          <w:rFonts w:ascii="MS Sans Serif" w:hAnsi="MS Sans Serif" w:cs="MS Sans Serif"/>
          <w:sz w:val="20"/>
          <w:szCs w:val="20"/>
          <w:lang w:val="en-US"/>
        </w:rPr>
        <w:t>');</w:t>
      </w:r>
    </w:p>
    <w:p w:rsidR="005C7FEA" w:rsidRPr="005C7FEA" w:rsidRDefault="005C7FEA" w:rsidP="005C7FEA">
      <w:pPr>
        <w:tabs>
          <w:tab w:val="left" w:pos="284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gramStart"/>
      <w:r w:rsidRPr="005C7FEA">
        <w:rPr>
          <w:sz w:val="20"/>
          <w:szCs w:val="20"/>
        </w:rPr>
        <w:t>adoQfindPlayers.SQL.Add(</w:t>
      </w:r>
      <w:proofErr w:type="gramEnd"/>
      <w:r w:rsidRPr="005C7FEA">
        <w:rPr>
          <w:sz w:val="20"/>
          <w:szCs w:val="20"/>
        </w:rPr>
        <w:t>'</w:t>
      </w:r>
      <w:r>
        <w:rPr>
          <w:rFonts w:ascii="MS Sans Serif" w:hAnsi="MS Sans Serif" w:cs="MS Sans Serif"/>
          <w:sz w:val="20"/>
          <w:szCs w:val="20"/>
          <w:lang w:val="en-US"/>
        </w:rPr>
        <w:t>WHERE TeamName="'+Team+'"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QFindPlayers.Open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QFindPlayers.First;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Moveto first player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26A2B">
        <w:rPr>
          <w:b/>
          <w:sz w:val="20"/>
          <w:szCs w:val="20"/>
        </w:rPr>
        <w:t>//Print out detail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ab/>
        <w:t>with printer do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with canvas do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dpmm:=pagewidth div 210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326A2B">
        <w:rPr>
          <w:b/>
          <w:sz w:val="20"/>
          <w:szCs w:val="20"/>
        </w:rPr>
        <w:t xml:space="preserve">      </w:t>
      </w:r>
      <w:r w:rsidRPr="00326A2B">
        <w:rPr>
          <w:b/>
          <w:sz w:val="20"/>
          <w:szCs w:val="20"/>
        </w:rPr>
        <w:tab/>
      </w:r>
      <w:r w:rsidRPr="00326A2B">
        <w:rPr>
          <w:b/>
          <w:sz w:val="20"/>
          <w:szCs w:val="20"/>
        </w:rPr>
        <w:tab/>
        <w:t>//Print team nam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ize:=12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tyle:=[fsbold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5*dpmm, (position-10)*dpmm, 'Team: '+team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15*dpmm, (position-10)*dpmm, 'Won:       Lost:  ')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326A2B">
        <w:rPr>
          <w:b/>
          <w:sz w:val="20"/>
          <w:szCs w:val="20"/>
        </w:rPr>
        <w:t xml:space="preserve">      </w:t>
      </w:r>
      <w:r w:rsidRPr="00326A2B">
        <w:rPr>
          <w:b/>
          <w:sz w:val="20"/>
          <w:szCs w:val="20"/>
        </w:rPr>
        <w:tab/>
      </w:r>
      <w:r w:rsidRPr="00326A2B">
        <w:rPr>
          <w:b/>
          <w:sz w:val="20"/>
          <w:szCs w:val="20"/>
        </w:rPr>
        <w:tab/>
        <w:t>//Draw outside box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en.Width:=3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Rectangle(10*dpmm</w:t>
      </w:r>
      <w:r>
        <w:rPr>
          <w:sz w:val="20"/>
          <w:szCs w:val="20"/>
        </w:rPr>
        <w:t>,(position-3)*dpmm, 180*dpmm,(90</w:t>
      </w:r>
      <w:r w:rsidRPr="0066012A">
        <w:rPr>
          <w:sz w:val="20"/>
          <w:szCs w:val="20"/>
        </w:rPr>
        <w:t>+position+8)*dpmm)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326A2B">
        <w:rPr>
          <w:b/>
          <w:sz w:val="20"/>
          <w:szCs w:val="20"/>
        </w:rPr>
        <w:t xml:space="preserve">      </w:t>
      </w:r>
      <w:r w:rsidRPr="00326A2B">
        <w:rPr>
          <w:b/>
          <w:sz w:val="20"/>
          <w:szCs w:val="20"/>
        </w:rPr>
        <w:tab/>
      </w:r>
      <w:r w:rsidRPr="00326A2B">
        <w:rPr>
          <w:b/>
          <w:sz w:val="20"/>
          <w:szCs w:val="20"/>
        </w:rPr>
        <w:tab/>
        <w:t>//Draw horizontal line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en.Width:=1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r ypos:=1 to 10 do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ypos = 8 the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en.Width:= 3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ls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pen.Width:=1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ab/>
      </w:r>
      <w:r w:rsidRPr="0066012A">
        <w:rPr>
          <w:sz w:val="20"/>
          <w:szCs w:val="20"/>
        </w:rPr>
        <w:tab/>
      </w:r>
      <w:r w:rsidRPr="0066012A">
        <w:rPr>
          <w:sz w:val="20"/>
          <w:szCs w:val="20"/>
        </w:rPr>
        <w:tab/>
      </w:r>
      <w:r w:rsidRPr="0066012A">
        <w:rPr>
          <w:sz w:val="20"/>
          <w:szCs w:val="20"/>
        </w:rPr>
        <w:tab/>
        <w:t>MoveTo(10*dpmm,(ypos*9+position-2)*dpmm); LineTo(180*dpmm, (ypos*9+position-2)*dpmm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326A2B">
        <w:rPr>
          <w:b/>
          <w:sz w:val="20"/>
          <w:szCs w:val="20"/>
        </w:rPr>
        <w:t xml:space="preserve">      </w:t>
      </w:r>
      <w:r w:rsidRPr="00326A2B">
        <w:rPr>
          <w:b/>
          <w:sz w:val="20"/>
          <w:szCs w:val="20"/>
        </w:rPr>
        <w:tab/>
      </w:r>
      <w:r w:rsidRPr="00326A2B">
        <w:rPr>
          <w:b/>
          <w:sz w:val="20"/>
          <w:szCs w:val="20"/>
        </w:rPr>
        <w:tab/>
        <w:t>//Draw vertical grid line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Ypos:=position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MoveTo(28*dpmm,(ypos-2)*dpmm); LineTo(28*dpmm,(90+position+8)*dpmm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MoveTo(83*dpmm,(ypos-2)*dpmm); LineTo(83*dpmm,(90+position+8)*dpmm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MoveTo(108*dpmm,(ypos-2)*dpmm); LineTo(108*dpmm,(90+position+8)*dpmm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MoveTo(133*dpmm,(ypos-2)*dpmm); LineTo(133*dpmm,(90+position+8)*dpmm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lastRenderedPageBreak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MoveTo(158*dpmm,(ypos-2)*dpmm); LineTo(158*dpmm,(90+position+8)*dpmm)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326A2B">
        <w:rPr>
          <w:b/>
          <w:sz w:val="20"/>
          <w:szCs w:val="20"/>
        </w:rPr>
        <w:t xml:space="preserve">      </w:t>
      </w:r>
      <w:r w:rsidRPr="00326A2B">
        <w:rPr>
          <w:b/>
          <w:sz w:val="20"/>
          <w:szCs w:val="20"/>
        </w:rPr>
        <w:tab/>
      </w:r>
      <w:r w:rsidRPr="00326A2B">
        <w:rPr>
          <w:b/>
          <w:sz w:val="20"/>
          <w:szCs w:val="20"/>
        </w:rPr>
        <w:tab/>
        <w:t>//Print out caption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ize:=10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tyle:=[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3*dpmm, position*dpmm, 'HCP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30*dpmm, position*dpmm, 'Player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85*dpmm, position*dpmm, 'Game 1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10*dpmm, position*dpmm, 'Game 2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35*dpmm, position*dpmm, 'Game 3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60*dpmm, position*dpmm, 'Series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xtOut(30*dpmm,(position+72</w:t>
      </w:r>
      <w:r w:rsidRPr="0066012A">
        <w:rPr>
          <w:sz w:val="20"/>
          <w:szCs w:val="20"/>
        </w:rPr>
        <w:t>)*dpmm,'Team Total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xtOut(30*dpmm,(position+81</w:t>
      </w:r>
      <w:r w:rsidRPr="0066012A">
        <w:rPr>
          <w:sz w:val="20"/>
          <w:szCs w:val="20"/>
        </w:rPr>
        <w:t>)*dpmm,'Team HCP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xtOut(30*dpmm,(position+9</w:t>
      </w:r>
      <w:r w:rsidRPr="0066012A">
        <w:rPr>
          <w:sz w:val="20"/>
          <w:szCs w:val="20"/>
        </w:rPr>
        <w:t>0)*dpmm,'Total + HCP')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326A2B">
        <w:rPr>
          <w:b/>
          <w:sz w:val="20"/>
          <w:szCs w:val="20"/>
        </w:rPr>
        <w:tab/>
      </w:r>
      <w:r w:rsidRPr="00326A2B">
        <w:rPr>
          <w:b/>
          <w:sz w:val="20"/>
          <w:szCs w:val="20"/>
        </w:rPr>
        <w:tab/>
      </w:r>
      <w:r w:rsidRPr="00326A2B">
        <w:rPr>
          <w:b/>
          <w:sz w:val="20"/>
          <w:szCs w:val="20"/>
        </w:rPr>
        <w:tab/>
        <w:t>//Print out players' name and handicap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r player:=1 to adoQFindPlayers.recordcount do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ypos:=ypos+9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adoQFindPlayers['Played</w:t>
      </w:r>
      <w:r w:rsidRPr="0066012A">
        <w:rPr>
          <w:sz w:val="20"/>
          <w:szCs w:val="20"/>
        </w:rPr>
        <w:t>']=0 then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If player hasn't playe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Hcp:='-'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6A2B">
        <w:rPr>
          <w:b/>
          <w:sz w:val="20"/>
          <w:szCs w:val="20"/>
        </w:rPr>
        <w:t>//Display - for handicap to indicate not set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ls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Hcp:=IntToStr(adoQFindPlayers['Handicap'])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6A2B">
        <w:rPr>
          <w:b/>
          <w:sz w:val="20"/>
          <w:szCs w:val="20"/>
        </w:rPr>
        <w:t>//print out player</w:t>
      </w:r>
      <w:r>
        <w:rPr>
          <w:b/>
          <w:sz w:val="20"/>
          <w:szCs w:val="20"/>
        </w:rPr>
        <w:t>'</w:t>
      </w:r>
      <w:r w:rsidRPr="00326A2B">
        <w:rPr>
          <w:b/>
          <w:sz w:val="20"/>
          <w:szCs w:val="20"/>
        </w:rPr>
        <w:t>s details.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5*dpmm, ypos*dpmm, Hcp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30*dpmm, ypos*dpmm, adoQFindPlayers['FullName'])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QfindPlayers.Next;</w:t>
      </w:r>
      <w:r>
        <w:rPr>
          <w:sz w:val="20"/>
          <w:szCs w:val="20"/>
        </w:rPr>
        <w:t xml:space="preserve"> </w:t>
      </w:r>
      <w:r w:rsidRPr="00326A2B">
        <w:rPr>
          <w:b/>
          <w:sz w:val="20"/>
          <w:szCs w:val="20"/>
        </w:rPr>
        <w:t>//Move to next player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Procedure TFmMenu.PrintLeagueStandings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ar dpmm, ypos, team, </w:t>
      </w:r>
      <w:r w:rsidRPr="0066012A">
        <w:rPr>
          <w:sz w:val="20"/>
          <w:szCs w:val="20"/>
        </w:rPr>
        <w:t>TeamHighGame, TeamHighSeries:integer;</w:t>
      </w:r>
      <w:r>
        <w:rPr>
          <w:sz w:val="20"/>
          <w:szCs w:val="20"/>
        </w:rPr>
        <w:t xml:space="preserve"> </w:t>
      </w:r>
      <w:r w:rsidRPr="0066012A">
        <w:rPr>
          <w:sz w:val="20"/>
          <w:szCs w:val="20"/>
        </w:rPr>
        <w:t>TeamHighGameName, TeamHighSeriesName:string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begin</w:t>
      </w:r>
    </w:p>
    <w:p w:rsidR="005C7FE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ab/>
        <w:t>adoQleague.</w:t>
      </w:r>
      <w:r w:rsidR="005C7FEA">
        <w:rPr>
          <w:sz w:val="20"/>
          <w:szCs w:val="20"/>
        </w:rPr>
        <w:t>ConnectionString:=ConnStr;</w:t>
      </w:r>
      <w:r w:rsidR="005C7FEA" w:rsidRPr="005C7FEA">
        <w:rPr>
          <w:b/>
          <w:sz w:val="20"/>
          <w:szCs w:val="20"/>
        </w:rPr>
        <w:t xml:space="preserve"> </w:t>
      </w:r>
      <w:r w:rsidR="005C7FEA">
        <w:rPr>
          <w:b/>
          <w:sz w:val="20"/>
          <w:szCs w:val="20"/>
        </w:rPr>
        <w:t>//Q</w:t>
      </w:r>
      <w:r w:rsidR="005C7FEA" w:rsidRPr="00326A2B">
        <w:rPr>
          <w:b/>
          <w:sz w:val="20"/>
          <w:szCs w:val="20"/>
        </w:rPr>
        <w:t>uery to sort teams into league order</w:t>
      </w:r>
    </w:p>
    <w:p w:rsidR="005C7FEA" w:rsidRDefault="005C7FEA" w:rsidP="005C7FEA">
      <w:pPr>
        <w:tabs>
          <w:tab w:val="left" w:pos="28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QLeague.SQL.Clear;</w:t>
      </w:r>
    </w:p>
    <w:p w:rsidR="005C7FEA" w:rsidRDefault="005C7FEA" w:rsidP="005C7FEA">
      <w:pPr>
        <w:tabs>
          <w:tab w:val="left" w:pos="284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doQLeague.SQL.Add(</w:t>
      </w:r>
      <w:proofErr w:type="gramEnd"/>
      <w:r>
        <w:rPr>
          <w:sz w:val="20"/>
          <w:szCs w:val="20"/>
        </w:rPr>
        <w:t>'</w:t>
      </w:r>
      <w:r w:rsidRPr="005C7FEA">
        <w:rPr>
          <w:sz w:val="20"/>
          <w:szCs w:val="20"/>
          <w:lang w:val="en-US"/>
        </w:rPr>
        <w:t>SELECT TeamName, Played, Points, TotalPinFall, TotalPinsAgainst, HighestGame, HighestSeries</w:t>
      </w:r>
      <w:r>
        <w:rPr>
          <w:sz w:val="20"/>
          <w:szCs w:val="20"/>
          <w:lang w:val="en-US"/>
        </w:rPr>
        <w:t>');</w:t>
      </w:r>
    </w:p>
    <w:p w:rsidR="005C7FEA" w:rsidRDefault="005C7FEA" w:rsidP="005C7FEA">
      <w:pPr>
        <w:tabs>
          <w:tab w:val="left" w:pos="284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doQLeague.SQL.Add(</w:t>
      </w:r>
      <w:proofErr w:type="gramEnd"/>
      <w:r>
        <w:rPr>
          <w:sz w:val="20"/>
          <w:szCs w:val="20"/>
        </w:rPr>
        <w:t>'</w:t>
      </w:r>
      <w:r w:rsidRPr="005C7FEA">
        <w:rPr>
          <w:sz w:val="20"/>
          <w:szCs w:val="20"/>
          <w:lang w:val="en-US"/>
        </w:rPr>
        <w:t>FROM Team</w:t>
      </w:r>
      <w:r>
        <w:rPr>
          <w:sz w:val="20"/>
          <w:szCs w:val="20"/>
          <w:lang w:val="en-US"/>
        </w:rPr>
        <w:t>');</w:t>
      </w:r>
    </w:p>
    <w:p w:rsidR="005C7FEA" w:rsidRPr="005C7FEA" w:rsidRDefault="005C7FEA" w:rsidP="005C7FEA">
      <w:pPr>
        <w:tabs>
          <w:tab w:val="left" w:pos="284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doQLeague.SQL.Add(</w:t>
      </w:r>
      <w:proofErr w:type="gramEnd"/>
      <w:r>
        <w:rPr>
          <w:sz w:val="20"/>
          <w:szCs w:val="20"/>
        </w:rPr>
        <w:t>'</w:t>
      </w:r>
      <w:r>
        <w:rPr>
          <w:sz w:val="20"/>
          <w:szCs w:val="20"/>
          <w:lang w:val="en-US"/>
        </w:rPr>
        <w:t>ORDER BY Points DESC, TotalPinfall DESC');</w:t>
      </w:r>
    </w:p>
    <w:p w:rsidR="00587704" w:rsidRPr="0066012A" w:rsidRDefault="005C7FEA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Qleague.</w:t>
      </w:r>
      <w:r w:rsidR="00587704" w:rsidRPr="0066012A">
        <w:rPr>
          <w:sz w:val="20"/>
          <w:szCs w:val="20"/>
        </w:rPr>
        <w:t>Open;</w:t>
      </w:r>
      <w:r w:rsidR="00587704">
        <w:rPr>
          <w:sz w:val="20"/>
          <w:szCs w:val="20"/>
        </w:rPr>
        <w:t xml:space="preserve">  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with</w:t>
      </w:r>
      <w:proofErr w:type="gramEnd"/>
      <w:r w:rsidRPr="0066012A">
        <w:rPr>
          <w:sz w:val="20"/>
          <w:szCs w:val="20"/>
        </w:rPr>
        <w:t xml:space="preserve"> printer do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begin</w:t>
      </w:r>
      <w:proofErr w:type="gramEnd"/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with</w:t>
      </w:r>
      <w:proofErr w:type="gramEnd"/>
      <w:r w:rsidRPr="0066012A">
        <w:rPr>
          <w:sz w:val="20"/>
          <w:szCs w:val="20"/>
        </w:rPr>
        <w:t xml:space="preserve"> canvas do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begin</w:t>
      </w:r>
      <w:proofErr w:type="gramEnd"/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dpmm</w:t>
      </w:r>
      <w:proofErr w:type="gramEnd"/>
      <w:r w:rsidRPr="0066012A">
        <w:rPr>
          <w:sz w:val="20"/>
          <w:szCs w:val="20"/>
        </w:rPr>
        <w:t>:=pagewidth div 210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begindoc</w:t>
      </w:r>
      <w:proofErr w:type="gramEnd"/>
      <w:r w:rsidRPr="0066012A">
        <w:rPr>
          <w:sz w:val="20"/>
          <w:szCs w:val="20"/>
        </w:rPr>
        <w:t>;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Start of document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ize:=18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Name:='Georgia'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tyle:</w:t>
      </w:r>
      <w:proofErr w:type="gramStart"/>
      <w:r w:rsidRPr="0066012A">
        <w:rPr>
          <w:sz w:val="20"/>
          <w:szCs w:val="20"/>
        </w:rPr>
        <w:t>=[</w:t>
      </w:r>
      <w:proofErr w:type="gramEnd"/>
      <w:r w:rsidRPr="0066012A">
        <w:rPr>
          <w:sz w:val="20"/>
          <w:szCs w:val="20"/>
        </w:rPr>
        <w:t>fsbold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66012A">
        <w:rPr>
          <w:sz w:val="20"/>
          <w:szCs w:val="20"/>
        </w:rPr>
        <w:t>textout(</w:t>
      </w:r>
      <w:proofErr w:type="gramEnd"/>
      <w:r w:rsidRPr="0066012A">
        <w:rPr>
          <w:sz w:val="20"/>
          <w:szCs w:val="20"/>
        </w:rPr>
        <w:t>40*dpmm, 20*dpmm, 'The Pioneer League - League Standings')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ize:=10;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Print table heading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5*dpmm, 40*dpmm, 'Team Name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55*dpmm, 40*dpmm, 'Points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75*dpmm, 40*dpmm, 'Played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95*dpmm, 40*dpmm, 'Pins For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15*dpmm, 40*dpmm, 'Against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35*dpmm, 40*dpmm, 'High Game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60*dpmm, 40*dpmm, 'High Series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tyle:=[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Qleague.First;</w:t>
      </w:r>
      <w:r>
        <w:rPr>
          <w:sz w:val="20"/>
          <w:szCs w:val="20"/>
        </w:rPr>
        <w:t xml:space="preserve"> </w:t>
      </w:r>
      <w:r w:rsidRPr="00326A2B">
        <w:rPr>
          <w:b/>
          <w:sz w:val="20"/>
          <w:szCs w:val="20"/>
        </w:rPr>
        <w:t xml:space="preserve"> //Move to first team record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amHighGame:=adoQLeague['HighestGame'];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Set team prizes to first team's score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amHighSeriesName:=adoQLeague['Team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amHighGameName:=adoQLeague['Team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lastRenderedPageBreak/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amHighSeries:=adoQLeague['HighestSeries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r team:=1 to adoQLeague.recordcount do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For each team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6A2B">
        <w:rPr>
          <w:b/>
          <w:sz w:val="20"/>
          <w:szCs w:val="20"/>
        </w:rPr>
        <w:t>//Print out team's results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5*dpmm, (team*7+40)*dpmm, adoQleague['TeamName']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60*dpmm, (team*7+40)*dpmm, adoQleague['Points']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78*dpmm, (team*7+40)*dpmm, adoQleague['Played']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98*dpmm, (team*7+40)*dpmm, adoQleague['TotalPinfall']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17*dpmm, (team*7+40)*dpmm, adoQleague['TotalPinsAgainst']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40*dpmm, (team*7+40)*dpmm, adoQleague['HighestGame']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60*dpmm, (team*7+40)*dpmm, adoQleague['HighestSeries'])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326A2B">
        <w:rPr>
          <w:b/>
          <w:sz w:val="20"/>
          <w:szCs w:val="20"/>
        </w:rPr>
        <w:t xml:space="preserve">          </w:t>
      </w:r>
      <w:r w:rsidRPr="00326A2B">
        <w:rPr>
          <w:b/>
          <w:sz w:val="20"/>
          <w:szCs w:val="20"/>
        </w:rPr>
        <w:tab/>
      </w:r>
      <w:r w:rsidRPr="00326A2B">
        <w:rPr>
          <w:b/>
          <w:sz w:val="20"/>
          <w:szCs w:val="20"/>
        </w:rPr>
        <w:tab/>
      </w:r>
      <w:r w:rsidRPr="00326A2B">
        <w:rPr>
          <w:b/>
          <w:sz w:val="20"/>
          <w:szCs w:val="20"/>
        </w:rPr>
        <w:tab/>
      </w:r>
      <w:r w:rsidRPr="00326A2B">
        <w:rPr>
          <w:b/>
          <w:sz w:val="20"/>
          <w:szCs w:val="20"/>
        </w:rPr>
        <w:tab/>
        <w:t>//Check if high game winner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(AdoQLeague['HighestGame']&gt;TeamHighGame) the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amHighGame:= AdoQLeague['HighestG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amHighGameName:=adoQLeague['Team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ls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(AdoQLeague['HighestGame']=TeamHighGame) then</w:t>
      </w:r>
      <w:r>
        <w:rPr>
          <w:sz w:val="20"/>
          <w:szCs w:val="20"/>
        </w:rPr>
        <w:t xml:space="preserve"> </w:t>
      </w:r>
      <w:r w:rsidRPr="00326A2B">
        <w:rPr>
          <w:b/>
          <w:sz w:val="20"/>
          <w:szCs w:val="20"/>
        </w:rPr>
        <w:t xml:space="preserve">//If Game = current high score 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  <w:r>
        <w:rPr>
          <w:sz w:val="20"/>
          <w:szCs w:val="20"/>
        </w:rPr>
        <w:t xml:space="preserve">     </w:t>
      </w:r>
      <w:r w:rsidRPr="00326A2B">
        <w:rPr>
          <w:b/>
          <w:sz w:val="20"/>
          <w:szCs w:val="20"/>
        </w:rPr>
        <w:t>//Add team name to list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amHighGameName:=TeamHighGameName+' &amp; '+ adoQLeague['Team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6A2B">
        <w:rPr>
          <w:b/>
          <w:sz w:val="20"/>
          <w:szCs w:val="20"/>
        </w:rPr>
        <w:t>//Check if high series winner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(adoQLeague['HighestSeries']&gt;TeamHighSeries) the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amHighSeriesName:=adoQLeague['Team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amHighSeries:=adoQLeague['HighestSeries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ls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if (adoQLeague['HighestSeries']=TeamHighSeries) then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If series =  current high score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begin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Add team name to list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  </w:t>
      </w:r>
      <w:r w:rsidRPr="0066012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amHighSeriesName:=TeamHighSeriesName+' &amp; '+adoQLeague['TeamName'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b/>
          <w:sz w:val="20"/>
          <w:szCs w:val="20"/>
        </w:rPr>
      </w:pPr>
      <w:r w:rsidRPr="0066012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Qleague.Next;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Move to next team record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tyle:=[fsbold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ize:=11;</w:t>
      </w:r>
      <w:r>
        <w:rPr>
          <w:sz w:val="20"/>
          <w:szCs w:val="20"/>
        </w:rPr>
        <w:t xml:space="preserve">   </w:t>
      </w:r>
      <w:r w:rsidRPr="00326A2B">
        <w:rPr>
          <w:b/>
          <w:sz w:val="20"/>
          <w:szCs w:val="20"/>
        </w:rPr>
        <w:t>//Print out prize winners.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5*dpmm, 200*dpmm, 'Team Prizes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tyle:=[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5*dpmm, 207*dpmm, 'Team High Game: '+TeamHighGameName+'  Score: '+IntToStr(TeamHighGame)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00*dpmm, 207*dpmm, 'Team High series: '+TeamHighSeriesName+'  Score: '+IntToStr(TeamHighSeries)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tyle:=[fsbold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5*dpmm, 220*dpmm, 'Individual Prizes'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font.Style:=[]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5*dpmm, 227*dpmm, 'Scratch Series: '+PrizeName[1]+'  Score: '+IntToStr(PrizeScore[1])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5*dpmm, 234*dpmm, 'Handicap Series: '+PrizeName[2]+'  Score: '+IntToStr(PrizeScore[2])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5*dpmm, 241*dpmm, 'Scratch Game: '+PrizeName[3]+'  Score: '+IntToStr(PrizeScore[3])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TextOut(15*dpmm, 248*dpmm, 'Handicap Game: '+PrizeName[4]+'  Score: '+IntToStr(PrizeScore[4]))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ab/>
      </w:r>
      <w:r w:rsidRPr="0066012A">
        <w:rPr>
          <w:sz w:val="20"/>
          <w:szCs w:val="20"/>
        </w:rPr>
        <w:tab/>
      </w:r>
      <w:r w:rsidRPr="0066012A">
        <w:rPr>
          <w:sz w:val="20"/>
          <w:szCs w:val="20"/>
        </w:rPr>
        <w:tab/>
        <w:t>enddoc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66012A">
        <w:rPr>
          <w:sz w:val="20"/>
          <w:szCs w:val="20"/>
        </w:rPr>
        <w:t>adoQleague.close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end;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/>
        <w:rPr>
          <w:sz w:val="20"/>
          <w:szCs w:val="20"/>
        </w:rPr>
      </w:pP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66012A">
        <w:rPr>
          <w:sz w:val="20"/>
          <w:szCs w:val="20"/>
        </w:rPr>
        <w:t>end.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Default="00E1082B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9860</wp:posOffset>
                </wp:positionV>
                <wp:extent cx="6649085" cy="2640965"/>
                <wp:effectExtent l="0" t="0" r="3175" b="0"/>
                <wp:wrapTopAndBottom/>
                <wp:docPr id="125" name="Group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2640965"/>
                          <a:chOff x="845" y="7639"/>
                          <a:chExt cx="10471" cy="4159"/>
                        </a:xfrm>
                      </wpg:grpSpPr>
                      <wps:wsp>
                        <wps:cNvPr id="126" name="Text Box 1631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8131"/>
                            <a:ext cx="1390" cy="2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918" w:rsidRDefault="00231918" w:rsidP="005877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10477">
                                <w:rPr>
                                  <w:sz w:val="20"/>
                                  <w:szCs w:val="20"/>
                                </w:rPr>
                                <w:t>AdoTables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AdoUsers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AdoPlayers</w:t>
                              </w:r>
                            </w:p>
                            <w:p w:rsidR="00231918" w:rsidRPr="00810477" w:rsidRDefault="00231918" w:rsidP="00587704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AdoTeams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1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7639"/>
                            <a:ext cx="6614" cy="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Text Box 1633"/>
                        <wps:cNvSpPr txBox="1">
                          <a:spLocks noChangeArrowheads="1"/>
                        </wps:cNvSpPr>
                        <wps:spPr bwMode="auto">
                          <a:xfrm>
                            <a:off x="8936" y="8329"/>
                            <a:ext cx="2380" cy="2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918" w:rsidRDefault="00231918" w:rsidP="005877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uttons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BtnResetScores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BtnSetUpTeam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BtnAddNewteam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BtnPlayer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BtnAddFixtures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Pr="00810477" w:rsidRDefault="00231918" w:rsidP="00587704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BtnReturn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Line 1634"/>
                        <wps:cNvCnPr/>
                        <wps:spPr bwMode="auto">
                          <a:xfrm flipV="1">
                            <a:off x="2067" y="8490"/>
                            <a:ext cx="338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635"/>
                        <wps:cNvCnPr/>
                        <wps:spPr bwMode="auto">
                          <a:xfrm flipV="1">
                            <a:off x="2157" y="8792"/>
                            <a:ext cx="338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636"/>
                        <wps:cNvCnPr/>
                        <wps:spPr bwMode="auto">
                          <a:xfrm flipV="1">
                            <a:off x="2086" y="9094"/>
                            <a:ext cx="338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637"/>
                        <wps:cNvCnPr/>
                        <wps:spPr bwMode="auto">
                          <a:xfrm flipH="1" flipV="1">
                            <a:off x="6298" y="8627"/>
                            <a:ext cx="2855" cy="1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638"/>
                        <wps:cNvCnPr/>
                        <wps:spPr bwMode="auto">
                          <a:xfrm flipH="1" flipV="1">
                            <a:off x="6304" y="8982"/>
                            <a:ext cx="2855" cy="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639"/>
                        <wps:cNvCnPr/>
                        <wps:spPr bwMode="auto">
                          <a:xfrm flipH="1" flipV="1">
                            <a:off x="6260" y="9311"/>
                            <a:ext cx="2905" cy="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640"/>
                        <wps:cNvCnPr/>
                        <wps:spPr bwMode="auto">
                          <a:xfrm flipH="1" flipV="1">
                            <a:off x="6292" y="9603"/>
                            <a:ext cx="2905" cy="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641"/>
                        <wps:cNvCnPr/>
                        <wps:spPr bwMode="auto">
                          <a:xfrm flipH="1" flipV="1">
                            <a:off x="6233" y="9895"/>
                            <a:ext cx="2905" cy="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642"/>
                        <wps:cNvCnPr/>
                        <wps:spPr bwMode="auto">
                          <a:xfrm flipH="1" flipV="1">
                            <a:off x="6220" y="10753"/>
                            <a:ext cx="2905" cy="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0" o:spid="_x0000_s1044" style="position:absolute;margin-left:-.3pt;margin-top:11.8pt;width:523.55pt;height:207.95pt;z-index:251722752" coordorigin="845,7639" coordsize="10471,4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1" o:spid="_x0000_s1045" type="#_x0000_t202" style="position:absolute;left:845;top:8131;width:1390;height:2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XhMEA&#10;AADcAAAADwAAAGRycy9kb3ducmV2LnhtbERPS4vCMBC+L/gfwgheFk3toSzVKD7Bw+7BB56HZmyL&#10;zaQk0dZ/bxYW9jYf33Pmy9404knO15YVTCcJCOLC6ppLBZfzfvwFwgdkjY1lUvAiD8vF4GOOubYd&#10;H+l5CqWIIexzVFCF0OZS+qIig35iW+LI3awzGCJ0pdQOuxhuGpkmSSYN1hwbKmxpU1FxPz2Mgmzr&#10;Ht2RN5/by+4bf9oyva5fV6VGw341AxGoD//iP/dBx/lpBr/PxAv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314TBAAAA3AAAAA8AAAAAAAAAAAAAAAAAmAIAAGRycy9kb3du&#10;cmV2LnhtbFBLBQYAAAAABAAEAPUAAACGAwAAAAA=&#10;" stroked="f">
                  <v:textbox inset="0,0,0,0">
                    <w:txbxContent>
                      <w:p w:rsidR="00231918" w:rsidRDefault="00231918" w:rsidP="00587704">
                        <w:pPr>
                          <w:rPr>
                            <w:sz w:val="20"/>
                            <w:szCs w:val="20"/>
                          </w:rPr>
                        </w:pPr>
                        <w:r w:rsidRPr="00810477">
                          <w:rPr>
                            <w:sz w:val="20"/>
                            <w:szCs w:val="20"/>
                          </w:rPr>
                          <w:t>AdoTables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AdoUsers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AdoPlayers</w:t>
                        </w:r>
                      </w:p>
                      <w:p w:rsidR="00231918" w:rsidRPr="00810477" w:rsidRDefault="00231918" w:rsidP="00587704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AdoTeams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2" o:spid="_x0000_s1046" type="#_x0000_t75" style="position:absolute;left:2245;top:7639;width:6614;height:4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3UdTCAAAA3AAAAA8AAABkcnMvZG93bnJldi54bWxET0trAjEQvhf8D2EEbzWrBy2rUaQgFXoQ&#10;XUGP083so91MliS66783gtDbfHzPWa5704gbOV9bVjAZJyCIc6trLhWcsu37BwgfkDU2lknBnTys&#10;V4O3Jabadnyg2zGUIoawT1FBFUKbSunzigz6sW2JI1dYZzBE6EqpHXYx3DRymiQzabDm2FBhS58V&#10;5X/Hq1Hw01xdMdtl59/vtrhsukzW5muv1GjYbxYgAvXhX/xy73ScP53D85l4gV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d1HUwgAAANwAAAAPAAAAAAAAAAAAAAAAAJ8C&#10;AABkcnMvZG93bnJldi54bWxQSwUGAAAAAAQABAD3AAAAjgMAAAAA&#10;">
                  <v:imagedata r:id="rId13" o:title=""/>
                </v:shape>
                <v:shape id="Text Box 1633" o:spid="_x0000_s1047" type="#_x0000_t202" style="position:absolute;left:8936;top:8329;width:2380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bc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a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mbcYAAADcAAAADwAAAAAAAAAAAAAAAACYAgAAZHJz&#10;L2Rvd25yZXYueG1sUEsFBgAAAAAEAAQA9QAAAIsDAAAAAA==&#10;" stroked="f">
                  <v:textbox inset="0,0,0,0">
                    <w:txbxContent>
                      <w:p w:rsidR="00231918" w:rsidRDefault="00231918" w:rsidP="0058770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uttons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BtnResetScores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BtnSetUpTeam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BtnAddNewteam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BtnPlayer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BtnAddFixtures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Pr="00810477" w:rsidRDefault="00231918" w:rsidP="00587704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BtnReturn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line id="Line 1634" o:spid="_x0000_s1048" style="position:absolute;flip:y;visibility:visible;mso-wrap-style:square" from="2067,8490" to="2405,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iJMQAAADcAAAADwAAAGRycy9kb3ducmV2LnhtbESPQWvCQBCF70L/wzKFXoJuqiA1dZXW&#10;KgjioerB45CdJqHZ2ZAdNf57VxC8zfDe9+bNdN65Wp2pDZVnA++DFBRx7m3FhYHDftX/ABUE2WLt&#10;mQxcKcB89tKbYmb9hX/pvJNCxRAOGRooRZpM65CX5DAMfEMctT/fOpS4toW2LV5iuKv1ME3H2mHF&#10;8UKJDS1Kyv93JxdrrLb8Mxol304nyYSWR9mkWox5e+2+PkEJdfI0P+i1jdxwAvdn4gR6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WIkxAAAANwAAAAPAAAAAAAAAAAA&#10;AAAAAKECAABkcnMvZG93bnJldi54bWxQSwUGAAAAAAQABAD5AAAAkgMAAAAA&#10;">
                  <v:stroke endarrow="block"/>
                </v:line>
                <v:line id="Line 1635" o:spid="_x0000_s1049" style="position:absolute;flip:y;visibility:visible;mso-wrap-style:square" from="2157,8792" to="2495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JdZMUAAADcAAAADwAAAGRycy9kb3ducmV2LnhtbESPQUvDQBCF74L/YRnBS2g3NSA27bZY&#10;tSCIB2sPPQ7ZaRLMzobs2Kb/vnMQvM1j3vfmzXI9hs6caEhtZAezaQ6GuIq+5drB/ns7eQKTBNlj&#10;F5kcXCjBenV7s8TSxzN/0WkntdEQTiU6aET60tpUNRQwTWNPrLtjHAKKyqG2fsCzhofOPuT5ow3Y&#10;sl5osKeXhqqf3W/QGttPfi2KbBNsls3p7SAfuRXn7u/G5wUYoVH+zX/0u1eu0Pr6jE5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JdZMUAAADcAAAADwAAAAAAAAAA&#10;AAAAAAChAgAAZHJzL2Rvd25yZXYueG1sUEsFBgAAAAAEAAQA+QAAAJMDAAAAAA==&#10;">
                  <v:stroke endarrow="block"/>
                </v:line>
                <v:line id="Line 1636" o:spid="_x0000_s1050" style="position:absolute;flip:y;visibility:visible;mso-wrap-style:square" from="2086,9094" to="2424,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74/8UAAADcAAAADwAAAGRycy9kb3ducmV2LnhtbESPT2vCQBDF70K/wzKFXoJubEBq6ir9&#10;o1AQD6YePA7ZaRKanQ3ZqcZv3xUEbzO893vzZrEaXKtO1IfGs4HpJAVFXHrbcGXg8L0Zv4AKgmyx&#10;9UwGLhRgtXwYLTC3/sx7OhVSqRjCIUcDtUiXax3KmhyGie+Io/bje4cS177StsdzDHetfk7TmXbY&#10;cLxQY0cfNZW/xZ+LNTY7/syy5N3pJJnT+ijbVIsxT4/D2ysooUHu5hv9ZSOXTeH6TJx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74/8UAAADcAAAADwAAAAAAAAAA&#10;AAAAAAChAgAAZHJzL2Rvd25yZXYueG1sUEsFBgAAAAAEAAQA+QAAAJMDAAAAAA==&#10;">
                  <v:stroke endarrow="block"/>
                </v:line>
                <v:line id="Line 1637" o:spid="_x0000_s1051" style="position:absolute;flip:x y;visibility:visible;mso-wrap-style:square" from="6298,8627" to="9153,8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X2mMIAAADcAAAADwAAAGRycy9kb3ducmV2LnhtbERPTYvCMBC9C/sfwgjeNFVB3K5RRFjw&#10;4EV32b1Om7GpNpO2ibX+eyMs7G0e73NWm95WoqPWl44VTCcJCOLc6ZILBd9fn+MlCB+QNVaOScGD&#10;PGzWb4MVptrd+UjdKRQihrBPUYEJoU6l9Lkhi37iauLInV1rMUTYFlK3eI/htpKzJFlIiyXHBoM1&#10;7Qzl19PNKuiy2/TyczheffbbvGdL0+wOzUKp0bDffoAI1Id/8Z97r+P8+Qxez8QL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X2mMIAAADcAAAADwAAAAAAAAAAAAAA&#10;AAChAgAAZHJzL2Rvd25yZXYueG1sUEsFBgAAAAAEAAQA+QAAAJADAAAAAA==&#10;">
                  <v:stroke endarrow="block"/>
                </v:line>
                <v:line id="Line 1638" o:spid="_x0000_s1052" style="position:absolute;flip:x y;visibility:visible;mso-wrap-style:square" from="6304,8982" to="9159,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TA8IAAADcAAAADwAAAGRycy9kb3ducmV2LnhtbERPTYvCMBC9L/gfwgje1tQVRKtRRBD2&#10;4EVd9DptZpuuzaRtYq3/frMg7G0e73NWm95WoqPWl44VTMYJCOLc6ZILBV/n/fschA/IGivHpOBJ&#10;HjbrwdsKU+0efKTuFAoRQ9inqMCEUKdS+tyQRT92NXHkvl1rMUTYFlK3+IjhtpIfSTKTFkuODQZr&#10;2hnKb6e7VdBl98nP5XC8+ezaLLK5aXaHZqbUaNhvlyAC9eFf/HJ/6jh/OoW/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lTA8IAAADcAAAADwAAAAAAAAAAAAAA&#10;AAChAgAAZHJzL2Rvd25yZXYueG1sUEsFBgAAAAAEAAQA+QAAAJADAAAAAA==&#10;">
                  <v:stroke endarrow="block"/>
                </v:line>
                <v:line id="Line 1639" o:spid="_x0000_s1053" style="position:absolute;flip:x y;visibility:visible;mso-wrap-style:square" from="6260,9311" to="9165,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DLd8MAAADcAAAADwAAAGRycy9kb3ducmV2LnhtbERPTWvCQBC9F/wPywje6sYqYlNXEaHg&#10;wYtW7HWSnWaj2dkku8b4791Cobd5vM9ZrntbiY5aXzpWMBknIIhzp0suFJy+Pl8XIHxA1lg5JgUP&#10;8rBeDV6WmGp35wN1x1CIGMI+RQUmhDqV0ueGLPqxq4kj9+NaiyHCtpC6xXsMt5V8S5K5tFhybDBY&#10;09ZQfj3erIIuu00u5/3h6rPv5j1bmGa7b+ZKjYb95gNEoD78i//cOx3nT2fw+0y8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gy3fDAAAA3AAAAA8AAAAAAAAAAAAA&#10;AAAAoQIAAGRycy9kb3ducmV2LnhtbFBLBQYAAAAABAAEAPkAAACRAwAAAAA=&#10;">
                  <v:stroke endarrow="block"/>
                </v:line>
                <v:line id="Line 1640" o:spid="_x0000_s1054" style="position:absolute;flip:x y;visibility:visible;mso-wrap-style:square" from="6292,9603" to="9197,9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xu7MMAAADcAAAADwAAAGRycy9kb3ducmV2LnhtbERPTWvCQBC9F/wPywje6saKYlNXEaHg&#10;wYtW7HWSnWaj2dkku8b4791Cobd5vM9ZrntbiY5aXzpWMBknIIhzp0suFJy+Pl8XIHxA1lg5JgUP&#10;8rBeDV6WmGp35wN1x1CIGMI+RQUmhDqV0ueGLPqxq4kj9+NaiyHCtpC6xXsMt5V8S5K5tFhybDBY&#10;09ZQfj3erIIuu00u5/3h6rPv5j1bmGa7b+ZKjYb95gNEoD78i//cOx3nT2fw+0y8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sbuzDAAAA3AAAAA8AAAAAAAAAAAAA&#10;AAAAoQIAAGRycy9kb3ducmV2LnhtbFBLBQYAAAAABAAEAPkAAACRAwAAAAA=&#10;">
                  <v:stroke endarrow="block"/>
                </v:line>
                <v:line id="Line 1641" o:spid="_x0000_s1055" style="position:absolute;flip:x y;visibility:visible;mso-wrap-style:square" from="6233,9895" to="9138,9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7wm8MAAADcAAAADwAAAGRycy9kb3ducmV2LnhtbERPTWvCQBC9F/oflil4qxstBE1dRQSh&#10;By/aotdJdpqNZmeT7Brjv3eFQm/zeJ+zWA22Fj11vnKsYDJOQBAXTldcKvj53r7PQPiArLF2TAru&#10;5GG1fH1ZYKbdjffUH0IpYgj7DBWYEJpMSl8YsujHriGO3K/rLIYIu1LqDm8x3NZymiSptFhxbDDY&#10;0MZQcTlcrYI+v07Ox93+4vNTO89npt3s2lSp0duw/gQRaAj/4j/3l47zP1J4PhMv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+8JvDAAAA3AAAAA8AAAAAAAAAAAAA&#10;AAAAoQIAAGRycy9kb3ducmV2LnhtbFBLBQYAAAAABAAEAPkAAACRAwAAAAA=&#10;">
                  <v:stroke endarrow="block"/>
                </v:line>
                <v:line id="Line 1642" o:spid="_x0000_s1056" style="position:absolute;flip:x y;visibility:visible;mso-wrap-style:square" from="6220,10753" to="9125,1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JVAMMAAADcAAAADwAAAGRycy9kb3ducmV2LnhtbERPS2vCQBC+F/wPywi91Y0K1qauIoLg&#10;wYsP7HWSnWaj2dkku8b033cLQm/z8T1nseptJTpqfelYwXiUgCDOnS65UHA+bd/mIHxA1lg5JgU/&#10;5GG1HLwsMNXuwQfqjqEQMYR9igpMCHUqpc8NWfQjVxNH7tu1FkOEbSF1i48Ybis5SZKZtFhybDBY&#10;08ZQfjverYIuu4+vl/3h5rOv5iObm2azb2ZKvQ779SeIQH34Fz/dOx3nT9/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yVQDDAAAA3AAAAA8AAAAAAAAAAAAA&#10;AAAAoQIAAGRycy9kb3ducmV2LnhtbFBLBQYAAAAABAAEAPkAAACRAwAAAAA=&#10;">
                  <v:stroke endarrow="block"/>
                </v:line>
                <w10:wrap type="topAndBottom"/>
              </v:group>
            </w:pict>
          </mc:Fallback>
        </mc:AlternateContent>
      </w:r>
      <w:r w:rsidR="00587704" w:rsidRPr="008D4B48">
        <w:rPr>
          <w:b/>
          <w:sz w:val="20"/>
          <w:szCs w:val="20"/>
        </w:rPr>
        <w:t>Form FmNewSeason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8D4B48">
        <w:rPr>
          <w:b/>
          <w:sz w:val="20"/>
          <w:szCs w:val="20"/>
        </w:rPr>
        <w:t>unit UNewSeason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interface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uses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Windows, Messages, SysUtils, Variants, Classes, Graphics, Controls, Forms</w:t>
      </w:r>
      <w:r>
        <w:rPr>
          <w:sz w:val="20"/>
          <w:szCs w:val="20"/>
        </w:rPr>
        <w:t xml:space="preserve">, </w:t>
      </w:r>
      <w:r w:rsidRPr="008D4B48">
        <w:rPr>
          <w:sz w:val="20"/>
          <w:szCs w:val="20"/>
        </w:rPr>
        <w:t>Dialogs, StdCtrls, DB, ADODB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type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TFmNewSeason = class(TForm)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BtnAddFixtures: TButton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BtnAddNewTeam: TButton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BtnSetUp</w:t>
      </w:r>
      <w:r w:rsidRPr="008D4B48">
        <w:rPr>
          <w:sz w:val="20"/>
          <w:szCs w:val="20"/>
        </w:rPr>
        <w:t>Team: TButton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BtnReturn: TButton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BtnPlayer: TButton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BtnResetScores: TButton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ADOPlayer: TADOTabl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AdoScore: TADOTabl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ADOUser: TADOTabl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Label1: TLabel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ADOTeam: TADOTabl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procedure BtnAddNewTeamClick(Sender: TObject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procedure BtnReturnClick(Sender: TObject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procedure BtnSetUp</w:t>
      </w:r>
      <w:r w:rsidRPr="008D4B48">
        <w:rPr>
          <w:sz w:val="20"/>
          <w:szCs w:val="20"/>
        </w:rPr>
        <w:t>TeamClick(Sender: TObject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procedure BtnAddFixturesClick(Sender: TObject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procedure BtnPlayerClick(Sender: TObject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procedure BtnResetScoresClick(Sender: TObject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procedure FormActivate(Sender: TObject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private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{ Private declarations }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public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{ Public declarations }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end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var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FmNewSeason: TFmNewSeason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implementation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uses UAddTeam, Ufixtures, USetUpTeam, UMenu, Uplayer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{$R *.dfm}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procedure TFmNewSeason.BtnAddNewTeamClick(Sender: TObject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begin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lastRenderedPageBreak/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FmNewSeason.Hid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FmAddTeam.show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end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procedure TFmNewSeason.BtnReturnClick(Sender: TObject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begin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FmMenu.show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Clos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end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pr</w:t>
      </w:r>
      <w:r>
        <w:rPr>
          <w:sz w:val="20"/>
          <w:szCs w:val="20"/>
        </w:rPr>
        <w:t>ocedure TFmNewSeason.BtnSetUp</w:t>
      </w:r>
      <w:r w:rsidRPr="008D4B48">
        <w:rPr>
          <w:sz w:val="20"/>
          <w:szCs w:val="20"/>
        </w:rPr>
        <w:t>TeamClick(Sender: TObject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begin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FmNewSeason.Hid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FmSetUpTeam.show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end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procedure TFmNewSeason.BtnAddFixturesClick(Sender: TObject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begin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FmNewSeason.Hid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FmFixtures.show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end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procedure TFmNewSeason.BtnPlayerClick(Sender: TObject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begin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FmPlayer.show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FmNewSeason.Hid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end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procedure TFmNewSeason.BtnResetScoresClick(Sender: TObject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var i:integer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begin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ab/>
        <w:t>AdoUser.First;</w:t>
      </w:r>
      <w:r>
        <w:rPr>
          <w:sz w:val="20"/>
          <w:szCs w:val="20"/>
        </w:rPr>
        <w:t xml:space="preserve">  </w:t>
      </w:r>
    </w:p>
    <w:p w:rsidR="00587704" w:rsidRPr="00326A2B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If adoUser['WeekNo']&gt;0 then</w:t>
      </w:r>
      <w:r>
        <w:rPr>
          <w:sz w:val="20"/>
          <w:szCs w:val="20"/>
        </w:rPr>
        <w:t xml:space="preserve">  </w:t>
      </w:r>
      <w:r w:rsidRPr="00326A2B">
        <w:rPr>
          <w:b/>
          <w:sz w:val="20"/>
          <w:szCs w:val="20"/>
        </w:rPr>
        <w:t>//If the season has already started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Showmessage('You cannot reset the scores mid-season.')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else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begin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Player.Open;</w:t>
      </w:r>
      <w:r>
        <w:rPr>
          <w:sz w:val="20"/>
          <w:szCs w:val="20"/>
        </w:rPr>
        <w:t xml:space="preserve">  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if adoplayer.recordcount&gt;0 then</w:t>
      </w:r>
      <w:r>
        <w:rPr>
          <w:sz w:val="20"/>
          <w:szCs w:val="20"/>
        </w:rPr>
        <w:t xml:space="preserve">  </w:t>
      </w:r>
      <w:r w:rsidRPr="004E546D">
        <w:rPr>
          <w:b/>
          <w:sz w:val="20"/>
          <w:szCs w:val="20"/>
        </w:rPr>
        <w:t>//If there are players stored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begin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player.First;</w:t>
      </w:r>
      <w:r w:rsidRPr="004E546D">
        <w:rPr>
          <w:b/>
          <w:sz w:val="20"/>
          <w:szCs w:val="20"/>
        </w:rPr>
        <w:t xml:space="preserve"> //Move to first player record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8D4B48">
        <w:rPr>
          <w:sz w:val="20"/>
          <w:szCs w:val="20"/>
        </w:rPr>
        <w:t xml:space="preserve">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while not adoplayer.Eof do</w:t>
      </w:r>
      <w:r>
        <w:rPr>
          <w:sz w:val="20"/>
          <w:szCs w:val="20"/>
        </w:rPr>
        <w:t xml:space="preserve">  </w:t>
      </w:r>
      <w:r w:rsidRPr="004E546D">
        <w:rPr>
          <w:b/>
          <w:sz w:val="20"/>
          <w:szCs w:val="20"/>
        </w:rPr>
        <w:t>//While not end of players table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begin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player.edit;</w:t>
      </w:r>
      <w:r>
        <w:rPr>
          <w:sz w:val="20"/>
          <w:szCs w:val="20"/>
        </w:rPr>
        <w:t xml:space="preserve">  </w:t>
      </w:r>
      <w:r w:rsidRPr="004E546D">
        <w:rPr>
          <w:b/>
          <w:sz w:val="20"/>
          <w:szCs w:val="20"/>
        </w:rPr>
        <w:t>//Reset player's scores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player['TotalPinFall']:=0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player['GamesPlayed']:=0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player['HighestHcpGame']:=0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player['HighestGame']:=0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player['HighestHcpSeries']:=0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player['HighestSeries']:=0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player.post;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8D4B48">
        <w:rPr>
          <w:sz w:val="20"/>
          <w:szCs w:val="20"/>
        </w:rPr>
        <w:t xml:space="preserve">  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player.next;</w:t>
      </w:r>
      <w:r>
        <w:rPr>
          <w:sz w:val="20"/>
          <w:szCs w:val="20"/>
        </w:rPr>
        <w:t xml:space="preserve">  </w:t>
      </w:r>
      <w:r w:rsidRPr="004E546D">
        <w:rPr>
          <w:b/>
          <w:sz w:val="20"/>
          <w:szCs w:val="20"/>
        </w:rPr>
        <w:t>//Move to next player record.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end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showmessage('done')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end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end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end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procedure TFmNewSeason.FormActivate(Sender: TObject)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proofErr w:type="gramStart"/>
      <w:r w:rsidRPr="008D4B48">
        <w:rPr>
          <w:sz w:val="20"/>
          <w:szCs w:val="20"/>
        </w:rPr>
        <w:t>begin</w:t>
      </w:r>
      <w:proofErr w:type="gramEnd"/>
    </w:p>
    <w:p w:rsidR="005C7FEA" w:rsidRDefault="005C7FEA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User.ConnectionString:=ConnStr;</w:t>
      </w:r>
    </w:p>
    <w:p w:rsidR="005C7FEA" w:rsidRPr="008D4B48" w:rsidRDefault="005C7FEA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User.TableName:='Users'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ab/>
        <w:t>AdoUser.Open;</w:t>
      </w:r>
      <w:r>
        <w:rPr>
          <w:sz w:val="20"/>
          <w:szCs w:val="20"/>
        </w:rPr>
        <w:t xml:space="preserve"> </w:t>
      </w:r>
    </w:p>
    <w:p w:rsidR="005C7FEA" w:rsidRDefault="005C7FEA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Player.ConnectionString:=ConnStr;</w:t>
      </w:r>
    </w:p>
    <w:p w:rsidR="005C7FEA" w:rsidRPr="008D4B48" w:rsidRDefault="005C7FEA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Player.TableName:='Players'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lastRenderedPageBreak/>
        <w:tab/>
        <w:t>adoplayer.Open;</w:t>
      </w:r>
    </w:p>
    <w:p w:rsidR="005C7FEA" w:rsidRDefault="005C7FEA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Team.ConnectionString:=ConnStr;</w:t>
      </w:r>
    </w:p>
    <w:p w:rsidR="005C7FEA" w:rsidRPr="008D4B48" w:rsidRDefault="005C7FEA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Team.TeamName:='Team'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team.Open;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b/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 xml:space="preserve">If (adoteam.RecordCount&lt;6) </w:t>
      </w:r>
      <w:proofErr w:type="gramStart"/>
      <w:r w:rsidRPr="008D4B48">
        <w:rPr>
          <w:sz w:val="20"/>
          <w:szCs w:val="20"/>
        </w:rPr>
        <w:t>then</w:t>
      </w:r>
      <w:r>
        <w:rPr>
          <w:sz w:val="20"/>
          <w:szCs w:val="20"/>
        </w:rPr>
        <w:t xml:space="preserve">  </w:t>
      </w:r>
      <w:r w:rsidRPr="004E546D">
        <w:rPr>
          <w:b/>
          <w:sz w:val="20"/>
          <w:szCs w:val="20"/>
        </w:rPr>
        <w:t>/</w:t>
      </w:r>
      <w:proofErr w:type="gramEnd"/>
      <w:r w:rsidRPr="004E546D">
        <w:rPr>
          <w:b/>
          <w:sz w:val="20"/>
          <w:szCs w:val="20"/>
        </w:rPr>
        <w:t>/If the minimum number of teams has not been added.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begin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BtnAddFixtures.Enabled:=false;</w:t>
      </w:r>
      <w:r>
        <w:rPr>
          <w:sz w:val="20"/>
          <w:szCs w:val="20"/>
        </w:rPr>
        <w:t xml:space="preserve">  </w:t>
      </w:r>
      <w:r w:rsidRPr="004E546D">
        <w:rPr>
          <w:b/>
          <w:sz w:val="20"/>
          <w:szCs w:val="20"/>
        </w:rPr>
        <w:t xml:space="preserve">//Disable all buttons except add teams 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BtnResetScores.Enabled:=fals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BtnExistingTeam.Enabled:=fals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BtnPlayer.Enabled:=fals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end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else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begin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 w:rsidRPr="008D4B4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BtnAddFixtures.Enabled:=true;</w:t>
      </w:r>
      <w:r>
        <w:rPr>
          <w:sz w:val="20"/>
          <w:szCs w:val="20"/>
        </w:rPr>
        <w:t xml:space="preserve"> </w:t>
      </w:r>
      <w:r w:rsidRPr="004E546D">
        <w:rPr>
          <w:b/>
          <w:sz w:val="20"/>
          <w:szCs w:val="20"/>
        </w:rPr>
        <w:t xml:space="preserve"> //Enable all options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BtnResetScores.Enabled:=tru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BtnExistingTeam.Enabled:=tru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BtnPlayer.Enabled:=true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end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end;</w:t>
      </w: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</w:p>
    <w:p w:rsidR="00587704" w:rsidRPr="008D4B4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>end.</w:t>
      </w:r>
    </w:p>
    <w:p w:rsidR="00587704" w:rsidRPr="0066012A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0"/>
        </w:rPr>
      </w:pPr>
    </w:p>
    <w:p w:rsidR="00587704" w:rsidRPr="00D944A9" w:rsidRDefault="00E1082B" w:rsidP="00587704">
      <w:pPr>
        <w:pStyle w:val="BodyText"/>
        <w:rPr>
          <w:rFonts w:ascii="Arial" w:hAnsi="Arial"/>
          <w:b/>
          <w:bCs/>
          <w:sz w:val="20"/>
        </w:rPr>
      </w:pPr>
      <w:bookmarkStart w:id="31" w:name="_Toc229485962"/>
      <w:r>
        <w:rPr>
          <w:rFonts w:ascii="Arial" w:hAnsi="Arial"/>
          <w:b/>
          <w:bCs/>
          <w:noProof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7CF4593" wp14:editId="35ACD29F">
                <wp:simplePos x="0" y="0"/>
                <wp:positionH relativeFrom="column">
                  <wp:posOffset>273685</wp:posOffset>
                </wp:positionH>
                <wp:positionV relativeFrom="paragraph">
                  <wp:posOffset>263525</wp:posOffset>
                </wp:positionV>
                <wp:extent cx="6386195" cy="2978150"/>
                <wp:effectExtent l="0" t="0" r="0" b="0"/>
                <wp:wrapTopAndBottom/>
                <wp:docPr id="107" name="Group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6195" cy="2978150"/>
                          <a:chOff x="1282" y="1145"/>
                          <a:chExt cx="10057" cy="4690"/>
                        </a:xfrm>
                      </wpg:grpSpPr>
                      <wps:wsp>
                        <wps:cNvPr id="108" name="Text Box 1644"/>
                        <wps:cNvSpPr txBox="1">
                          <a:spLocks noChangeArrowheads="1"/>
                        </wps:cNvSpPr>
                        <wps:spPr bwMode="auto">
                          <a:xfrm>
                            <a:off x="1282" y="1145"/>
                            <a:ext cx="2054" cy="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16D2">
                                <w:rPr>
                                  <w:sz w:val="20"/>
                                  <w:szCs w:val="20"/>
                                </w:rPr>
                                <w:t>AdoTables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AdoTeam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AdoPlayer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dit Boxes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EdTeamName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EdCaptain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EdContact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EdEMail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EdNoOfPlayers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ringGrid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Grid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roup Box:</w:t>
                              </w:r>
                            </w:p>
                            <w:p w:rsidR="00231918" w:rsidRPr="001E16D2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GbxTeam</w:t>
                              </w:r>
                            </w:p>
                            <w:p w:rsidR="00231918" w:rsidRPr="001E16D2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" name="Group 1645"/>
                        <wpg:cNvGrpSpPr>
                          <a:grpSpLocks/>
                        </wpg:cNvGrpSpPr>
                        <wpg:grpSpPr bwMode="auto">
                          <a:xfrm>
                            <a:off x="2279" y="1366"/>
                            <a:ext cx="9060" cy="4469"/>
                            <a:chOff x="2279" y="1366"/>
                            <a:chExt cx="9060" cy="4469"/>
                          </a:xfrm>
                        </wpg:grpSpPr>
                        <pic:pic xmlns:pic="http://schemas.openxmlformats.org/drawingml/2006/picture">
                          <pic:nvPicPr>
                            <pic:cNvPr id="110" name="Picture 16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2" y="1366"/>
                              <a:ext cx="6020" cy="4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1" name="Text Box 1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5" y="1770"/>
                              <a:ext cx="2054" cy="40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uttons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BtnFind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BtnAddTeam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BtnSave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BtnReturn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231918" w:rsidRPr="001E16D2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231918" w:rsidRPr="001E16D2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1648"/>
                          <wps:cNvCnPr/>
                          <wps:spPr bwMode="auto">
                            <a:xfrm>
                              <a:off x="2705" y="1565"/>
                              <a:ext cx="951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649"/>
                          <wps:cNvCnPr/>
                          <wps:spPr bwMode="auto">
                            <a:xfrm flipV="1">
                              <a:off x="2780" y="1741"/>
                              <a:ext cx="676" cy="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650"/>
                          <wps:cNvCnPr/>
                          <wps:spPr bwMode="auto">
                            <a:xfrm flipV="1">
                              <a:off x="3018" y="2066"/>
                              <a:ext cx="1390" cy="4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651"/>
                          <wps:cNvCnPr/>
                          <wps:spPr bwMode="auto">
                            <a:xfrm flipV="1">
                              <a:off x="2918" y="2579"/>
                              <a:ext cx="989" cy="1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652"/>
                          <wps:cNvCnPr/>
                          <wps:spPr bwMode="auto">
                            <a:xfrm flipV="1">
                              <a:off x="2842" y="2830"/>
                              <a:ext cx="1077" cy="1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653"/>
                          <wps:cNvCnPr/>
                          <wps:spPr bwMode="auto">
                            <a:xfrm flipV="1">
                              <a:off x="2792" y="3130"/>
                              <a:ext cx="1465" cy="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654"/>
                          <wps:cNvCnPr/>
                          <wps:spPr bwMode="auto">
                            <a:xfrm flipV="1">
                              <a:off x="3181" y="3418"/>
                              <a:ext cx="701" cy="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655"/>
                          <wps:cNvCnPr/>
                          <wps:spPr bwMode="auto">
                            <a:xfrm flipV="1">
                              <a:off x="2279" y="3994"/>
                              <a:ext cx="1866" cy="1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656"/>
                          <wps:cNvCnPr/>
                          <wps:spPr bwMode="auto">
                            <a:xfrm flipV="1">
                              <a:off x="2730" y="4721"/>
                              <a:ext cx="889" cy="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657"/>
                          <wps:cNvCnPr/>
                          <wps:spPr bwMode="auto">
                            <a:xfrm flipH="1" flipV="1">
                              <a:off x="8001" y="2003"/>
                              <a:ext cx="1678" cy="1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658"/>
                          <wps:cNvCnPr/>
                          <wps:spPr bwMode="auto">
                            <a:xfrm flipH="1">
                              <a:off x="7701" y="2867"/>
                              <a:ext cx="1928" cy="5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659"/>
                          <wps:cNvCnPr/>
                          <wps:spPr bwMode="auto">
                            <a:xfrm flipH="1">
                              <a:off x="8001" y="4771"/>
                              <a:ext cx="1578" cy="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660"/>
                          <wps:cNvCnPr/>
                          <wps:spPr bwMode="auto">
                            <a:xfrm flipH="1">
                              <a:off x="9153" y="5397"/>
                              <a:ext cx="526" cy="1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3" o:spid="_x0000_s1057" style="position:absolute;margin-left:21.55pt;margin-top:20.75pt;width:502.85pt;height:234.5pt;z-index:251723776" coordorigin="1282,1145" coordsize="10057,4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">
                <v:shape id="Text Box 1644" o:spid="_x0000_s1058" type="#_x0000_t202" style="position:absolute;left:1282;top:1145;width:2054;height:4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1E16D2">
                          <w:rPr>
                            <w:sz w:val="20"/>
                            <w:szCs w:val="20"/>
                          </w:rPr>
                          <w:t>AdoTables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AdoTeam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AdoPlayer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dit Boxes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EdTeamName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EdCaptain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EdContact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EdEMail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EdNoOfPlayers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ringGrid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Grid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roup Box:</w:t>
                        </w:r>
                      </w:p>
                      <w:p w:rsidR="00231918" w:rsidRPr="001E16D2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GbxTeam</w:t>
                        </w:r>
                      </w:p>
                      <w:p w:rsidR="00231918" w:rsidRPr="001E16D2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645" o:spid="_x0000_s1059" style="position:absolute;left:2279;top:1366;width:9060;height:4469" coordorigin="2279,1366" coordsize="9060,4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Picture 1646" o:spid="_x0000_s1060" type="#_x0000_t75" style="position:absolute;left:3232;top:1366;width:6020;height:4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6Gi7FAAAA3AAAAA8AAABkcnMvZG93bnJldi54bWxEj09rwkAQxe+C32GZQm+6sQWrqatIQWh7&#10;av0Dehuy02xodjbNbjR+e+dQ8PaGefOb9xar3tfqTG2sAhuYjDNQxEWwFZcG9rvNaAYqJmSLdWAy&#10;cKUIq+VwsMDchgt/03mbSiUQjjkacCk1udaxcOQxjkNDLLuf0HpMMralti1eBO5r/ZRlU+2xYvng&#10;sKE3R8XvtvNCCe76st8cT6Hs0kd3+PqM8+c/Yx4f+vUrqER9upv/r9+txJ9IfCkjCv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uhouxQAAANwAAAAPAAAAAAAAAAAAAAAA&#10;AJ8CAABkcnMvZG93bnJldi54bWxQSwUGAAAAAAQABAD3AAAAkQMAAAAA&#10;">
                    <v:imagedata r:id="rId15" o:title=""/>
                  </v:shape>
                  <v:shape id="Text Box 1647" o:spid="_x0000_s1061" type="#_x0000_t202" style="position:absolute;left:9285;top:1770;width:2054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<v:textbox>
                      <w:txbxContent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uttons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BtnFind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BtnAddTeam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BtnSave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BtnReturn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31918" w:rsidRPr="001E16D2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31918" w:rsidRPr="001E16D2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1648" o:spid="_x0000_s1062" style="position:absolute;visibility:visible;mso-wrap-style:square" from="2705,1565" to="3656,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9e8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y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Z9e8IAAADcAAAADwAAAAAAAAAAAAAA&#10;AAChAgAAZHJzL2Rvd25yZXYueG1sUEsFBgAAAAAEAAQA+QAAAJADAAAAAA==&#10;">
                    <v:stroke endarrow="block"/>
                  </v:line>
                  <v:line id="Line 1649" o:spid="_x0000_s1063" style="position:absolute;flip:y;visibility:visible;mso-wrap-style:square" from="2780,1741" to="3456,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Wfc8UAAADcAAAADwAAAGRycy9kb3ducmV2LnhtbESPT2vCQBDF70K/wzKFXoJubEBq6ir9&#10;o1AQD6YePA7ZaRKanQ3ZqcZv3xUEbzO893vzZrEaXKtO1IfGs4HpJAVFXHrbcGXg8L0Zv4AKgmyx&#10;9UwGLhRgtXwYLTC3/sx7OhVSqRjCIUcDtUiXax3KmhyGie+Io/bje4cS177StsdzDHetfk7TmXbY&#10;cLxQY0cfNZW/xZ+LNTY7/syy5N3pJJnT+ijbVIsxT4/D2ysooUHu5hv9ZSM3zeD6TJx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Wfc8UAAADcAAAADwAAAAAAAAAA&#10;AAAAAAChAgAAZHJzL2Rvd25yZXYueG1sUEsFBgAAAAAEAAQA+QAAAJMDAAAAAA==&#10;">
                    <v:stroke endarrow="block"/>
                  </v:line>
                  <v:line id="Line 1650" o:spid="_x0000_s1064" style="position:absolute;flip:y;visibility:visible;mso-wrap-style:square" from="3018,2066" to="4408,2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  <v:stroke endarrow="block"/>
                  </v:line>
                  <v:line id="Line 1651" o:spid="_x0000_s1065" style="position:absolute;flip:y;visibility:visible;mso-wrap-style:square" from="2918,2579" to="3907,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inM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CinMUAAADcAAAADwAAAAAAAAAA&#10;AAAAAAChAgAAZHJzL2Rvd25yZXYueG1sUEsFBgAAAAAEAAQA+QAAAJMDAAAAAA==&#10;">
                    <v:stroke endarrow="block"/>
                  </v:line>
                  <v:line id="Line 1652" o:spid="_x0000_s1066" style="position:absolute;flip:y;visibility:visible;mso-wrap-style:square" from="2842,2830" to="3919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I868QAAADcAAAADwAAAGRycy9kb3ducmV2LnhtbESPQWvCQBCF74L/YRmhl6AbK0iNrqJt&#10;hYJ4qHrwOGTHJJidDdmppv++WxC8zfDe9+bNYtW5Wt2oDZVnA+NRCoo497biwsDpuB2+gQqCbLH2&#10;TAZ+KcBq2e8tMLP+zt90O0ihYgiHDA2UIk2mdchLchhGviGO2sW3DiWubaFti/cY7mr9mqZT7bDi&#10;eKHEht5Lyq+HHxdrbPf8MZkkG6eTZEafZ9mlWox5GXTrOSihTp7mB/1lIzeewv8zcQK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jzrxAAAANwAAAAPAAAAAAAAAAAA&#10;AAAAAKECAABkcnMvZG93bnJldi54bWxQSwUGAAAAAAQABAD5AAAAkgMAAAAA&#10;">
                    <v:stroke endarrow="block"/>
                  </v:line>
                  <v:line id="Line 1653" o:spid="_x0000_s1067" style="position:absolute;flip:y;visibility:visible;mso-wrap-style:square" from="2792,3130" to="4257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6ZcMUAAADcAAAADwAAAGRycy9kb3ducmV2LnhtbESPQWvCQBCF70L/wzIFL0E3VrA1dZW2&#10;KhSkh0YPPQ7ZaRKanQ3ZUeO/dwuCtxne+968Wax616gTdaH2bGAyTkERF97WXBo47LejF1BBkC02&#10;nsnAhQKslg+DBWbWn/mbTrmUKoZwyNBAJdJmWoeiIodh7FviqP36zqHEtSu17fAcw12jn9J0ph3W&#10;HC9U2NJHRcVffnSxxvaL19Np8u50ksxp8yO7VIsxw8f+7RWUUC93843+tJGbPMP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6ZcMUAAADcAAAADwAAAAAAAAAA&#10;AAAAAAChAgAAZHJzL2Rvd25yZXYueG1sUEsFBgAAAAAEAAQA+QAAAJMDAAAAAA==&#10;">
                    <v:stroke endarrow="block"/>
                  </v:line>
                  <v:line id="Line 1654" o:spid="_x0000_s1068" style="position:absolute;flip:y;visibility:visible;mso-wrap-style:square" from="3181,3418" to="3882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NAsUAAADcAAAADwAAAGRycy9kb3ducmV2LnhtbESPQWvCQBCF7wX/wzJCL0E3Vig2dRVt&#10;KxSKB62HHofsmASzsyE71fTfdw6F3uYx73vzZrkeQmuu1KcmsoPZNAdDXEbfcOXg9LmbLMAkQfbY&#10;RiYHP5RgvRrdLbHw8cYHuh6lMhrCqUAHtUhXWJvKmgKmaeyIdXeOfUBR2VfW93jT8NDahzx/tAEb&#10;1gs1dvRSU3k5fgetsdvz63yebYPNsid6+5KP3Ipz9+Nh8wxGaJB/8x/97pWbaVt9Ri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ENAsUAAADcAAAADwAAAAAAAAAA&#10;AAAAAAChAgAAZHJzL2Rvd25yZXYueG1sUEsFBgAAAAAEAAQA+QAAAJMDAAAAAA==&#10;">
                    <v:stroke endarrow="block"/>
                  </v:line>
                  <v:line id="Line 1655" o:spid="_x0000_s1069" style="position:absolute;flip:y;visibility:visible;mso-wrap-style:square" from="2279,3994" to="4145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2omcUAAADcAAAADwAAAGRycy9kb3ducmV2LnhtbESPT2vCQBDF74V+h2UEL0E3KpQa3YT+&#10;E4TioerB45Adk2B2NmSnmn57t1DobYb3fm/erIvBtepKfWg8G5hNU1DEpbcNVwaOh83kGVQQZIut&#10;ZzLwQwGK/PFhjZn1N/6i614qFUM4ZGigFukyrUNZk8Mw9R1x1M6+dyhx7Stte7zFcNfqeZo+aYcN&#10;xws1dvRWU3nZf7tYY7Pj98UieXU6SZb0cZLPVIsx49HwsgIlNMi/+Y/e2sjNlvD7TJx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2omcUAAADcAAAADwAAAAAAAAAA&#10;AAAAAAChAgAAZHJzL2Rvd25yZXYueG1sUEsFBgAAAAAEAAQA+QAAAJMDAAAAAA==&#10;">
                    <v:stroke endarrow="block"/>
                  </v:line>
                  <v:line id="Line 1656" o:spid="_x0000_s1070" style="position:absolute;flip:y;visibility:visible;mso-wrap-style:square" from="2730,4721" to="3619,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Luc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X1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vLucUAAADcAAAADwAAAAAAAAAA&#10;AAAAAAChAgAAZHJzL2Rvd25yZXYueG1sUEsFBgAAAAAEAAQA+QAAAJMDAAAAAA==&#10;">
                    <v:stroke endarrow="block"/>
                  </v:line>
                  <v:line id="Line 1657" o:spid="_x0000_s1071" style="position:absolute;flip:x y;visibility:visible;mso-wrap-style:square" from="8001,2003" to="9679,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7+MsMAAADcAAAADwAAAGRycy9kb3ducmV2LnhtbERPPWvDMBDdA/0P4grdYtkZQupGNiFQ&#10;6JAlaWnWs3W1nFgn21Ic999XhUK3e7zP25az7cREo28dK8iSFARx7XTLjYKP99flBoQPyBo7x6Tg&#10;mzyUxcNii7l2dz7SdAqNiCHsc1RgQuhzKX1tyKJPXE8cuS83WgwRjo3UI95juO3kKk3X0mLLscFg&#10;T3tD9fV0swqm6pZdPg/Hq6/Ow3O1McP+MKyVenqcdy8gAs3hX/znftNx/iqD32fiB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O/jLDAAAA3AAAAA8AAAAAAAAAAAAA&#10;AAAAoQIAAGRycy9kb3ducmV2LnhtbFBLBQYAAAAABAAEAPkAAACRAwAAAAA=&#10;">
                    <v:stroke endarrow="block"/>
                  </v:line>
                  <v:line id="Line 1658" o:spid="_x0000_s1072" style="position:absolute;flip:x;visibility:visible;mso-wrap-style:square" from="7701,2867" to="9629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wVcUAAADcAAAADwAAAGRycy9kb3ducmV2LnhtbESPT2vCQBDF70K/wzIFL6FujFDa1FXq&#10;PygUD6Y99Dhkp0lodjZkR43fvisI3mZ47/fmzXw5uFadqA+NZwPTSQqKuPS24crA99fu6QVUEGSL&#10;rWcycKEAy8XDaI659Wc+0KmQSsUQDjkaqEW6XOtQ1uQwTHxHHLVf3zuUuPaVtj2eY7hrdZamz9ph&#10;w/FCjR2tayr/iqOLNXZ73sxmycrpJHml7Y98plqMGT8O72+ghAa5m2/0h41clsH1mTi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wVcUAAADcAAAADwAAAAAAAAAA&#10;AAAAAAChAgAAZHJzL2Rvd25yZXYueG1sUEsFBgAAAAAEAAQA+QAAAJMDAAAAAA==&#10;">
                    <v:stroke endarrow="block"/>
                  </v:line>
                  <v:line id="Line 1659" o:spid="_x0000_s1073" style="position:absolute;flip:x;visibility:visible;mso-wrap-style:square" from="8001,4771" to="9579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VzsUAAADcAAAADwAAAGRycy9kb3ducmV2LnhtbESPzWvCQBDF7wX/h2WEXoJuakA0uor9&#10;EAriwY+DxyE7JsHsbMhONf3vu4VCbzO893vzZrnuXaPu1IXas4GXcQqKuPC25tLA+bQdzUAFQbbY&#10;eCYD3xRgvRo8LTG3/sEHuh+lVDGEQ44GKpE21zoUFTkMY98SR+3qO4cS167UtsNHDHeNnqTpVDus&#10;OV6osKW3iorb8cvFGts9v2dZ8up0kszp4yK7VIsxz8N+swAl1Mu/+Y/+tJGbZPD7TJx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lVzsUAAADcAAAADwAAAAAAAAAA&#10;AAAAAAChAgAAZHJzL2Rvd25yZXYueG1sUEsFBgAAAAAEAAQA+QAAAJMDAAAAAA==&#10;">
                    <v:stroke endarrow="block"/>
                  </v:line>
                  <v:line id="Line 1660" o:spid="_x0000_s1074" style="position:absolute;flip:x;visibility:visible;mso-wrap-style:square" from="9153,5397" to="9679,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NusUAAADcAAAADwAAAGRycy9kb3ducmV2LnhtbESPT2vCQBDF70K/wzIFL0E3apG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NusUAAADcAAAADwAAAAAAAAAA&#10;AAAAAAChAgAAZHJzL2Rvd25yZXYueG1sUEsFBgAAAAAEAAQA+QAAAJMDAAAAAA==&#10;">
                    <v:stroke endarrow="block"/>
                  </v:line>
                </v:group>
                <w10:wrap type="topAndBottom"/>
              </v:group>
            </w:pict>
          </mc:Fallback>
        </mc:AlternateContent>
      </w:r>
      <w:r w:rsidR="00587704" w:rsidRPr="00D944A9">
        <w:rPr>
          <w:rFonts w:ascii="Arial" w:hAnsi="Arial"/>
          <w:b/>
          <w:bCs/>
          <w:sz w:val="20"/>
        </w:rPr>
        <w:t>Form FmAddTeam</w:t>
      </w:r>
      <w:bookmarkEnd w:id="31"/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D944A9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D944A9">
        <w:rPr>
          <w:b/>
          <w:sz w:val="20"/>
        </w:rPr>
        <w:t>unit UAddTeam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interfac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uses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Windows, Messages, SysUtils, Variants, Classes, Graphics, Controls, Forms,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Dialogs, DB, ADODB, StdCtrls, ExtCtrls, Grids, utilitie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typ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TFmAddTeam = class(TForm)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EdTeamName: TLabeledEdi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BtnFind: TButto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ADOTeam: TADOTabl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GbxTeam: TGroupBox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EdCaptain: TLabeledEdi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EdContact: TLabeledEdi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EdEMail: TLabeledEdi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BtnAddTeam: TButto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Grid: TStringGri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lastRenderedPageBreak/>
        <w:t xml:space="preserve">    BtnSave: TButto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ADOPlayer: TADOTabl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EdNoPlayers: TLabeledEdi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BtnReturn: TButto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FormActivate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BtnFind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BtnAddTeam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BtnSave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ClearBoxe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BtnReturn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privat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{ Private declarations }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public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{ Public declarations }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var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FmAddTeam: TFmAddTeam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LastId:intege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implementatio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uses UMenu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{$R *.dfm}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AddTeam.FormActivate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var i:integer;</w:t>
      </w:r>
    </w:p>
    <w:p w:rsidR="002D2460" w:rsidRPr="002D2460" w:rsidRDefault="00587704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proofErr w:type="gramStart"/>
      <w:r w:rsidRPr="00B920A8">
        <w:rPr>
          <w:sz w:val="20"/>
        </w:rPr>
        <w:t>begin</w:t>
      </w:r>
      <w:proofErr w:type="gramEnd"/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Player.ConnectionString:=ConnStr;</w:t>
      </w:r>
    </w:p>
    <w:p w:rsidR="002D2460" w:rsidRPr="008D4B4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Player.TableName:='Players';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ab/>
        <w:t>adoplayer.Open;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Team.ConnectionString:=ConnStr;</w:t>
      </w:r>
    </w:p>
    <w:p w:rsidR="002D2460" w:rsidRPr="008D4B4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Team.TeamName:='Team';</w:t>
      </w:r>
    </w:p>
    <w:p w:rsidR="00587704" w:rsidRPr="00B920A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</w:rPr>
      </w:pPr>
      <w:r w:rsidRPr="008D4B48">
        <w:rPr>
          <w:sz w:val="20"/>
          <w:szCs w:val="20"/>
        </w:rPr>
        <w:t xml:space="preserve"> </w:t>
      </w:r>
      <w:r w:rsidR="00587704" w:rsidRPr="00B920A8">
        <w:rPr>
          <w:sz w:val="20"/>
        </w:rPr>
        <w:t xml:space="preserve">  </w:t>
      </w:r>
      <w:r w:rsidR="00587704">
        <w:rPr>
          <w:sz w:val="20"/>
        </w:rPr>
        <w:tab/>
      </w:r>
      <w:r w:rsidR="00587704" w:rsidRPr="00B920A8">
        <w:rPr>
          <w:sz w:val="20"/>
        </w:rPr>
        <w:t xml:space="preserve">adoTeam.Open; 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proofErr w:type="gramStart"/>
      <w:r w:rsidRPr="00B920A8">
        <w:rPr>
          <w:sz w:val="20"/>
        </w:rPr>
        <w:t>if</w:t>
      </w:r>
      <w:proofErr w:type="gramEnd"/>
      <w:r w:rsidRPr="00B920A8">
        <w:rPr>
          <w:sz w:val="20"/>
        </w:rPr>
        <w:t xml:space="preserve"> adoPlayer.recordcount=0 then</w:t>
      </w:r>
      <w:r>
        <w:rPr>
          <w:sz w:val="20"/>
        </w:rPr>
        <w:t xml:space="preserve">  </w:t>
      </w:r>
      <w:r w:rsidRPr="004E546D">
        <w:rPr>
          <w:b/>
          <w:sz w:val="20"/>
        </w:rPr>
        <w:t>//If</w:t>
      </w:r>
      <w:r>
        <w:rPr>
          <w:b/>
          <w:sz w:val="20"/>
        </w:rPr>
        <w:t xml:space="preserve"> there are no players</w:t>
      </w:r>
      <w:r w:rsidRPr="004E546D">
        <w:rPr>
          <w:b/>
          <w:sz w:val="20"/>
        </w:rPr>
        <w:t xml:space="preserve"> in the table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LastId:=0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LastId is 0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begin</w:t>
      </w:r>
      <w:r>
        <w:rPr>
          <w:sz w:val="20"/>
        </w:rPr>
        <w:t xml:space="preserve">   </w:t>
      </w:r>
      <w:r>
        <w:rPr>
          <w:b/>
          <w:sz w:val="20"/>
        </w:rPr>
        <w:t>//If there are players in the table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.Sort:='ID';</w:t>
      </w:r>
      <w:r>
        <w:rPr>
          <w:sz w:val="20"/>
        </w:rPr>
        <w:t xml:space="preserve">         </w:t>
      </w:r>
      <w:r>
        <w:rPr>
          <w:b/>
          <w:sz w:val="20"/>
        </w:rPr>
        <w:t>//Sort the players into ID order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.last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Move to last player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LastId:=adoPlayer['ID'];</w:t>
      </w:r>
      <w:r>
        <w:rPr>
          <w:sz w:val="20"/>
        </w:rPr>
        <w:t xml:space="preserve">     </w:t>
      </w:r>
      <w:r>
        <w:rPr>
          <w:b/>
          <w:sz w:val="20"/>
        </w:rPr>
        <w:t>//LastId is set to ID of last player.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 xml:space="preserve">GbxTeam.hide; </w:t>
      </w:r>
      <w:r w:rsidRPr="004E546D">
        <w:rPr>
          <w:b/>
          <w:sz w:val="20"/>
        </w:rPr>
        <w:t>//Hide Team group box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Grid.Hide;</w:t>
      </w:r>
      <w:r>
        <w:rPr>
          <w:sz w:val="20"/>
        </w:rPr>
        <w:t xml:space="preserve">         </w:t>
      </w:r>
      <w:r w:rsidRPr="004E546D">
        <w:rPr>
          <w:b/>
          <w:sz w:val="20"/>
        </w:rPr>
        <w:t>//Hide players' grid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4E546D">
        <w:rPr>
          <w:b/>
          <w:sz w:val="20"/>
        </w:rPr>
        <w:t>//Put captions in the gri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Grid.Cells[1,0]:='Player Name'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For i:=1 to 8 do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.Cells[0,i]:=IntToStr(i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AddTeam.BtnFind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 xml:space="preserve">If EdTeamName.Text &lt;&gt;'' then  </w:t>
      </w:r>
      <w:r w:rsidRPr="004E546D">
        <w:rPr>
          <w:b/>
          <w:sz w:val="20"/>
        </w:rPr>
        <w:t>//If a name has been entere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If adoTeam.Locate('TeamName', EdTeamName.Text,[]) then </w:t>
      </w:r>
      <w:r w:rsidRPr="004E546D">
        <w:rPr>
          <w:b/>
          <w:sz w:val="20"/>
        </w:rPr>
        <w:t xml:space="preserve"> //If name found in databa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Team name already exists.  Either use transfer or choose another name')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GbxTeam.show; </w:t>
      </w:r>
      <w:r w:rsidRPr="004E546D">
        <w:rPr>
          <w:b/>
          <w:sz w:val="20"/>
        </w:rPr>
        <w:t>//Show Team group box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Please enter a team name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AddTeam.BtnAddTeam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lastRenderedPageBreak/>
        <w:t>begin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 xml:space="preserve">if EdCaptain.text&lt;&gt;'' Then  </w:t>
      </w:r>
      <w:r w:rsidRPr="004E546D">
        <w:rPr>
          <w:b/>
          <w:sz w:val="20"/>
        </w:rPr>
        <w:t>//If the captain's name has been entere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If (EdContact.text&lt;&gt;'') Or (EdEMail.text&lt;&gt;'') Then </w:t>
      </w:r>
      <w:r w:rsidRPr="004E546D">
        <w:rPr>
          <w:b/>
          <w:sz w:val="20"/>
        </w:rPr>
        <w:t>//If a contact no or an e-mail address has been entere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if ValidInteger(EdNoPlayers.Text,3,7) then </w:t>
      </w:r>
      <w:r w:rsidRPr="004E546D">
        <w:rPr>
          <w:b/>
          <w:sz w:val="20"/>
        </w:rPr>
        <w:t>//If the number of players is vali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adoTeam.Append;  </w:t>
      </w:r>
      <w:r w:rsidRPr="004E546D">
        <w:rPr>
          <w:b/>
          <w:sz w:val="20"/>
        </w:rPr>
        <w:t>//Put team table in append mod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TeamName']:=EdTeamName.Tex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Captain']:=EdCaptain.Tex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ContactNo']:=EdContact.Tex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EMail']:=EdEMail.Tex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Points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TotalPinfall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TotalPinsAgainst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HighestGame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HighestSeries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NoOfPlayers']:=StrToInt(EdNoPlayers.Text);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adoTeam.Post;           </w:t>
      </w:r>
      <w:r w:rsidRPr="004E546D">
        <w:rPr>
          <w:b/>
          <w:sz w:val="20"/>
        </w:rPr>
        <w:t>//Add team record to table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.Show;</w:t>
      </w:r>
      <w:r>
        <w:rPr>
          <w:sz w:val="20"/>
        </w:rPr>
        <w:t xml:space="preserve">                  </w:t>
      </w:r>
      <w:r w:rsidRPr="004E546D">
        <w:rPr>
          <w:b/>
          <w:sz w:val="20"/>
        </w:rPr>
        <w:t>// show players' gri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.RowCount:=StrToInt(EdNoPlayers.Text)+1;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grid.Cells[1,1]:=EdCaptain.Text;  </w:t>
      </w:r>
      <w:r>
        <w:rPr>
          <w:sz w:val="20"/>
        </w:rPr>
        <w:tab/>
      </w:r>
      <w:r w:rsidRPr="004E546D">
        <w:rPr>
          <w:b/>
          <w:sz w:val="20"/>
        </w:rPr>
        <w:t>//Put captain's name in the players's grid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BtnSave.enabled:=true;  </w:t>
      </w:r>
      <w:r>
        <w:rPr>
          <w:sz w:val="20"/>
        </w:rPr>
        <w:tab/>
      </w:r>
      <w:r>
        <w:rPr>
          <w:sz w:val="20"/>
        </w:rPr>
        <w:tab/>
      </w:r>
      <w:r w:rsidRPr="004E546D">
        <w:rPr>
          <w:b/>
          <w:sz w:val="20"/>
        </w:rPr>
        <w:t>//Enable save players butto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You must enter either a contact number or an e-mail address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You must enter the captain''s name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dCaptain.SetFocu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AddTeam.BtnSave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var i:intege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If EmptyCell(grid,1,StrToInt(EdNoPlayers.Text),1,1) then</w:t>
      </w:r>
      <w:r>
        <w:rPr>
          <w:sz w:val="20"/>
        </w:rPr>
        <w:t xml:space="preserve">  </w:t>
      </w:r>
      <w:r w:rsidRPr="004E546D">
        <w:rPr>
          <w:b/>
          <w:sz w:val="20"/>
        </w:rPr>
        <w:t>//if one of the cells in the grid has been left empty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Please enter all the players'' names')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</w:t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for i:=1 to StrToInt(EdNoPlayers.Text) do </w:t>
      </w:r>
      <w:r>
        <w:rPr>
          <w:sz w:val="20"/>
        </w:rPr>
        <w:t xml:space="preserve">   </w:t>
      </w:r>
      <w:r>
        <w:rPr>
          <w:sz w:val="20"/>
        </w:rPr>
        <w:tab/>
      </w:r>
      <w:r w:rsidRPr="004E546D">
        <w:rPr>
          <w:b/>
          <w:sz w:val="20"/>
        </w:rPr>
        <w:t>//Save all the players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.App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['FullName']:=grid.Cells[1,i]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['TeamName']:=EdTeamName.Tex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['TotalPinfall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['GamesPlayed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['HighestHcpGame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['HighestHcpSeries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['TotalPinfall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['HighestGame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['HighestSeries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['HighestHcpGame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LastId:=LastId+1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['ID']:=LastI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.Pos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Team and players'' details have been saved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ClearBoxe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lastRenderedPageBreak/>
        <w:t>Procedure TfmAddTeam.ClearBoxe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dTeamName.clea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dContact.clea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dEMail.clea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dNoPlayers.clea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clearGrid(grid,1,1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GbxTeam.hid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AddTeam.BtnReturn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Fmmenu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clos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.</w:t>
      </w:r>
    </w:p>
    <w:p w:rsidR="00797CF1" w:rsidRDefault="00797CF1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</w:p>
    <w:p w:rsidR="00797CF1" w:rsidRDefault="00797CF1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</w:p>
    <w:p w:rsidR="00587704" w:rsidRPr="00D944A9" w:rsidRDefault="00E1082B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63830</wp:posOffset>
                </wp:positionV>
                <wp:extent cx="6800850" cy="2655570"/>
                <wp:effectExtent l="0" t="1905" r="635" b="0"/>
                <wp:wrapTopAndBottom/>
                <wp:docPr id="90" name="Group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2655570"/>
                          <a:chOff x="667" y="1180"/>
                          <a:chExt cx="10710" cy="4182"/>
                        </a:xfrm>
                      </wpg:grpSpPr>
                      <pic:pic xmlns:pic="http://schemas.openxmlformats.org/drawingml/2006/picture">
                        <pic:nvPicPr>
                          <pic:cNvPr id="91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" y="1506"/>
                            <a:ext cx="6774" cy="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Text Box 1663"/>
                        <wps:cNvSpPr txBox="1">
                          <a:spLocks noChangeArrowheads="1"/>
                        </wps:cNvSpPr>
                        <wps:spPr bwMode="auto">
                          <a:xfrm>
                            <a:off x="668" y="1180"/>
                            <a:ext cx="5974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DataSource: DSTeam   AdoTable: AdoUsers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doTables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AdoTeam</w:t>
                              </w:r>
                            </w:p>
                            <w:p w:rsidR="00231918" w:rsidRPr="001E16D2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Ado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667" y="2270"/>
                            <a:ext cx="2054" cy="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dit Boxes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EdName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EdTeam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roup Box:</w:t>
                              </w:r>
                            </w:p>
                            <w:p w:rsidR="00231918" w:rsidRPr="001E16D2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GbxDetails</w:t>
                              </w:r>
                            </w:p>
                            <w:p w:rsidR="00231918" w:rsidRPr="001E16D2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665"/>
                        <wps:cNvSpPr txBox="1">
                          <a:spLocks noChangeArrowheads="1"/>
                        </wps:cNvSpPr>
                        <wps:spPr bwMode="auto">
                          <a:xfrm>
                            <a:off x="9047" y="1868"/>
                            <a:ext cx="2330" cy="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utton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BtnFind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bLookUpComboBox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 xml:space="preserve">CbxTeam - linked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to DSTeam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uttons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BtnAddNew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BtnChangeTeam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BtnReturn</w:t>
                              </w:r>
                            </w:p>
                            <w:p w:rsidR="00231918" w:rsidRPr="001E16D2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231918" w:rsidRPr="001E16D2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1666"/>
                        <wps:cNvCnPr/>
                        <wps:spPr bwMode="auto">
                          <a:xfrm flipH="1">
                            <a:off x="3368" y="1465"/>
                            <a:ext cx="539" cy="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667"/>
                        <wps:cNvCnPr/>
                        <wps:spPr bwMode="auto">
                          <a:xfrm flipH="1">
                            <a:off x="3882" y="1465"/>
                            <a:ext cx="1765" cy="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68"/>
                        <wps:cNvCnPr/>
                        <wps:spPr bwMode="auto">
                          <a:xfrm>
                            <a:off x="1978" y="1791"/>
                            <a:ext cx="777" cy="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669"/>
                        <wps:cNvCnPr/>
                        <wps:spPr bwMode="auto">
                          <a:xfrm flipV="1">
                            <a:off x="2003" y="1978"/>
                            <a:ext cx="426" cy="1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670"/>
                        <wps:cNvCnPr/>
                        <wps:spPr bwMode="auto">
                          <a:xfrm flipV="1">
                            <a:off x="1891" y="2342"/>
                            <a:ext cx="1790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671"/>
                        <wps:cNvCnPr/>
                        <wps:spPr bwMode="auto">
                          <a:xfrm flipV="1">
                            <a:off x="1891" y="2867"/>
                            <a:ext cx="1640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672"/>
                        <wps:cNvCnPr/>
                        <wps:spPr bwMode="auto">
                          <a:xfrm flipV="1">
                            <a:off x="2104" y="3594"/>
                            <a:ext cx="375" cy="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673"/>
                        <wps:cNvCnPr/>
                        <wps:spPr bwMode="auto">
                          <a:xfrm flipH="1" flipV="1">
                            <a:off x="7475" y="2204"/>
                            <a:ext cx="1979" cy="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674"/>
                        <wps:cNvCnPr/>
                        <wps:spPr bwMode="auto">
                          <a:xfrm flipH="1" flipV="1">
                            <a:off x="7350" y="2968"/>
                            <a:ext cx="2129" cy="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675"/>
                        <wps:cNvCnPr/>
                        <wps:spPr bwMode="auto">
                          <a:xfrm flipH="1" flipV="1">
                            <a:off x="7200" y="3418"/>
                            <a:ext cx="2229" cy="4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676"/>
                        <wps:cNvCnPr/>
                        <wps:spPr bwMode="auto">
                          <a:xfrm flipH="1" flipV="1">
                            <a:off x="7087" y="3681"/>
                            <a:ext cx="2367" cy="4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677"/>
                        <wps:cNvCnPr/>
                        <wps:spPr bwMode="auto">
                          <a:xfrm flipH="1">
                            <a:off x="8853" y="4370"/>
                            <a:ext cx="601" cy="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1" o:spid="_x0000_s1075" style="position:absolute;margin-left:-9.05pt;margin-top:12.9pt;width:535.5pt;height:209.1pt;z-index:251724800" coordorigin="667,1180" coordsize="10710,4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">
                <v:shape id="Picture 1662" o:spid="_x0000_s1076" type="#_x0000_t75" style="position:absolute;left:2248;top:1506;width:6774;height:3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v+dzEAAAA2wAAAA8AAABkcnMvZG93bnJldi54bWxEj91qAjEUhO8F3yEcoXea1YWqq1FEEFra&#10;ir/3h81xN7g5WTepbt++KRS8HGbmG2a+bG0l7tR441jBcJCAIM6dNlwoOB03/QkIH5A1Vo5JwQ95&#10;WC66nTlm2j14T/dDKESEsM9QQRlCnUnp85Is+oGriaN3cY3FEGVTSN3gI8JtJUdJ8iotGo4LJda0&#10;Lim/Hr6tgvfzbt9+bNcXk36Oze1rrKs0nSr10mtXMxCB2vAM/7fftILpEP6+x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v+dzEAAAA2wAAAA8AAAAAAAAAAAAAAAAA&#10;nwIAAGRycy9kb3ducmV2LnhtbFBLBQYAAAAABAAEAPcAAACQAwAAAAA=&#10;">
                  <v:imagedata r:id="rId17" o:title=""/>
                </v:shape>
                <v:shape id="Text Box 1663" o:spid="_x0000_s1077" type="#_x0000_t202" style="position:absolute;left:668;top:1180;width:5974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DataSource: DSTeam   AdoTable: AdoUsers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doTables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AdoTeam</w:t>
                        </w:r>
                      </w:p>
                      <w:p w:rsidR="00231918" w:rsidRPr="001E16D2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AdoPlayer</w:t>
                        </w:r>
                      </w:p>
                    </w:txbxContent>
                  </v:textbox>
                </v:shape>
                <v:shape id="Text Box 1664" o:spid="_x0000_s1078" type="#_x0000_t202" style="position:absolute;left:667;top:2270;width:2054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dit Boxes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EdName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EdTeam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roup Box:</w:t>
                        </w:r>
                      </w:p>
                      <w:p w:rsidR="00231918" w:rsidRPr="001E16D2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GbxDetails</w:t>
                        </w:r>
                      </w:p>
                      <w:p w:rsidR="00231918" w:rsidRPr="001E16D2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665" o:spid="_x0000_s1079" type="#_x0000_t202" style="position:absolute;left:9047;top:1868;width:2330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utton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BtnFind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bLookUpComboBox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 xml:space="preserve">CbxTeam - linked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to DSTeam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uttons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BtnAddNew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BtnChangeTeam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BtnReturn</w:t>
                        </w:r>
                      </w:p>
                      <w:p w:rsidR="00231918" w:rsidRPr="001E16D2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231918" w:rsidRPr="001E16D2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666" o:spid="_x0000_s1080" style="position:absolute;flip:x;visibility:visible;mso-wrap-style:square" from="3368,1465" to="3907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sosM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yiwxAAAANsAAAAPAAAAAAAAAAAA&#10;AAAAAKECAABkcnMvZG93bnJldi54bWxQSwUGAAAAAAQABAD5AAAAkgMAAAAA&#10;">
                  <v:stroke endarrow="block"/>
                </v:line>
                <v:line id="Line 1667" o:spid="_x0000_s1081" style="position:absolute;flip:x;visibility:visible;mso-wrap-style:square" from="3882,1465" to="5647,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m2x8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FHH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bbHxAAAANsAAAAPAAAAAAAAAAAA&#10;AAAAAKECAABkcnMvZG93bnJldi54bWxQSwUGAAAAAAQABAD5AAAAkgMAAAAA&#10;">
                  <v:stroke endarrow="block"/>
                </v:line>
                <v:line id="Line 1668" o:spid="_x0000_s1082" style="position:absolute;visibility:visible;mso-wrap-style:square" from="1978,1791" to="2755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line id="Line 1669" o:spid="_x0000_s1083" style="position:absolute;flip:y;visibility:visible;mso-wrap-style:square" from="2003,1978" to="2429,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qHLs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Z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ocuxAAAANsAAAAPAAAAAAAAAAAA&#10;AAAAAKECAABkcnMvZG93bnJldi54bWxQSwUGAAAAAAQABAD5AAAAkgMAAAAA&#10;">
                  <v:stroke endarrow="block"/>
                </v:line>
                <v:line id="Line 1670" o:spid="_x0000_s1084" style="position:absolute;flip:y;visibility:visible;mso-wrap-style:square" from="1891,2342" to="3681,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YitcQAAADbAAAADwAAAGRycy9kb3ducmV2LnhtbESPQWvCQBCF70L/wzKFXoJurFCa6Cqt&#10;VigUD6YePA7ZaRKanQ3ZUdN/3xUEj48373vzFqvBtepMfWg8G5hOUlDEpbcNVwYO39vxK6ggyBZb&#10;z2TgjwKslg+jBebWX3hP50IqFSEccjRQi3S51qGsyWGY+I44ej++dyhR9pW2PV4i3LX6OU1ftMOG&#10;Y0ONHa1rKn+Lk4tvbHe8mc2Sd6eTJKOPo3ylWox5ehze5qCEBrkf39Kf1kCWwXVLBI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iK1xAAAANsAAAAPAAAAAAAAAAAA&#10;AAAAAKECAABkcnMvZG93bnJldi54bWxQSwUGAAAAAAQABAD5AAAAkgMAAAAA&#10;">
                  <v:stroke endarrow="block"/>
                </v:line>
                <v:line id="Line 1671" o:spid="_x0000_s1085" style="position:absolute;flip:y;visibility:visible;mso-wrap-style:square" from="1891,2867" to="3531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<v:stroke endarrow="block"/>
                </v:line>
                <v:line id="Line 1672" o:spid="_x0000_s1086" style="position:absolute;flip:y;visibility:visible;mso-wrap-style:square" from="2104,3594" to="2479,3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IyQsUAAADcAAAADwAAAGRycy9kb3ducmV2LnhtbESPQWvCQBCF7wX/wzKFXoLuWqHU6Cpq&#10;KwjFg9aDxyE7JqHZ2ZCdavrv3UKhtxne+968mS9736grdbEObGE8MqCIi+BqLi2cPrfDV1BRkB02&#10;gcnCD0VYLgYPc8xduPGBrkcpVQrhmKOFSqTNtY5FRR7jKLTESbuEzqOktSu16/CWwn2jn4150R5r&#10;ThcqbGlTUfF1/PapxnbPb5NJtvY6y6b0fpYPo8Xap8d+NQMl1Mu/+Y/eucSZMfw+ky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IyQsUAAADcAAAADwAAAAAAAAAA&#10;AAAAAAChAgAAZHJzL2Rvd25yZXYueG1sUEsFBgAAAAAEAAQA+QAAAJMDAAAAAA==&#10;">
                  <v:stroke endarrow="block"/>
                </v:line>
                <v:line id="Line 1673" o:spid="_x0000_s1087" style="position:absolute;flip:x y;visibility:visible;mso-wrap-style:square" from="7475,2204" to="9454,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k8JcIAAADcAAAADwAAAGRycy9kb3ducmV2LnhtbERPTYvCMBC9L/gfwgje1lQP4lajiCB4&#10;8KIu63XajE21mbRNrPXfm4WFvc3jfc5y3dtKdNT60rGCyTgBQZw7XXKh4Pu8+5yD8AFZY+WYFLzI&#10;w3o1+Fhiqt2Tj9SdQiFiCPsUFZgQ6lRKnxuy6MeuJo7c1bUWQ4RtIXWLzxhuKzlNkpm0WHJsMFjT&#10;1lB+Pz2sgi57TG4/h+PdZ5fmK5ubZntoZkqNhv1mASJQH/7Ff+69jvOTKfw+Ey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k8JcIAAADcAAAADwAAAAAAAAAAAAAA&#10;AAChAgAAZHJzL2Rvd25yZXYueG1sUEsFBgAAAAAEAAQA+QAAAJADAAAAAA==&#10;">
                  <v:stroke endarrow="block"/>
                </v:line>
                <v:line id="Line 1674" o:spid="_x0000_s1088" style="position:absolute;flip:x y;visibility:visible;mso-wrap-style:square" from="7350,2968" to="9479,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ZvsIAAADcAAAADwAAAGRycy9kb3ducmV2LnhtbERPTYvCMBC9C/6HMMLeNFVBtGuURRA8&#10;eFEXvU6b2aZrM2mbWLv/frMg7G0e73PW295WoqPWl44VTCcJCOLc6ZILBZ+X/XgJwgdkjZVjUvBD&#10;Hrab4WCNqXZPPlF3DoWIIexTVGBCqFMpfW7Iop+4mjhyX661GCJsC6lbfMZwW8lZkiykxZJjg8Ga&#10;doby+/lhFXTZY/p9PZ7uPrs1q2xpmt2xWSj1Nuo/3kEE6sO/+OU+6Dg/mcPfM/EC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WZvsIAAADcAAAADwAAAAAAAAAAAAAA&#10;AAChAgAAZHJzL2Rvd25yZXYueG1sUEsFBgAAAAAEAAQA+QAAAJADAAAAAA==&#10;">
                  <v:stroke endarrow="block"/>
                </v:line>
                <v:line id="Line 1675" o:spid="_x0000_s1089" style="position:absolute;flip:x y;visibility:visible;mso-wrap-style:square" from="7200,3418" to="9429,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wBysIAAADcAAAADwAAAGRycy9kb3ducmV2LnhtbERPTYvCMBC9C/6HMMLeNFVEtGuURRA8&#10;eFEXvU6b2aZrM2mbWLv/frMg7G0e73PW295WoqPWl44VTCcJCOLc6ZILBZ+X/XgJwgdkjZVjUvBD&#10;Hrab4WCNqXZPPlF3DoWIIexTVGBCqFMpfW7Iop+4mjhyX661GCJsC6lbfMZwW8lZkiykxZJjg8Ga&#10;doby+/lhFXTZY/p9PZ7uPrs1q2xpmt2xWSj1Nuo/3kEE6sO/+OU+6Dg/mcPfM/EC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QwBysIAAADcAAAADwAAAAAAAAAAAAAA&#10;AAChAgAAZHJzL2Rvd25yZXYueG1sUEsFBgAAAAAEAAQA+QAAAJADAAAAAA==&#10;">
                  <v:stroke endarrow="block"/>
                </v:line>
                <v:line id="Line 1676" o:spid="_x0000_s1090" style="position:absolute;flip:x y;visibility:visible;mso-wrap-style:square" from="7087,3681" to="9454,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CkUcIAAADcAAAADwAAAGRycy9kb3ducmV2LnhtbERPTYvCMBC9C/6HMMLeNFVQtGuURRA8&#10;eFEXvU6b2aZrM2mbWLv/frMg7G0e73PW295WoqPWl44VTCcJCOLc6ZILBZ+X/XgJwgdkjZVjUvBD&#10;Hrab4WCNqXZPPlF3DoWIIexTVGBCqFMpfW7Iop+4mjhyX661GCJsC6lbfMZwW8lZkiykxZJjg8Ga&#10;doby+/lhFXTZY/p9PZ7uPrs1q2xpmt2xWSj1Nuo/3kEE6sO/+OU+6Dg/mcPfM/EC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CkUcIAAADcAAAADwAAAAAAAAAAAAAA&#10;AAChAgAAZHJzL2Rvd25yZXYueG1sUEsFBgAAAAAEAAQA+QAAAJADAAAAAA==&#10;">
                  <v:stroke endarrow="block"/>
                </v:line>
                <v:line id="Line 1677" o:spid="_x0000_s1091" style="position:absolute;flip:x;visibility:visible;mso-wrap-style:square" from="8853,4370" to="9454,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qNsUAAADcAAAADwAAAGRycy9kb3ducmV2LnhtbESPT2vCQBDF7wW/wzIFL6HuVkHa1FWs&#10;f0AoPdR68Dhkp0lodjZkR43f3hUKvc3w3u/Nm9mi9406UxfrwBaeRwYUcRFczaWFw/f26QVUFGSH&#10;TWCycKUIi/ngYYa5Cxf+ovNeSpVCOOZooRJpc61jUZHHOAotcdJ+QudR0tqV2nV4SeG+0WNjptpj&#10;zelChS2tKip+9yefamw/eT2ZZO9eZ9krbY7yYbRYO3zsl2+ghHr5N//RO5c4M4X7M2kC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uqNsUAAADcAAAADwAAAAAAAAAA&#10;AAAAAAChAgAAZHJzL2Rvd25yZXYueG1sUEsFBgAAAAAEAAQA+QAAAJMDAAAAAA==&#10;">
                  <v:stroke endarrow="block"/>
                </v:line>
                <w10:wrap type="topAndBottom"/>
              </v:group>
            </w:pict>
          </mc:Fallback>
        </mc:AlternateContent>
      </w:r>
      <w:r w:rsidR="00587704" w:rsidRPr="00B920A8">
        <w:rPr>
          <w:b/>
          <w:sz w:val="20"/>
        </w:rPr>
        <w:t>FmPlayer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D944A9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D944A9">
        <w:rPr>
          <w:b/>
          <w:sz w:val="20"/>
        </w:rPr>
        <w:t>unit Uplaye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interfac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uses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Windows, Messages, SysUtils, Variants, Classes, Graphics, Controls, Forms,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Dialogs, StdCtrls, ExtCtrls, DBCtrls, DB, ADODB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typ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TFmPlayer = class(TForm)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GbxDetails: TGroupBox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EdName: TLabeledEdi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BtnFind: TButto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EdTeam: TLabeledEdi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ADOPlayer: TADOTabl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ADOTeam: TADOTabl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DSTeam: TDataSourc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CBXTeam: TDBLookupComboBox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Label1: TLabel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BtnAddNew: TButto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BtnSave: TButto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BtnReturn: TButto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ADOUsers: TADOTabl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FormActivate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BtnFind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lastRenderedPageBreak/>
        <w:t xml:space="preserve">    procedure clear_all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BtnAddNew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BtnReturnClick(Sender: TObject)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BtnSave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 xml:space="preserve">    Function PlayerSaved:Boolea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privat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{ Private declarations }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public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{ Public declarations }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var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FmPlayer: TFmPlaye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implementatio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uses UNewSeaso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{$R *.dfm}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Player.FormActivate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User.ConnectionString:=ConnStr;</w:t>
      </w:r>
    </w:p>
    <w:p w:rsidR="002D2460" w:rsidRPr="008D4B4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User.TableName:='Users';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ab/>
        <w:t>AdoUser.Open;</w:t>
      </w:r>
      <w:r>
        <w:rPr>
          <w:sz w:val="20"/>
          <w:szCs w:val="20"/>
        </w:rPr>
        <w:t xml:space="preserve"> 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Player.ConnectionString:=ConnStr;</w:t>
      </w:r>
    </w:p>
    <w:p w:rsidR="002D2460" w:rsidRPr="008D4B4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Player.TableName:='Players';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ab/>
        <w:t>adoplayer.Open;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Team.ConnectionString:=ConnStr;</w:t>
      </w:r>
    </w:p>
    <w:p w:rsidR="002D2460" w:rsidRPr="008D4B4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Team.TeamName:='Team';</w:t>
      </w:r>
    </w:p>
    <w:p w:rsidR="002D2460" w:rsidRPr="008D4B4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team.Ope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ab/>
        <w:t>clear_all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Player.BtnFind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If EdName.text='' then</w:t>
      </w:r>
      <w:r>
        <w:rPr>
          <w:sz w:val="20"/>
        </w:rPr>
        <w:t xml:space="preserve">  </w:t>
      </w:r>
      <w:r>
        <w:rPr>
          <w:b/>
          <w:sz w:val="20"/>
        </w:rPr>
        <w:t>//If a player's name has not been entere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Please enter player''s name.')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if adoPlayer.locate('fullname',edname.Text,[]) then</w:t>
      </w:r>
      <w:r>
        <w:rPr>
          <w:sz w:val="20"/>
        </w:rPr>
        <w:t xml:space="preserve">  </w:t>
      </w:r>
      <w:r w:rsidRPr="004E546D">
        <w:rPr>
          <w:b/>
          <w:sz w:val="20"/>
        </w:rPr>
        <w:t>//If the player is fou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Player found.  Select new team name then click on Change Team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dTeam.text:=adoPlayer['TeamName'];</w:t>
      </w:r>
    </w:p>
    <w:p w:rsidR="00587704" w:rsidRPr="004E546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If adoPlayer['GamesPlayed']&lt;&gt; 0 then</w:t>
      </w:r>
      <w:r>
        <w:rPr>
          <w:sz w:val="20"/>
        </w:rPr>
        <w:t xml:space="preserve">  </w:t>
      </w:r>
      <w:r>
        <w:rPr>
          <w:b/>
          <w:sz w:val="20"/>
        </w:rPr>
        <w:t xml:space="preserve">//If </w:t>
      </w:r>
      <w:r w:rsidRPr="004E546D">
        <w:rPr>
          <w:b/>
          <w:sz w:val="20"/>
        </w:rPr>
        <w:t>player h</w:t>
      </w:r>
      <w:r>
        <w:rPr>
          <w:b/>
          <w:sz w:val="20"/>
        </w:rPr>
        <w:t xml:space="preserve">as already played this season, </w:t>
      </w:r>
      <w:r w:rsidRPr="004E546D">
        <w:rPr>
          <w:b/>
          <w:sz w:val="20"/>
        </w:rPr>
        <w:t>can't be transferre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 w:rsidRPr="00B920A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This player has already played for a team so can''t be transferred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 w:rsidRPr="00B920A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dTeam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 w:rsidRPr="00B920A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tnSave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 w:rsidRPr="00B920A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dName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 w:rsidRPr="00B920A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tnAddNew.Hid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 w:rsidRPr="00B920A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bxDetails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Select team name then click on Add New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dTeam.hid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tnSave.hid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tnAddNew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bxDetails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lastRenderedPageBreak/>
        <w:t xml:space="preserve">  </w:t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Player.clear_all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Gbxdetails.hid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dTeam.clea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dName.clea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>procedure TFmPlayer.BtnAddNewClick(Sender: TObject)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>var LastId:integer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>begin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0D0122">
        <w:rPr>
          <w:sz w:val="20"/>
        </w:rPr>
        <w:tab/>
      </w:r>
      <w:r w:rsidRPr="000D0122">
        <w:rPr>
          <w:b/>
          <w:sz w:val="20"/>
        </w:rPr>
        <w:t>//Find ID of last player entered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adoplayer.Sort:='ID'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adoplayer.last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LastId:=adoPlayer['ID']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adoPlayer.Append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LastId:=LastId+1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adoPlayer['ID']:=LastID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 </w:t>
      </w:r>
      <w:r>
        <w:rPr>
          <w:sz w:val="20"/>
        </w:rPr>
        <w:tab/>
      </w:r>
      <w:r w:rsidRPr="000D0122">
        <w:rPr>
          <w:sz w:val="20"/>
        </w:rPr>
        <w:t>adoPlayer['FullName']:=EdName.text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0D0122">
        <w:rPr>
          <w:sz w:val="20"/>
        </w:rPr>
        <w:t xml:space="preserve">  </w:t>
      </w:r>
      <w:r w:rsidRPr="000D0122">
        <w:rPr>
          <w:sz w:val="20"/>
        </w:rPr>
        <w:tab/>
        <w:t>adoPlayer['TotalPinfall']:=0;</w:t>
      </w:r>
      <w:r>
        <w:rPr>
          <w:sz w:val="20"/>
        </w:rPr>
        <w:t xml:space="preserve">  </w:t>
      </w:r>
      <w:r>
        <w:rPr>
          <w:b/>
          <w:sz w:val="20"/>
        </w:rPr>
        <w:t>//Set scores to 0 for new player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 w:rsidRPr="000D0122">
        <w:rPr>
          <w:sz w:val="20"/>
        </w:rPr>
        <w:tab/>
        <w:t>adoPlayer['GamesPlayed']:=0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 w:rsidRPr="000D0122">
        <w:rPr>
          <w:sz w:val="20"/>
        </w:rPr>
        <w:tab/>
        <w:t>adoPlayer['HighestHcpGame']:=0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 w:rsidRPr="000D0122">
        <w:rPr>
          <w:sz w:val="20"/>
        </w:rPr>
        <w:tab/>
        <w:t>adoPlayer['HighestHcpSeries']:=0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 w:rsidRPr="000D0122">
        <w:rPr>
          <w:sz w:val="20"/>
        </w:rPr>
        <w:tab/>
        <w:t>adoPlayer['TotalPinfall']:=0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 w:rsidRPr="000D0122">
        <w:rPr>
          <w:sz w:val="20"/>
        </w:rPr>
        <w:tab/>
        <w:t>adoPlayer['HighestGame']:=0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 w:rsidRPr="000D0122">
        <w:rPr>
          <w:sz w:val="20"/>
        </w:rPr>
        <w:tab/>
        <w:t>adoPlayer['HighestSeries']:=0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 w:rsidRPr="000D0122">
        <w:rPr>
          <w:sz w:val="20"/>
        </w:rPr>
        <w:tab/>
        <w:t>adoPlayer['HighestHcpGame']:=0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If playersaved then</w:t>
      </w:r>
      <w:r>
        <w:rPr>
          <w:sz w:val="20"/>
        </w:rPr>
        <w:t xml:space="preserve">  </w:t>
      </w:r>
      <w:r>
        <w:rPr>
          <w:b/>
          <w:sz w:val="20"/>
        </w:rPr>
        <w:t xml:space="preserve">//If player successfully saved 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begin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 w:rsidRPr="000D0122"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Showmessage('New player added.')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Clear_All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end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>end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>procedure TFmPlayer.BtnChangeTeamClick(Sender: TObject)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>begin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ab/>
        <w:t>adoPlayer.Edit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If PlayerSaved then</w:t>
      </w:r>
      <w:r>
        <w:rPr>
          <w:sz w:val="20"/>
        </w:rPr>
        <w:t xml:space="preserve">  </w:t>
      </w:r>
      <w:r>
        <w:rPr>
          <w:b/>
          <w:sz w:val="20"/>
        </w:rPr>
        <w:t>//If player successfully edited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begin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0D0122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b/>
          <w:sz w:val="20"/>
        </w:rPr>
        <w:t>//Subtract 1 from number of players in old team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adoTeam.locate('TeamName',EdTeam.Text,[])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adoTeam.Edit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adoTeam['NoOfPlayers']:=adoTeam['NoOfPlayers']-1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adoTeam.post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 w:rsidRPr="000D0122"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Showmessage('Player transferred.')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 w:rsidRPr="000D0122"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Clear_all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end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>end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>Function TFmPlayer.PlayerSaved:Boolean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>begin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if adoTeam['NoOfPlayers']=7 then</w:t>
      </w:r>
      <w:r>
        <w:rPr>
          <w:sz w:val="20"/>
        </w:rPr>
        <w:t xml:space="preserve">  </w:t>
      </w:r>
      <w:r>
        <w:rPr>
          <w:b/>
          <w:sz w:val="20"/>
        </w:rPr>
        <w:t>//If team already has 7 players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begin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showmessage('This team already has 7 players.  Delete a player before adding a new one.')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PlayerSaved:=false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end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else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begin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PlayerSaved:=true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 w:rsidRPr="000D0122"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adoPlayer['TeamName']:=CbxTeam.Text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adoPlayer.Post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0D0122">
        <w:rPr>
          <w:sz w:val="20"/>
        </w:rPr>
        <w:lastRenderedPageBreak/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b/>
          <w:sz w:val="20"/>
        </w:rPr>
        <w:t>//Add 1 to number of players in new team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adoTeam.Edit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adoTeam['NoOfPlayers']:=adoTeam['NoOfPlayers']+1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0D0122">
        <w:rPr>
          <w:sz w:val="20"/>
        </w:rPr>
        <w:t>adoTeam.post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 xml:space="preserve">  </w:t>
      </w:r>
      <w:r>
        <w:rPr>
          <w:sz w:val="20"/>
        </w:rPr>
        <w:tab/>
      </w:r>
      <w:r w:rsidRPr="000D0122">
        <w:rPr>
          <w:sz w:val="20"/>
        </w:rPr>
        <w:t>end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0D0122">
        <w:rPr>
          <w:sz w:val="20"/>
        </w:rPr>
        <w:t>end;</w:t>
      </w:r>
    </w:p>
    <w:p w:rsidR="00587704" w:rsidRPr="000D012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Player.BtnReturn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FmNewSeason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clos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proofErr w:type="gramStart"/>
      <w:r w:rsidRPr="00B920A8">
        <w:rPr>
          <w:sz w:val="20"/>
        </w:rPr>
        <w:t>end</w:t>
      </w:r>
      <w:proofErr w:type="gramEnd"/>
      <w:r w:rsidRPr="00B920A8">
        <w:rPr>
          <w:sz w:val="20"/>
        </w:rPr>
        <w:t>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proofErr w:type="gramStart"/>
      <w:r w:rsidRPr="00B920A8">
        <w:rPr>
          <w:sz w:val="20"/>
        </w:rPr>
        <w:t>end</w:t>
      </w:r>
      <w:proofErr w:type="gramEnd"/>
      <w:r w:rsidRPr="00B920A8">
        <w:rPr>
          <w:sz w:val="20"/>
        </w:rPr>
        <w:t>.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b/>
          <w:sz w:val="20"/>
        </w:rPr>
        <w:t>FmSetUpTeam</w:t>
      </w:r>
    </w:p>
    <w:p w:rsidR="00587704" w:rsidRDefault="00E1082B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810</wp:posOffset>
                </wp:positionV>
                <wp:extent cx="6489065" cy="3089275"/>
                <wp:effectExtent l="0" t="3810" r="635" b="2540"/>
                <wp:wrapTopAndBottom/>
                <wp:docPr id="68" name="Group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3089275"/>
                          <a:chOff x="726" y="1200"/>
                          <a:chExt cx="10219" cy="4865"/>
                        </a:xfrm>
                      </wpg:grpSpPr>
                      <wps:wsp>
                        <wps:cNvPr id="69" name="Text Box 1679"/>
                        <wps:cNvSpPr txBox="1">
                          <a:spLocks noChangeArrowheads="1"/>
                        </wps:cNvSpPr>
                        <wps:spPr bwMode="auto">
                          <a:xfrm>
                            <a:off x="9116" y="1200"/>
                            <a:ext cx="1829" cy="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DOTables: 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ADOTeam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ADOPlayer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ata Source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DSTeam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dit Boxes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EdContact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EdNoPlayers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ringGrid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GridNew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uttons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BtnFinished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BtnReturn</w:t>
                              </w:r>
                            </w:p>
                            <w:p w:rsidR="00231918" w:rsidRPr="001E16D2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g:grpSp>
                        <wpg:cNvPr id="70" name="Group 1680"/>
                        <wpg:cNvGrpSpPr>
                          <a:grpSpLocks/>
                        </wpg:cNvGrpSpPr>
                        <wpg:grpSpPr bwMode="auto">
                          <a:xfrm>
                            <a:off x="726" y="1369"/>
                            <a:ext cx="8678" cy="4696"/>
                            <a:chOff x="726" y="1369"/>
                            <a:chExt cx="8678" cy="4696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16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70" y="1699"/>
                              <a:ext cx="6286" cy="4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2" name="Text Box 16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00"/>
                              <a:ext cx="2142" cy="4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BLookupComboBox: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CbxTeamName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linked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to DSTeam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dit Boxes: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EdNewTeam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EdCaptain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EdEMail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utton: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BtnOK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roup Box: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GbxDetails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ringGrid:</w:t>
                                </w:r>
                              </w:p>
                              <w:p w:rsidR="00231918" w:rsidRPr="001E16D2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GridOld</w:t>
                                </w:r>
                              </w:p>
                              <w:p w:rsidR="00231918" w:rsidRPr="001E16D2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3" name="Text Box 16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4" y="1369"/>
                              <a:ext cx="3369" cy="5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918" w:rsidRPr="001E16D2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doQuery: ADOFindPlayers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74" name="Line 1684"/>
                          <wps:cNvCnPr/>
                          <wps:spPr bwMode="auto">
                            <a:xfrm>
                              <a:off x="2429" y="1791"/>
                              <a:ext cx="1691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685"/>
                          <wps:cNvCnPr/>
                          <wps:spPr bwMode="auto">
                            <a:xfrm flipV="1">
                              <a:off x="2229" y="2567"/>
                              <a:ext cx="1615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686"/>
                          <wps:cNvCnPr/>
                          <wps:spPr bwMode="auto">
                            <a:xfrm flipV="1">
                              <a:off x="2079" y="2767"/>
                              <a:ext cx="1903" cy="2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687"/>
                          <wps:cNvCnPr/>
                          <wps:spPr bwMode="auto">
                            <a:xfrm flipV="1">
                              <a:off x="1916" y="3055"/>
                              <a:ext cx="1878" cy="1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688"/>
                          <wps:cNvCnPr/>
                          <wps:spPr bwMode="auto">
                            <a:xfrm flipV="1">
                              <a:off x="1678" y="3306"/>
                              <a:ext cx="3406" cy="5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689"/>
                          <wps:cNvCnPr/>
                          <wps:spPr bwMode="auto">
                            <a:xfrm flipV="1">
                              <a:off x="2066" y="3857"/>
                              <a:ext cx="814" cy="7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690"/>
                          <wps:cNvCnPr/>
                          <wps:spPr bwMode="auto">
                            <a:xfrm flipV="1">
                              <a:off x="1766" y="4996"/>
                              <a:ext cx="1327" cy="2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691"/>
                          <wps:cNvCnPr/>
                          <wps:spPr bwMode="auto">
                            <a:xfrm flipH="1">
                              <a:off x="8527" y="5272"/>
                              <a:ext cx="802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692"/>
                          <wps:cNvCnPr/>
                          <wps:spPr bwMode="auto">
                            <a:xfrm flipH="1">
                              <a:off x="8715" y="5522"/>
                              <a:ext cx="676" cy="3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1693"/>
                          <wps:cNvCnPr/>
                          <wps:spPr bwMode="auto">
                            <a:xfrm flipH="1">
                              <a:off x="7601" y="4333"/>
                              <a:ext cx="1790" cy="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1694"/>
                          <wps:cNvCnPr/>
                          <wps:spPr bwMode="auto">
                            <a:xfrm flipH="1" flipV="1">
                              <a:off x="7613" y="3130"/>
                              <a:ext cx="1791" cy="3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695"/>
                          <wps:cNvCnPr/>
                          <wps:spPr bwMode="auto">
                            <a:xfrm flipH="1" flipV="1">
                              <a:off x="8440" y="2893"/>
                              <a:ext cx="926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696"/>
                          <wps:cNvCnPr/>
                          <wps:spPr bwMode="auto">
                            <a:xfrm flipH="1" flipV="1">
                              <a:off x="8978" y="2179"/>
                              <a:ext cx="401" cy="3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697"/>
                          <wps:cNvCnPr/>
                          <wps:spPr bwMode="auto">
                            <a:xfrm flipH="1">
                              <a:off x="8728" y="1878"/>
                              <a:ext cx="663" cy="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1698"/>
                          <wps:cNvCnPr/>
                          <wps:spPr bwMode="auto">
                            <a:xfrm flipH="1">
                              <a:off x="8427" y="1640"/>
                              <a:ext cx="977" cy="3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1699"/>
                          <wps:cNvCnPr/>
                          <wps:spPr bwMode="auto">
                            <a:xfrm flipH="1">
                              <a:off x="7225" y="1665"/>
                              <a:ext cx="88" cy="3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8" o:spid="_x0000_s1092" style="position:absolute;margin-left:-6.25pt;margin-top:.3pt;width:510.95pt;height:243.25pt;z-index:251725824" coordorigin="726,1200" coordsize="10219,4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">
                <v:shape id="Text Box 1679" o:spid="_x0000_s1093" type="#_x0000_t202" style="position:absolute;left:9116;top:1200;width:1829;height:4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I78UA&#10;AADbAAAADwAAAGRycy9kb3ducmV2LnhtbESPQWvCQBSE74X+h+UVequbCpUYXaUUCqXQFqMo3h7Z&#10;ZzaYfRuzaxL/fVcQPA4z8w0zXw62Fh21vnKs4HWUgCAunK64VLBZf76kIHxA1lg7JgUX8rBcPD7M&#10;MdOu5xV1eShFhLDPUIEJocmk9IUhi37kGuLoHVxrMUTZllK32Ee4reU4SSbSYsVxwWBDH4aKY362&#10;CvanLt2ll/O3z5t+ZX7139v2Ryr1/DS8z0AEGsI9fGt/aQWTK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jvxQAAANsAAAAPAAAAAAAAAAAAAAAAAJgCAABkcnMv&#10;ZG93bnJldi54bWxQSwUGAAAAAAQABAD1AAAAigMAAAAA&#10;" filled="f" stroked="f">
                  <v:textbox inset=".5mm,,.5mm">
                    <w:txbxContent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DOTables: 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ADOTeam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ADOPlayer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ata Source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DSTeam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dit Boxes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EdContact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EdNoPlayers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ringGrid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GridNew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uttons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BtnFinished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BtnReturn</w:t>
                        </w:r>
                      </w:p>
                      <w:p w:rsidR="00231918" w:rsidRPr="001E16D2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680" o:spid="_x0000_s1094" style="position:absolute;left:726;top:1369;width:8678;height:4696" coordorigin="726,1369" coordsize="8678,4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Picture 1681" o:spid="_x0000_s1095" type="#_x0000_t75" style="position:absolute;left:2770;top:1699;width:6286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2FvzDAAAA2wAAAA8AAABkcnMvZG93bnJldi54bWxEj9GKwjAURN+F/YdwF3wRTRXUtRpFFhb0&#10;QcSuH3Btrm2xuck2Wa1/bwTBx2FmzjCLVWtqcaXGV5YVDAcJCOLc6ooLBcffn/4XCB+QNdaWScGd&#10;PKyWH50Fptre+EDXLBQiQtinqKAMwaVS+rwkg35gHXH0zrYxGKJsCqkbvEW4qeUoSSbSYMVxoURH&#10;3yXll+zfKBgfs3WvN052OPu7yOrstvuT2yrV/WzXcxCB2vAOv9obrWA6hOeX+AP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YW/MMAAADbAAAADwAAAAAAAAAAAAAAAACf&#10;AgAAZHJzL2Rvd25yZXYueG1sUEsFBgAAAAAEAAQA9wAAAI8DAAAAAA==&#10;">
                    <v:imagedata r:id="rId19" o:title=""/>
                  </v:shape>
                  <v:shape id="Text Box 1682" o:spid="_x0000_s1096" type="#_x0000_t202" style="position:absolute;left:726;top:1400;width:2142;height:4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MQ8UA&#10;AADbAAAADwAAAGRycy9kb3ducmV2LnhtbESPQWvCQBSE74L/YXmCN90o2IbUVYpQEKEV01Lx9si+&#10;ZkOzb9PsmsR/3xUKPQ4z8w2z3g62Fh21vnKsYDFPQBAXTldcKvh4f5mlIHxA1lg7JgU38rDdjEdr&#10;zLTr+URdHkoRIewzVGBCaDIpfWHIop+7hjh6X661GKJsS6lb7CPc1nKZJA/SYsVxwWBDO0PFd361&#10;Ci4/XXpOb9eDz5v+ZN70cfX5KpWaTobnJxCBhvAf/mvvtYLHJd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IxDxQAAANsAAAAPAAAAAAAAAAAAAAAAAJgCAABkcnMv&#10;ZG93bnJldi54bWxQSwUGAAAAAAQABAD1AAAAigMAAAAA&#10;" filled="f" stroked="f">
                    <v:textbox inset=".5mm,,.5mm">
                      <w:txbxContent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BLookupComboBox: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CbxTeamName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linked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to DSTeam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dit Boxes: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EdNewTeam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EdCaptain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EdEMail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utton: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BtnOK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roup Box: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GbxDetails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ringGrid:</w:t>
                          </w:r>
                        </w:p>
                        <w:p w:rsidR="00231918" w:rsidRPr="001E16D2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GridOld</w:t>
                          </w:r>
                        </w:p>
                        <w:p w:rsidR="00231918" w:rsidRPr="001E16D2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83" o:spid="_x0000_s1097" type="#_x0000_t202" style="position:absolute;left:5694;top:1369;width:336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p2MUA&#10;AADbAAAADwAAAGRycy9kb3ducmV2LnhtbESPQWvCQBSE7wX/w/KE3uqmlrYhukopFIpgi6ko3h7Z&#10;ZzY0+zZm1yT+e1co9DjMzDfMfDnYWnTU+sqxgsdJAoK4cLriUsH25+MhBeEDssbaMSm4kIflYnQ3&#10;x0y7njfU5aEUEcI+QwUmhCaT0heGLPqJa4ijd3StxRBlW0rdYh/htpbTJHmRFiuOCwYbejdU/OZn&#10;q+Bw6tJ9ejmvfN70G/Olv593a6nU/Xh4m4EINIT/8F/7Uyt4fYLbl/g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CnYxQAAANsAAAAPAAAAAAAAAAAAAAAAAJgCAABkcnMv&#10;ZG93bnJldi54bWxQSwUGAAAAAAQABAD1AAAAigMAAAAA&#10;" filled="f" stroked="f">
                    <v:textbox inset=".5mm,,.5mm">
                      <w:txbxContent>
                        <w:p w:rsidR="00231918" w:rsidRPr="001E16D2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doQuery: ADOFindPlayers</w:t>
                          </w:r>
                        </w:p>
                      </w:txbxContent>
                    </v:textbox>
                  </v:shape>
                  <v:line id="Line 1684" o:spid="_x0000_s1098" style="position:absolute;visibility:visible;mso-wrap-style:square" from="2429,1791" to="4120,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  <v:stroke endarrow="block"/>
                  </v:line>
                  <v:line id="Line 1685" o:spid="_x0000_s1099" style="position:absolute;flip:y;visibility:visible;mso-wrap-style:square" from="2229,2567" to="3844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OS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OSsUAAADbAAAADwAAAAAAAAAA&#10;AAAAAAChAgAAZHJzL2Rvd25yZXYueG1sUEsFBgAAAAAEAAQA+QAAAJMDAAAAAA==&#10;">
                    <v:stroke endarrow="block"/>
                  </v:line>
                  <v:line id="Line 1686" o:spid="_x0000_s1100" style="position:absolute;flip:y;visibility:visible;mso-wrap-style:square" from="2079,2767" to="3982,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      <v:stroke endarrow="block"/>
                  </v:line>
                  <v:line id="Line 1687" o:spid="_x0000_s1101" style="position:absolute;flip:y;visibility:visible;mso-wrap-style:square" from="1916,3055" to="3794,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  <v:stroke endarrow="block"/>
                  </v:line>
                  <v:line id="Line 1688" o:spid="_x0000_s1102" style="position:absolute;flip:y;visibility:visible;mso-wrap-style:square" from="1678,3306" to="5084,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      <v:stroke endarrow="block"/>
                  </v:line>
                  <v:line id="Line 1689" o:spid="_x0000_s1103" style="position:absolute;flip:y;visibility:visible;mso-wrap-style:square" from="2066,3857" to="2880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  <v:stroke endarrow="block"/>
                  </v:line>
                  <v:line id="Line 1690" o:spid="_x0000_s1104" style="position:absolute;flip:y;visibility:visible;mso-wrap-style:square" from="1766,4996" to="3093,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  <v:stroke endarrow="block"/>
                  </v:line>
                  <v:line id="Line 1691" o:spid="_x0000_s1105" style="position:absolute;flip:x;visibility:visible;mso-wrap-style:square" from="8527,5272" to="9329,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  <v:stroke endarrow="block"/>
                  </v:line>
                  <v:line id="Line 1692" o:spid="_x0000_s1106" style="position:absolute;flip:x;visibility:visible;mso-wrap-style:square" from="8715,5522" to="9391,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      <v:stroke endarrow="block"/>
                  </v:line>
                  <v:line id="Line 1693" o:spid="_x0000_s1107" style="position:absolute;flip:x;visibility:visible;mso-wrap-style:square" from="7601,4333" to="9391,4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eDgsQAAADb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mYZ/G6JAN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4OCxAAAANsAAAAPAAAAAAAAAAAA&#10;AAAAAKECAABkcnMvZG93bnJldi54bWxQSwUGAAAAAAQABAD5AAAAkgMAAAAA&#10;">
                    <v:stroke endarrow="block"/>
                  </v:line>
                  <v:line id="Line 1694" o:spid="_x0000_s1108" style="position:absolute;flip:x y;visibility:visible;mso-wrap-style:square" from="7613,3130" to="9404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PovMQAAADbAAAADwAAAGRycy9kb3ducmV2LnhtbESPQWvCQBSE74X+h+UVvNWNUiSmriKC&#10;0IMXbdHrS/Y1G82+TbJrjP/eFQo9DjPzDbNYDbYWPXW+cqxgMk5AEBdOV1wq+PnevqcgfEDWWDsm&#10;BXfysFq+viww0+7Ge+oPoRQRwj5DBSaEJpPSF4Ys+rFriKP36zqLIcqulLrDW4TbWk6TZCYtVhwX&#10;DDa0MVRcDleroM+vk/Nxt7/4/NTO89S0m107U2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+i8xAAAANsAAAAPAAAAAAAAAAAA&#10;AAAAAKECAABkcnMvZG93bnJldi54bWxQSwUGAAAAAAQABAD5AAAAkgMAAAAA&#10;">
                    <v:stroke endarrow="block"/>
                  </v:line>
                  <v:line id="Line 1695" o:spid="_x0000_s1109" style="position:absolute;flip:x y;visibility:visible;mso-wrap-style:square" from="8440,2893" to="9366,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9NJ8QAAADbAAAADwAAAGRycy9kb3ducmV2LnhtbESPQWvCQBSE74X+h+UVvNWNQiWmriKC&#10;0IMXbdHrS/Y1G82+TbJrjP/eFQo9DjPzDbNYDbYWPXW+cqxgMk5AEBdOV1wq+PnevqcgfEDWWDsm&#10;BXfysFq+viww0+7Ge+oPoRQRwj5DBSaEJpPSF4Ys+rFriKP36zqLIcqulLrDW4TbWk6TZCYtVhwX&#10;DDa0MVRcDleroM+vk/Nxt7/4/NTO89S0m107U2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00nxAAAANsAAAAPAAAAAAAAAAAA&#10;AAAAAKECAABkcnMvZG93bnJldi54bWxQSwUGAAAAAAQABAD5AAAAkgMAAAAA&#10;">
                    <v:stroke endarrow="block"/>
                  </v:line>
                  <v:line id="Line 1696" o:spid="_x0000_s1110" style="position:absolute;flip:x y;visibility:visible;mso-wrap-style:square" from="8978,2179" to="9379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3TUMQAAADbAAAADwAAAGRycy9kb3ducmV2LnhtbESPQWvCQBSE74X+h+UJvdWNPYQYXUWE&#10;Qg9etKLXl+xrNjX7NsmuMf33XUHwOMzMN8xyPdpGDNT72rGC2TQBQVw6XXOl4Pj9+Z6B8AFZY+OY&#10;FPyRh/Xq9WWJuXY33tNwCJWIEPY5KjAhtLmUvjRk0U9dSxy9H9dbDFH2ldQ93iLcNvIjSVJpsea4&#10;YLClraHycrhaBUNxnf2edvuLL87dvMhMt911qVJvk3GzABFoDM/wo/2lFWQp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dNQxAAAANsAAAAPAAAAAAAAAAAA&#10;AAAAAKECAABkcnMvZG93bnJldi54bWxQSwUGAAAAAAQABAD5AAAAkgMAAAAA&#10;">
                    <v:stroke endarrow="block"/>
                  </v:line>
                  <v:line id="Line 1697" o:spid="_x0000_s1111" style="position:absolute;flip:x;visibility:visible;mso-wrap-style:square" from="8728,1878" to="9391,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yFgcQAAADbAAAADwAAAGRycy9kb3ducmV2LnhtbESPQWvCQBCF7wX/wzJCL6FuqlA1uoq1&#10;FQTxUNuDxyE7JsHsbMhONf57Vyj0+HjzvjdvvuxcrS7UhsqzgddBCoo497biwsDP9+ZlAioIssXa&#10;Mxm4UYDlovc0x8z6K3/R5SCFihAOGRooRZpM65CX5DAMfEMcvZNvHUqUbaFti9cId7Uepumbdlhx&#10;bCixoXVJ+fnw6+Ibmz1/jEbJu9NJMqXPo+xSLcY897vVDJRQJ//Hf+mtNTAZw2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/IWBxAAAANsAAAAPAAAAAAAAAAAA&#10;AAAAAKECAABkcnMvZG93bnJldi54bWxQSwUGAAAAAAQABAD5AAAAkgMAAAAA&#10;">
                    <v:stroke endarrow="block"/>
                  </v:line>
                  <v:line id="Line 1698" o:spid="_x0000_s1112" style="position:absolute;flip:x;visibility:visible;mso-wrap-style:square" from="8427,1640" to="9404,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R88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Kqu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HzxAAAANsAAAAPAAAAAAAAAAAA&#10;AAAAAKECAABkcnMvZG93bnJldi54bWxQSwUGAAAAAAQABAD5AAAAkgMAAAAA&#10;">
                    <v:stroke endarrow="block"/>
                  </v:line>
                  <v:line id="Line 1699" o:spid="_x0000_s1113" style="position:absolute;flip:x;visibility:visible;mso-wrap-style:square" from="7225,1665" to="7313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0aMQAAADbAAAADwAAAGRycy9kb3ducmV2LnhtbESPQWvCQBCF74X+h2UKvQTdWKFozEZa&#10;rSAUD7UePA7ZaRKanQ3ZUdN/7wpCj48373vz8uXgWnWmPjSeDUzGKSji0tuGKwOH781oBioIssXW&#10;Mxn4owDL4vEhx8z6C3/ReS+VihAOGRqoRbpM61DW5DCMfUccvR/fO5Qo+0rbHi8R7lr9kqav2mHD&#10;saHGjlY1lb/7k4tvbHa8nk6Td6eTZE4fR/lMtRjz/DS8LUAJDfJ/fE9vrYHZHG5bIgB0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7RoxAAAANsAAAAPAAAAAAAAAAAA&#10;AAAAAKECAABkcnMvZG93bnJldi54bWxQSwUGAAAAAAQABAD5AAAAkgMAAAAA&#10;">
                    <v:stroke endarrow="block"/>
                  </v:line>
                </v:group>
                <w10:wrap type="topAndBottom"/>
              </v:group>
            </w:pict>
          </mc:Fallback>
        </mc:AlternateContent>
      </w:r>
    </w:p>
    <w:p w:rsidR="00587704" w:rsidRPr="00D944A9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D944A9">
        <w:rPr>
          <w:b/>
          <w:sz w:val="20"/>
        </w:rPr>
        <w:t>unit USetUpTeam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interfac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uses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Windows, Messages, SysUtils, Variants, Classes, Graphics, Controls, Forms,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Dialogs, DB, ADODB, ComCtrls, StdCtrls, DBCtrls, Grids, ExtCtrls, utilitie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typ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TFmSetUpTeam = class(TForm)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ADOTeam: TADOTabl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ADOPlayer: TADOTabl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DSTeam: TDataSourc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CbxTeamName: TDBLookupComboBox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Label1: TLabel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ADOFindPlayers: TADOQuery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GbxTeam: TGroupBox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EdCaptain: TLabeledEdi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EdContact: TLabeledEdi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EdEMail: TLabeledEdi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EdNoPlayers: TLabeledEdi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EdNewTeam: TLabeledEdi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LblOld: TLabel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GridOld: TStringGri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GridNew: TStringGri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LbLNew: TLabel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LbLClick: TLabel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lastRenderedPageBreak/>
        <w:t xml:space="preserve">    BtnOK: TButto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BtnFinished: TButto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BtnReturn: TButto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FormActivate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CbxTeamName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GridOldSelectCell(Sender: TObject; ACol, ARow: Integer;</w:t>
      </w:r>
      <w:r>
        <w:rPr>
          <w:sz w:val="20"/>
        </w:rPr>
        <w:t xml:space="preserve"> </w:t>
      </w:r>
      <w:r w:rsidRPr="00B920A8">
        <w:rPr>
          <w:sz w:val="20"/>
        </w:rPr>
        <w:t>var CanSelect: Boolean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Function PlayerOk(r:integer):boolea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BtnOK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BtnReturn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BtnFinished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SavePlayerDetail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Procedure ClearBoxe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privat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{ Private declarations }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public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{ Public declarations }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var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FmSetUpTeam: TFmSetUpTeam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NoOfPlayers, LastID:intege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implementatio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uses UNewSeaso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{$R *.dfm}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SetUpTeam.FormActivate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Player.ConnectionString:=ConnStr;</w:t>
      </w:r>
    </w:p>
    <w:p w:rsidR="002D2460" w:rsidRPr="008D4B4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Player.TableName:='Players';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ab/>
        <w:t>adoplayer.Open;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Team.ConnectionString:=ConnStr;</w:t>
      </w:r>
    </w:p>
    <w:p w:rsidR="002D2460" w:rsidRPr="008D4B4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Team.TeamName:='Team';</w:t>
      </w:r>
    </w:p>
    <w:p w:rsidR="002D2460" w:rsidRPr="008D4B4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team.Open;</w:t>
      </w:r>
    </w:p>
    <w:p w:rsidR="002D2460" w:rsidRDefault="002D2460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250CF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proofErr w:type="gramStart"/>
      <w:r w:rsidRPr="00B920A8">
        <w:rPr>
          <w:sz w:val="20"/>
        </w:rPr>
        <w:t>if</w:t>
      </w:r>
      <w:proofErr w:type="gramEnd"/>
      <w:r w:rsidRPr="00B920A8">
        <w:rPr>
          <w:sz w:val="20"/>
        </w:rPr>
        <w:t xml:space="preserve"> adoPlayer.recordcount=0 then</w:t>
      </w:r>
      <w:r>
        <w:rPr>
          <w:sz w:val="20"/>
        </w:rPr>
        <w:tab/>
      </w:r>
      <w:r>
        <w:rPr>
          <w:b/>
          <w:sz w:val="20"/>
        </w:rPr>
        <w:t>//If there are no players currently in the table</w:t>
      </w:r>
    </w:p>
    <w:p w:rsidR="00587704" w:rsidRPr="00250CF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LastId:=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>
        <w:rPr>
          <w:b/>
          <w:sz w:val="20"/>
        </w:rPr>
        <w:t>//Set LastId to 0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begi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.Sort:='ID';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b/>
          <w:sz w:val="20"/>
        </w:rPr>
        <w:t>//Sort players into ID order</w:t>
      </w:r>
      <w:r>
        <w:rPr>
          <w:sz w:val="20"/>
        </w:rPr>
        <w:tab/>
      </w:r>
    </w:p>
    <w:p w:rsidR="00587704" w:rsidRPr="00250CF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.last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Move to last player</w:t>
      </w:r>
    </w:p>
    <w:p w:rsidR="00587704" w:rsidRPr="00250CF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LastId:=adoPlayer['ID'];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Set LastID to ID of the last player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ClearBoxe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SetUpTeam.CbxTeamName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var i:intege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dNewTeam.Text:=adoTeam['TeamName']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dCaptain.Text:=adoTeam['Captain']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dContact.Text:=adoTeam['ContactNo']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dEmail.Text:=adoTeam['EMail']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dNoPlayers.text:=IntToStr(AdoTeam['NoOfPlayers']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GbxTeam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showmessage('Make any required changes then click on the OK button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SetUpTeam.GridOldSelectCell(Sender: TObject; ACol,</w:t>
      </w:r>
      <w:r>
        <w:rPr>
          <w:sz w:val="20"/>
        </w:rPr>
        <w:t xml:space="preserve"> </w:t>
      </w:r>
      <w:r w:rsidRPr="00B920A8">
        <w:rPr>
          <w:sz w:val="20"/>
        </w:rPr>
        <w:t>ARow: Integer; var CanSelect: Boolean);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>
        <w:rPr>
          <w:b/>
          <w:sz w:val="20"/>
        </w:rPr>
        <w:t>//Transfers player clicked to the new grid.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250CF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lastRenderedPageBreak/>
        <w:t xml:space="preserve">  </w:t>
      </w:r>
      <w:r>
        <w:rPr>
          <w:sz w:val="20"/>
        </w:rPr>
        <w:tab/>
      </w:r>
      <w:r w:rsidRPr="00B920A8">
        <w:rPr>
          <w:sz w:val="20"/>
        </w:rPr>
        <w:t>If (acol=0) or (Arow=0)  then</w:t>
      </w:r>
      <w:r>
        <w:rPr>
          <w:sz w:val="20"/>
        </w:rPr>
        <w:t xml:space="preserve">  </w:t>
      </w:r>
      <w:r>
        <w:rPr>
          <w:b/>
          <w:sz w:val="20"/>
        </w:rPr>
        <w:t>//Stops user clicking in first column of grid</w:t>
      </w:r>
    </w:p>
    <w:p w:rsidR="00587704" w:rsidRPr="00250CF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canselect:=fals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250CF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If the current number of players is less than the number entered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if NoOfPlayers&lt;StrToInt(EdNoPlayers.text) then</w:t>
      </w:r>
      <w:r>
        <w:rPr>
          <w:sz w:val="20"/>
        </w:rPr>
        <w:t xml:space="preserve">  </w:t>
      </w: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If PlayerOk(Arow) Then</w:t>
      </w:r>
      <w:r>
        <w:rPr>
          <w:sz w:val="20"/>
        </w:rPr>
        <w:t xml:space="preserve">  </w:t>
      </w:r>
      <w:r>
        <w:rPr>
          <w:b/>
          <w:sz w:val="20"/>
        </w:rPr>
        <w:t>//If the player clicked is not already in the new  gri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NoOfPlayers:=NoOfPlayers+1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New.Cells[1,NoOfPlayers]:=GridOld.Cells[1,Arow];</w:t>
      </w:r>
      <w:r>
        <w:rPr>
          <w:sz w:val="20"/>
        </w:rPr>
        <w:t xml:space="preserve"> </w:t>
      </w:r>
      <w:r>
        <w:rPr>
          <w:b/>
          <w:sz w:val="20"/>
        </w:rPr>
        <w:t>//Copy ID and player name to new grid</w:t>
      </w:r>
      <w:r>
        <w:rPr>
          <w:sz w:val="20"/>
        </w:rPr>
        <w:tab/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New.Cells[0,NoOfPlayers]:=GridOld.Cells[0,Arow]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You already have '+ EdNoPlayers.text+' players - remove one before adding any more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</w:t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Function TFmSetUpTeam.PlayerOk(r:integer):boolea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var i:integer;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>begin</w:t>
      </w:r>
      <w:r>
        <w:rPr>
          <w:sz w:val="20"/>
        </w:rPr>
        <w:t xml:space="preserve">   </w:t>
      </w:r>
      <w:r>
        <w:rPr>
          <w:b/>
          <w:sz w:val="20"/>
        </w:rPr>
        <w:t>//Check if selected player is already in the new gri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PlayerOk:=tru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For i:=1 to NoOfPlayers do</w:t>
      </w:r>
      <w:r>
        <w:rPr>
          <w:sz w:val="20"/>
        </w:rPr>
        <w:t xml:space="preserve">  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if GridOld.cells[1,r]=GridNew.cells[1,i] the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This name has already been added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PlayerOk:=fals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SetUpTeam.BtnOK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var i:intege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 xml:space="preserve">if EdNewTeam.text&lt;&gt;'' Then </w:t>
      </w:r>
      <w:r w:rsidRPr="003C66C3">
        <w:rPr>
          <w:b/>
          <w:sz w:val="20"/>
        </w:rPr>
        <w:t>//If a new team name has been entere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if EdCaptain.text&lt;&gt;'' Then  </w:t>
      </w:r>
      <w:r w:rsidRPr="003C66C3">
        <w:rPr>
          <w:b/>
          <w:sz w:val="20"/>
        </w:rPr>
        <w:t>//If the captain's name has been entere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If (EdContact.text&lt;&gt;'') Or (EdEMail.text&lt;&gt;'') Then </w:t>
      </w:r>
      <w:r>
        <w:rPr>
          <w:b/>
          <w:sz w:val="20"/>
        </w:rPr>
        <w:t xml:space="preserve">//If contact no or </w:t>
      </w:r>
      <w:r w:rsidRPr="003C66C3">
        <w:rPr>
          <w:b/>
          <w:sz w:val="20"/>
        </w:rPr>
        <w:t>e-mail address has been entere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if ValidInteger(EdNoPlayers.Text,3,7) then </w:t>
      </w:r>
      <w:r w:rsidRPr="003C66C3">
        <w:rPr>
          <w:b/>
          <w:sz w:val="20"/>
        </w:rPr>
        <w:t>//If the number of players is vali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adoTeam.Edit;  </w:t>
      </w:r>
      <w:r w:rsidRPr="003C66C3">
        <w:rPr>
          <w:b/>
          <w:sz w:val="20"/>
        </w:rPr>
        <w:t>//Put team table in edit mod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TeamName']:=EdNewTeam.Tex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Captain']:=EdCaptain.Tex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ContactNo']:=EdContact.Tex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EMail']:=EdEMail.Tex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NoOfPlayers']:=StrToInt(EdNoPlayers.Tex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Points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TotalPinfall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TotalPinsAgainst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HighestGame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Team['HighestSeries']:=0;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 xml:space="preserve">adoTeam.Post;          </w:t>
      </w:r>
      <w:r w:rsidRPr="003C66C3">
        <w:rPr>
          <w:b/>
          <w:sz w:val="20"/>
        </w:rPr>
        <w:t xml:space="preserve"> //Save changes to team record to tabl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FindPLayers.Close;</w:t>
      </w:r>
      <w:r>
        <w:rPr>
          <w:sz w:val="20"/>
        </w:rPr>
        <w:t xml:space="preserve">  </w:t>
      </w:r>
      <w:r>
        <w:rPr>
          <w:b/>
          <w:sz w:val="20"/>
        </w:rPr>
        <w:t>//Run query to find players registered with this team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FindPlayers.Parameters[0].value:=CbxTeamName.tex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FindPlayers.Open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FindPlayers.First;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if adoFindPlayers.recordcount=0 then</w:t>
      </w:r>
      <w:r>
        <w:rPr>
          <w:sz w:val="20"/>
        </w:rPr>
        <w:t xml:space="preserve">  </w:t>
      </w:r>
      <w:r>
        <w:rPr>
          <w:b/>
          <w:sz w:val="20"/>
        </w:rPr>
        <w:t>//If no registered players have been fou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No players have been found for '+CbxTeamName.Tex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lastRenderedPageBreak/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Please add players in grid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 w:rsidRPr="00B920A8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New.RowCount:=StrToInt(EdNoPlayers.text)+1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New.Show;  LblNew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Old.RowCount:=adoFindPlayers.recordcount+1;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For i:=1 to adoFindPlayers.RecordCount do</w:t>
      </w:r>
      <w:r>
        <w:rPr>
          <w:sz w:val="20"/>
        </w:rPr>
        <w:t xml:space="preserve">  </w:t>
      </w:r>
      <w:r>
        <w:rPr>
          <w:b/>
          <w:sz w:val="20"/>
        </w:rPr>
        <w:t>//Display current players in old gri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Old.Cells[1,i]:=adofindPlayers['FullName']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Old.Cells[0,i]:=adoFindPlayers['ID']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FindPlayers.Nex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Old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New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LblClick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LblOld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LblNew.Show;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New.RowCount:=StrToInt(EdNoPlayers.text)+1;</w:t>
      </w:r>
      <w:r>
        <w:rPr>
          <w:sz w:val="20"/>
        </w:rPr>
        <w:t xml:space="preserve">  </w:t>
      </w:r>
      <w:r>
        <w:rPr>
          <w:b/>
          <w:sz w:val="20"/>
        </w:rPr>
        <w:t>//Set size of new grid to required siz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NoOfPlayers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You must enter either a contact number of an e-mail address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You must enter the captain''s name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dCaptain.SetFocu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You cannot leave the new team name blank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dNewTeam.setfocu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SetUpTeam.BtnReturn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FmNewSeason.show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Clos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SetUpTeam.BtnFinishedClick(Sender: TObject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var i, playersSaved:intege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If EmptyCell(GridNew,1,StrToInt(EdNoPlayers.text),1,1) then</w:t>
      </w:r>
      <w:r>
        <w:rPr>
          <w:sz w:val="20"/>
        </w:rPr>
        <w:t xml:space="preserve">  </w:t>
      </w:r>
      <w:r>
        <w:rPr>
          <w:b/>
          <w:sz w:val="20"/>
        </w:rPr>
        <w:t>//If a grid cell has been left empty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Please enter all players including new players.')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PlayersSaved:=0;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for i:=1 to StrToInt(EdNoPlayers.text) do</w:t>
      </w:r>
      <w:r>
        <w:rPr>
          <w:sz w:val="20"/>
        </w:rPr>
        <w:t xml:space="preserve">  </w:t>
      </w:r>
      <w:r>
        <w:rPr>
          <w:b/>
          <w:sz w:val="20"/>
        </w:rPr>
        <w:t>//Save all the player's details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if gridNew.Cells[0,i]&lt;&gt;'-' then</w:t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b/>
          <w:sz w:val="20"/>
        </w:rPr>
        <w:t>//If player ID is know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.Locate('ID',StrToInt(gridNew.Cells[0,i]),[]);</w:t>
      </w:r>
      <w:r>
        <w:rPr>
          <w:sz w:val="20"/>
        </w:rPr>
        <w:t xml:space="preserve">  </w:t>
      </w:r>
      <w:r>
        <w:rPr>
          <w:b/>
          <w:sz w:val="20"/>
        </w:rPr>
        <w:t>//Find player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.Edit;</w:t>
      </w: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Save edited recor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avePlayerDetail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.pos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PlayersSaved:=PlayersSaved+1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lastRenderedPageBreak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If adoPlayer.Locate('FullName',gridNew.Cells[1,i],[]) then</w:t>
      </w:r>
      <w:r>
        <w:rPr>
          <w:sz w:val="20"/>
        </w:rPr>
        <w:t xml:space="preserve">  </w:t>
      </w:r>
      <w:r>
        <w:rPr>
          <w:b/>
          <w:sz w:val="20"/>
        </w:rPr>
        <w:t>//If player name found in tabl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If messageDlg('A player with this name currently plays for '+adoPlayer['TeamName']+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' Do you want to transfer this player?',MtConfirmation,[MbYes,MbNo],0)=MrYes then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Confirm that this is the correct player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.Edit;</w:t>
      </w:r>
      <w:r>
        <w:rPr>
          <w:sz w:val="20"/>
        </w:rPr>
        <w:t xml:space="preserve">   </w:t>
      </w:r>
      <w:r>
        <w:rPr>
          <w:sz w:val="20"/>
        </w:rPr>
        <w:tab/>
      </w:r>
      <w:r>
        <w:rPr>
          <w:b/>
          <w:sz w:val="20"/>
        </w:rPr>
        <w:t>//Save edited recor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avePlayerDetail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.pos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PlayersSaved:=PlayersSaved+1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Amend the name and click on finished again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3C66C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Confirm that this is a new player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If messageDlg('New player found.  Add?', mtconfirmation,[mbyes,mbno],0)</w:t>
      </w:r>
      <w:r>
        <w:rPr>
          <w:sz w:val="20"/>
        </w:rPr>
        <w:t xml:space="preserve"> </w:t>
      </w:r>
      <w:r w:rsidRPr="00B920A8">
        <w:rPr>
          <w:sz w:val="20"/>
        </w:rPr>
        <w:t>=mryes the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.App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['FullName']:=GridNew.cells[1,i];</w:t>
      </w:r>
    </w:p>
    <w:p w:rsidR="00587704" w:rsidRPr="0060710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LastId:=LastID+1;</w:t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Set player ID to lastID +1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['ID']:=LastID;</w:t>
      </w:r>
      <w:r>
        <w:rPr>
          <w:sz w:val="20"/>
        </w:rPr>
        <w:tab/>
      </w:r>
    </w:p>
    <w:p w:rsidR="00587704" w:rsidRPr="0060710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avePlayerDetails;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Add new player's details to tabl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adoPlayer.pos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PlayersSaved:=PlayersSaved+1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lse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Amend the name and click on finished again.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If PlayersSaved=StrToInt(EdNoPlayers.text) the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showmessage('Details transferred'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ClearBoxe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end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SetUpTeam.SavePlayerDetail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adoPlayer['TeamName']:=EdNewTeam.Text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adoPlayer['TotalPinFall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adoPlayer['GamesPlayed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adoPlayer['Handicap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adoPlayer['HighestHcpGame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adoPlayer['HighestHcpSeries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adoPlayer['HighestGame']:=0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adoPlayer['HighestSeries']:=0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Procedure TFmSetUpTeam.ClearBoxes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var i:integer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ClearGrid(GridOld,1,0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ClearGrid(GridNew,1,0)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GbxTeam.Hid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GridOld.Hid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GridNew.Hid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LblClick.Hid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LblOld.Hid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LblNew.Hide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lastRenderedPageBreak/>
        <w:t xml:space="preserve">  </w:t>
      </w:r>
      <w:r>
        <w:rPr>
          <w:sz w:val="20"/>
        </w:rPr>
        <w:tab/>
      </w:r>
      <w:r w:rsidRPr="00B920A8">
        <w:rPr>
          <w:sz w:val="20"/>
        </w:rPr>
        <w:t>gridold.cells[0,0]:='ID'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gridOld.Cells[1,0]:='Player Name'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gridNew.cells[0,0]:='ID'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gridNew.Cells[1,0]:='Player Name'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for i:=1 to 7 do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</w:t>
      </w:r>
      <w:r>
        <w:rPr>
          <w:sz w:val="20"/>
        </w:rPr>
        <w:tab/>
      </w:r>
      <w:r w:rsidRPr="00B920A8">
        <w:rPr>
          <w:sz w:val="20"/>
        </w:rPr>
        <w:t>begin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Old.cells[0,i]:='-'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920A8">
        <w:rPr>
          <w:sz w:val="20"/>
        </w:rPr>
        <w:t>gridNew.cells[0,i]:='-'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 xml:space="preserve"> </w:t>
      </w:r>
      <w:r>
        <w:rPr>
          <w:sz w:val="20"/>
        </w:rPr>
        <w:tab/>
      </w: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;</w:t>
      </w: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920A8">
        <w:rPr>
          <w:sz w:val="20"/>
        </w:rPr>
        <w:t>end.</w:t>
      </w:r>
    </w:p>
    <w:p w:rsidR="00797CF1" w:rsidRDefault="00797CF1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797CF1" w:rsidRDefault="00797CF1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>
        <w:rPr>
          <w:b/>
          <w:sz w:val="20"/>
        </w:rPr>
        <w:t>FmFixture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b/>
          <w:sz w:val="20"/>
        </w:rPr>
        <w:t>unit Ufixtures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interface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uses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Windows, Messages, SysUtils, Variants, Classes, Graphics, Controls, Forms,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Dialogs, DB, ADODB, StdCtrls, Spin, Grids, DBGrids, printers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type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TFmFixtures = class(TForm)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ADOFixtures: TADOTabl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ADOTeam: TADOTabl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BtnFind: TButton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GbXTeams: TGroupBox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AdoFindTeams: TADOQuery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DSFixtures: TDataSourc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GbxFixtures: TGroupBox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btnFixtures: TButton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SpEdtimes: TSpinEdit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LblTimes: TLabel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BtnReturn: TButton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ADOUser: TADOTabl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BtnPrint: TButton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ADOQSortFixtures: TADOQuery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TeamGrid: TStringGri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procedure BtnFindClick(Sender: TObject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Procedure ProduceFixtures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procedure btnFixturesClick(Sender: TObject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procedure SpEdtimesChange(Sender: TObject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 xml:space="preserve">    procedure DeleteO</w:t>
      </w:r>
      <w:r w:rsidRPr="00106E0C">
        <w:rPr>
          <w:sz w:val="20"/>
        </w:rPr>
        <w:t>l</w:t>
      </w:r>
      <w:r>
        <w:rPr>
          <w:sz w:val="20"/>
        </w:rPr>
        <w:t>dT</w:t>
      </w:r>
      <w:r w:rsidRPr="00106E0C">
        <w:rPr>
          <w:sz w:val="20"/>
        </w:rPr>
        <w:t>eams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procedure FormActivate(Sender: TObject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procedure BtnReturnClick(Sender: TObject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procedure BtnPrintClick(Sender: TObject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private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{ Private declarations }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public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{ Public declarations }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var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FmFixtures: TFmFixtures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NoOfTeams, TimesRound, NoOfLanes:integer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Fixture: array [1..23, 1..12, 1..</w:t>
      </w:r>
      <w:r>
        <w:rPr>
          <w:sz w:val="20"/>
        </w:rPr>
        <w:t>1</w:t>
      </w:r>
      <w:r w:rsidRPr="00106E0C">
        <w:rPr>
          <w:sz w:val="20"/>
        </w:rPr>
        <w:t>2] of integer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implementatio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uses UNewSeason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{$R *.dfm}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procedure TFmFixtures.FormActivate(Sender: TObject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begin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User.ConnectionString:=ConnStr;</w:t>
      </w:r>
    </w:p>
    <w:p w:rsidR="002D2460" w:rsidRPr="008D4B4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User.TableName:='Users';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ab/>
        <w:t>AdoUser.Open;</w:t>
      </w:r>
      <w:r>
        <w:rPr>
          <w:sz w:val="20"/>
          <w:szCs w:val="20"/>
        </w:rPr>
        <w:t xml:space="preserve"> 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Player.ConnectionString:=ConnStr;</w:t>
      </w:r>
    </w:p>
    <w:p w:rsidR="002D2460" w:rsidRPr="008D4B4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Player.TableName:='Players';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ab/>
        <w:t>adoplayer.Open;</w:t>
      </w:r>
    </w:p>
    <w:p w:rsidR="002D2460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Team.ConnectionString:=ConnStr;</w:t>
      </w:r>
    </w:p>
    <w:p w:rsidR="002D2460" w:rsidRPr="008D4B4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Team.TeamName:='Team';</w:t>
      </w:r>
    </w:p>
    <w:p w:rsidR="002D2460" w:rsidRPr="008D4B48" w:rsidRDefault="002D2460" w:rsidP="002D2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D4B48">
        <w:rPr>
          <w:sz w:val="20"/>
          <w:szCs w:val="20"/>
        </w:rPr>
        <w:t>adoteam.Open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GbxTeams.Hid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GbxFixtures.Hid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BtnPrint.Enabled:=false;</w:t>
      </w:r>
    </w:p>
    <w:p w:rsidR="00587704" w:rsidRPr="00AF1E9F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If adouser['weekno']&lt;&gt;adoUser['WeeksToBePlayed'] then</w:t>
      </w:r>
      <w:r>
        <w:rPr>
          <w:sz w:val="20"/>
        </w:rPr>
        <w:t xml:space="preserve">  </w:t>
      </w:r>
      <w:r>
        <w:rPr>
          <w:b/>
          <w:sz w:val="20"/>
        </w:rPr>
        <w:t>//If season not finishe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 w:rsidRPr="00106E0C"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showmessage('You can''t reset the fixtures mid-season.  Return to menu or print current fixtures.'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tnFind.Enabled:=fals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tnPrint.Enabled:=tru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en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else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 w:rsidRPr="00106E0C"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tnFind.Enabled:=Tru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tnPrint.Enabled:=false;</w:t>
      </w:r>
    </w:p>
    <w:p w:rsidR="00587704" w:rsidRPr="00AF1E9F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</w:t>
      </w:r>
      <w:r w:rsidRPr="00106E0C">
        <w:rPr>
          <w:sz w:val="20"/>
        </w:rPr>
        <w:tab/>
      </w:r>
      <w:r>
        <w:rPr>
          <w:sz w:val="20"/>
        </w:rPr>
        <w:tab/>
      </w:r>
      <w:proofErr w:type="gramStart"/>
      <w:r w:rsidRPr="00106E0C">
        <w:rPr>
          <w:sz w:val="20"/>
        </w:rPr>
        <w:t>if</w:t>
      </w:r>
      <w:proofErr w:type="gramEnd"/>
      <w:r w:rsidRPr="00106E0C">
        <w:rPr>
          <w:sz w:val="20"/>
        </w:rPr>
        <w:t xml:space="preserve"> adoteam.Locate('teamName','BYE',[]) then</w:t>
      </w:r>
      <w:r>
        <w:rPr>
          <w:sz w:val="20"/>
        </w:rPr>
        <w:tab/>
      </w:r>
      <w:r>
        <w:rPr>
          <w:b/>
          <w:sz w:val="20"/>
        </w:rPr>
        <w:t>//Delete BYE from team table if it exists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 w:rsidRPr="00106E0C">
        <w:rPr>
          <w:sz w:val="20"/>
        </w:rPr>
        <w:tab/>
      </w:r>
      <w:r w:rsidRPr="00106E0C"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Team.Delet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 w:rsidRPr="00106E0C"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team.Clos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end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procedure TFmFixtures.BtnFindClick(Sender: TObject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var TeamNo:integer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begin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Fi</w:t>
      </w:r>
      <w:r w:rsidR="002D2460">
        <w:rPr>
          <w:sz w:val="20"/>
        </w:rPr>
        <w:t>ndTeams.ConnectionString:=ConnStr;</w:t>
      </w:r>
    </w:p>
    <w:p w:rsidR="002D2460" w:rsidRDefault="002D2460" w:rsidP="002D2460">
      <w:pPr>
        <w:tabs>
          <w:tab w:val="left" w:pos="284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 w:rsidRPr="002D2460">
        <w:rPr>
          <w:sz w:val="20"/>
          <w:szCs w:val="20"/>
        </w:rPr>
        <w:tab/>
      </w:r>
      <w:r>
        <w:rPr>
          <w:rFonts w:ascii="MS Sans Serif" w:hAnsi="MS Sans Serif" w:cs="MS Sans Serif"/>
          <w:sz w:val="20"/>
          <w:szCs w:val="20"/>
          <w:lang w:val="en-US"/>
        </w:rPr>
        <w:t>AdoFindTeams.SQL.Clear;</w:t>
      </w:r>
    </w:p>
    <w:p w:rsidR="002D2460" w:rsidRDefault="002D2460" w:rsidP="002D2460">
      <w:pPr>
        <w:tabs>
          <w:tab w:val="left" w:pos="284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>
        <w:rPr>
          <w:rFonts w:ascii="MS Sans Serif" w:hAnsi="MS Sans Serif" w:cs="MS Sans Serif"/>
          <w:sz w:val="20"/>
          <w:szCs w:val="20"/>
          <w:lang w:val="en-US"/>
        </w:rPr>
        <w:tab/>
      </w:r>
      <w:proofErr w:type="gramStart"/>
      <w:r>
        <w:rPr>
          <w:rFonts w:ascii="MS Sans Serif" w:hAnsi="MS Sans Serif" w:cs="MS Sans Serif"/>
          <w:sz w:val="20"/>
          <w:szCs w:val="20"/>
          <w:lang w:val="en-US"/>
        </w:rPr>
        <w:t>AdoFindTeams.SQL.</w:t>
      </w:r>
      <w:r>
        <w:rPr>
          <w:rFonts w:ascii="MS Sans Serif" w:hAnsi="MS Sans Serif" w:cs="MS Sans Serif"/>
          <w:sz w:val="20"/>
          <w:szCs w:val="20"/>
          <w:lang w:val="en-US"/>
        </w:rPr>
        <w:t>Add(</w:t>
      </w:r>
      <w:proofErr w:type="gramEnd"/>
      <w:r>
        <w:rPr>
          <w:rFonts w:ascii="MS Sans Serif" w:hAnsi="MS Sans Serif" w:cs="MS Sans Serif"/>
          <w:sz w:val="20"/>
          <w:szCs w:val="20"/>
          <w:lang w:val="en-US"/>
        </w:rPr>
        <w:t>'</w:t>
      </w:r>
      <w:r w:rsidRPr="002D2460">
        <w:rPr>
          <w:rFonts w:ascii="MS Sans Serif" w:hAnsi="MS Sans Serif" w:cs="MS Sans Serif"/>
          <w:sz w:val="20"/>
          <w:szCs w:val="20"/>
          <w:lang w:val="en-US"/>
        </w:rPr>
        <w:t>SELECT TeamName, TeamNo, Captain</w:t>
      </w:r>
      <w:r>
        <w:rPr>
          <w:rFonts w:ascii="MS Sans Serif" w:hAnsi="MS Sans Serif" w:cs="MS Sans Serif"/>
          <w:sz w:val="20"/>
          <w:szCs w:val="20"/>
          <w:lang w:val="en-US"/>
        </w:rPr>
        <w:t>');</w:t>
      </w:r>
    </w:p>
    <w:p w:rsidR="002D2460" w:rsidRDefault="002D2460" w:rsidP="002D2460">
      <w:pPr>
        <w:tabs>
          <w:tab w:val="left" w:pos="284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>
        <w:rPr>
          <w:rFonts w:ascii="MS Sans Serif" w:hAnsi="MS Sans Serif" w:cs="MS Sans Serif"/>
          <w:sz w:val="20"/>
          <w:szCs w:val="20"/>
          <w:lang w:val="en-US"/>
        </w:rPr>
        <w:tab/>
      </w:r>
      <w:proofErr w:type="gramStart"/>
      <w:r>
        <w:rPr>
          <w:rFonts w:ascii="MS Sans Serif" w:hAnsi="MS Sans Serif" w:cs="MS Sans Serif"/>
          <w:sz w:val="20"/>
          <w:szCs w:val="20"/>
          <w:lang w:val="en-US"/>
        </w:rPr>
        <w:t>AdoFindTeams.SQL.Add(</w:t>
      </w:r>
      <w:proofErr w:type="gramEnd"/>
      <w:r>
        <w:rPr>
          <w:rFonts w:ascii="MS Sans Serif" w:hAnsi="MS Sans Serif" w:cs="MS Sans Serif"/>
          <w:sz w:val="20"/>
          <w:szCs w:val="20"/>
          <w:lang w:val="en-US"/>
        </w:rPr>
        <w:t>'</w:t>
      </w:r>
      <w:r w:rsidRPr="002D2460">
        <w:rPr>
          <w:rFonts w:ascii="MS Sans Serif" w:hAnsi="MS Sans Serif" w:cs="MS Sans Serif"/>
          <w:sz w:val="20"/>
          <w:szCs w:val="20"/>
          <w:lang w:val="en-US"/>
        </w:rPr>
        <w:t>FROM Team</w:t>
      </w:r>
      <w:r>
        <w:rPr>
          <w:rFonts w:ascii="MS Sans Serif" w:hAnsi="MS Sans Serif" w:cs="MS Sans Serif"/>
          <w:sz w:val="20"/>
          <w:szCs w:val="20"/>
          <w:lang w:val="en-US"/>
        </w:rPr>
        <w:t>');</w:t>
      </w:r>
    </w:p>
    <w:p w:rsidR="002D2460" w:rsidRPr="002D2460" w:rsidRDefault="002D2460" w:rsidP="002D2460">
      <w:pPr>
        <w:tabs>
          <w:tab w:val="left" w:pos="284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>
        <w:rPr>
          <w:rFonts w:ascii="MS Sans Serif" w:hAnsi="MS Sans Serif" w:cs="MS Sans Serif"/>
          <w:sz w:val="20"/>
          <w:szCs w:val="20"/>
          <w:lang w:val="en-US"/>
        </w:rPr>
        <w:tab/>
      </w:r>
      <w:proofErr w:type="gramStart"/>
      <w:r>
        <w:rPr>
          <w:rFonts w:ascii="MS Sans Serif" w:hAnsi="MS Sans Serif" w:cs="MS Sans Serif"/>
          <w:sz w:val="20"/>
          <w:szCs w:val="20"/>
          <w:lang w:val="en-US"/>
        </w:rPr>
        <w:t>AdoFindTeams.SQL.Add(</w:t>
      </w:r>
      <w:proofErr w:type="gramEnd"/>
      <w:r>
        <w:rPr>
          <w:rFonts w:ascii="MS Sans Serif" w:hAnsi="MS Sans Serif" w:cs="MS Sans Serif"/>
          <w:sz w:val="20"/>
          <w:szCs w:val="20"/>
          <w:lang w:val="en-US"/>
        </w:rPr>
        <w:t>'</w:t>
      </w:r>
      <w:r w:rsidRPr="002D2460">
        <w:rPr>
          <w:rFonts w:ascii="MS Sans Serif" w:hAnsi="MS Sans Serif" w:cs="MS Sans Serif"/>
          <w:sz w:val="20"/>
          <w:szCs w:val="20"/>
          <w:lang w:val="en-US"/>
        </w:rPr>
        <w:t>WHERE Played=0</w:t>
      </w:r>
      <w:r>
        <w:rPr>
          <w:rFonts w:ascii="MS Sans Serif" w:hAnsi="MS Sans Serif" w:cs="MS Sans Serif"/>
          <w:sz w:val="20"/>
          <w:szCs w:val="20"/>
          <w:lang w:val="en-US"/>
        </w:rPr>
        <w:t>');</w:t>
      </w:r>
    </w:p>
    <w:p w:rsidR="00587704" w:rsidRPr="002A7D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FindTeams.Open;</w:t>
      </w:r>
      <w:r>
        <w:rPr>
          <w:sz w:val="20"/>
        </w:rPr>
        <w:t xml:space="preserve">   </w:t>
      </w:r>
      <w:r>
        <w:rPr>
          <w:b/>
          <w:sz w:val="20"/>
        </w:rPr>
        <w:t>//Run query to find the teams playing this seaso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NoOfTeams:=adoFindTeams.RecordCount;</w:t>
      </w:r>
    </w:p>
    <w:p w:rsidR="00587704" w:rsidRPr="002A7D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if NoOfTeams&lt;6 then</w:t>
      </w:r>
      <w:r>
        <w:rPr>
          <w:sz w:val="20"/>
        </w:rPr>
        <w:t xml:space="preserve">   </w:t>
      </w:r>
      <w:r w:rsidRPr="002A7D88">
        <w:rPr>
          <w:b/>
          <w:sz w:val="20"/>
        </w:rPr>
        <w:t>//Check at least 6 teams have been set up to play</w:t>
      </w:r>
      <w:r>
        <w:rPr>
          <w:b/>
          <w:sz w:val="20"/>
        </w:rPr>
        <w:t>.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showmessage('Not enough teams have been found.  Please add and set up teams first.')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else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2A7D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eamGrid.RowCount:=NoOfTeams+1;</w:t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b/>
          <w:sz w:val="20"/>
        </w:rPr>
        <w:t>//Set gird size to number of teams</w:t>
      </w:r>
    </w:p>
    <w:p w:rsidR="00587704" w:rsidRPr="002A7D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ndteams.First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Move to first record</w:t>
      </w:r>
    </w:p>
    <w:p w:rsidR="00587704" w:rsidRPr="002A7D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or TeamNo:=1 to NoOfTeams do</w:t>
      </w:r>
      <w:r>
        <w:rPr>
          <w:sz w:val="20"/>
        </w:rPr>
        <w:t xml:space="preserve">        </w:t>
      </w:r>
      <w:r>
        <w:rPr>
          <w:sz w:val="20"/>
        </w:rPr>
        <w:tab/>
      </w:r>
      <w:r>
        <w:rPr>
          <w:b/>
          <w:sz w:val="20"/>
        </w:rPr>
        <w:t>//For each team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2A7D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eamGrid.cells[0,TeamNo]:=IntToStr(TeamNo);</w:t>
      </w:r>
      <w:r>
        <w:rPr>
          <w:sz w:val="20"/>
        </w:rPr>
        <w:t xml:space="preserve">   </w:t>
      </w:r>
      <w:r>
        <w:rPr>
          <w:b/>
          <w:sz w:val="20"/>
        </w:rPr>
        <w:t>//Display team details in gri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eamGrid.cells[1,TeamNo]:=adoFindTeams['teamname']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eamGrid.cells[2,TeamNo]:=adofindTeams['Captain']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ndTeams.Edit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ndTeams['TeamNo']:=IntToStr(TeamNo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ndTeams.post;</w:t>
      </w:r>
    </w:p>
    <w:p w:rsidR="00587704" w:rsidRPr="00AF1E9F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ndteams.Next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Move to next recor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If messageDlg(IntToStr(adoFindTeams.RecordCount)+' teams found. Is this correct?',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mtconfirmation,[mbyes,mbno],0)=mryes the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2A7D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2A7D88">
        <w:rPr>
          <w:b/>
          <w:sz w:val="20"/>
        </w:rPr>
        <w:t xml:space="preserve">    </w:t>
      </w:r>
      <w:r w:rsidRPr="002A7D88">
        <w:rPr>
          <w:b/>
          <w:sz w:val="20"/>
        </w:rPr>
        <w:tab/>
      </w:r>
      <w:r w:rsidRPr="002A7D88">
        <w:rPr>
          <w:b/>
          <w:sz w:val="20"/>
        </w:rPr>
        <w:tab/>
      </w:r>
      <w:r w:rsidRPr="002A7D88">
        <w:rPr>
          <w:b/>
          <w:sz w:val="20"/>
        </w:rPr>
        <w:tab/>
        <w:t>//delete any teams not require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  <w:t>DeleteOldT</w:t>
      </w:r>
      <w:r w:rsidRPr="00106E0C">
        <w:rPr>
          <w:sz w:val="20"/>
        </w:rPr>
        <w:t>eams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NoOfLanes:=NoOfTeams;</w:t>
      </w:r>
    </w:p>
    <w:p w:rsidR="00587704" w:rsidRPr="002A7D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2A7D88">
        <w:rPr>
          <w:b/>
          <w:sz w:val="20"/>
        </w:rPr>
        <w:t xml:space="preserve">      </w:t>
      </w:r>
      <w:r w:rsidRPr="002A7D88">
        <w:rPr>
          <w:b/>
          <w:sz w:val="20"/>
        </w:rPr>
        <w:tab/>
      </w:r>
      <w:r w:rsidRPr="002A7D88">
        <w:rPr>
          <w:b/>
          <w:sz w:val="20"/>
        </w:rPr>
        <w:tab/>
        <w:t>//Add a bye if the number of teams is od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lastRenderedPageBreak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if NoOfTeams mod 2 &lt;&gt;0 the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NoOfLanes:=NoOfLanes-1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NoOfTeams:=NoOfTeams+1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eamGrid.RowCount:=NoOfTeams+1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eamGrid.cells[0,NoOfTeams]:=IntToStr(NoOfTeams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eamGrid.cells[1,NoOfTeams]:='BYE'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eamGrid.cells[2,NoOfTeams]:='BYE'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ndTeams.app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ndTeams['teamname']:='BYE'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ndTeams['Captain']:='BYE'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ndTeams['TeamNo']:=IntToStr(NoOfTeams+1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ndTeams.post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ndteams.Next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imesRound:=1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GbxFixtures.Show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GbxTeams.Show;</w:t>
      </w:r>
    </w:p>
    <w:p w:rsidR="00587704" w:rsidRPr="00AF1E9F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if NoOfTeams&lt;21 then</w:t>
      </w:r>
      <w:r>
        <w:rPr>
          <w:sz w:val="20"/>
        </w:rPr>
        <w:t xml:space="preserve">   </w:t>
      </w:r>
      <w:r>
        <w:rPr>
          <w:b/>
          <w:sz w:val="20"/>
        </w:rPr>
        <w:t>//If less than 21 teams let user select times roun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showmessage('Select times round');</w:t>
      </w:r>
    </w:p>
    <w:p w:rsidR="00587704" w:rsidRPr="00AF1E9F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spedtimes.MaxValue:=44 div NoOfTeams;</w:t>
      </w:r>
      <w:r>
        <w:rPr>
          <w:sz w:val="20"/>
        </w:rPr>
        <w:t xml:space="preserve">  </w:t>
      </w:r>
      <w:r>
        <w:rPr>
          <w:b/>
          <w:sz w:val="20"/>
        </w:rPr>
        <w:t>//Set maximum times round that can be selecte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spedTimes.show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LblTimes.show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lse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showmessage('Use ''ADD NEW TEAM'' to add any new teams'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end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Procedure TFmFixtures.ProduceFixtures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 xml:space="preserve">var TeamNumber, TimeRound, </w:t>
      </w:r>
      <w:r w:rsidRPr="00106E0C">
        <w:rPr>
          <w:sz w:val="20"/>
        </w:rPr>
        <w:t>WeekNo, match, NoOfMatches, lane:integer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b/>
          <w:sz w:val="20"/>
        </w:rPr>
        <w:t>//Set up week one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NoOfmatches:=NoOfTeams div 2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TeamNumber:=1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for match:=1 to NoOfMatches do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ixture[1,match,1]:=TeamNumber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ixture[1,match,2]:=TeamNumber+1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eamNumber:=TeamNumber+2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b/>
          <w:sz w:val="20"/>
        </w:rPr>
        <w:t>//set up remaining weeks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for WeekNo:=2 to NoOfTeams-1 do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ixture[WeekNo,1,1]:=1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ixture[WeekNo,1,2]:=Fixture[WeekNo-1,2,1]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ixture[WeekNo,NoOfMatches,1]:=Fixture[WeekNo-1,NoOfMatches,2]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or Match:=2 to NoOfMatches-1 do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ixture[WeekNo,match,1]:=Fixture[WeekNo-1, match+1,1];</w:t>
      </w:r>
      <w:r>
        <w:rPr>
          <w:sz w:val="20"/>
        </w:rPr>
        <w:t xml:space="preserve">  </w:t>
      </w:r>
      <w:r>
        <w:rPr>
          <w:b/>
          <w:sz w:val="20"/>
        </w:rPr>
        <w:t>//get team 1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or Match:=NoOfMatches downto 2 do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ixture[WeekNo,Match,2]:=Fixture[WeekNo-1,Match-1,2];</w:t>
      </w:r>
      <w:r>
        <w:rPr>
          <w:sz w:val="20"/>
        </w:rPr>
        <w:t xml:space="preserve">    </w:t>
      </w:r>
      <w:r>
        <w:rPr>
          <w:b/>
          <w:sz w:val="20"/>
        </w:rPr>
        <w:t>//get team 2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b/>
          <w:sz w:val="20"/>
        </w:rPr>
        <w:t>//Now create and save fixtures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fixtures.open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for TimeRound:= 1 to timesround do</w:t>
      </w:r>
      <w:r>
        <w:rPr>
          <w:sz w:val="20"/>
        </w:rPr>
        <w:t xml:space="preserve">  </w:t>
      </w:r>
      <w:r>
        <w:rPr>
          <w:b/>
          <w:sz w:val="20"/>
        </w:rPr>
        <w:t>//For each time roun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or WeekNo:=1 to NoOfTeams-1 do</w:t>
      </w:r>
      <w:r>
        <w:rPr>
          <w:sz w:val="20"/>
        </w:rPr>
        <w:t xml:space="preserve">  </w:t>
      </w:r>
      <w:r>
        <w:rPr>
          <w:b/>
          <w:sz w:val="20"/>
        </w:rPr>
        <w:t>//For each week in a 'time round'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C47D6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lane:=(2*(WeekNo-1)+1) mod NoOflanes;</w:t>
      </w:r>
      <w:r>
        <w:rPr>
          <w:sz w:val="20"/>
        </w:rPr>
        <w:t xml:space="preserve">  </w:t>
      </w:r>
    </w:p>
    <w:p w:rsidR="00587704" w:rsidRPr="00C47D6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or Match:=1 to NoOfMatches do</w:t>
      </w:r>
      <w:r>
        <w:rPr>
          <w:sz w:val="20"/>
        </w:rPr>
        <w:t xml:space="preserve">      </w:t>
      </w:r>
      <w:r>
        <w:rPr>
          <w:b/>
          <w:sz w:val="20"/>
        </w:rPr>
        <w:t>//For each match played in a week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lastRenderedPageBreak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xtures.Append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xtures['weekno']:=WeekNo+(TimeRound-1)*(NoOfTeams-1);</w:t>
      </w:r>
      <w:r>
        <w:rPr>
          <w:sz w:val="20"/>
        </w:rPr>
        <w:t xml:space="preserve">  </w:t>
      </w:r>
      <w:r>
        <w:rPr>
          <w:b/>
          <w:sz w:val="20"/>
        </w:rPr>
        <w:t>//get the week number</w:t>
      </w:r>
    </w:p>
    <w:p w:rsidR="00587704" w:rsidRPr="002A7D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//This bit of code swaps round the lanes so that the teams play on a mix of odd and even lane no.s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if WeekNo&lt;NoOfTeams Div 2 the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xtures['team1']:=TeamGrid.cells[1,Fixture[WeekNo,Match,1]]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xtures['team2']:=TeamGrid.cells[1,Fixture[WeekNo,Match,2]]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lse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xtures['team2']:=TeamGrid.cells[1,Fixture[WeekNo,Match,1]]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xtures['team1']:=TeamGrid.cells[1,Fixture[WeekNo,Match,2]]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xtures['played']:=false;</w:t>
      </w:r>
    </w:p>
    <w:p w:rsidR="00587704" w:rsidRPr="00C47D6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if (adofixtures['team1']&lt;&gt;'BYE') and (adofixtures['team2']&lt;&gt;'BYE') then</w:t>
      </w:r>
      <w:r>
        <w:rPr>
          <w:sz w:val="20"/>
        </w:rPr>
        <w:t xml:space="preserve">  </w:t>
      </w:r>
      <w:r>
        <w:rPr>
          <w:b/>
          <w:sz w:val="20"/>
        </w:rPr>
        <w:t>//If not a BYE find the lanes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xtures['laneNos']:=intToStr(lane)+'-'+inttostr(lane+1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lane:=lane+2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if lane&gt;NoOfLanes then lane:=1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lse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xtures['laneNos']:=' - ';</w:t>
      </w:r>
    </w:p>
    <w:p w:rsidR="00587704" w:rsidRPr="00C47D62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fixtures.Post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Save fixture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>procedure TFmFixtures.DeleteOldT</w:t>
      </w:r>
      <w:r w:rsidRPr="00106E0C">
        <w:rPr>
          <w:sz w:val="20"/>
        </w:rPr>
        <w:t>eams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team.open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team.First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Move to first team record</w:t>
      </w:r>
      <w:r>
        <w:rPr>
          <w:sz w:val="20"/>
        </w:rPr>
        <w:t xml:space="preserve">   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while not adoteam.Eof do</w:t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AF1E9F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if adoteam['played']&lt;&gt; 0 then</w:t>
      </w:r>
      <w:r>
        <w:rPr>
          <w:sz w:val="20"/>
        </w:rPr>
        <w:tab/>
      </w:r>
      <w:r>
        <w:rPr>
          <w:b/>
          <w:sz w:val="20"/>
        </w:rPr>
        <w:t>//If matches played not reset to 0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AF1E9F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team.Delete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Delete the team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AF1E9F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team.Next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Move to next team recor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team.Clos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procedure TFmFixtures.btnFixturesClick(Sender: TObject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producefixtures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showmessage('Fixtures now set up - print fixtures then return to menu'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user.open;</w:t>
      </w:r>
    </w:p>
    <w:p w:rsidR="00587704" w:rsidRPr="00AF1E9F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user.First;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Reset weekno to 0 and set matches to be playe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user.Edit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user['weekno']:=0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user['WeeksToBePlayed']:=timesround*(NoOfTeams-1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user.Post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user.clos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BtnPrint.Enabled:=tru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procedure TFmFixtures.SpEdtimesChange(Sender: TObject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timesround:=spedTimes.Valu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procedure TFmFixtures.BtnReturnClick(Sender: TObject)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lastRenderedPageBreak/>
        <w:t>begin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ab/>
        <w:t>FmNewSeason.show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ab/>
        <w:t>Close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procedure TFmFixtures.BtnPrintClick(Sender: TObject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var dpmm, ypos, weekno, NoOfMatches, MatchNo:integer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>begin</w:t>
      </w:r>
    </w:p>
    <w:p w:rsidR="002D2460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ab/>
      </w:r>
      <w:r w:rsidR="002D2460">
        <w:rPr>
          <w:sz w:val="20"/>
        </w:rPr>
        <w:t>adoqSortFixtures.ConnectionString:=ConnStr;</w:t>
      </w:r>
    </w:p>
    <w:p w:rsidR="002D2460" w:rsidRDefault="002D2460" w:rsidP="002D2460">
      <w:pPr>
        <w:tabs>
          <w:tab w:val="left" w:pos="284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>adoqSortFixtures.</w:t>
      </w:r>
      <w:r>
        <w:rPr>
          <w:sz w:val="20"/>
        </w:rPr>
        <w:t>SQL.Clear;</w:t>
      </w:r>
    </w:p>
    <w:p w:rsidR="002D2460" w:rsidRDefault="002D2460" w:rsidP="002D2460">
      <w:pPr>
        <w:tabs>
          <w:tab w:val="left" w:pos="284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>
        <w:rPr>
          <w:sz w:val="20"/>
        </w:rPr>
        <w:tab/>
      </w:r>
      <w:proofErr w:type="gramStart"/>
      <w:r>
        <w:rPr>
          <w:sz w:val="20"/>
        </w:rPr>
        <w:t>adoqSortFixtures.</w:t>
      </w:r>
      <w:r>
        <w:rPr>
          <w:sz w:val="20"/>
        </w:rPr>
        <w:t>SQL.Add(</w:t>
      </w:r>
      <w:proofErr w:type="gramEnd"/>
      <w:r>
        <w:rPr>
          <w:sz w:val="20"/>
        </w:rPr>
        <w:t>'</w:t>
      </w:r>
      <w:r w:rsidRPr="002D2460">
        <w:rPr>
          <w:rFonts w:ascii="MS Sans Serif" w:hAnsi="MS Sans Serif" w:cs="MS Sans Serif"/>
          <w:sz w:val="20"/>
          <w:szCs w:val="20"/>
          <w:lang w:val="en-US"/>
        </w:rPr>
        <w:t>SELECT weekNo, team1, team2, laneNos</w:t>
      </w:r>
      <w:r>
        <w:rPr>
          <w:rFonts w:ascii="MS Sans Serif" w:hAnsi="MS Sans Serif" w:cs="MS Sans Serif"/>
          <w:sz w:val="20"/>
          <w:szCs w:val="20"/>
          <w:lang w:val="en-US"/>
        </w:rPr>
        <w:t>');</w:t>
      </w:r>
    </w:p>
    <w:p w:rsidR="002D2460" w:rsidRDefault="008C1022" w:rsidP="002D2460">
      <w:pPr>
        <w:tabs>
          <w:tab w:val="left" w:pos="284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>
        <w:rPr>
          <w:sz w:val="20"/>
        </w:rPr>
        <w:tab/>
      </w:r>
      <w:proofErr w:type="gramStart"/>
      <w:r>
        <w:rPr>
          <w:sz w:val="20"/>
        </w:rPr>
        <w:t>adoqSortFixtures.SQL.Add(</w:t>
      </w:r>
      <w:proofErr w:type="gramEnd"/>
      <w:r>
        <w:rPr>
          <w:sz w:val="20"/>
        </w:rPr>
        <w:t>'</w:t>
      </w:r>
      <w:r w:rsidR="002D2460" w:rsidRPr="002D2460">
        <w:rPr>
          <w:rFonts w:ascii="MS Sans Serif" w:hAnsi="MS Sans Serif" w:cs="MS Sans Serif"/>
          <w:sz w:val="20"/>
          <w:szCs w:val="20"/>
          <w:lang w:val="en-US"/>
        </w:rPr>
        <w:t>FROM fixtures</w:t>
      </w:r>
      <w:r>
        <w:rPr>
          <w:rFonts w:ascii="MS Sans Serif" w:hAnsi="MS Sans Serif" w:cs="MS Sans Serif"/>
          <w:sz w:val="20"/>
          <w:szCs w:val="20"/>
          <w:lang w:val="en-US"/>
        </w:rPr>
        <w:t>');</w:t>
      </w:r>
    </w:p>
    <w:p w:rsidR="002D2460" w:rsidRPr="002D2460" w:rsidRDefault="008C1022" w:rsidP="002D2460">
      <w:pPr>
        <w:tabs>
          <w:tab w:val="left" w:pos="284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>
        <w:rPr>
          <w:sz w:val="20"/>
        </w:rPr>
        <w:tab/>
      </w:r>
      <w:proofErr w:type="gramStart"/>
      <w:r>
        <w:rPr>
          <w:sz w:val="20"/>
        </w:rPr>
        <w:t>adoqSortFixtures.SQL.Add(</w:t>
      </w:r>
      <w:proofErr w:type="gramEnd"/>
      <w:r>
        <w:rPr>
          <w:sz w:val="20"/>
        </w:rPr>
        <w:t>'</w:t>
      </w:r>
      <w:r w:rsidR="002D2460" w:rsidRPr="002D2460">
        <w:rPr>
          <w:rFonts w:ascii="MS Sans Serif" w:hAnsi="MS Sans Serif" w:cs="MS Sans Serif"/>
          <w:sz w:val="20"/>
          <w:szCs w:val="20"/>
          <w:lang w:val="en-US"/>
        </w:rPr>
        <w:t>ORDER BY weekno, lanenos</w:t>
      </w:r>
      <w:r>
        <w:rPr>
          <w:rFonts w:ascii="MS Sans Serif" w:hAnsi="MS Sans Serif" w:cs="MS Sans Serif"/>
          <w:sz w:val="20"/>
          <w:szCs w:val="20"/>
          <w:lang w:val="en-US"/>
        </w:rPr>
        <w:t>');</w:t>
      </w:r>
    </w:p>
    <w:p w:rsidR="00587704" w:rsidRPr="00AF1E9F" w:rsidRDefault="002D2460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>
        <w:rPr>
          <w:sz w:val="20"/>
        </w:rPr>
        <w:tab/>
      </w:r>
      <w:r w:rsidR="00587704" w:rsidRPr="00106E0C">
        <w:rPr>
          <w:sz w:val="20"/>
        </w:rPr>
        <w:t>adoqsortfixtures.Open;</w:t>
      </w:r>
      <w:r w:rsidR="00587704">
        <w:rPr>
          <w:sz w:val="20"/>
        </w:rPr>
        <w:t xml:space="preserve">   </w:t>
      </w:r>
      <w:r w:rsidR="00587704">
        <w:rPr>
          <w:b/>
          <w:sz w:val="20"/>
        </w:rPr>
        <w:t>//Run query to sort fixtures into week number order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qsortfixtures.First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user.Open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adouser.First;</w:t>
      </w:r>
    </w:p>
    <w:p w:rsidR="00587704" w:rsidRPr="0066283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>
        <w:rPr>
          <w:sz w:val="20"/>
        </w:rPr>
        <w:tab/>
      </w:r>
      <w:r>
        <w:rPr>
          <w:b/>
          <w:sz w:val="20"/>
        </w:rPr>
        <w:t>//Calculate number of matches played each week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NoOfMatches:=adoqsortfixtures.RecordCount div adouser['WeeksToBePLayed'];</w:t>
      </w:r>
    </w:p>
    <w:p w:rsidR="00587704" w:rsidRPr="0066283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ab/>
        <w:t>with printer do</w:t>
      </w:r>
      <w:r>
        <w:rPr>
          <w:sz w:val="20"/>
        </w:rPr>
        <w:t xml:space="preserve">  </w:t>
      </w:r>
      <w:r>
        <w:rPr>
          <w:b/>
          <w:sz w:val="20"/>
        </w:rPr>
        <w:t>//Set up printer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dpmm:=pagewidth div 210;</w:t>
      </w:r>
    </w:p>
    <w:p w:rsidR="00587704" w:rsidRPr="0066283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doc;</w:t>
      </w:r>
      <w:r>
        <w:rPr>
          <w:sz w:val="20"/>
        </w:rPr>
        <w:t xml:space="preserve">    </w:t>
      </w:r>
      <w:r>
        <w:rPr>
          <w:b/>
          <w:sz w:val="20"/>
        </w:rPr>
        <w:t>//Start of document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 w:rsidRPr="00106E0C">
        <w:rPr>
          <w:sz w:val="20"/>
        </w:rPr>
        <w:tab/>
        <w:t xml:space="preserve">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with canvas do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 w:rsidRPr="00106E0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ont.Size:=18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ont.Name:='Georgia'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ont.Style:=[fsbold]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extout(40*dpmm, 20*dpmm, 'The Pioneer League - Fixture List'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ont.Size:=11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ypos:=40;</w:t>
      </w:r>
    </w:p>
    <w:p w:rsidR="00587704" w:rsidRPr="0066283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or weekno:=1 to adouser['WeeksToBePLayed'] do</w:t>
      </w:r>
      <w:r>
        <w:rPr>
          <w:sz w:val="20"/>
        </w:rPr>
        <w:t xml:space="preserve">  </w:t>
      </w:r>
      <w:r>
        <w:rPr>
          <w:b/>
          <w:sz w:val="20"/>
        </w:rPr>
        <w:t>//For each week to be playe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 w:rsidRPr="00106E0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ont.Style:=[fsbold]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extOut(20*dpmm, ypos*dpmm,'Week No:'+IntToStr(weekno)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 w:rsidRPr="00106E0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ont.Style:=[];</w:t>
      </w:r>
    </w:p>
    <w:p w:rsidR="00587704" w:rsidRPr="0066283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For MatchNo:=1 to NoOfMatches d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For each match played in a week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66283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ypos:=ypos+10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Print out match details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 w:rsidRPr="00106E0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extOut(20*dpmm, ypos*dpmm,adoqsortfixtures['team1']+' v '+adoqsortfixtures['team2'])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 w:rsidRPr="00106E0C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TextOut(100*dpmm, ypos*dpmm,'Lanes: '+adoqsortFixtures['LaneNos']);</w:t>
      </w:r>
    </w:p>
    <w:p w:rsidR="00587704" w:rsidRPr="0066283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Adoqsortfixtures.Next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Move to next fixture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If ypos&gt;(250-(NoOfMatches*10))th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If got to end of page</w:t>
      </w:r>
      <w:r>
        <w:rPr>
          <w:sz w:val="20"/>
        </w:rPr>
        <w:tab/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</w:t>
      </w:r>
    </w:p>
    <w:p w:rsidR="00587704" w:rsidRPr="0066283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106E0C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ypos:=20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Start a new page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doc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begindoc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lse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ypos:=ypos+20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106E0C">
        <w:rPr>
          <w:sz w:val="20"/>
        </w:rPr>
        <w:t>enddoc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106E0C">
        <w:rPr>
          <w:sz w:val="20"/>
        </w:rPr>
        <w:t xml:space="preserve">  </w:t>
      </w:r>
      <w:r>
        <w:rPr>
          <w:sz w:val="20"/>
        </w:rPr>
        <w:tab/>
      </w:r>
      <w:r w:rsidRPr="00106E0C">
        <w:rPr>
          <w:sz w:val="20"/>
        </w:rPr>
        <w:t>end;</w:t>
      </w:r>
    </w:p>
    <w:p w:rsidR="00587704" w:rsidRPr="00106E0C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proofErr w:type="gramStart"/>
      <w:r w:rsidRPr="00106E0C">
        <w:rPr>
          <w:sz w:val="20"/>
        </w:rPr>
        <w:t>end</w:t>
      </w:r>
      <w:proofErr w:type="gramEnd"/>
      <w:r w:rsidRPr="00106E0C">
        <w:rPr>
          <w:sz w:val="20"/>
        </w:rPr>
        <w:t>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proofErr w:type="gramStart"/>
      <w:r w:rsidRPr="00106E0C">
        <w:rPr>
          <w:sz w:val="20"/>
        </w:rPr>
        <w:t>end</w:t>
      </w:r>
      <w:proofErr w:type="gramEnd"/>
      <w:r w:rsidRPr="00106E0C">
        <w:rPr>
          <w:sz w:val="20"/>
        </w:rPr>
        <w:t>.</w:t>
      </w:r>
      <w:r>
        <w:rPr>
          <w:sz w:val="20"/>
        </w:rPr>
        <w:br w:type="page"/>
      </w:r>
      <w:r w:rsidR="00E1082B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270510</wp:posOffset>
                </wp:positionV>
                <wp:extent cx="6978015" cy="2992755"/>
                <wp:effectExtent l="1270" t="3810" r="2540" b="3810"/>
                <wp:wrapTopAndBottom/>
                <wp:docPr id="23" name="Group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015" cy="2992755"/>
                          <a:chOff x="619" y="1390"/>
                          <a:chExt cx="10989" cy="4713"/>
                        </a:xfrm>
                      </wpg:grpSpPr>
                      <wps:wsp>
                        <wps:cNvPr id="24" name="Text Box 1720"/>
                        <wps:cNvSpPr txBox="1">
                          <a:spLocks noChangeArrowheads="1"/>
                        </wps:cNvSpPr>
                        <wps:spPr bwMode="auto">
                          <a:xfrm>
                            <a:off x="10018" y="1877"/>
                            <a:ext cx="1590" cy="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918" w:rsidRDefault="00231918" w:rsidP="00587704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abel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LbTeam2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mbo Box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CbxTeam2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ringGrid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Team2Grid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dit Box: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Edpoints2</w:t>
                              </w:r>
                            </w:p>
                            <w:p w:rsidR="0023191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31918" w:rsidRPr="009C6588" w:rsidRDefault="00231918" w:rsidP="00587704">
                              <w:pPr>
                                <w:tabs>
                                  <w:tab w:val="left" w:pos="284"/>
                                </w:tabs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5" name="Group 1721"/>
                        <wpg:cNvGrpSpPr>
                          <a:grpSpLocks/>
                        </wpg:cNvGrpSpPr>
                        <wpg:grpSpPr bwMode="auto">
                          <a:xfrm>
                            <a:off x="619" y="1390"/>
                            <a:ext cx="10313" cy="4713"/>
                            <a:chOff x="619" y="1390"/>
                            <a:chExt cx="10313" cy="4713"/>
                          </a:xfrm>
                        </wpg:grpSpPr>
                        <wps:wsp>
                          <wps:cNvPr id="26" name="Text Box 1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" y="1390"/>
                              <a:ext cx="9955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918" w:rsidRPr="009C6588" w:rsidRDefault="00231918" w:rsidP="0058770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doTables: AdoUser, AdoFixtures, AdoPlayer, AdoTeam        AdoQueries: AdoQFindFixtures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,  AdoQgetPlayer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17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8" y="1702"/>
                              <a:ext cx="7911" cy="3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" name="Text Box 1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9" y="5777"/>
                              <a:ext cx="7613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918" w:rsidRPr="009C6588" w:rsidRDefault="00231918" w:rsidP="0058770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uttons:  BtnNamesEntered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,  BtnCalculate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, BtnConfirm, BtnRetur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1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" y="1867"/>
                              <a:ext cx="1590" cy="3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918" w:rsidRDefault="00231918" w:rsidP="00587704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Label: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LbTeam1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mbo Box: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CbxTeam1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ringGrid: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Team1Grid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dit Box: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Edpoints1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roupBox:</w:t>
                                </w:r>
                              </w:p>
                              <w:p w:rsidR="0023191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ab/>
                                  <w:t>GbxPlayers</w:t>
                                </w:r>
                              </w:p>
                              <w:p w:rsidR="00231918" w:rsidRPr="009C6588" w:rsidRDefault="00231918" w:rsidP="00587704">
                                <w:pPr>
                                  <w:tabs>
                                    <w:tab w:val="left" w:pos="284"/>
                                  </w:tabs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Line 1726"/>
                          <wps:cNvCnPr/>
                          <wps:spPr bwMode="auto">
                            <a:xfrm>
                              <a:off x="2329" y="1603"/>
                              <a:ext cx="263" cy="3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727"/>
                          <wps:cNvCnPr/>
                          <wps:spPr bwMode="auto">
                            <a:xfrm flipH="1">
                              <a:off x="3105" y="1597"/>
                              <a:ext cx="88" cy="3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728"/>
                          <wps:cNvCnPr/>
                          <wps:spPr bwMode="auto">
                            <a:xfrm flipH="1">
                              <a:off x="3585" y="1604"/>
                              <a:ext cx="676" cy="3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729"/>
                          <wps:cNvCnPr/>
                          <wps:spPr bwMode="auto">
                            <a:xfrm flipH="1">
                              <a:off x="4113" y="1611"/>
                              <a:ext cx="1091" cy="3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730"/>
                          <wps:cNvCnPr/>
                          <wps:spPr bwMode="auto">
                            <a:xfrm flipH="1">
                              <a:off x="6948" y="1616"/>
                              <a:ext cx="914" cy="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731"/>
                          <wps:cNvCnPr/>
                          <wps:spPr bwMode="auto">
                            <a:xfrm flipH="1">
                              <a:off x="7415" y="1587"/>
                              <a:ext cx="2041" cy="3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732"/>
                          <wps:cNvCnPr/>
                          <wps:spPr bwMode="auto">
                            <a:xfrm>
                              <a:off x="1766" y="2191"/>
                              <a:ext cx="489" cy="2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1733"/>
                          <wps:cNvCnPr/>
                          <wps:spPr bwMode="auto">
                            <a:xfrm flipV="1">
                              <a:off x="1906" y="2782"/>
                              <a:ext cx="1177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734"/>
                          <wps:cNvCnPr/>
                          <wps:spPr bwMode="auto">
                            <a:xfrm>
                              <a:off x="1908" y="3597"/>
                              <a:ext cx="37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735"/>
                          <wps:cNvCnPr/>
                          <wps:spPr bwMode="auto">
                            <a:xfrm>
                              <a:off x="1822" y="4326"/>
                              <a:ext cx="725" cy="1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736"/>
                          <wps:cNvCnPr/>
                          <wps:spPr bwMode="auto">
                            <a:xfrm flipV="1">
                              <a:off x="1836" y="4792"/>
                              <a:ext cx="588" cy="1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737"/>
                          <wps:cNvCnPr/>
                          <wps:spPr bwMode="auto">
                            <a:xfrm flipH="1">
                              <a:off x="6674" y="2242"/>
                              <a:ext cx="3544" cy="2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738"/>
                          <wps:cNvCnPr/>
                          <wps:spPr bwMode="auto">
                            <a:xfrm flipH="1" flipV="1">
                              <a:off x="7727" y="2745"/>
                              <a:ext cx="2555" cy="1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739"/>
                          <wps:cNvCnPr/>
                          <wps:spPr bwMode="auto">
                            <a:xfrm flipH="1" flipV="1">
                              <a:off x="8430" y="3499"/>
                              <a:ext cx="1841" cy="1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740"/>
                          <wps:cNvCnPr/>
                          <wps:spPr bwMode="auto">
                            <a:xfrm flipH="1" flipV="1">
                              <a:off x="7180" y="4390"/>
                              <a:ext cx="3056" cy="1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741"/>
                          <wps:cNvCnPr/>
                          <wps:spPr bwMode="auto">
                            <a:xfrm flipV="1">
                              <a:off x="4896" y="4883"/>
                              <a:ext cx="188" cy="9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742"/>
                          <wps:cNvCnPr/>
                          <wps:spPr bwMode="auto">
                            <a:xfrm flipH="1" flipV="1">
                              <a:off x="6263" y="4835"/>
                              <a:ext cx="62" cy="9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743"/>
                          <wps:cNvCnPr/>
                          <wps:spPr bwMode="auto">
                            <a:xfrm flipH="1" flipV="1">
                              <a:off x="7630" y="4850"/>
                              <a:ext cx="62" cy="9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744"/>
                          <wps:cNvCnPr/>
                          <wps:spPr bwMode="auto">
                            <a:xfrm flipV="1">
                              <a:off x="8808" y="5365"/>
                              <a:ext cx="239" cy="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13500000" algn="ctr" rotWithShape="0">
                                      <a:srgbClr val="000000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9" o:spid="_x0000_s1114" style="position:absolute;margin-left:-9.65pt;margin-top:21.3pt;width:549.45pt;height:235.65pt;z-index:251727872" coordorigin="619,1390" coordsize="10989,4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">
                <v:shape id="Text Box 1720" o:spid="_x0000_s1115" type="#_x0000_t202" style="position:absolute;left:10018;top:1877;width:1590;height:3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AmsYA&#10;AADbAAAADwAAAGRycy9kb3ducmV2LnhtbESPQWvCQBSE70L/w/IKvdWNqWhNXUUKLUU9WFvw+pp9&#10;ZoPZt2l2m8R/7woFj8PMfMPMl72tREuNLx0rGA0TEMS50yUXCr6/3h6fQfiArLFyTArO5GG5uBvM&#10;MdOu409q96EQEcI+QwUmhDqT0ueGLPqhq4mjd3SNxRBlU0jdYBfhtpJpkkykxZLjgsGaXg3lp/2f&#10;VeDHh3Nr1tt+ulmns91vd5j9vD8p9XDfr15ABOrDLfzf/tAK0jF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4AmsYAAADbAAAADwAAAAAAAAAAAAAAAACYAgAAZHJz&#10;L2Rvd25yZXYueG1sUEsFBgAAAAAEAAQA9QAAAIsDAAAAAA==&#10;" filled="f" stroked="f" strokecolor="#969696">
                  <v:textbox inset="0,0,0,0">
                    <w:txbxContent>
                      <w:p w:rsidR="00231918" w:rsidRDefault="00231918" w:rsidP="00587704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bel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LbTeam2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mbo Box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CbxTeam2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ringGrid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Team2Grid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dit Box: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Edpoints2</w:t>
                        </w:r>
                      </w:p>
                      <w:p w:rsidR="0023191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231918" w:rsidRPr="009C6588" w:rsidRDefault="00231918" w:rsidP="00587704">
                        <w:pPr>
                          <w:tabs>
                            <w:tab w:val="left" w:pos="284"/>
                          </w:tabs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721" o:spid="_x0000_s1116" style="position:absolute;left:619;top:1390;width:10313;height:4713" coordorigin="619,1390" coordsize="10313,4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1722" o:spid="_x0000_s1117" type="#_x0000_t202" style="position:absolute;left:764;top:1390;width:995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7dsYA&#10;AADbAAAADwAAAGRycy9kb3ducmV2LnhtbESPQWvCQBSE74X+h+UVetONqWhNXUUKLUU9WFvw+pp9&#10;ZoPZt2l2m8R/7wpCj8PMfMPMl72tREuNLx0rGA0TEMS50yUXCr6/3gbPIHxA1lg5JgVn8rBc3N/N&#10;MdOu409q96EQEcI+QwUmhDqT0ueGLPqhq4mjd3SNxRBlU0jdYBfhtpJpkkykxZLjgsGaXg3lp/2f&#10;VeDHh3Nr1tt+ulmns91vd5j9vD8p9fjQr15ABOrDf/jW/tAK0g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A7dsYAAADbAAAADwAAAAAAAAAAAAAAAACYAgAAZHJz&#10;L2Rvd25yZXYueG1sUEsFBgAAAAAEAAQA9QAAAIsDAAAAAA==&#10;" filled="f" stroked="f" strokecolor="#969696">
                    <v:textbox inset="0,0,0,0">
                      <w:txbxContent>
                        <w:p w:rsidR="00231918" w:rsidRPr="009C6588" w:rsidRDefault="00231918" w:rsidP="0058770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doTables: AdoUser, AdoFixtures, AdoPlayer, AdoTeam        AdoQueries: AdoQFindFixtures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,  AdoQgetPlayers</w:t>
                          </w:r>
                          <w:proofErr w:type="gramEnd"/>
                        </w:p>
                      </w:txbxContent>
                    </v:textbox>
                  </v:shape>
                  <v:shape id="Picture 1723" o:spid="_x0000_s1118" type="#_x0000_t75" style="position:absolute;left:2048;top:1702;width:7911;height:3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cxF7FAAAA2wAAAA8AAABkcnMvZG93bnJldi54bWxEj8FuwjAQRO+V+AdrkXoDBw4FAiaKqEo5&#10;wIG03FfxNkmJ11HskLRfXyMh9TiamTeaTTKYWtyodZVlBbNpBII4t7riQsHnx9tkCcJ5ZI21ZVLw&#10;Qw6S7ehpg7G2PZ/plvlCBAi7GBWU3jexlC4vyaCb2oY4eF+2NeiDbAupW+wD3NRyHkUv0mDFYaHE&#10;hnYl5desMwr8azfT+9+jXmXv/eG0+O67yz5V6nk8pGsQngb/H360D1rBfAH3L+EHy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HMRexQAAANsAAAAPAAAAAAAAAAAAAAAA&#10;AJ8CAABkcnMvZG93bnJldi54bWxQSwUGAAAAAAQABAD3AAAAkQMAAAAA&#10;">
                    <v:imagedata r:id="rId21" o:title=""/>
                  </v:shape>
                  <v:shape id="Text Box 1724" o:spid="_x0000_s1119" type="#_x0000_t202" style="position:absolute;left:3319;top:5777;width:761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Kn8MA&#10;AADbAAAADwAAAGRycy9kb3ducmV2LnhtbERPy2rCQBTdF/oPwy10VyeNYjU6ShEsRV3UB7i9Zm4z&#10;oZk7MTNN4t87i0KXh/OeL3tbiZYaXzpW8DpIQBDnTpdcKDgd1y8TED4ga6wck4IbeVguHh/mmGnX&#10;8Z7aQyhEDGGfoQITQp1J6XNDFv3A1cSR+3aNxRBhU0jdYBfDbSXTJBlLiyXHBoM1rQzlP4dfq8CP&#10;zrfWbHb923aTTr+u3Xl6+Rgq9fzUv89ABOrDv/jP/akVpHFs/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MKn8MAAADbAAAADwAAAAAAAAAAAAAAAACYAgAAZHJzL2Rv&#10;d25yZXYueG1sUEsFBgAAAAAEAAQA9QAAAIgDAAAAAA==&#10;" filled="f" stroked="f" strokecolor="#969696">
                    <v:textbox inset="0,0,0,0">
                      <w:txbxContent>
                        <w:p w:rsidR="00231918" w:rsidRPr="009C6588" w:rsidRDefault="00231918" w:rsidP="0058770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uttons:  BtnNamesEntered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,  BtnCalculate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, BtnConfirm, BtnReturn</w:t>
                          </w:r>
                        </w:p>
                      </w:txbxContent>
                    </v:textbox>
                  </v:shape>
                  <v:shape id="Text Box 1725" o:spid="_x0000_s1120" type="#_x0000_t202" style="position:absolute;left:619;top:1867;width:1590;height:3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vBMYA&#10;AADbAAAADwAAAGRycy9kb3ducmV2LnhtbESPT0vDQBTE7wW/w/IK3uymUWyTdltEUKR6sH+g19fs&#10;azaYfRuza5J+e1cQehxm5jfMcj3YWnTU+sqxgukkAUFcOF1xqeCwf7mbg/ABWWPtmBRcyMN6dTNa&#10;Yq5dz1vqdqEUEcI+RwUmhCaX0heGLPqJa4ijd3atxRBlW0rdYh/htpZpkjxKixXHBYMNPRsqvnY/&#10;VoF/OF46s/kYZu+bNPv87o/Z6fVeqdvx8LQAEWgI1/B/+00rSDP4+xJ/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+vBMYAAADbAAAADwAAAAAAAAAAAAAAAACYAgAAZHJz&#10;L2Rvd25yZXYueG1sUEsFBgAAAAAEAAQA9QAAAIsDAAAAAA==&#10;" filled="f" stroked="f" strokecolor="#969696">
                    <v:textbox inset="0,0,0,0">
                      <w:txbxContent>
                        <w:p w:rsidR="00231918" w:rsidRDefault="00231918" w:rsidP="0058770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abel: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LbTeam1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mbo Box: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CbxTeam1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ringGrid: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Team1Grid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dit Box: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Edpoints1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roupBox:</w:t>
                          </w:r>
                        </w:p>
                        <w:p w:rsidR="0023191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ab/>
                            <w:t>GbxPlayers</w:t>
                          </w:r>
                        </w:p>
                        <w:p w:rsidR="00231918" w:rsidRPr="009C6588" w:rsidRDefault="00231918" w:rsidP="00587704">
                          <w:pPr>
                            <w:tabs>
                              <w:tab w:val="left" w:pos="284"/>
                            </w:tabs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1726" o:spid="_x0000_s1121" style="position:absolute;visibility:visible;mso-wrap-style:square" from="2329,1603" to="2592,1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1R74AAADbAAAADwAAAGRycy9kb3ducmV2LnhtbERP3QoBQRS+V95hOsodsyhpGRIpKRf+&#10;krtj59jd7JzZdgbL05sL5fLr+5/MalOIJ1Uut6yg141AECdW55wqOB5WnREI55E1FpZJwZsczKbN&#10;xgRjbV+8o+fepyKEsItRQeZ9GUvpkowMuq4tiQN3s5VBH2CVSl3hK4SbQvajaCgN5hwaMixpkVFy&#10;3z+MgtVtuRsko8vjfJVmftq+P/q+WSrVbtXzMQhPtf+Lf+61VjAI68OX8APk9A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77VHvgAAANsAAAAPAAAAAAAAAAAAAAAAAKEC&#10;AABkcnMvZG93bnJldi54bWxQSwUGAAAAAAQABAD5AAAAjAMAAAAA&#10;">
                    <v:stroke endarrow="block"/>
                    <v:shadow color="black" offset="-1pt,-1pt"/>
                  </v:line>
                  <v:line id="Line 1727" o:spid="_x0000_s1122" style="position:absolute;flip:x;visibility:visible;mso-wrap-style:square" from="3105,1597" to="3193,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flsYAAADbAAAADwAAAGRycy9kb3ducmV2LnhtbESPS2vDMBCE74X8B7GBXEoi24US3Cgh&#10;FNrkkJJXCfS2WFvbxFq5lvzIv68KgR6HmfmGWawGU4mOGldaVhDPIhDEmdUl5wo+z2/TOQjnkTVW&#10;lknBjRyslqOHBaba9nyk7uRzESDsUlRQeF+nUrqsIINuZmvi4H3bxqAPssmlbrAPcFPJJIqepcGS&#10;w0KBNb0WlF1PrVHw3h7o8Wd3+4rkJen3H5t9fjlIpSbjYf0CwtPg/8P39lYreIrh70v4AX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kn5bGAAAA2wAAAA8AAAAAAAAA&#10;AAAAAAAAoQIAAGRycy9kb3ducmV2LnhtbFBLBQYAAAAABAAEAPkAAACUAwAAAAA=&#10;">
                    <v:stroke endarrow="block"/>
                    <v:shadow color="black" offset="-1pt,-1pt"/>
                  </v:line>
                  <v:line id="Line 1728" o:spid="_x0000_s1123" style="position:absolute;flip:x;visibility:visible;mso-wrap-style:square" from="3585,1604" to="4261,1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YB4cUAAADbAAAADwAAAGRycy9kb3ducmV2LnhtbESPQWvCQBSE74L/YXmCF9FNUxCJriJC&#10;aw8tWhXB2yP7TILZt2l2NfHfu0LB4zAz3zCzRWtKcaPaFZYVvI0iEMSp1QVnCg77j+EEhPPIGkvL&#10;pOBODhbzbmeGibYN/9Jt5zMRIOwSVJB7XyVSujQng25kK+LgnW1t0AdZZ1LX2AS4KWUcRWNpsOCw&#10;kGNFq5zSy+5qFHxetzT4+76fInmMm83PepMdt1Kpfq9dTkF4av0r/N/+0greY3h+CT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YB4cUAAADbAAAADwAAAAAAAAAA&#10;AAAAAAChAgAAZHJzL2Rvd25yZXYueG1sUEsFBgAAAAAEAAQA+QAAAJMDAAAAAA==&#10;">
                    <v:stroke endarrow="block"/>
                    <v:shadow color="black" offset="-1pt,-1pt"/>
                  </v:line>
                  <v:line id="Line 1729" o:spid="_x0000_s1124" style="position:absolute;flip:x;visibility:visible;mso-wrap-style:square" from="4113,1611" to="5204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kescAAADbAAAADwAAAGRycy9kb3ducmV2LnhtbESPW2vCQBSE3wv+h+UIfZG6aQIiqasU&#10;Qe1Di5cWoW+H7GkSmj2bZjcX/70rCH0cZuYbZrEaTCU6alxpWcHzNAJBnFldcq7g63PzNAfhPLLG&#10;yjIpuJCD1XL0sMBU256P1J18LgKEXYoKCu/rVEqXFWTQTW1NHLwf2xj0QTa51A32AW4qGUfRTBos&#10;OSwUWNO6oOz31BoF2/ZAk7/3y3ckz3G//9jt8/NBKvU4Hl5fQHga/H/43n7TCpIEbl/CD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eqR6xwAAANsAAAAPAAAAAAAA&#10;AAAAAAAAAKECAABkcnMvZG93bnJldi54bWxQSwUGAAAAAAQABAD5AAAAlQMAAAAA&#10;">
                    <v:stroke endarrow="block"/>
                    <v:shadow color="black" offset="-1pt,-1pt"/>
                  </v:line>
                  <v:line id="Line 1730" o:spid="_x0000_s1125" style="position:absolute;flip:x;visibility:visible;mso-wrap-style:square" from="6948,1616" to="7862,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M8DsYAAADbAAAADwAAAGRycy9kb3ducmV2LnhtbESPT2vCQBTE70K/w/IKXqRu/IOU6CpF&#10;qHpQtGkRentkn0lo9m2aXU389q4geBxm5jfMbNGaUlyodoVlBYN+BII4tbrgTMHP9+fbOwjnkTWW&#10;lknBlRws5i+dGcbaNvxFl8RnIkDYxagg976KpXRpTgZd31bEwTvZ2qAPss6krrEJcFPKYRRNpMGC&#10;w0KOFS1zSv+Ss1GwOh+o97+9/kbyOGz2u/U+Ox6kUt3X9mMKwlPrn+FHe6MVjMZw/x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TPA7GAAAA2wAAAA8AAAAAAAAA&#10;AAAAAAAAoQIAAGRycy9kb3ducmV2LnhtbFBLBQYAAAAABAAEAPkAAACUAwAAAAA=&#10;">
                    <v:stroke endarrow="block"/>
                    <v:shadow color="black" offset="-1pt,-1pt"/>
                  </v:line>
                  <v:line id="Line 1731" o:spid="_x0000_s1126" style="position:absolute;flip:x;visibility:visible;mso-wrap-style:square" from="7415,1587" to="9456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+ZlcUAAADbAAAADwAAAGRycy9kb3ducmV2LnhtbESPQWvCQBSE70L/w/IKXqRuVJQSXaUI&#10;VQ+KNi1Cb4/sMwnNvk2zq4n/3hUEj8PMfMPMFq0pxYVqV1hWMOhHIIhTqwvOFPx8f769g3AeWWNp&#10;mRRcycFi/tKZYaxtw190SXwmAoRdjApy76tYSpfmZND1bUUcvJOtDfog60zqGpsAN6UcRtFEGiw4&#10;LORY0TKn9C85GwWr84F6/9vrbySPw2a/W++z40Eq1X1tP6YgPLX+GX60N1rBaAz3L+E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+ZlcUAAADbAAAADwAAAAAAAAAA&#10;AAAAAAChAgAAZHJzL2Rvd25yZXYueG1sUEsFBgAAAAAEAAQA+QAAAJMDAAAAAA==&#10;">
                    <v:stroke endarrow="block"/>
                    <v:shadow color="black" offset="-1pt,-1pt"/>
                  </v:line>
                  <v:line id="Line 1732" o:spid="_x0000_s1127" style="position:absolute;visibility:visible;mso-wrap-style:square" from="1766,2191" to="2255,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qIqMUAAADbAAAADwAAAGRycy9kb3ducmV2LnhtbESPQWvCQBSE7wX/w/IK3uqmCiLRVUIl&#10;UAoetIp4e80+k5Ds25DdaPTXu4LQ4zAz3zCLVW9qcaHWlZYVfI4iEMSZ1SXnCva/6ccMhPPIGmvL&#10;pOBGDlbLwdsCY22vvKXLzuciQNjFqKDwvomldFlBBt3INsTBO9vWoA+yzaVu8RrgppbjKJpKgyWH&#10;hQIb+iooq3adUZCe19tJNjt1xz9pksPmdtfVz1qp4XufzEF46v1/+NX+1gomU3h+CT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qIqMUAAADbAAAADwAAAAAAAAAA&#10;AAAAAAChAgAAZHJzL2Rvd25yZXYueG1sUEsFBgAAAAAEAAQA+QAAAJMDAAAAAA==&#10;">
                    <v:stroke endarrow="block"/>
                    <v:shadow color="black" offset="-1pt,-1pt"/>
                  </v:line>
                  <v:line id="Line 1733" o:spid="_x0000_s1128" style="position:absolute;flip:y;visibility:visible;mso-wrap-style:square" from="1906,2782" to="3083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GiecUAAADbAAAADwAAAGRycy9kb3ducmV2LnhtbESPQWvCQBSE70L/w/IKXqRuVNASXaUI&#10;VQ+KNi1Cb4/sMwnNvk2zq4n/3hUEj8PMfMPMFq0pxYVqV1hWMOhHIIhTqwvOFPx8f769g3AeWWNp&#10;mRRcycFi/tKZYaxtw190SXwmAoRdjApy76tYSpfmZND1bUUcvJOtDfog60zqGpsAN6UcRtFYGiw4&#10;LORY0TKn9C85GwWr84F6/9vrbySPw2a/W++z40Eq1X1tP6YgPLX+GX60N1rBaAL3L+E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GiecUAAADbAAAADwAAAAAAAAAA&#10;AAAAAAChAgAAZHJzL2Rvd25yZXYueG1sUEsFBgAAAAAEAAQA+QAAAJMDAAAAAA==&#10;">
                    <v:stroke endarrow="block"/>
                    <v:shadow color="black" offset="-1pt,-1pt"/>
                  </v:line>
                  <v:line id="Line 1734" o:spid="_x0000_s1129" style="position:absolute;visibility:visible;mso-wrap-style:square" from="1908,3597" to="2283,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m5Qb4AAADbAAAADwAAAGRycy9kb3ducmV2LnhtbERP3QoBQRS+V95hOsodsyhpGRIpKRf+&#10;krtj59jd7JzZdgbL05sL5fLr+5/MalOIJ1Uut6yg141AECdW55wqOB5WnREI55E1FpZJwZsczKbN&#10;xgRjbV+8o+fepyKEsItRQeZ9GUvpkowMuq4tiQN3s5VBH2CVSl3hK4SbQvajaCgN5hwaMixpkVFy&#10;3z+MgtVtuRsko8vjfJVmftq+P/q+WSrVbtXzMQhPtf+Lf+61VjAIY8OX8APk9A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mblBvgAAANsAAAAPAAAAAAAAAAAAAAAAAKEC&#10;AABkcnMvZG93bnJldi54bWxQSwUGAAAAAAQABAD5AAAAjAMAAAAA&#10;">
                    <v:stroke endarrow="block"/>
                    <v:shadow color="black" offset="-1pt,-1pt"/>
                  </v:line>
                  <v:line id="Line 1735" o:spid="_x0000_s1130" style="position:absolute;visibility:visible;mso-wrap-style:square" from="1822,4326" to="2547,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Uc2sUAAADbAAAADwAAAGRycy9kb3ducmV2LnhtbESPQWvCQBSE7wX/w/IEb3VjhWJTV5GG&#10;gAge1Ir09sw+k2D2bciuJumvd4VCj8PMfMPMl52pxJ0aV1pWMBlHIIgzq0vOFXwf0tcZCOeRNVaW&#10;SUFPDpaLwcscY21b3tF973MRIOxiVFB4X8dSuqwgg25sa+LgXWxj0AfZ5FI32Aa4qeRbFL1LgyWH&#10;hQJr+ioou+5vRkF6SXbTbPZzO52lWR23/a++bhKlRsNu9QnCU+f/w3/ttVYw/YDnl/AD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Uc2sUAAADbAAAADwAAAAAAAAAA&#10;AAAAAAChAgAAZHJzL2Rvd25yZXYueG1sUEsFBgAAAAAEAAQA+QAAAJMDAAAAAA==&#10;">
                    <v:stroke endarrow="block"/>
                    <v:shadow color="black" offset="-1pt,-1pt"/>
                  </v:line>
                  <v:line id="Line 1736" o:spid="_x0000_s1131" style="position:absolute;flip:y;visibility:visible;mso-wrap-style:square" from="1836,4792" to="2424,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5JcMMAAADbAAAADwAAAGRycy9kb3ducmV2LnhtbERPy2rCQBTdF/oPwy10U3RSkSIxoxRB&#10;7cJifBBwd8lck9DMnTQzmuTvO4uCy8N5J8ve1OJOrassK3gfRyCIc6srLhScT+vRDITzyBpry6Rg&#10;IAfLxfNTgrG2HR/ofvSFCCHsYlRQet/EUrq8JINubBviwF1ta9AH2BZSt9iFcFPLSRR9SIMVh4YS&#10;G1qVlP8cb0bB5pbS2+9uuEQym3T77+2+yFKp1OtL/zkH4an3D/G/+0srmIb14Uv4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uSXDDAAAA2wAAAA8AAAAAAAAAAAAA&#10;AAAAoQIAAGRycy9kb3ducmV2LnhtbFBLBQYAAAAABAAEAPkAAACRAwAAAAA=&#10;">
                    <v:stroke endarrow="block"/>
                    <v:shadow color="black" offset="-1pt,-1pt"/>
                  </v:line>
                  <v:line id="Line 1737" o:spid="_x0000_s1132" style="position:absolute;flip:x;visibility:visible;mso-wrap-style:square" from="6674,2242" to="10218,2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Ls68YAAADbAAAADwAAAGRycy9kb3ducmV2LnhtbESPS2vDMBCE74X8B7GBXEoi25QS3Cgh&#10;FNrkkJJXCfS2WFvbxFq5lvzIv68KgR6HmfmGWawGU4mOGldaVhDPIhDEmdUl5wo+z2/TOQjnkTVW&#10;lknBjRyslqOHBaba9nyk7uRzESDsUlRQeF+nUrqsIINuZmvi4H3bxqAPssmlbrAPcFPJJIqepcGS&#10;w0KBNb0WlF1PrVHw3h7o8Wd3+4rkJen3H5t9fjlIpSbjYf0CwtPg/8P39lYreIrh70v4AX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i7OvGAAAA2wAAAA8AAAAAAAAA&#10;AAAAAAAAoQIAAGRycy9kb3ducmV2LnhtbFBLBQYAAAAABAAEAPkAAACUAwAAAAA=&#10;">
                    <v:stroke endarrow="block"/>
                    <v:shadow color="black" offset="-1pt,-1pt"/>
                  </v:line>
                  <v:line id="Line 1738" o:spid="_x0000_s1133" style="position:absolute;flip:x y;visibility:visible;mso-wrap-style:square" from="7727,2745" to="10282,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apbsAAADbAAAADwAAAGRycy9kb3ducmV2LnhtbERPSwrCMBDdC94hjOBOU0VEqlFEEdxa&#10;v8uxGdtiMylN1Hp7IwguH+8/WzSmFE+qXWFZwaAfgSBOrS44U3DYb3oTEM4jaywtk4I3OVjM260Z&#10;xtq+eEfPxGcihLCLUUHufRVL6dKcDLq+rYgDd7O1QR9gnUld4yuEm1IOo2gsDRYcGnKsaJVTek8e&#10;RsH9sSnoHFb4yel6WR+Oq3P2TpTqdprlFISnxv/FP/dWKxgN4fsl/AA5/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WQVqluwAAANsAAAAPAAAAAAAAAAAAAAAAAKECAABk&#10;cnMvZG93bnJldi54bWxQSwUGAAAAAAQABAD5AAAAiQMAAAAA&#10;">
                    <v:stroke endarrow="block"/>
                    <v:shadow color="black" offset="-1pt,-1pt"/>
                  </v:line>
                  <v:line id="Line 1739" o:spid="_x0000_s1134" style="position:absolute;flip:x y;visibility:visible;mso-wrap-style:square" from="8430,3499" to="10271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/Pr0AAADbAAAADwAAAGRycy9kb3ducmV2LnhtbERPy4rCMBTdC/5DuII7TR1FSjWKKMJs&#10;pz6X1+baFpub0kStfz8RBJeH854vW1OJBzWutKxgNIxAEGdWl5wr2O+2gxiE88gaK8uk4EUOlotu&#10;Z46Jtk/+o0fqcxFC2CWooPC+TqR0WUEG3dDWxIG72sagD7DJpW7wGcJNJX+iaCoNlhwaCqxpXVB2&#10;S+9Gwe2+LekUVvj4eDlv9of1KX+lSvV77WoGwlPrv+KP+1crmIzh/SX8ALn4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N/z69AAAA2wAAAA8AAAAAAAAAAAAAAAAAoQIA&#10;AGRycy9kb3ducmV2LnhtbFBLBQYAAAAABAAEAPkAAACLAwAAAAA=&#10;">
                    <v:stroke endarrow="block"/>
                    <v:shadow color="black" offset="-1pt,-1pt"/>
                  </v:line>
                  <v:line id="Line 1740" o:spid="_x0000_s1135" style="position:absolute;flip:x y;visibility:visible;mso-wrap-style:square" from="7180,4390" to="10236,4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RnSrsAAADbAAAADwAAAGRycy9kb3ducmV2LnhtbERPSwrCMBDdC94hjOBOU0VEqlFEEdxa&#10;v8uxGdtiMylN1Hp7IwguH+8/WzSmFE+qXWFZwaAfgSBOrS44U3DYb3oTEM4jaywtk4I3OVjM260Z&#10;xtq+eEfPxGcihLCLUUHufRVL6dKcDLq+rYgDd7O1QR9gnUld4yuEm1IOo2gsDRYcGnKsaJVTek8e&#10;RsH9sSnoHFb4yel6WR+Oq3P2TpTqdprlFISnxv/FP/dWKxiN4Psl/AA5/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5GdKuwAAANsAAAAPAAAAAAAAAAAAAAAAAKECAABk&#10;cnMvZG93bnJldi54bWxQSwUGAAAAAAQABAD5AAAAiQMAAAAA&#10;">
                    <v:stroke endarrow="block"/>
                    <v:shadow color="black" offset="-1pt,-1pt"/>
                  </v:line>
                  <v:line id="Line 1741" o:spid="_x0000_s1136" style="position:absolute;flip:y;visibility:visible;mso-wrap-style:square" from="4896,4883" to="5084,5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q6MUAAADbAAAADwAAAGRycy9kb3ducmV2LnhtbESPQWvCQBSE70L/w/IKXqRuFJUSXaUI&#10;VQ+KNi1Cb4/sMwnNvk2zq4n/3hUEj8PMfMPMFq0pxYVqV1hWMOhHIIhTqwvOFPx8f769g3AeWWNp&#10;mRRcycFi/tKZYaxtw190SXwmAoRdjApy76tYSpfmZND1bUUcvJOtDfog60zqGpsAN6UcRtFEGiw4&#10;LORY0TKn9C85GwWr84F6/9vrbySPw2a/W++z40Eq1X1tP6YgPLX+GX60N1rBaAz3L+E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nq6MUAAADbAAAADwAAAAAAAAAA&#10;AAAAAAChAgAAZHJzL2Rvd25yZXYueG1sUEsFBgAAAAAEAAQA+QAAAJMDAAAAAA==&#10;">
                    <v:stroke endarrow="block"/>
                    <v:shadow color="black" offset="-1pt,-1pt"/>
                  </v:line>
                  <v:line id="Line 1742" o:spid="_x0000_s1137" style="position:absolute;flip:x y;visibility:visible;mso-wrap-style:square" from="6263,4835" to="6325,5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cprsAAADbAAAADwAAAGRycy9kb3ducmV2LnhtbERPSwrCMBDdC94hjOBOU0VEqlFEEdxa&#10;v8uxGdtiMylN1Hp7IwguH+8/WzSmFE+qXWFZwaAfgSBOrS44U3DYb3oTEM4jaywtk4I3OVjM260Z&#10;xtq+eEfPxGcihLCLUUHufRVL6dKcDLq+rYgDd7O1QR9gnUld4yuEm1IOo2gsDRYcGnKsaJVTek8e&#10;RsH9sSnoHFb4yel6WR+Oq3P2TpTqdprlFISnxv/FP/dWKxiN4fsl/AA5/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pelymuwAAANsAAAAPAAAAAAAAAAAAAAAAAKECAABk&#10;cnMvZG93bnJldi54bWxQSwUGAAAAAAQABAD5AAAAiQMAAAAA&#10;">
                    <v:stroke endarrow="block"/>
                    <v:shadow color="black" offset="-1pt,-1pt"/>
                  </v:line>
                  <v:line id="Line 1743" o:spid="_x0000_s1138" style="position:absolute;flip:x y;visibility:visible;mso-wrap-style:square" from="7630,4850" to="7692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5Pb0AAADbAAAADwAAAGRycy9kb3ducmV2LnhtbERPy4rCMBTdC/5DuII7TR1ESzWKKMJs&#10;pz6X1+baFpub0kStfz8RBJeH854vW1OJBzWutKxgNIxAEGdWl5wr2O+2gxiE88gaK8uk4EUOlotu&#10;Z46Jtk/+o0fqcxFC2CWooPC+TqR0WUEG3dDWxIG72sagD7DJpW7wGcJNJX+iaCINlhwaCqxpXVB2&#10;S+9Gwe2+LekUVvj4eDlv9of1KX+lSvV77WoGwlPrv+KP+1crGE/h/SX8ALn4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2+T29AAAA2wAAAA8AAAAAAAAAAAAAAAAAoQIA&#10;AGRycy9kb3ducmV2LnhtbFBLBQYAAAAABAAEAPkAAACLAwAAAAA=&#10;">
                    <v:stroke endarrow="block"/>
                    <v:shadow color="black" offset="-1pt,-1pt"/>
                  </v:line>
                  <v:line id="Line 1744" o:spid="_x0000_s1139" style="position:absolute;flip:y;visibility:visible;mso-wrap-style:square" from="8808,5365" to="9047,5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hFdsMAAADbAAAADwAAAGRycy9kb3ducmV2LnhtbERPy2rCQBTdF/oPwy10U3RSkSIxoxRB&#10;7cJifBBwd8lck9DMnTQzmuTvO4uCy8N5J8ve1OJOrassK3gfRyCIc6srLhScT+vRDITzyBpry6Rg&#10;IAfLxfNTgrG2HR/ofvSFCCHsYlRQet/EUrq8JINubBviwF1ta9AH2BZSt9iFcFPLSRR9SIMVh4YS&#10;G1qVlP8cb0bB5pbS2+9uuEQym3T77+2+yFKp1OtL/zkH4an3D/G/+0srmIax4Uv4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YRXbDAAAA2wAAAA8AAAAAAAAAAAAA&#10;AAAAoQIAAGRycy9kb3ducmV2LnhtbFBLBQYAAAAABAAEAPkAAACRAwAAAAA=&#10;">
                    <v:stroke endarrow="block"/>
                    <v:shadow color="black" offset="-1pt,-1pt"/>
                  </v:line>
                </v:group>
                <w10:wrap type="topAndBottom"/>
              </v:group>
            </w:pict>
          </mc:Fallback>
        </mc:AlternateContent>
      </w:r>
      <w:r w:rsidRPr="00C21091">
        <w:rPr>
          <w:b/>
          <w:sz w:val="20"/>
        </w:rPr>
        <w:t>FmEnterScore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E716F6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E716F6">
        <w:rPr>
          <w:b/>
          <w:sz w:val="20"/>
        </w:rPr>
        <w:t>unit UEnterScores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interfac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use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Windows, Messages, SysUtils, Variants, Classes, Graphics, Controls, Forms,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Dialogs, DB, ADODB, DBCtrls, Grids, StdCtrls, DBGrids, ExtCtrls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typ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TFmEnterScores = class(TForm)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ADOuser: TADOTabl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ADOFixtures: TADOTabl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GbxPLayers: TGroupBox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ADOQFindFixtures: TADOQuery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Grid1: TStringGri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Grid2: TStringGri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lbTeam1: TLabel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LbTeam2: TLabel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AdoQTeam1: TADOQuery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Label1: TLabel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ADOQTeam2: TADOQuery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Label2: TLabel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BtnNamesEntered: TButto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CbxTeam1: TComboBox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CbxTeam2: TComboBox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BtnCalculate: TButto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AdoPlayer: TADOTabl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EdPoints1: TLabeledEdit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EdPoints2: TLabeledEdit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BtnConfirm: TButto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ADOTeam: TADOTabl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BtnReturn: TButto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FormActivate(Sender: TObject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 xml:space="preserve">    procedure SetUpG</w:t>
      </w:r>
      <w:r w:rsidRPr="00C21091">
        <w:rPr>
          <w:sz w:val="20"/>
        </w:rPr>
        <w:t>rid(var grid:tstringgrid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GetPlayers(</w:t>
      </w:r>
      <w:r>
        <w:rPr>
          <w:sz w:val="20"/>
        </w:rPr>
        <w:t>team:string;</w:t>
      </w:r>
      <w:r w:rsidRPr="00C21091">
        <w:rPr>
          <w:sz w:val="20"/>
        </w:rPr>
        <w:t xml:space="preserve"> var Cbx:TcomboBox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CbxTeam1Click(Sender: TObject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Function InList(grid:tstringgrid; player:string):boolea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CBxTeam2Click(Sender: TObject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AddToGrid(grid:tstringgrid; cbx:TComboBox; var NoOfPlayers:Integer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Grid1SelectCell(Sender: TObject; ACol, ARow: Integer; var CanSelect: Boolean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 xml:space="preserve">    procedure SetUpScoreG</w:t>
      </w:r>
      <w:r w:rsidRPr="00C21091">
        <w:rPr>
          <w:sz w:val="20"/>
        </w:rPr>
        <w:t>rid(var grid:tstringgrid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lastRenderedPageBreak/>
        <w:t xml:space="preserve">    procedure Grid2SelectCell(Sender: TObject; ACol, ARow: Integer;</w:t>
      </w:r>
      <w:r>
        <w:rPr>
          <w:sz w:val="20"/>
        </w:rPr>
        <w:t xml:space="preserve"> </w:t>
      </w:r>
      <w:r w:rsidRPr="00C21091">
        <w:rPr>
          <w:sz w:val="20"/>
        </w:rPr>
        <w:t>var CanSelect: Boolean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BtnNamesEnteredClick(Sender: TObject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BtnCalculateClick(Sender: TObject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Function valid(grid:Tstringgrid):boolea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EnterBlinds(var grid:TstringGrid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Function NewHandicap(Totalpinfall,NoOfGames:integer):integer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</w:t>
      </w:r>
      <w:r>
        <w:rPr>
          <w:sz w:val="20"/>
        </w:rPr>
        <w:t xml:space="preserve"> Procedure AddU</w:t>
      </w:r>
      <w:r w:rsidRPr="00C21091">
        <w:rPr>
          <w:sz w:val="20"/>
        </w:rPr>
        <w:t>p(var grid:tstringgrid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getPoints(score1, score2:integer; var pts1, pts2:real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BtnConfirmClick(Sender: TObject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SaveTeamScores(grid1,grid2:TstringGrid; Pts:real; team:string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SavePlayersScores(grid:TStringGrid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displayTeams(Team1,Team2:string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procedure BtnReturnClick(Sender: TObject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privat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{ Private declarations }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public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{ Public declarations }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var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FmEnterScores: TFmEnterScores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weekno, Team1Players, Team2Players:integer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namesEntered,finished:boolea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implementatio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uses UMenu, utilities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{$R *.dfm}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procedure TFmEnterScores.FormActivate(Sender: TObject)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proofErr w:type="gramStart"/>
      <w:r w:rsidRPr="00C21091">
        <w:rPr>
          <w:sz w:val="20"/>
        </w:rPr>
        <w:t>begin</w:t>
      </w:r>
      <w:proofErr w:type="gramEnd"/>
    </w:p>
    <w:p w:rsidR="008C1022" w:rsidRDefault="008C1022" w:rsidP="008C10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User.ConnectionString:=ConnStr;</w:t>
      </w:r>
    </w:p>
    <w:p w:rsidR="008C1022" w:rsidRPr="008D4B48" w:rsidRDefault="008C1022" w:rsidP="008C10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User.TableName:='Users';</w:t>
      </w:r>
    </w:p>
    <w:p w:rsidR="008C1022" w:rsidRDefault="008C1022" w:rsidP="008C10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 w:rsidRPr="008D4B48">
        <w:rPr>
          <w:sz w:val="20"/>
          <w:szCs w:val="20"/>
        </w:rPr>
        <w:tab/>
        <w:t>AdoUser.Open;</w:t>
      </w:r>
      <w:r>
        <w:rPr>
          <w:sz w:val="20"/>
          <w:szCs w:val="20"/>
        </w:rPr>
        <w:t xml:space="preserve"> </w:t>
      </w:r>
    </w:p>
    <w:p w:rsidR="008C1022" w:rsidRDefault="008C1022" w:rsidP="008C10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</w:t>
      </w:r>
      <w:r>
        <w:rPr>
          <w:sz w:val="20"/>
          <w:szCs w:val="20"/>
        </w:rPr>
        <w:t>Fixtures</w:t>
      </w:r>
      <w:r>
        <w:rPr>
          <w:sz w:val="20"/>
          <w:szCs w:val="20"/>
        </w:rPr>
        <w:t>.ConnectionString:=ConnStr;</w:t>
      </w:r>
    </w:p>
    <w:p w:rsidR="008C1022" w:rsidRPr="008D4B48" w:rsidRDefault="008C1022" w:rsidP="008C10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AdoFixtures</w:t>
      </w:r>
      <w:r>
        <w:rPr>
          <w:sz w:val="20"/>
          <w:szCs w:val="20"/>
        </w:rPr>
        <w:t>.TableName:=</w:t>
      </w:r>
      <w:r>
        <w:rPr>
          <w:sz w:val="20"/>
          <w:szCs w:val="20"/>
        </w:rPr>
        <w:t>'Fixture</w:t>
      </w:r>
      <w:r>
        <w:rPr>
          <w:sz w:val="20"/>
          <w:szCs w:val="20"/>
        </w:rPr>
        <w:t>s';</w:t>
      </w:r>
    </w:p>
    <w:p w:rsidR="008C1022" w:rsidRDefault="008C1022" w:rsidP="008C10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adoFixtures</w:t>
      </w:r>
      <w:r w:rsidRPr="008D4B48">
        <w:rPr>
          <w:sz w:val="20"/>
          <w:szCs w:val="20"/>
        </w:rPr>
        <w:t>.Open;</w:t>
      </w:r>
    </w:p>
    <w:p w:rsidR="008C1022" w:rsidRDefault="008C1022" w:rsidP="008C10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AdoqFindFixtures</w:t>
      </w:r>
      <w:r>
        <w:rPr>
          <w:sz w:val="20"/>
          <w:szCs w:val="20"/>
        </w:rPr>
        <w:t>.ConnectionString:=ConnStr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GbxPlayers.Hid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user.First;</w:t>
      </w:r>
      <w:r>
        <w:rPr>
          <w:sz w:val="20"/>
        </w:rPr>
        <w:tab/>
      </w:r>
    </w:p>
    <w:p w:rsidR="00587704" w:rsidRPr="00E716F6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weekno:=adouser['weekno']+1;</w:t>
      </w:r>
      <w:r>
        <w:rPr>
          <w:sz w:val="20"/>
        </w:rPr>
        <w:tab/>
      </w:r>
      <w:r>
        <w:rPr>
          <w:b/>
          <w:sz w:val="20"/>
        </w:rPr>
        <w:t>//Find the week number for this week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fixtures.Ope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finished:=false;</w:t>
      </w:r>
    </w:p>
    <w:p w:rsidR="00587704" w:rsidRPr="00E716F6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if weekno&gt;adouser['WeeksToBePlayed'] then</w:t>
      </w:r>
      <w:r>
        <w:rPr>
          <w:sz w:val="20"/>
        </w:rPr>
        <w:t xml:space="preserve">  </w:t>
      </w:r>
      <w:r>
        <w:rPr>
          <w:b/>
          <w:sz w:val="20"/>
        </w:rPr>
        <w:t>//If the season has finishe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showmessage('This season has finished. Please return to menu.'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finished:=tru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fixtures.close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qfindfixtures.</w:t>
      </w:r>
      <w:r w:rsidR="008C1022">
        <w:rPr>
          <w:sz w:val="20"/>
        </w:rPr>
        <w:t>SQL.clear</w:t>
      </w:r>
      <w:r w:rsidRPr="00C21091">
        <w:rPr>
          <w:sz w:val="20"/>
        </w:rPr>
        <w:t>;</w:t>
      </w:r>
      <w:r w:rsidR="008C1022" w:rsidRPr="008C1022">
        <w:rPr>
          <w:b/>
          <w:sz w:val="20"/>
        </w:rPr>
        <w:t xml:space="preserve"> </w:t>
      </w:r>
      <w:r w:rsidR="008C1022">
        <w:rPr>
          <w:b/>
          <w:sz w:val="20"/>
        </w:rPr>
        <w:t>//Query to find this week's fixtures</w:t>
      </w:r>
    </w:p>
    <w:p w:rsidR="008C1022" w:rsidRDefault="008C1022" w:rsidP="008C10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C21091">
        <w:rPr>
          <w:sz w:val="20"/>
        </w:rPr>
        <w:t>adoqfindfixtures.</w:t>
      </w:r>
      <w:r>
        <w:rPr>
          <w:sz w:val="20"/>
        </w:rPr>
        <w:t>SQL.</w:t>
      </w:r>
      <w:r>
        <w:rPr>
          <w:sz w:val="20"/>
        </w:rPr>
        <w:t>add(</w:t>
      </w:r>
      <w:proofErr w:type="gramEnd"/>
      <w:r>
        <w:rPr>
          <w:sz w:val="20"/>
        </w:rPr>
        <w:t>'</w:t>
      </w:r>
      <w:r w:rsidRPr="008C1022">
        <w:rPr>
          <w:rFonts w:ascii="MS Sans Serif" w:hAnsi="MS Sans Serif" w:cs="MS Sans Serif"/>
          <w:sz w:val="20"/>
          <w:szCs w:val="20"/>
          <w:lang w:val="en-US"/>
        </w:rPr>
        <w:t>SELECT team1, team2, played</w:t>
      </w:r>
      <w:r>
        <w:rPr>
          <w:rFonts w:ascii="MS Sans Serif" w:hAnsi="MS Sans Serif" w:cs="MS Sans Serif"/>
          <w:sz w:val="20"/>
          <w:szCs w:val="20"/>
          <w:lang w:val="en-US"/>
        </w:rPr>
        <w:t>');</w:t>
      </w:r>
    </w:p>
    <w:p w:rsidR="008C1022" w:rsidRDefault="008C1022" w:rsidP="008C10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C21091">
        <w:rPr>
          <w:sz w:val="20"/>
        </w:rPr>
        <w:t>adoqfindfixtures.</w:t>
      </w:r>
      <w:r>
        <w:rPr>
          <w:sz w:val="20"/>
        </w:rPr>
        <w:t>SQL.add(</w:t>
      </w:r>
      <w:proofErr w:type="gramEnd"/>
      <w:r>
        <w:rPr>
          <w:sz w:val="20"/>
        </w:rPr>
        <w:t>'</w:t>
      </w:r>
      <w:r w:rsidRPr="008C1022">
        <w:rPr>
          <w:rFonts w:ascii="MS Sans Serif" w:hAnsi="MS Sans Serif" w:cs="MS Sans Serif"/>
          <w:sz w:val="20"/>
          <w:szCs w:val="20"/>
          <w:lang w:val="en-US"/>
        </w:rPr>
        <w:t>FROM fixtures</w:t>
      </w:r>
      <w:r>
        <w:rPr>
          <w:rFonts w:ascii="MS Sans Serif" w:hAnsi="MS Sans Serif" w:cs="MS Sans Serif"/>
          <w:sz w:val="20"/>
          <w:szCs w:val="20"/>
          <w:lang w:val="en-US"/>
        </w:rPr>
        <w:t>');</w:t>
      </w:r>
    </w:p>
    <w:p w:rsidR="008C1022" w:rsidRPr="008C1022" w:rsidRDefault="008C1022" w:rsidP="008C10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C21091">
        <w:rPr>
          <w:sz w:val="20"/>
        </w:rPr>
        <w:t>adoqfindfixtures.</w:t>
      </w:r>
      <w:r>
        <w:rPr>
          <w:sz w:val="20"/>
        </w:rPr>
        <w:t>SQL.add(</w:t>
      </w:r>
      <w:proofErr w:type="gramEnd"/>
      <w:r>
        <w:rPr>
          <w:sz w:val="20"/>
        </w:rPr>
        <w:t>'</w:t>
      </w:r>
      <w:r w:rsidRPr="008C1022">
        <w:rPr>
          <w:rFonts w:ascii="MS Sans Serif" w:hAnsi="MS Sans Serif" w:cs="MS Sans Serif"/>
          <w:sz w:val="20"/>
          <w:szCs w:val="20"/>
          <w:lang w:val="en-US"/>
        </w:rPr>
        <w:t>WHERE weekNo=</w:t>
      </w:r>
      <w:r>
        <w:rPr>
          <w:rFonts w:ascii="MS Sans Serif" w:hAnsi="MS Sans Serif" w:cs="MS Sans Serif"/>
          <w:sz w:val="20"/>
          <w:szCs w:val="20"/>
          <w:lang w:val="en-US"/>
        </w:rPr>
        <w:t>'+IntToStr(WeekNo)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qfindfixtures.open;</w:t>
      </w:r>
    </w:p>
    <w:p w:rsidR="00587704" w:rsidRPr="00E716F6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qfindfixtures.first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Move to first fixture</w:t>
      </w:r>
    </w:p>
    <w:p w:rsidR="00587704" w:rsidRPr="00E716F6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(adoqfindFixtures['Team1']='BYE') or (adoqfindFixtures['Team2']='BYE') then</w:t>
      </w:r>
      <w:r>
        <w:rPr>
          <w:sz w:val="20"/>
        </w:rPr>
        <w:t xml:space="preserve">  </w:t>
      </w:r>
      <w:r>
        <w:rPr>
          <w:b/>
          <w:sz w:val="20"/>
        </w:rPr>
        <w:t>//If fixture is a BYE</w:t>
      </w:r>
    </w:p>
    <w:p w:rsidR="00587704" w:rsidRPr="00E716F6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qfindfixtures.next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Move to next fixtur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C21091">
        <w:rPr>
          <w:sz w:val="20"/>
        </w:rPr>
        <w:t>displayTeams(</w:t>
      </w:r>
      <w:proofErr w:type="gramEnd"/>
      <w:r w:rsidRPr="00C21091">
        <w:rPr>
          <w:sz w:val="20"/>
        </w:rPr>
        <w:t>adoqFindFixtures['tea</w:t>
      </w:r>
      <w:r>
        <w:rPr>
          <w:sz w:val="20"/>
        </w:rPr>
        <w:t xml:space="preserve">m1'],adoqFindFixtures['team2']);  </w:t>
      </w:r>
      <w:r>
        <w:rPr>
          <w:b/>
          <w:sz w:val="20"/>
        </w:rPr>
        <w:t>//Get and display team details</w:t>
      </w:r>
      <w:r>
        <w:rPr>
          <w:sz w:val="20"/>
        </w:rPr>
        <w:tab/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bxPlayers.show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namesEntered:=fals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procedure TFmEnterScores.displayTeams(Team1,Team2:string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lbTeam1.Caption:=Team1;</w:t>
      </w:r>
      <w:r>
        <w:rPr>
          <w:sz w:val="20"/>
        </w:rPr>
        <w:tab/>
      </w:r>
      <w:r>
        <w:rPr>
          <w:b/>
          <w:sz w:val="20"/>
        </w:rPr>
        <w:t>//Display team name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LbTeam2.caption:=Team2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Team1Players:=0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Team2Players:=0;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  <w:t>SetUpG</w:t>
      </w:r>
      <w:r w:rsidRPr="00C21091">
        <w:rPr>
          <w:sz w:val="20"/>
        </w:rPr>
        <w:t>rid(grid1)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Set up grid heading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  <w:t>SetUpG</w:t>
      </w:r>
      <w:r w:rsidRPr="00C21091">
        <w:rPr>
          <w:sz w:val="20"/>
        </w:rPr>
        <w:t>rid(grid2);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  <w:t xml:space="preserve">GetPlayers(Team1, </w:t>
      </w:r>
      <w:r w:rsidRPr="00C21091">
        <w:rPr>
          <w:sz w:val="20"/>
        </w:rPr>
        <w:t>cbxteam1);</w:t>
      </w:r>
      <w:r>
        <w:rPr>
          <w:sz w:val="20"/>
        </w:rPr>
        <w:tab/>
      </w:r>
      <w:r>
        <w:rPr>
          <w:b/>
          <w:sz w:val="20"/>
        </w:rPr>
        <w:t xml:space="preserve">//Load team1's players' names into Team1's combo box 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GetPlayers(Team2,</w:t>
      </w:r>
      <w:r>
        <w:rPr>
          <w:sz w:val="20"/>
        </w:rPr>
        <w:t xml:space="preserve"> </w:t>
      </w:r>
      <w:r w:rsidRPr="00C21091">
        <w:rPr>
          <w:sz w:val="20"/>
        </w:rPr>
        <w:t>cbxteam2);</w:t>
      </w:r>
      <w:r>
        <w:rPr>
          <w:sz w:val="20"/>
        </w:rPr>
        <w:tab/>
      </w:r>
      <w:r>
        <w:rPr>
          <w:b/>
          <w:sz w:val="20"/>
        </w:rPr>
        <w:t>//Load team2's players' names into Team2's combo box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NamesEntered:=fals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tnConfirm.Enabled:=fals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tncalculate.Enabled:=fals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procedure TfmEnterScores.GetPlayers</w:t>
      </w:r>
      <w:r>
        <w:rPr>
          <w:sz w:val="20"/>
        </w:rPr>
        <w:t>(team:string;</w:t>
      </w:r>
      <w:r w:rsidRPr="00C21091">
        <w:rPr>
          <w:sz w:val="20"/>
        </w:rPr>
        <w:t xml:space="preserve"> var Cbx:TcomboBox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Cbx.Clear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ab/>
        <w:t>adoQGetPlayers</w:t>
      </w:r>
      <w:r w:rsidR="008C1022">
        <w:rPr>
          <w:sz w:val="20"/>
        </w:rPr>
        <w:t>.ConnectionString:=ConnStr</w:t>
      </w:r>
      <w:r w:rsidRPr="00C21091">
        <w:rPr>
          <w:sz w:val="20"/>
        </w:rPr>
        <w:t>;</w:t>
      </w:r>
    </w:p>
    <w:p w:rsidR="008C1022" w:rsidRDefault="008C1022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ab/>
        <w:t>adoQGetPlayers.SQL.Clear;</w:t>
      </w:r>
    </w:p>
    <w:p w:rsidR="008C1022" w:rsidRDefault="008C1022" w:rsidP="008C10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>
        <w:rPr>
          <w:sz w:val="20"/>
        </w:rPr>
        <w:tab/>
      </w:r>
      <w:proofErr w:type="gramStart"/>
      <w:r>
        <w:rPr>
          <w:sz w:val="20"/>
        </w:rPr>
        <w:t>adoQGetPlayers.SQL.</w:t>
      </w:r>
      <w:r>
        <w:rPr>
          <w:sz w:val="20"/>
        </w:rPr>
        <w:t>Add(</w:t>
      </w:r>
      <w:proofErr w:type="gramEnd"/>
      <w:r>
        <w:rPr>
          <w:sz w:val="20"/>
        </w:rPr>
        <w:t>'</w:t>
      </w:r>
      <w:r w:rsidRPr="008C1022">
        <w:rPr>
          <w:rFonts w:ascii="MS Sans Serif" w:hAnsi="MS Sans Serif" w:cs="MS Sans Serif"/>
          <w:sz w:val="20"/>
          <w:szCs w:val="20"/>
          <w:lang w:val="en-US"/>
        </w:rPr>
        <w:t>SELECT FullName, ID</w:t>
      </w:r>
      <w:r>
        <w:rPr>
          <w:rFonts w:ascii="MS Sans Serif" w:hAnsi="MS Sans Serif" w:cs="MS Sans Serif"/>
          <w:sz w:val="20"/>
          <w:szCs w:val="20"/>
          <w:lang w:val="en-US"/>
        </w:rPr>
        <w:t>');</w:t>
      </w:r>
    </w:p>
    <w:p w:rsidR="008C1022" w:rsidRDefault="008C1022" w:rsidP="008C10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>
        <w:rPr>
          <w:sz w:val="20"/>
        </w:rPr>
        <w:tab/>
      </w:r>
      <w:proofErr w:type="gramStart"/>
      <w:r>
        <w:rPr>
          <w:sz w:val="20"/>
        </w:rPr>
        <w:t>adoQGetPlayers.SQL.Add(</w:t>
      </w:r>
      <w:proofErr w:type="gramEnd"/>
      <w:r>
        <w:rPr>
          <w:sz w:val="20"/>
        </w:rPr>
        <w:t>'</w:t>
      </w:r>
      <w:r w:rsidRPr="008C1022">
        <w:rPr>
          <w:rFonts w:ascii="MS Sans Serif" w:hAnsi="MS Sans Serif" w:cs="MS Sans Serif"/>
          <w:sz w:val="20"/>
          <w:szCs w:val="20"/>
          <w:lang w:val="en-US"/>
        </w:rPr>
        <w:t>FROM player</w:t>
      </w:r>
      <w:r>
        <w:rPr>
          <w:rFonts w:ascii="MS Sans Serif" w:hAnsi="MS Sans Serif" w:cs="MS Sans Serif"/>
          <w:sz w:val="20"/>
          <w:szCs w:val="20"/>
          <w:lang w:val="en-US"/>
        </w:rPr>
        <w:t>');</w:t>
      </w:r>
    </w:p>
    <w:p w:rsidR="008C1022" w:rsidRPr="008C1022" w:rsidRDefault="008C1022" w:rsidP="008C10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MS Sans Serif" w:hAnsi="MS Sans Serif" w:cs="MS Sans Serif"/>
          <w:sz w:val="20"/>
          <w:szCs w:val="20"/>
          <w:lang w:val="en-US"/>
        </w:rPr>
      </w:pPr>
      <w:r>
        <w:rPr>
          <w:sz w:val="20"/>
        </w:rPr>
        <w:tab/>
      </w:r>
      <w:proofErr w:type="gramStart"/>
      <w:r>
        <w:rPr>
          <w:sz w:val="20"/>
        </w:rPr>
        <w:t>adoQGetPlayers.SQL.Add(</w:t>
      </w:r>
      <w:proofErr w:type="gramEnd"/>
      <w:r>
        <w:rPr>
          <w:sz w:val="20"/>
        </w:rPr>
        <w:t>'</w:t>
      </w:r>
      <w:r>
        <w:rPr>
          <w:rFonts w:ascii="MS Sans Serif" w:hAnsi="MS Sans Serif" w:cs="MS Sans Serif"/>
          <w:sz w:val="20"/>
          <w:szCs w:val="20"/>
          <w:lang w:val="en-US"/>
        </w:rPr>
        <w:t>WHERE teamname="'+Team+'"');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Q</w:t>
      </w:r>
      <w:r>
        <w:rPr>
          <w:sz w:val="20"/>
        </w:rPr>
        <w:t>GetPlayers</w:t>
      </w:r>
      <w:r w:rsidRPr="00C21091">
        <w:rPr>
          <w:sz w:val="20"/>
        </w:rPr>
        <w:t xml:space="preserve">.Open;     </w:t>
      </w:r>
      <w:r w:rsidRPr="004964C5">
        <w:rPr>
          <w:b/>
          <w:sz w:val="20"/>
        </w:rPr>
        <w:t>//Run the query to get the players for this team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Q</w:t>
      </w:r>
      <w:r>
        <w:rPr>
          <w:sz w:val="20"/>
        </w:rPr>
        <w:t>GetPlayers</w:t>
      </w:r>
      <w:r w:rsidRPr="00C21091">
        <w:rPr>
          <w:sz w:val="20"/>
        </w:rPr>
        <w:t>.First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while Not adoQ</w:t>
      </w:r>
      <w:r>
        <w:rPr>
          <w:sz w:val="20"/>
        </w:rPr>
        <w:t>GetPlayers</w:t>
      </w:r>
      <w:r w:rsidRPr="00C21091">
        <w:rPr>
          <w:sz w:val="20"/>
        </w:rPr>
        <w:t>.Eof d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b/>
          <w:sz w:val="20"/>
        </w:rPr>
        <w:tab/>
      </w:r>
      <w:r w:rsidRPr="00C21091">
        <w:rPr>
          <w:sz w:val="20"/>
        </w:rPr>
        <w:t>begin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  <w:t>cbx.Items.Add(adoQGetPlayers</w:t>
      </w:r>
      <w:r w:rsidRPr="00C21091">
        <w:rPr>
          <w:sz w:val="20"/>
        </w:rPr>
        <w:t xml:space="preserve"> ['FullName']);   </w:t>
      </w:r>
      <w:r w:rsidRPr="004964C5">
        <w:rPr>
          <w:b/>
          <w:sz w:val="20"/>
        </w:rPr>
        <w:t>//Put names in combobox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  <w:t>adoQGetPlayers</w:t>
      </w:r>
      <w:r w:rsidRPr="00C21091">
        <w:rPr>
          <w:sz w:val="20"/>
        </w:rPr>
        <w:t>.Next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 xml:space="preserve">cbx.Items.add('Blind');    </w:t>
      </w:r>
      <w:r w:rsidRPr="004964C5">
        <w:rPr>
          <w:b/>
          <w:sz w:val="20"/>
        </w:rPr>
        <w:t>//Add blind option to combo box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>procedure TFMEnterScores.SetUpG</w:t>
      </w:r>
      <w:r w:rsidRPr="00C21091">
        <w:rPr>
          <w:sz w:val="20"/>
        </w:rPr>
        <w:t>rid(var grid:tstringgrid);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begin  </w:t>
      </w:r>
      <w:r w:rsidRPr="004964C5">
        <w:rPr>
          <w:b/>
          <w:sz w:val="20"/>
        </w:rPr>
        <w:t>//Set up the grid to enter the name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grid.ColCount:=3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grid.ColWidths[0]:=30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grid.Cells[0,0]:='Id'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grid.ColWidths[1]:=50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grid.Cells[1,0]:='Hcp'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grid.ColWidths[2]:=175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grid.Cells[2,0]:='Name'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>procedure TFMEnterScores.SetUpScoreG</w:t>
      </w:r>
      <w:r w:rsidRPr="00C21091">
        <w:rPr>
          <w:sz w:val="20"/>
        </w:rPr>
        <w:t>rid(var grid:tstringgrid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var i:integer;    </w:t>
      </w:r>
      <w:r w:rsidRPr="004964C5">
        <w:rPr>
          <w:b/>
          <w:sz w:val="20"/>
        </w:rPr>
        <w:t>//Set up grid to allow scores to be entere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grid.ColCount:=7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for i:=1 to 3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olWidths[i+2]:=60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ells[i+2,0]:='Game'+IntToStr(i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grid.ColWidths[6]:=60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grid.Cells[7,0]:='Series'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grid.Cells[1,4]:='Total'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procedure TFmEnterScores.CbxTeam1Click(Sender: TObject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 xml:space="preserve">AddToGrid(grid1,cbxTeam1,Team1Players);  </w:t>
      </w:r>
      <w:r w:rsidRPr="004964C5">
        <w:rPr>
          <w:b/>
          <w:sz w:val="20"/>
        </w:rPr>
        <w:t>//Add selected player to score gri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lastRenderedPageBreak/>
        <w:t>Function TFmEnterScores.InList(grid:tstringgrid; player:string):boolea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var i:integer; there:boolea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 xml:space="preserve">there:=false;     </w:t>
      </w:r>
      <w:r w:rsidRPr="004964C5">
        <w:rPr>
          <w:b/>
          <w:sz w:val="20"/>
        </w:rPr>
        <w:t>//Check selected player is not already in the scrore gri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for i:=1 to 3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grid.cells[2,i]=player the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there:=tru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InList:=ther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procedure TFmEnterScores.CBxTeam2Click(Sender: TObject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 xml:space="preserve">AddToGrid(grid2,cbxTeam2,Team2Players);  </w:t>
      </w:r>
      <w:r w:rsidRPr="004964C5">
        <w:rPr>
          <w:b/>
          <w:sz w:val="20"/>
        </w:rPr>
        <w:t>//Add selected player to score gri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Procedure TFmEnterScores.AddToGrid(grid:tstringgrid; cbx:TComboBox; var NoOfPlayers:Integer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var i:integer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ab/>
        <w:t xml:space="preserve">if Not InList(grid,cbx.Text) then   </w:t>
      </w:r>
      <w:r w:rsidRPr="004964C5">
        <w:rPr>
          <w:b/>
          <w:sz w:val="20"/>
        </w:rPr>
        <w:t>//If selected player is not already in the gri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 xml:space="preserve">if NoOfplayers&lt;3 then  </w:t>
      </w:r>
      <w:r w:rsidRPr="004964C5">
        <w:rPr>
          <w:b/>
          <w:sz w:val="20"/>
        </w:rPr>
        <w:t>//If less than three player have been adde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 xml:space="preserve">NoOfPlayers:=NoOfplayers+1; </w:t>
      </w:r>
      <w:r w:rsidRPr="004964C5">
        <w:rPr>
          <w:b/>
          <w:sz w:val="20"/>
        </w:rPr>
        <w:t>// Add one to number of player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:=1;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 xml:space="preserve">while (i&lt;4) and (grid.cells[2,i]&lt;&gt;'') do </w:t>
      </w:r>
      <w:r w:rsidRPr="004964C5">
        <w:rPr>
          <w:b/>
          <w:sz w:val="20"/>
        </w:rPr>
        <w:t>//Put name of player in first empty slot in gri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:=i+1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ells[2,i]:=cbx.text;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cbx.text&lt;&gt;'Blind' then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If not a 'Blind'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player.locate('FullName',cbx.Text,[]);</w:t>
      </w:r>
      <w:r>
        <w:rPr>
          <w:sz w:val="20"/>
        </w:rPr>
        <w:t xml:space="preserve">   </w:t>
      </w:r>
      <w:r>
        <w:rPr>
          <w:b/>
          <w:sz w:val="20"/>
        </w:rPr>
        <w:t>//Find player recor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ells[0,i]:=adoPlayer['ID'];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adoPlayer['gamesPlayed']&gt;0 then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If the player has played previously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ells[1,i]:=adoPlayer['Handicap']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Add handicap to grid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ls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//</w:t>
      </w:r>
      <w:r>
        <w:rPr>
          <w:b/>
          <w:sz w:val="20"/>
        </w:rPr>
        <w:t>else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ells[1,i]:='-'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Display - in grid to indicate no handicap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showmessage('You already have three players - delete one before adding another.'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showmessage('Already chosen'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procedure TFmEnterScores.Grid1SelectCell(Sender: TObject; ACol,</w:t>
      </w:r>
      <w:r>
        <w:rPr>
          <w:sz w:val="20"/>
        </w:rPr>
        <w:t xml:space="preserve"> </w:t>
      </w:r>
      <w:r w:rsidRPr="00C21091">
        <w:rPr>
          <w:sz w:val="20"/>
        </w:rPr>
        <w:t>ARow: Integer; var CanSelect: Boolean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4964C5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>
        <w:rPr>
          <w:sz w:val="20"/>
        </w:rPr>
        <w:tab/>
      </w:r>
      <w:r w:rsidRPr="00C21091">
        <w:rPr>
          <w:sz w:val="20"/>
        </w:rPr>
        <w:t>if (acol=2)then</w:t>
      </w:r>
      <w:r>
        <w:rPr>
          <w:sz w:val="20"/>
        </w:rPr>
        <w:tab/>
      </w:r>
      <w:r>
        <w:rPr>
          <w:b/>
          <w:sz w:val="20"/>
        </w:rPr>
        <w:t>//If user has clicked on the name colum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9224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(arow&gt;0) and (arow&lt;4) and Not NamesEntered  then</w:t>
      </w:r>
      <w:r>
        <w:rPr>
          <w:sz w:val="20"/>
        </w:rPr>
        <w:t xml:space="preserve">  </w:t>
      </w:r>
      <w:r>
        <w:rPr>
          <w:b/>
          <w:sz w:val="20"/>
        </w:rPr>
        <w:t>//If names entered has not been clicke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(grid1.Cells[2,arow]&lt;&gt;'') then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 xml:space="preserve">//If cell clicked on contains a name </w:t>
      </w:r>
      <w:r>
        <w:rPr>
          <w:sz w:val="20"/>
        </w:rPr>
        <w:tab/>
      </w:r>
      <w:r>
        <w:rPr>
          <w:sz w:val="20"/>
        </w:rPr>
        <w:tab/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9224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1.Cells[2,arow]:=''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Remove name from grid</w:t>
      </w:r>
    </w:p>
    <w:p w:rsidR="00587704" w:rsidRPr="00C9224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Team1Players:=Team1Players-1;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reduce the number of players added to gri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canselect:=fals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9224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NamesEntered th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If all the names have been entere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9224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(acol in [3..5]) and (arow in [1..3]) Then</w:t>
      </w:r>
      <w:r>
        <w:rPr>
          <w:sz w:val="20"/>
        </w:rPr>
        <w:tab/>
      </w:r>
      <w:r>
        <w:rPr>
          <w:b/>
          <w:sz w:val="20"/>
        </w:rPr>
        <w:t>//Restrict the user to entering data in required cell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lastRenderedPageBreak/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canselect:=tru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canselect:=fals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proofErr w:type="gramStart"/>
      <w:r w:rsidRPr="00C21091">
        <w:rPr>
          <w:sz w:val="20"/>
        </w:rPr>
        <w:t>procedure</w:t>
      </w:r>
      <w:proofErr w:type="gramEnd"/>
      <w:r w:rsidRPr="00C21091">
        <w:rPr>
          <w:sz w:val="20"/>
        </w:rPr>
        <w:t xml:space="preserve"> TFmEnterScores.Grid2SelectCell(Sender: TObject; ACol,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ARow: Integer; var CanSelect: Boolean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if (acol=2)then</w:t>
      </w:r>
      <w:r>
        <w:rPr>
          <w:sz w:val="20"/>
        </w:rPr>
        <w:t xml:space="preserve">   </w:t>
      </w:r>
      <w:r>
        <w:rPr>
          <w:b/>
          <w:sz w:val="20"/>
        </w:rPr>
        <w:t>//If user has clicked on the name colum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9224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(arow&gt;0) and</w:t>
      </w:r>
      <w:r>
        <w:rPr>
          <w:sz w:val="20"/>
        </w:rPr>
        <w:t xml:space="preserve"> (arow&lt;4) and Not NamesEntered </w:t>
      </w:r>
      <w:r w:rsidRPr="00C21091">
        <w:rPr>
          <w:sz w:val="20"/>
        </w:rPr>
        <w:t>then</w:t>
      </w:r>
      <w:r>
        <w:rPr>
          <w:sz w:val="20"/>
        </w:rPr>
        <w:t xml:space="preserve">   </w:t>
      </w:r>
      <w:r>
        <w:rPr>
          <w:b/>
          <w:sz w:val="20"/>
        </w:rPr>
        <w:t>//If names entered has not been clicked</w:t>
      </w:r>
      <w:r>
        <w:rPr>
          <w:sz w:val="20"/>
        </w:rPr>
        <w:t xml:space="preserve">  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(grid2.Cells[2,arow]&lt;&gt;'') then</w:t>
      </w:r>
      <w:r>
        <w:rPr>
          <w:sz w:val="20"/>
        </w:rPr>
        <w:t xml:space="preserve">   </w:t>
      </w:r>
      <w:r>
        <w:rPr>
          <w:b/>
          <w:sz w:val="20"/>
        </w:rPr>
        <w:t xml:space="preserve">//If cell clicked on contains a name </w:t>
      </w:r>
      <w:r>
        <w:rPr>
          <w:sz w:val="20"/>
        </w:rPr>
        <w:tab/>
      </w:r>
      <w:r>
        <w:rPr>
          <w:sz w:val="20"/>
        </w:rPr>
        <w:tab/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2.Cells[2,arow]:='';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Remove name from grid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Team2Players:=Team2Players-1;</w:t>
      </w:r>
      <w:r>
        <w:rPr>
          <w:sz w:val="20"/>
        </w:rPr>
        <w:tab/>
      </w:r>
      <w:r>
        <w:rPr>
          <w:b/>
          <w:sz w:val="20"/>
        </w:rPr>
        <w:t>//reduce the number of players added to gri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canselect:=fals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NamesEntered th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If all the names have been entere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(acol in [3..5]) and (arow in [1..3]) Then</w:t>
      </w:r>
      <w:r>
        <w:rPr>
          <w:sz w:val="20"/>
        </w:rPr>
        <w:t xml:space="preserve">   </w:t>
      </w:r>
      <w:r>
        <w:rPr>
          <w:b/>
          <w:sz w:val="20"/>
        </w:rPr>
        <w:t>//Restrict the user to entering data in required cell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canselect:=tru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canselect:=fals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procedure TFmEnterScores.BtnNamesEnteredClick(Sender: TObject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if (team1players&lt;&gt;3) or (team2Players&lt;&gt;3) then</w:t>
      </w:r>
      <w:r>
        <w:rPr>
          <w:sz w:val="20"/>
        </w:rPr>
        <w:tab/>
      </w:r>
      <w:r>
        <w:rPr>
          <w:b/>
          <w:sz w:val="20"/>
        </w:rPr>
        <w:t>//If less than 3 players entere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showmessage('Please enter three players for each team.')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NamesEntered:=true;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  <w:t>SetUpScoreG</w:t>
      </w:r>
      <w:r w:rsidRPr="00C21091">
        <w:rPr>
          <w:sz w:val="20"/>
        </w:rPr>
        <w:t>rid(grid1)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set up grid heading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  <w:t>SetUpScoreG</w:t>
      </w:r>
      <w:r w:rsidRPr="00C21091">
        <w:rPr>
          <w:sz w:val="20"/>
        </w:rPr>
        <w:t>rid(grid2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showmessage('Please enter scores then click Calculate');</w:t>
      </w:r>
    </w:p>
    <w:p w:rsidR="00587704" w:rsidRPr="00A862A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A862A3">
        <w:rPr>
          <w:b/>
          <w:sz w:val="20"/>
        </w:rPr>
        <w:t>//Enter scores for blind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C21091">
        <w:rPr>
          <w:sz w:val="20"/>
        </w:rPr>
        <w:t>EnterBlinds(</w:t>
      </w:r>
      <w:proofErr w:type="gramEnd"/>
      <w:r w:rsidRPr="00C21091">
        <w:rPr>
          <w:sz w:val="20"/>
        </w:rPr>
        <w:t>grid1)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terBlinds(grid2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tncalculate.Enabled:=tru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Procedure TFmEnterScores.EnterBlinds(var grid:TstringGrid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var r,c:integer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for r:=1 to 3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grid.cells[2,r]='Blind' Then</w:t>
      </w:r>
      <w:r>
        <w:rPr>
          <w:sz w:val="20"/>
        </w:rPr>
        <w:tab/>
      </w:r>
      <w:r>
        <w:rPr>
          <w:b/>
          <w:sz w:val="20"/>
        </w:rPr>
        <w:t>//If player is a 'blind'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ells[1,r]:='0'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set handicap to 0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for c:=3 to 5 do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ells[c,r]:='150'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set scores to 150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lastRenderedPageBreak/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procedure TFmEnterScores.BtnCalculateClick(Sender: TObject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var r,c,Hcp1,Hcp2, score1, score2:integer; pts1, pts2, TotalPts1, TotalPts2:real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if (Not EmptyCell(grid1,1,3,3,5)) and (not emptyCell(grid2,1,3,3,5)) then</w:t>
      </w:r>
      <w:r>
        <w:rPr>
          <w:sz w:val="20"/>
        </w:rPr>
        <w:t xml:space="preserve">  </w:t>
      </w:r>
      <w:r>
        <w:rPr>
          <w:b/>
          <w:sz w:val="20"/>
        </w:rPr>
        <w:t>//If all scores entere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valid(grid1) th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If all grid1 scores are vali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valid(grid2) th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If all grid 2 scores are vali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ddU</w:t>
      </w:r>
      <w:r w:rsidRPr="00C21091">
        <w:rPr>
          <w:sz w:val="20"/>
        </w:rPr>
        <w:t>p(grid1)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Add up grid 1 scores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ddU</w:t>
      </w:r>
      <w:r w:rsidRPr="00C21091">
        <w:rPr>
          <w:sz w:val="20"/>
        </w:rPr>
        <w:t>p(grid2)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Add up grid 2 score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TotalPts1:=0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TotalPts2:=0;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 w:rsidRPr="000B7988">
        <w:rPr>
          <w:b/>
          <w:sz w:val="20"/>
        </w:rPr>
        <w:tab/>
        <w:t>//Work out points for each player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for r:=1 to 3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hcp1:=strToInt(grid1.Cells[1,r]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hcp2:=strToInt(grid2.Cells[1,r]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for c:=3 to 6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 xml:space="preserve">if c=6 then </w:t>
      </w:r>
      <w:r w:rsidRPr="000B7988">
        <w:rPr>
          <w:b/>
          <w:sz w:val="20"/>
        </w:rPr>
        <w:t>//If calculating player's series scor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hcp1:=hcp1*3;</w:t>
      </w:r>
      <w:r>
        <w:rPr>
          <w:sz w:val="20"/>
        </w:rPr>
        <w:tab/>
      </w:r>
      <w:r>
        <w:rPr>
          <w:b/>
          <w:sz w:val="20"/>
        </w:rPr>
        <w:t>//Multiply the handicap by 3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hcp2:=hcp2*3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 xml:space="preserve"> end;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score1:=StrToInt(grid1.Cells[c,r])+hcp1;</w:t>
      </w:r>
      <w:r>
        <w:rPr>
          <w:sz w:val="20"/>
        </w:rPr>
        <w:tab/>
      </w:r>
      <w:r>
        <w:rPr>
          <w:b/>
          <w:sz w:val="20"/>
        </w:rPr>
        <w:t>//Work out team1 player's handicap scor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score2:=StrToInt(grid2.Cells[c,r])+hcp2;</w:t>
      </w:r>
      <w:r>
        <w:rPr>
          <w:sz w:val="20"/>
        </w:rPr>
        <w:tab/>
      </w:r>
      <w:r>
        <w:rPr>
          <w:b/>
          <w:sz w:val="20"/>
        </w:rPr>
        <w:t>//Work out team2 player's handicap score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etPoints(score1,score2,pts1,pts2);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Calculate the points for this game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totalPts1:=TotalPts1+pts1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Add points to running total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totalpts2:=TotalPts2+pts2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B7988">
        <w:rPr>
          <w:b/>
          <w:sz w:val="20"/>
        </w:rPr>
        <w:t>//Work out team point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for c:=3 to 6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score1:=StrToInt(grid1.Cells[c,6]);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Work out team1's game score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score2:=StrToInt(grid2.Cells[c,6]);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Work out team2's game score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etPoints(score1,score2,pts1,pts2);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Calculate the points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0B7988">
        <w:rPr>
          <w:b/>
          <w:sz w:val="20"/>
        </w:rPr>
        <w:t xml:space="preserve">          </w:t>
      </w:r>
      <w:r w:rsidRPr="000B7988">
        <w:rPr>
          <w:b/>
          <w:sz w:val="20"/>
        </w:rPr>
        <w:tab/>
      </w:r>
      <w:r w:rsidRPr="000B7988">
        <w:rPr>
          <w:b/>
          <w:sz w:val="20"/>
        </w:rPr>
        <w:tab/>
      </w:r>
      <w:r w:rsidRPr="000B7988">
        <w:rPr>
          <w:b/>
          <w:sz w:val="20"/>
        </w:rPr>
        <w:tab/>
      </w:r>
      <w:r w:rsidRPr="000B7988">
        <w:rPr>
          <w:b/>
          <w:sz w:val="20"/>
        </w:rPr>
        <w:tab/>
        <w:t>//Multiply pts by 4 to get team points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totalPts1:=TotalPts1+4*pts1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Add points to running total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totalpts2:=TotalPts2+4*pts2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</w:t>
      </w:r>
      <w:r>
        <w:rPr>
          <w:sz w:val="20"/>
        </w:rPr>
        <w:tab/>
      </w:r>
      <w:r w:rsidRPr="00C21091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dpoints1.Text:=FloatToStrf(totalpts1,fffixed,5,1);</w:t>
      </w:r>
      <w:r>
        <w:rPr>
          <w:sz w:val="20"/>
        </w:rPr>
        <w:tab/>
      </w:r>
      <w:r>
        <w:rPr>
          <w:b/>
          <w:sz w:val="20"/>
        </w:rPr>
        <w:t>//Display point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dpoints2.Text:=FloatToStrf(totalpts2,fffixed,5,1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showmessage('Check the scores are correct then click on confirm.'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tnConfirm.enabled:=tru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showmessage('Score missing.'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Procedure TFMenterScores.getPoints(score1, score2:integer; var pts1, pts2:real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if score1&gt;score2 then</w:t>
      </w:r>
      <w:r>
        <w:rPr>
          <w:sz w:val="20"/>
        </w:rPr>
        <w:tab/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pts1:=1;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Player 1 win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pts2:=0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lastRenderedPageBreak/>
        <w:t xml:space="preserve">   </w:t>
      </w:r>
      <w:r>
        <w:rPr>
          <w:sz w:val="20"/>
        </w:rPr>
        <w:tab/>
      </w:r>
      <w:r w:rsidRPr="00C21091">
        <w:rPr>
          <w:sz w:val="20"/>
        </w:rPr>
        <w:t xml:space="preserve"> </w:t>
      </w:r>
      <w:r>
        <w:rPr>
          <w:sz w:val="20"/>
        </w:rPr>
        <w:tab/>
      </w:r>
      <w:r w:rsidRPr="00C21091">
        <w:rPr>
          <w:sz w:val="20"/>
        </w:rPr>
        <w:t>if Score1&lt;Score2 the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pts2:=1;</w:t>
      </w:r>
      <w:r>
        <w:rPr>
          <w:sz w:val="20"/>
        </w:rPr>
        <w:tab/>
      </w:r>
      <w:r>
        <w:rPr>
          <w:b/>
          <w:sz w:val="20"/>
        </w:rPr>
        <w:t>//Players 2 win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pts1:=0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pts1:=0.5;</w:t>
      </w:r>
      <w:r>
        <w:rPr>
          <w:sz w:val="20"/>
        </w:rPr>
        <w:tab/>
      </w:r>
      <w:r>
        <w:rPr>
          <w:b/>
          <w:sz w:val="20"/>
        </w:rPr>
        <w:t>//It's a draw.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pts2:=0.5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>Procedure TFmEnterScores.AddU</w:t>
      </w:r>
      <w:r w:rsidRPr="00C21091">
        <w:rPr>
          <w:sz w:val="20"/>
        </w:rPr>
        <w:t>p(var grid:tstringgrid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var player,c, PlayerTotal, TeamScratch, TeamHcp:integer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0B7988">
        <w:rPr>
          <w:b/>
          <w:sz w:val="20"/>
        </w:rPr>
        <w:t>//Calculate each player's total scor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TeamHcp:=0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for player:=1 to 3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PlayerTotal:=0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for c:=3 to 5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PlayerTotal:=PlayerTotal+StrToInt(grid.Cells[c,player]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ells[6,Player]:=IntToStr(PlayerTotal);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0B7988">
        <w:rPr>
          <w:b/>
          <w:sz w:val="20"/>
        </w:rPr>
        <w:t xml:space="preserve">    </w:t>
      </w:r>
      <w:r w:rsidRPr="000B7988">
        <w:rPr>
          <w:b/>
          <w:sz w:val="20"/>
        </w:rPr>
        <w:tab/>
      </w:r>
      <w:r w:rsidRPr="000B7988">
        <w:rPr>
          <w:b/>
          <w:sz w:val="20"/>
        </w:rPr>
        <w:tab/>
        <w:t>//If a player does not have a current handicap - calculate it from these score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grid.Cells[1,player]='-' the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ells[1,player]:=IntToStr(NewHandicap(PlayerTotal,3)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0B7988">
        <w:rPr>
          <w:b/>
          <w:sz w:val="20"/>
        </w:rPr>
        <w:t xml:space="preserve">    </w:t>
      </w:r>
      <w:r w:rsidRPr="000B7988">
        <w:rPr>
          <w:b/>
          <w:sz w:val="20"/>
        </w:rPr>
        <w:tab/>
      </w:r>
      <w:r w:rsidRPr="000B7988">
        <w:rPr>
          <w:b/>
          <w:sz w:val="20"/>
        </w:rPr>
        <w:tab/>
        <w:t>//Calculate total team handicap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TeamHcp:=TeamHcp+(StrToInt(grid.Cells[1,player])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0B798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0B7988">
        <w:rPr>
          <w:b/>
          <w:sz w:val="20"/>
        </w:rPr>
        <w:t xml:space="preserve">  </w:t>
      </w:r>
      <w:r w:rsidRPr="000B7988">
        <w:rPr>
          <w:b/>
          <w:sz w:val="20"/>
        </w:rPr>
        <w:tab/>
        <w:t>//Calculate team total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for c:=3 to 6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teamScratch:=0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for player:=1 to 3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teamscratch:=TeamScratch+(StrToInt(grid.Cells[c,player])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ells[c,4]:=IntToStr(TeamScratch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c&lt;&gt;6 the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ells[c,5]:=IntToStr(TeamHcp)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ells[c,5]:=IntToStr(TeamHcp*3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grid.cells[c,6]:=IntToStr(TeamScratch+StrToInt(grid.Cells[c,5])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Function TFmEnterScores.NewHandicap(Totalpinfall,NoOfGames:integer):integer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var average, difference, hcp:real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verage:=TotalPinfall/NoOfGames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difference:=200-averag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Hcp:=Int(difference*2/3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NewHandicap:=Trunc(hcp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Function TFmEnterScores.valid(grid:Tstringgrid):boolea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var r,c:integer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result:=tru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lastRenderedPageBreak/>
        <w:t xml:space="preserve">  </w:t>
      </w:r>
      <w:r>
        <w:rPr>
          <w:sz w:val="20"/>
        </w:rPr>
        <w:tab/>
      </w:r>
      <w:r w:rsidRPr="00C21091">
        <w:rPr>
          <w:sz w:val="20"/>
        </w:rPr>
        <w:t>for r:=1 to 3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for c:=3 to 5 do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not validInteger(grid.Cells[c,r],1,300) then</w:t>
      </w:r>
      <w:r>
        <w:rPr>
          <w:sz w:val="20"/>
        </w:rPr>
        <w:t xml:space="preserve">   </w:t>
      </w:r>
      <w:r>
        <w:rPr>
          <w:b/>
          <w:sz w:val="20"/>
        </w:rPr>
        <w:t>//if number entered is not an integer between 1 and 300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result:=fals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proofErr w:type="gramStart"/>
      <w:r w:rsidRPr="00C21091">
        <w:rPr>
          <w:sz w:val="20"/>
        </w:rPr>
        <w:t>procedure</w:t>
      </w:r>
      <w:proofErr w:type="gramEnd"/>
      <w:r w:rsidRPr="00C21091">
        <w:rPr>
          <w:sz w:val="20"/>
        </w:rPr>
        <w:t xml:space="preserve"> TFmEnterScores.BtnConfirmClick(Sender: TObject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var found:boolea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DC3FE1">
        <w:rPr>
          <w:b/>
          <w:sz w:val="20"/>
        </w:rPr>
        <w:t xml:space="preserve"> </w:t>
      </w:r>
      <w:r w:rsidRPr="00DC3FE1">
        <w:rPr>
          <w:b/>
          <w:sz w:val="20"/>
        </w:rPr>
        <w:tab/>
      </w:r>
      <w:r>
        <w:rPr>
          <w:b/>
          <w:sz w:val="20"/>
        </w:rPr>
        <w:t xml:space="preserve"> //Update team records with new scores and point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SaveTeamScores(grid1, grid2,StrToFloat(edpoints1.text),LbTeam1.caption)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SaveTeamScores(grid2,grid1,StrToFloat(edpoints2.text),LbTeam2.caption);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>
        <w:rPr>
          <w:sz w:val="20"/>
        </w:rPr>
        <w:tab/>
      </w:r>
      <w:r>
        <w:rPr>
          <w:b/>
          <w:sz w:val="20"/>
        </w:rPr>
        <w:t>//Update Player records with new total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savePlayersScores(grid1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savePlayersScores(grid2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qfindfixtures.Edit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qfindfixtures['played']:=true;</w:t>
      </w:r>
      <w:r>
        <w:rPr>
          <w:sz w:val="20"/>
        </w:rPr>
        <w:tab/>
      </w:r>
      <w:r>
        <w:rPr>
          <w:b/>
          <w:sz w:val="20"/>
        </w:rPr>
        <w:t>//Record that the fixture has been played</w:t>
      </w:r>
      <w:r>
        <w:rPr>
          <w:sz w:val="20"/>
        </w:rPr>
        <w:tab/>
      </w:r>
      <w:r>
        <w:rPr>
          <w:sz w:val="20"/>
        </w:rPr>
        <w:tab/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qfindfixtures.Post;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DC3FE1">
        <w:rPr>
          <w:b/>
          <w:sz w:val="20"/>
        </w:rPr>
        <w:t>//Clear grid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ClearGrid(grid1,1,0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ClearGrid(grid2,1,0);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DC3FE1">
        <w:rPr>
          <w:b/>
          <w:sz w:val="20"/>
        </w:rPr>
        <w:t>//find and display next match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found:=fals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while Not(adoqfindfixtures.Eof) and Not found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 w:rsidRPr="00C21091"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qfindfixtures.next;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Move to next fixture recor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 w:rsidRPr="00C21091"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(adoqFindFixtures['team1']&lt;&gt;'BYE') and (adoqFindFixtures['team2']&lt;&gt;'BYE') the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found:=tru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if Not(adoqfindfixtures.Eof) then</w:t>
      </w:r>
      <w:r>
        <w:rPr>
          <w:sz w:val="20"/>
        </w:rPr>
        <w:t xml:space="preserve">  </w:t>
      </w:r>
      <w:r>
        <w:rPr>
          <w:b/>
          <w:sz w:val="20"/>
        </w:rPr>
        <w:t>//If a fixture has been foun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 w:rsidRPr="00C21091"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displayTeams(adoqFindFixtures['team1'],adoqFindFixtures['team2'])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ls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showmessage('Finished');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If finished entering this week's score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finished:=tru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user.edit;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user['weekno']:=weekno;</w:t>
      </w:r>
      <w:r>
        <w:rPr>
          <w:sz w:val="20"/>
        </w:rPr>
        <w:tab/>
      </w:r>
      <w:r>
        <w:rPr>
          <w:b/>
          <w:sz w:val="20"/>
        </w:rPr>
        <w:t>//Update user table to indicate this week's scores have been save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user.Post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user.Clos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procedure TfmEnterScores.SaveTeamScores(grid1,grid2:TstringGrid; Pts:real; team:string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var i:integer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DC3FE1">
        <w:rPr>
          <w:b/>
          <w:sz w:val="20"/>
        </w:rPr>
        <w:t xml:space="preserve">  </w:t>
      </w:r>
      <w:r w:rsidRPr="00DC3FE1">
        <w:rPr>
          <w:b/>
          <w:sz w:val="20"/>
        </w:rPr>
        <w:tab/>
        <w:t>//save the team score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team.Ope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team.Locate('TeamName',team,[]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team.edit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team['points']:=adoteam['points']+Pts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Team['TotalPinfall']:=adoTeam['TotalPinfall']+StrToInt(grid1.cells[6,6]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Team['TotalPinsAgainst']:=adoTeam['TotalPinsAgainst']+StrToInt(grid2.cells[6,6]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Team['Played']:=adoTeam['Played']+1;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If StrToInt(grid1.cells[6,6])&gt;adoTeam['HighestSeries'] Then</w:t>
      </w:r>
      <w:r>
        <w:rPr>
          <w:sz w:val="20"/>
        </w:rPr>
        <w:tab/>
      </w:r>
      <w:r>
        <w:rPr>
          <w:b/>
          <w:sz w:val="20"/>
        </w:rPr>
        <w:t>//Check if new highest serie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Team['HighestSeries']:= StrToInt(grid1.cells[6,6]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for i:=3 to 5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StrToInt(grid1.cells[i,6])&gt; adoTeam['HighestGame'] then</w:t>
      </w:r>
      <w:r>
        <w:rPr>
          <w:sz w:val="20"/>
        </w:rPr>
        <w:tab/>
        <w:t xml:space="preserve"> </w:t>
      </w:r>
      <w:r>
        <w:rPr>
          <w:b/>
          <w:sz w:val="20"/>
        </w:rPr>
        <w:t>//Check if new highest game</w:t>
      </w:r>
      <w:r>
        <w:rPr>
          <w:sz w:val="20"/>
        </w:rPr>
        <w:tab/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Team['HighestGame']:=StrToInt(grid1.cells[i,6]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team.post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team.Clos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lastRenderedPageBreak/>
        <w:t>procedure TFmEnterScores.SavePlayersScores(grid:TStringGrid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var i, hcp,c:integer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AdoPlayer.open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for i:=1 to 3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 w:rsidRPr="00C21091"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grid.cells[2,i]&lt;&gt;'Blind' then</w:t>
      </w:r>
      <w:r>
        <w:rPr>
          <w:sz w:val="20"/>
        </w:rPr>
        <w:t xml:space="preserve">  </w:t>
      </w:r>
      <w:r>
        <w:rPr>
          <w:b/>
          <w:sz w:val="20"/>
        </w:rPr>
        <w:t>//If player is not a blin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Player.Locate('ID',grid.Cells[0,i],[]);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Locate player recor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Player.edit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hcp:=StrToInt(grid.cells[1,i]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for c:=3 to 5 do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StrToInt(grid.Cells[c,i])&gt;adoPlayer['HighestGame'] then</w:t>
      </w:r>
      <w:r>
        <w:rPr>
          <w:sz w:val="20"/>
        </w:rPr>
        <w:tab/>
      </w:r>
      <w:r>
        <w:rPr>
          <w:b/>
          <w:sz w:val="20"/>
        </w:rPr>
        <w:t>//Check if n</w:t>
      </w:r>
      <w:r w:rsidRPr="00DC3FE1">
        <w:rPr>
          <w:b/>
          <w:sz w:val="20"/>
        </w:rPr>
        <w:t>ew highest</w:t>
      </w:r>
      <w:r>
        <w:rPr>
          <w:b/>
          <w:sz w:val="20"/>
        </w:rPr>
        <w:t xml:space="preserve"> scratch gam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Player['HighestGame']:=StrToInt(grid.Cells[c,i]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StrToInt(grid.Cells[c,i])+Hcp&gt;adoPlayer['HighestHcpGame'] then</w:t>
      </w:r>
      <w:r>
        <w:rPr>
          <w:sz w:val="20"/>
        </w:rPr>
        <w:t xml:space="preserve">  </w:t>
      </w:r>
      <w:r>
        <w:rPr>
          <w:b/>
          <w:sz w:val="20"/>
        </w:rPr>
        <w:t>//Check if n</w:t>
      </w:r>
      <w:r w:rsidRPr="00DC3FE1">
        <w:rPr>
          <w:b/>
          <w:sz w:val="20"/>
        </w:rPr>
        <w:t>ew highest</w:t>
      </w:r>
      <w:r>
        <w:rPr>
          <w:b/>
          <w:sz w:val="20"/>
        </w:rPr>
        <w:t xml:space="preserve"> hcp gam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Player['HighestHcpGame']:=StrToInt(grid.Cells[c,i])+Hcp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StrToInt(grid.Cells[6,i])&gt;adoPlayer['HighestSeries'] then</w:t>
      </w:r>
      <w:r>
        <w:rPr>
          <w:sz w:val="20"/>
        </w:rPr>
        <w:t xml:space="preserve">  </w:t>
      </w:r>
      <w:r>
        <w:rPr>
          <w:b/>
          <w:sz w:val="20"/>
        </w:rPr>
        <w:t>//Check if new highest scratch serie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Player['HighestSeries']:=StrToInt(grid.Cells[6,i]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If StrToInt(grid.Cells[6,i])+Hcp&gt;adoPlayer['HighestHcpSeries'] then</w:t>
      </w:r>
      <w:r>
        <w:rPr>
          <w:sz w:val="20"/>
        </w:rPr>
        <w:t xml:space="preserve"> </w:t>
      </w:r>
      <w:r>
        <w:rPr>
          <w:b/>
          <w:sz w:val="20"/>
        </w:rPr>
        <w:t>//Check if new highest hcp series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Player['HighestHcpSeries']:=StrToInt(grid.Cells[6,i])+Hcp;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Update number of games played and total pinfall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Player['GamesPlayed']:=adoPlayer['GamesPlayed']+3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player['TotalPinfall']:=adoPlayer['TotalPinfall']+StrToInt(grid.Cells[6,i]);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//Calculate new handicap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Player['Handicap']:=NewHandicap(adoPlayer['TotalPinfall'],adoPlayer['GamesPlayed']);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 w:rsidRPr="00C2109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adoPlayer.Post;</w:t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b/>
          <w:sz w:val="20"/>
        </w:rPr>
        <w:t>//Save updated player record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procedure TFmEnterScores.BtnReturnClick(Sender: TObject)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begin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ab/>
        <w:t>if finished then</w:t>
      </w:r>
      <w:r>
        <w:rPr>
          <w:sz w:val="20"/>
        </w:rPr>
        <w:t xml:space="preserve">  </w:t>
      </w:r>
      <w:r>
        <w:rPr>
          <w:b/>
          <w:sz w:val="20"/>
        </w:rPr>
        <w:t>//If finished entering this week's scores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begin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ab/>
      </w:r>
      <w:r w:rsidRPr="00C21091">
        <w:rPr>
          <w:sz w:val="20"/>
        </w:rPr>
        <w:tab/>
        <w:t>fmmenu.show;</w:t>
      </w:r>
      <w:r>
        <w:rPr>
          <w:sz w:val="20"/>
        </w:rPr>
        <w:tab/>
      </w:r>
      <w:r>
        <w:rPr>
          <w:b/>
          <w:sz w:val="20"/>
        </w:rPr>
        <w:t>//return to menu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close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nd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</w:t>
      </w:r>
      <w:r>
        <w:rPr>
          <w:sz w:val="20"/>
        </w:rPr>
        <w:tab/>
      </w:r>
      <w:r w:rsidRPr="00C21091">
        <w:rPr>
          <w:sz w:val="20"/>
        </w:rPr>
        <w:t>else</w:t>
      </w:r>
      <w:r>
        <w:rPr>
          <w:sz w:val="20"/>
        </w:rPr>
        <w:tab/>
      </w:r>
      <w:r>
        <w:rPr>
          <w:b/>
          <w:sz w:val="20"/>
        </w:rPr>
        <w:t>//else</w:t>
      </w:r>
    </w:p>
    <w:p w:rsidR="00587704" w:rsidRPr="00DC3FE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C21091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C21091">
        <w:rPr>
          <w:sz w:val="20"/>
        </w:rPr>
        <w:t>showmessage('Finish entering all the scores first.') ;</w:t>
      </w:r>
      <w:r>
        <w:rPr>
          <w:sz w:val="20"/>
        </w:rPr>
        <w:t xml:space="preserve">  </w:t>
      </w:r>
      <w:r>
        <w:rPr>
          <w:b/>
          <w:sz w:val="20"/>
        </w:rPr>
        <w:t>//Display error message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;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C21091">
        <w:rPr>
          <w:sz w:val="20"/>
        </w:rPr>
        <w:t>end.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C195D">
        <w:rPr>
          <w:b/>
          <w:sz w:val="20"/>
        </w:rPr>
        <w:t>unit Utilities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interface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uses Messages, SysUtils,Dialogs, grids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Function ValidInteger(TxtNum:string; min,max:integer):boolean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Function EmptyCell(grid:Tstringgrid; firstRow,LastRow, FirstCol,LastCol:integer):boolean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Procedure ClearGrid(var grid:Tstringgrid; FirstRow, FirstCol:integer)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F80163" w:rsidRP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F80163">
        <w:rPr>
          <w:sz w:val="20"/>
        </w:rPr>
        <w:t>Const ConnStr='Provider=Microsoft.ACE.OL</w:t>
      </w:r>
      <w:r w:rsidR="00A862A3">
        <w:rPr>
          <w:sz w:val="20"/>
        </w:rPr>
        <w:t>EDB.12.0; Data Source=PhoenixLeague</w:t>
      </w:r>
      <w:r w:rsidRPr="00F80163">
        <w:rPr>
          <w:sz w:val="20"/>
        </w:rPr>
        <w:t>.accdb;' +</w:t>
      </w:r>
    </w:p>
    <w:p w:rsidR="00F80163" w:rsidRDefault="00F80163" w:rsidP="00F8016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F80163">
        <w:rPr>
          <w:sz w:val="20"/>
        </w:rPr>
        <w:t xml:space="preserve">              'Persist Security Info = False;</w:t>
      </w:r>
      <w:proofErr w:type="gramStart"/>
      <w:r w:rsidRPr="00F80163">
        <w:rPr>
          <w:sz w:val="20"/>
        </w:rPr>
        <w:t>';</w:t>
      </w:r>
      <w:proofErr w:type="gramEnd"/>
    </w:p>
    <w:p w:rsidR="00F80163" w:rsidRPr="00BC195D" w:rsidRDefault="00F80163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proofErr w:type="gramStart"/>
      <w:r w:rsidRPr="00BC195D">
        <w:rPr>
          <w:sz w:val="20"/>
        </w:rPr>
        <w:t>implementation</w:t>
      </w:r>
      <w:proofErr w:type="gramEnd"/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Function ValidInteger(TxtNum:string; min,max:integer):boolean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var num:integer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begin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lastRenderedPageBreak/>
        <w:t xml:space="preserve">  </w:t>
      </w:r>
      <w:r>
        <w:rPr>
          <w:sz w:val="20"/>
        </w:rPr>
        <w:tab/>
      </w:r>
      <w:r w:rsidRPr="00BC195D">
        <w:rPr>
          <w:sz w:val="20"/>
        </w:rPr>
        <w:t>ValidInteger:=true;</w:t>
      </w:r>
    </w:p>
    <w:p w:rsidR="00587704" w:rsidRPr="006253E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C195D">
        <w:rPr>
          <w:sz w:val="20"/>
        </w:rPr>
        <w:t xml:space="preserve">  </w:t>
      </w:r>
      <w:r>
        <w:rPr>
          <w:sz w:val="20"/>
        </w:rPr>
        <w:tab/>
        <w:t xml:space="preserve">If TryStrToInt(TxtNum, num) then    </w:t>
      </w:r>
      <w:r>
        <w:rPr>
          <w:b/>
          <w:sz w:val="20"/>
        </w:rPr>
        <w:t>//If value entered is an integer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ab/>
        <w:t>begin</w:t>
      </w:r>
    </w:p>
    <w:p w:rsidR="00587704" w:rsidRPr="006253E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C195D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C195D">
        <w:rPr>
          <w:sz w:val="20"/>
        </w:rPr>
        <w:t>If (num&lt;min) or (num&gt;max) then</w:t>
      </w:r>
      <w:r>
        <w:rPr>
          <w:sz w:val="20"/>
        </w:rPr>
        <w:t xml:space="preserve">     </w:t>
      </w:r>
      <w:r>
        <w:rPr>
          <w:b/>
          <w:sz w:val="20"/>
        </w:rPr>
        <w:t>//If value entered is outside the required range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C195D">
        <w:rPr>
          <w:sz w:val="20"/>
        </w:rPr>
        <w:t>begin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C195D">
        <w:rPr>
          <w:sz w:val="20"/>
        </w:rPr>
        <w:t>showmessage('Please enter a number between '+IntToStr(min)+' and '+IntToStr(max))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C195D">
        <w:rPr>
          <w:sz w:val="20"/>
        </w:rPr>
        <w:t>ValidInteger:=false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C195D">
        <w:rPr>
          <w:sz w:val="20"/>
        </w:rPr>
        <w:t>end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ab/>
        <w:t>end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else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>
        <w:rPr>
          <w:sz w:val="20"/>
        </w:rPr>
        <w:tab/>
        <w:t>begin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C195D">
        <w:rPr>
          <w:sz w:val="20"/>
        </w:rPr>
        <w:t>showmessage('Please enter digits only.')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C195D">
        <w:rPr>
          <w:sz w:val="20"/>
        </w:rPr>
        <w:t>ValidInteger:=false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 xml:space="preserve">  </w:t>
      </w:r>
      <w:r>
        <w:rPr>
          <w:sz w:val="20"/>
        </w:rPr>
        <w:tab/>
      </w:r>
      <w:r w:rsidRPr="00BC195D">
        <w:rPr>
          <w:sz w:val="20"/>
        </w:rPr>
        <w:t>end;</w:t>
      </w:r>
    </w:p>
    <w:p w:rsidR="00587704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end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Function EmptyCell(grid:Tstringgrid; firstRow,LastRow, FirstCol,LastCol:integer):boolean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var r,c:integer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begin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 xml:space="preserve">  </w:t>
      </w:r>
      <w:r>
        <w:rPr>
          <w:sz w:val="20"/>
        </w:rPr>
        <w:tab/>
      </w:r>
      <w:r w:rsidRPr="00BC195D">
        <w:rPr>
          <w:sz w:val="20"/>
        </w:rPr>
        <w:t>EmptyCell:=False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 xml:space="preserve">  </w:t>
      </w:r>
      <w:r>
        <w:rPr>
          <w:sz w:val="20"/>
        </w:rPr>
        <w:tab/>
      </w:r>
      <w:r w:rsidRPr="00BC195D">
        <w:rPr>
          <w:sz w:val="20"/>
        </w:rPr>
        <w:t>For c:=FirstCol to LastCol do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C195D">
        <w:rPr>
          <w:sz w:val="20"/>
        </w:rPr>
        <w:t>for r:=FirstRow to LastRow do</w:t>
      </w:r>
    </w:p>
    <w:p w:rsidR="00587704" w:rsidRPr="006253E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C195D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C195D">
        <w:rPr>
          <w:sz w:val="20"/>
        </w:rPr>
        <w:t>If grid.cells[c,r]='' then</w:t>
      </w:r>
      <w:r>
        <w:rPr>
          <w:sz w:val="20"/>
        </w:rPr>
        <w:t xml:space="preserve">   </w:t>
      </w:r>
      <w:r>
        <w:rPr>
          <w:b/>
          <w:sz w:val="20"/>
        </w:rPr>
        <w:t>//If cell in grid is empty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C195D">
        <w:rPr>
          <w:sz w:val="20"/>
        </w:rPr>
        <w:t>emptyCell:=true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end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Procedure ClearGrid(var grid:Tstringgrid; FirstRow, FirstCol:integer)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var r,c:integer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begin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 xml:space="preserve">  </w:t>
      </w:r>
      <w:r>
        <w:rPr>
          <w:sz w:val="20"/>
        </w:rPr>
        <w:tab/>
      </w:r>
      <w:r w:rsidRPr="00BC195D">
        <w:rPr>
          <w:sz w:val="20"/>
        </w:rPr>
        <w:t>for c:=FirstCol to grid.ColCount-1 do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BC195D">
        <w:rPr>
          <w:sz w:val="20"/>
        </w:rPr>
        <w:t>for r:=FirstRow to grid.RowCount-1 do</w:t>
      </w:r>
    </w:p>
    <w:p w:rsidR="00587704" w:rsidRPr="006253E3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b/>
          <w:sz w:val="20"/>
        </w:rPr>
      </w:pPr>
      <w:r w:rsidRPr="00BC195D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BC195D">
        <w:rPr>
          <w:sz w:val="20"/>
        </w:rPr>
        <w:t>grid.cells[c,r]:=''</w:t>
      </w:r>
      <w:r>
        <w:rPr>
          <w:sz w:val="20"/>
        </w:rPr>
        <w:t xml:space="preserve">    </w:t>
      </w:r>
      <w:r>
        <w:rPr>
          <w:b/>
          <w:sz w:val="20"/>
        </w:rPr>
        <w:t>//Set contents of cell in grid to empty string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end;</w:t>
      </w: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C195D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  <w:r w:rsidRPr="00BC195D">
        <w:rPr>
          <w:sz w:val="20"/>
        </w:rPr>
        <w:t>end.</w:t>
      </w:r>
    </w:p>
    <w:p w:rsidR="00587704" w:rsidRPr="00C21091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Pr="00B920A8" w:rsidRDefault="00587704" w:rsidP="005877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sz w:val="20"/>
        </w:rPr>
      </w:pPr>
    </w:p>
    <w:p w:rsidR="00587704" w:rsidRDefault="00587704" w:rsidP="00587704"/>
    <w:sectPr w:rsidR="00587704" w:rsidSect="00FB1445">
      <w:footerReference w:type="default" r:id="rId22"/>
      <w:pgSz w:w="11906" w:h="16838" w:code="9"/>
      <w:pgMar w:top="964" w:right="851" w:bottom="964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18" w:rsidRDefault="00231918">
      <w:r>
        <w:separator/>
      </w:r>
    </w:p>
  </w:endnote>
  <w:endnote w:type="continuationSeparator" w:id="0">
    <w:p w:rsidR="00231918" w:rsidRDefault="0023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18" w:rsidRPr="005B5D5F" w:rsidRDefault="00231918" w:rsidP="005B5D5F">
    <w:pPr>
      <w:pStyle w:val="Footer"/>
      <w:tabs>
        <w:tab w:val="clear" w:pos="4153"/>
        <w:tab w:val="center" w:pos="4678"/>
      </w:tabs>
      <w:rPr>
        <w:sz w:val="16"/>
      </w:rPr>
    </w:pPr>
    <w:smartTag w:uri="urn:schemas-microsoft-com:office:smarttags" w:element="place">
      <w:smartTag w:uri="urn:schemas-microsoft-com:office:smarttags" w:element="PlaceName">
        <w:r w:rsidRPr="005B5D5F">
          <w:rPr>
            <w:sz w:val="16"/>
          </w:rPr>
          <w:t>Xaverian</w:t>
        </w:r>
      </w:smartTag>
      <w:r w:rsidRPr="005B5D5F">
        <w:rPr>
          <w:sz w:val="16"/>
        </w:rPr>
        <w:t xml:space="preserve"> </w:t>
      </w:r>
      <w:smartTag w:uri="urn:schemas-microsoft-com:office:smarttags" w:element="PlaceType">
        <w:r w:rsidRPr="005B5D5F">
          <w:rPr>
            <w:sz w:val="16"/>
          </w:rPr>
          <w:t>College</w:t>
        </w:r>
      </w:smartTag>
    </w:smartTag>
    <w:r>
      <w:rPr>
        <w:sz w:val="16"/>
      </w:rPr>
      <w:t xml:space="preserve"> – 32455</w:t>
    </w:r>
    <w:r>
      <w:rPr>
        <w:sz w:val="16"/>
      </w:rPr>
      <w:tab/>
    </w:r>
    <w:proofErr w:type="gramStart"/>
    <w:r>
      <w:rPr>
        <w:sz w:val="16"/>
      </w:rPr>
      <w:t xml:space="preserve">Page  </w:t>
    </w:r>
    <w:proofErr w:type="gramEnd"/>
    <w:r w:rsidRPr="00E1082B">
      <w:rPr>
        <w:sz w:val="16"/>
      </w:rPr>
      <w:fldChar w:fldCharType="begin"/>
    </w:r>
    <w:r w:rsidRPr="00E1082B">
      <w:rPr>
        <w:sz w:val="16"/>
      </w:rPr>
      <w:instrText xml:space="preserve"> PAGE   \* MERGEFORMAT </w:instrText>
    </w:r>
    <w:r w:rsidRPr="00E1082B">
      <w:rPr>
        <w:sz w:val="16"/>
      </w:rPr>
      <w:fldChar w:fldCharType="separate"/>
    </w:r>
    <w:r w:rsidR="000F6731">
      <w:rPr>
        <w:noProof/>
        <w:sz w:val="16"/>
      </w:rPr>
      <w:t>1</w:t>
    </w:r>
    <w:r w:rsidRPr="00E1082B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18" w:rsidRPr="005B5D5F" w:rsidRDefault="00231918" w:rsidP="005B5D5F">
    <w:pPr>
      <w:pStyle w:val="Footer"/>
      <w:tabs>
        <w:tab w:val="clear" w:pos="4153"/>
        <w:tab w:val="center" w:pos="4678"/>
      </w:tabs>
      <w:rPr>
        <w:sz w:val="16"/>
      </w:rPr>
    </w:pPr>
    <w:r w:rsidRPr="005B5D5F">
      <w:rPr>
        <w:sz w:val="16"/>
      </w:rPr>
      <w:t xml:space="preserve">Xaverian </w:t>
    </w:r>
    <w:smartTag w:uri="urn:schemas-microsoft-com:office:smarttags" w:element="PlaceType">
      <w:r w:rsidRPr="005B5D5F">
        <w:rPr>
          <w:sz w:val="16"/>
        </w:rPr>
        <w:t>College</w:t>
      </w:r>
    </w:smartTag>
    <w:r w:rsidRPr="005B5D5F">
      <w:rPr>
        <w:sz w:val="16"/>
      </w:rPr>
      <w:t xml:space="preserve"> – 32455</w:t>
    </w:r>
    <w:r w:rsidRPr="005B5D5F">
      <w:rPr>
        <w:sz w:val="16"/>
      </w:rPr>
      <w:tab/>
      <w:t xml:space="preserve">Page </w:t>
    </w:r>
    <w:r>
      <w:rPr>
        <w:sz w:val="16"/>
      </w:rPr>
      <w:t>A</w:t>
    </w:r>
    <w:r>
      <w:rPr>
        <w:rStyle w:val="PageNumber"/>
        <w:rFonts w:cs="Arial"/>
        <w:sz w:val="16"/>
      </w:rPr>
      <w:fldChar w:fldCharType="begin"/>
    </w:r>
    <w:r>
      <w:rPr>
        <w:rStyle w:val="PageNumber"/>
        <w:rFonts w:cs="Arial"/>
        <w:sz w:val="16"/>
      </w:rPr>
      <w:instrText xml:space="preserve"> PAGE   \* MERGEFORMAT </w:instrText>
    </w:r>
    <w:r>
      <w:rPr>
        <w:rStyle w:val="PageNumber"/>
        <w:rFonts w:cs="Arial"/>
        <w:sz w:val="16"/>
      </w:rPr>
      <w:fldChar w:fldCharType="separate"/>
    </w:r>
    <w:r w:rsidR="000F6731">
      <w:rPr>
        <w:rStyle w:val="PageNumber"/>
        <w:rFonts w:cs="Arial"/>
        <w:noProof/>
        <w:sz w:val="16"/>
      </w:rPr>
      <w:t>10</w:t>
    </w:r>
    <w:r>
      <w:rPr>
        <w:rStyle w:val="PageNumber"/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18" w:rsidRDefault="00231918">
      <w:r>
        <w:separator/>
      </w:r>
    </w:p>
  </w:footnote>
  <w:footnote w:type="continuationSeparator" w:id="0">
    <w:p w:rsidR="00231918" w:rsidRDefault="00231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18" w:rsidRDefault="00231918" w:rsidP="005B5D5F"/>
  <w:p w:rsidR="00231918" w:rsidRDefault="00231918" w:rsidP="005B5D5F"/>
  <w:p w:rsidR="00231918" w:rsidRDefault="00231918" w:rsidP="005B5D5F"/>
  <w:p w:rsidR="00231918" w:rsidRDefault="00231918" w:rsidP="005B5D5F"/>
  <w:p w:rsidR="00231918" w:rsidRDefault="00231918" w:rsidP="005B5D5F"/>
  <w:p w:rsidR="00231918" w:rsidRDefault="00231918" w:rsidP="005B5D5F"/>
  <w:p w:rsidR="00231918" w:rsidRDefault="00231918" w:rsidP="005B5D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18" w:rsidRPr="005B5D5F" w:rsidRDefault="00231918" w:rsidP="005B5D5F">
    <w:pPr>
      <w:rPr>
        <w:sz w:val="16"/>
      </w:rPr>
    </w:pPr>
    <w:r w:rsidRPr="005B5D5F">
      <w:rPr>
        <w:sz w:val="16"/>
      </w:rPr>
      <w:t>A. Student – 9999</w:t>
    </w:r>
    <w:r w:rsidRPr="005B5D5F">
      <w:rPr>
        <w:sz w:val="16"/>
      </w:rPr>
      <w:tab/>
    </w:r>
    <w:r w:rsidRPr="005B5D5F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N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A0FB5"/>
    <w:multiLevelType w:val="multilevel"/>
    <w:tmpl w:val="01AEB49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94C9A"/>
    <w:multiLevelType w:val="hybridMultilevel"/>
    <w:tmpl w:val="8980693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8786F"/>
    <w:multiLevelType w:val="hybridMultilevel"/>
    <w:tmpl w:val="F3CC697E"/>
    <w:lvl w:ilvl="0" w:tplc="2A1E1A0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75C02"/>
    <w:multiLevelType w:val="hybridMultilevel"/>
    <w:tmpl w:val="0E3692E6"/>
    <w:lvl w:ilvl="0" w:tplc="2A1E1A0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FB63D0"/>
    <w:multiLevelType w:val="multilevel"/>
    <w:tmpl w:val="0E3692E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C2426E"/>
    <w:multiLevelType w:val="hybridMultilevel"/>
    <w:tmpl w:val="78524530"/>
    <w:lvl w:ilvl="0" w:tplc="952645F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034100"/>
    <w:multiLevelType w:val="multilevel"/>
    <w:tmpl w:val="F3CC697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EB2E59"/>
    <w:multiLevelType w:val="hybridMultilevel"/>
    <w:tmpl w:val="A3489F8A"/>
    <w:lvl w:ilvl="0" w:tplc="6F2084BE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AE78A3"/>
    <w:multiLevelType w:val="hybridMultilevel"/>
    <w:tmpl w:val="8920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14337" fillcolor="white" stroke="f" strokecolor="#969696">
      <v:fill color="white"/>
      <v:stroke color="#969696" on="f"/>
      <v:imagedata embosscolor="shadow add(51)"/>
      <v:shadow on="t" type="emboss" color="lineOrFill darken(153)" color2="shadow add(102)" offset="-1pt,-1pt"/>
      <o:colormru v:ext="edit" colors="#ddd"/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20"/>
    <w:rsid w:val="00001419"/>
    <w:rsid w:val="00021D30"/>
    <w:rsid w:val="00021DD4"/>
    <w:rsid w:val="00024108"/>
    <w:rsid w:val="00042A00"/>
    <w:rsid w:val="00060440"/>
    <w:rsid w:val="000616E6"/>
    <w:rsid w:val="00070723"/>
    <w:rsid w:val="00072523"/>
    <w:rsid w:val="00081A8D"/>
    <w:rsid w:val="00091A05"/>
    <w:rsid w:val="00096D0D"/>
    <w:rsid w:val="00097C9B"/>
    <w:rsid w:val="000A4E32"/>
    <w:rsid w:val="000B0F96"/>
    <w:rsid w:val="000B7988"/>
    <w:rsid w:val="000D0122"/>
    <w:rsid w:val="000D261A"/>
    <w:rsid w:val="000F23B7"/>
    <w:rsid w:val="000F2916"/>
    <w:rsid w:val="000F64A5"/>
    <w:rsid w:val="000F6731"/>
    <w:rsid w:val="000F6CFB"/>
    <w:rsid w:val="00101402"/>
    <w:rsid w:val="0010348B"/>
    <w:rsid w:val="00103FE4"/>
    <w:rsid w:val="001053FB"/>
    <w:rsid w:val="00106E0C"/>
    <w:rsid w:val="00107114"/>
    <w:rsid w:val="001106DE"/>
    <w:rsid w:val="00112CF5"/>
    <w:rsid w:val="00114754"/>
    <w:rsid w:val="001203F1"/>
    <w:rsid w:val="001257B1"/>
    <w:rsid w:val="00132331"/>
    <w:rsid w:val="00137A0D"/>
    <w:rsid w:val="00144CFD"/>
    <w:rsid w:val="00145DCE"/>
    <w:rsid w:val="001550E5"/>
    <w:rsid w:val="00157758"/>
    <w:rsid w:val="00161DE8"/>
    <w:rsid w:val="00167BBF"/>
    <w:rsid w:val="00177D20"/>
    <w:rsid w:val="00182D7A"/>
    <w:rsid w:val="00184DC9"/>
    <w:rsid w:val="001A31AF"/>
    <w:rsid w:val="001A45CE"/>
    <w:rsid w:val="001A5150"/>
    <w:rsid w:val="001A5B69"/>
    <w:rsid w:val="001A699E"/>
    <w:rsid w:val="001A7254"/>
    <w:rsid w:val="001B2427"/>
    <w:rsid w:val="001B42E9"/>
    <w:rsid w:val="001B47B5"/>
    <w:rsid w:val="001B4EC8"/>
    <w:rsid w:val="001C2F7E"/>
    <w:rsid w:val="001D2A07"/>
    <w:rsid w:val="001E16D2"/>
    <w:rsid w:val="001E56B2"/>
    <w:rsid w:val="001F7B9D"/>
    <w:rsid w:val="00200EA6"/>
    <w:rsid w:val="002060A4"/>
    <w:rsid w:val="002202C8"/>
    <w:rsid w:val="002214B9"/>
    <w:rsid w:val="0022570B"/>
    <w:rsid w:val="00231918"/>
    <w:rsid w:val="00241925"/>
    <w:rsid w:val="002467DF"/>
    <w:rsid w:val="00250CF4"/>
    <w:rsid w:val="002512CB"/>
    <w:rsid w:val="00263C2F"/>
    <w:rsid w:val="00283BC9"/>
    <w:rsid w:val="00284026"/>
    <w:rsid w:val="00292A71"/>
    <w:rsid w:val="00297AFF"/>
    <w:rsid w:val="002A21EE"/>
    <w:rsid w:val="002A4422"/>
    <w:rsid w:val="002A587A"/>
    <w:rsid w:val="002A7D88"/>
    <w:rsid w:val="002B09C4"/>
    <w:rsid w:val="002B1CA3"/>
    <w:rsid w:val="002C39A8"/>
    <w:rsid w:val="002C3E71"/>
    <w:rsid w:val="002C402B"/>
    <w:rsid w:val="002C41CE"/>
    <w:rsid w:val="002C490E"/>
    <w:rsid w:val="002C4CE9"/>
    <w:rsid w:val="002C6FEA"/>
    <w:rsid w:val="002C73F8"/>
    <w:rsid w:val="002C78BD"/>
    <w:rsid w:val="002C79CC"/>
    <w:rsid w:val="002D2460"/>
    <w:rsid w:val="002D74E7"/>
    <w:rsid w:val="002E1EF7"/>
    <w:rsid w:val="002E3D40"/>
    <w:rsid w:val="002E48DD"/>
    <w:rsid w:val="002F0DDF"/>
    <w:rsid w:val="002F734E"/>
    <w:rsid w:val="00300D8D"/>
    <w:rsid w:val="00305814"/>
    <w:rsid w:val="00310A0E"/>
    <w:rsid w:val="00322585"/>
    <w:rsid w:val="00324951"/>
    <w:rsid w:val="00326A2B"/>
    <w:rsid w:val="003276F4"/>
    <w:rsid w:val="003376AF"/>
    <w:rsid w:val="00341724"/>
    <w:rsid w:val="003606E2"/>
    <w:rsid w:val="00363727"/>
    <w:rsid w:val="00364EF8"/>
    <w:rsid w:val="00365415"/>
    <w:rsid w:val="0036786C"/>
    <w:rsid w:val="0038215D"/>
    <w:rsid w:val="00386B33"/>
    <w:rsid w:val="00391E06"/>
    <w:rsid w:val="00392F01"/>
    <w:rsid w:val="003A039F"/>
    <w:rsid w:val="003A1E5F"/>
    <w:rsid w:val="003A3134"/>
    <w:rsid w:val="003A572B"/>
    <w:rsid w:val="003A77E3"/>
    <w:rsid w:val="003B216C"/>
    <w:rsid w:val="003C3847"/>
    <w:rsid w:val="003C66C3"/>
    <w:rsid w:val="003D067A"/>
    <w:rsid w:val="003D53DF"/>
    <w:rsid w:val="003D75CD"/>
    <w:rsid w:val="003F63AC"/>
    <w:rsid w:val="003F7747"/>
    <w:rsid w:val="00402100"/>
    <w:rsid w:val="004042D3"/>
    <w:rsid w:val="00404BBB"/>
    <w:rsid w:val="00421F84"/>
    <w:rsid w:val="0042602F"/>
    <w:rsid w:val="004305DC"/>
    <w:rsid w:val="004374F6"/>
    <w:rsid w:val="00442409"/>
    <w:rsid w:val="00473005"/>
    <w:rsid w:val="00477A77"/>
    <w:rsid w:val="004850F2"/>
    <w:rsid w:val="004964C5"/>
    <w:rsid w:val="00496CB6"/>
    <w:rsid w:val="004C3DF8"/>
    <w:rsid w:val="004C7C1D"/>
    <w:rsid w:val="004D1BED"/>
    <w:rsid w:val="004E546D"/>
    <w:rsid w:val="004E55E3"/>
    <w:rsid w:val="004F1B6A"/>
    <w:rsid w:val="00513E92"/>
    <w:rsid w:val="00521B4D"/>
    <w:rsid w:val="0052402B"/>
    <w:rsid w:val="005244D2"/>
    <w:rsid w:val="00535D3B"/>
    <w:rsid w:val="0054278E"/>
    <w:rsid w:val="00544020"/>
    <w:rsid w:val="00544F76"/>
    <w:rsid w:val="0054649D"/>
    <w:rsid w:val="00567AD6"/>
    <w:rsid w:val="0057151E"/>
    <w:rsid w:val="005741F6"/>
    <w:rsid w:val="0057644A"/>
    <w:rsid w:val="00585987"/>
    <w:rsid w:val="00585D72"/>
    <w:rsid w:val="00585E7C"/>
    <w:rsid w:val="00586734"/>
    <w:rsid w:val="00587704"/>
    <w:rsid w:val="005A30BB"/>
    <w:rsid w:val="005B1C53"/>
    <w:rsid w:val="005B5D5F"/>
    <w:rsid w:val="005C7642"/>
    <w:rsid w:val="005C78E2"/>
    <w:rsid w:val="005C7FEA"/>
    <w:rsid w:val="005E0342"/>
    <w:rsid w:val="005E793A"/>
    <w:rsid w:val="005F2504"/>
    <w:rsid w:val="00603590"/>
    <w:rsid w:val="0060710D"/>
    <w:rsid w:val="00607195"/>
    <w:rsid w:val="0061335F"/>
    <w:rsid w:val="00615176"/>
    <w:rsid w:val="006214DF"/>
    <w:rsid w:val="006253E3"/>
    <w:rsid w:val="0063427A"/>
    <w:rsid w:val="00634699"/>
    <w:rsid w:val="0063620A"/>
    <w:rsid w:val="00640BB9"/>
    <w:rsid w:val="006472B3"/>
    <w:rsid w:val="006476D4"/>
    <w:rsid w:val="006515F8"/>
    <w:rsid w:val="00652561"/>
    <w:rsid w:val="006550FE"/>
    <w:rsid w:val="006552CB"/>
    <w:rsid w:val="00657C44"/>
    <w:rsid w:val="0066012A"/>
    <w:rsid w:val="006620CB"/>
    <w:rsid w:val="00662831"/>
    <w:rsid w:val="00666732"/>
    <w:rsid w:val="00666BDC"/>
    <w:rsid w:val="00671A04"/>
    <w:rsid w:val="00675859"/>
    <w:rsid w:val="006758F4"/>
    <w:rsid w:val="00675C88"/>
    <w:rsid w:val="00680CF3"/>
    <w:rsid w:val="0068530B"/>
    <w:rsid w:val="006866CE"/>
    <w:rsid w:val="00687F7B"/>
    <w:rsid w:val="0069074E"/>
    <w:rsid w:val="00693BB4"/>
    <w:rsid w:val="00693BB6"/>
    <w:rsid w:val="006A6725"/>
    <w:rsid w:val="006B12FC"/>
    <w:rsid w:val="006B3465"/>
    <w:rsid w:val="006B40F5"/>
    <w:rsid w:val="006B5D70"/>
    <w:rsid w:val="006D1D41"/>
    <w:rsid w:val="006E6371"/>
    <w:rsid w:val="006F6289"/>
    <w:rsid w:val="00701766"/>
    <w:rsid w:val="00730388"/>
    <w:rsid w:val="0073668B"/>
    <w:rsid w:val="007627F9"/>
    <w:rsid w:val="00763CD2"/>
    <w:rsid w:val="00764431"/>
    <w:rsid w:val="00765D11"/>
    <w:rsid w:val="00780325"/>
    <w:rsid w:val="00780C9A"/>
    <w:rsid w:val="00784347"/>
    <w:rsid w:val="00797CF1"/>
    <w:rsid w:val="007A0CE8"/>
    <w:rsid w:val="007A605E"/>
    <w:rsid w:val="007B1CC2"/>
    <w:rsid w:val="007B640A"/>
    <w:rsid w:val="007C1BD9"/>
    <w:rsid w:val="007D2051"/>
    <w:rsid w:val="007D401F"/>
    <w:rsid w:val="007D4A35"/>
    <w:rsid w:val="007D6273"/>
    <w:rsid w:val="007E08F6"/>
    <w:rsid w:val="007E3AC7"/>
    <w:rsid w:val="007E3EFE"/>
    <w:rsid w:val="007E62B2"/>
    <w:rsid w:val="007E7E00"/>
    <w:rsid w:val="007F1C1B"/>
    <w:rsid w:val="008002D0"/>
    <w:rsid w:val="008069A1"/>
    <w:rsid w:val="00810477"/>
    <w:rsid w:val="008164F1"/>
    <w:rsid w:val="00824730"/>
    <w:rsid w:val="00826457"/>
    <w:rsid w:val="00835A1F"/>
    <w:rsid w:val="00842DBB"/>
    <w:rsid w:val="00844860"/>
    <w:rsid w:val="0085116C"/>
    <w:rsid w:val="00854645"/>
    <w:rsid w:val="00863625"/>
    <w:rsid w:val="00865B21"/>
    <w:rsid w:val="00872837"/>
    <w:rsid w:val="0088134D"/>
    <w:rsid w:val="008818C9"/>
    <w:rsid w:val="00890863"/>
    <w:rsid w:val="0089777B"/>
    <w:rsid w:val="008C1022"/>
    <w:rsid w:val="008C167F"/>
    <w:rsid w:val="008C2EC6"/>
    <w:rsid w:val="008C5438"/>
    <w:rsid w:val="008C6281"/>
    <w:rsid w:val="008D2017"/>
    <w:rsid w:val="008D4B48"/>
    <w:rsid w:val="008F1221"/>
    <w:rsid w:val="008F23C9"/>
    <w:rsid w:val="008F5FFF"/>
    <w:rsid w:val="0090319F"/>
    <w:rsid w:val="00921FC9"/>
    <w:rsid w:val="00925A40"/>
    <w:rsid w:val="009266B1"/>
    <w:rsid w:val="00931CF4"/>
    <w:rsid w:val="009411C7"/>
    <w:rsid w:val="00945B4C"/>
    <w:rsid w:val="009520D6"/>
    <w:rsid w:val="00971689"/>
    <w:rsid w:val="00975FB6"/>
    <w:rsid w:val="00980788"/>
    <w:rsid w:val="00983291"/>
    <w:rsid w:val="009968FD"/>
    <w:rsid w:val="00996F31"/>
    <w:rsid w:val="009A4C18"/>
    <w:rsid w:val="009B6C35"/>
    <w:rsid w:val="009C6588"/>
    <w:rsid w:val="009D2ADA"/>
    <w:rsid w:val="009D5125"/>
    <w:rsid w:val="009D5B50"/>
    <w:rsid w:val="009D5F42"/>
    <w:rsid w:val="009D751B"/>
    <w:rsid w:val="009E002A"/>
    <w:rsid w:val="009E01EB"/>
    <w:rsid w:val="009F5314"/>
    <w:rsid w:val="00A12E69"/>
    <w:rsid w:val="00A15F3D"/>
    <w:rsid w:val="00A2424B"/>
    <w:rsid w:val="00A404C4"/>
    <w:rsid w:val="00A704E8"/>
    <w:rsid w:val="00A862A3"/>
    <w:rsid w:val="00A86DEE"/>
    <w:rsid w:val="00A91F61"/>
    <w:rsid w:val="00A92927"/>
    <w:rsid w:val="00A95ADE"/>
    <w:rsid w:val="00AA39A5"/>
    <w:rsid w:val="00AA519E"/>
    <w:rsid w:val="00AC211A"/>
    <w:rsid w:val="00AC59E1"/>
    <w:rsid w:val="00AC63D5"/>
    <w:rsid w:val="00AD032D"/>
    <w:rsid w:val="00AD2863"/>
    <w:rsid w:val="00AF1E9F"/>
    <w:rsid w:val="00AF435D"/>
    <w:rsid w:val="00B07235"/>
    <w:rsid w:val="00B10DB0"/>
    <w:rsid w:val="00B301D1"/>
    <w:rsid w:val="00B40863"/>
    <w:rsid w:val="00B5132A"/>
    <w:rsid w:val="00B601E6"/>
    <w:rsid w:val="00B61E4B"/>
    <w:rsid w:val="00B62147"/>
    <w:rsid w:val="00B735CE"/>
    <w:rsid w:val="00B775D7"/>
    <w:rsid w:val="00B8091A"/>
    <w:rsid w:val="00B87CEC"/>
    <w:rsid w:val="00B902C2"/>
    <w:rsid w:val="00B920A8"/>
    <w:rsid w:val="00BA2C26"/>
    <w:rsid w:val="00BB4347"/>
    <w:rsid w:val="00BC195D"/>
    <w:rsid w:val="00BC587F"/>
    <w:rsid w:val="00BC78AF"/>
    <w:rsid w:val="00BD500B"/>
    <w:rsid w:val="00BF1D01"/>
    <w:rsid w:val="00C0060B"/>
    <w:rsid w:val="00C045E9"/>
    <w:rsid w:val="00C04D4A"/>
    <w:rsid w:val="00C21091"/>
    <w:rsid w:val="00C34645"/>
    <w:rsid w:val="00C34A26"/>
    <w:rsid w:val="00C40C58"/>
    <w:rsid w:val="00C415FE"/>
    <w:rsid w:val="00C47D62"/>
    <w:rsid w:val="00C6404D"/>
    <w:rsid w:val="00C71BC0"/>
    <w:rsid w:val="00C75632"/>
    <w:rsid w:val="00C8116D"/>
    <w:rsid w:val="00C82C11"/>
    <w:rsid w:val="00C876B5"/>
    <w:rsid w:val="00C92241"/>
    <w:rsid w:val="00C95E7A"/>
    <w:rsid w:val="00CA4DA6"/>
    <w:rsid w:val="00CB6384"/>
    <w:rsid w:val="00CB6CB7"/>
    <w:rsid w:val="00CC7087"/>
    <w:rsid w:val="00CD7551"/>
    <w:rsid w:val="00CE399E"/>
    <w:rsid w:val="00CE696B"/>
    <w:rsid w:val="00CE6F6C"/>
    <w:rsid w:val="00CF3B67"/>
    <w:rsid w:val="00D025B5"/>
    <w:rsid w:val="00D12536"/>
    <w:rsid w:val="00D214AF"/>
    <w:rsid w:val="00D24459"/>
    <w:rsid w:val="00D34501"/>
    <w:rsid w:val="00D415E1"/>
    <w:rsid w:val="00D41DCA"/>
    <w:rsid w:val="00D436B4"/>
    <w:rsid w:val="00D5219D"/>
    <w:rsid w:val="00D55826"/>
    <w:rsid w:val="00D62C6E"/>
    <w:rsid w:val="00D656C3"/>
    <w:rsid w:val="00D65886"/>
    <w:rsid w:val="00D7739A"/>
    <w:rsid w:val="00D944A9"/>
    <w:rsid w:val="00DA0AD7"/>
    <w:rsid w:val="00DA32D6"/>
    <w:rsid w:val="00DA791F"/>
    <w:rsid w:val="00DB30D1"/>
    <w:rsid w:val="00DB358A"/>
    <w:rsid w:val="00DB5407"/>
    <w:rsid w:val="00DC36C5"/>
    <w:rsid w:val="00DC3FE1"/>
    <w:rsid w:val="00E06BB9"/>
    <w:rsid w:val="00E1082B"/>
    <w:rsid w:val="00E25E4A"/>
    <w:rsid w:val="00E32643"/>
    <w:rsid w:val="00E349A4"/>
    <w:rsid w:val="00E34CEC"/>
    <w:rsid w:val="00E42485"/>
    <w:rsid w:val="00E42BA5"/>
    <w:rsid w:val="00E51DE9"/>
    <w:rsid w:val="00E5635F"/>
    <w:rsid w:val="00E716F6"/>
    <w:rsid w:val="00E86226"/>
    <w:rsid w:val="00E87CD1"/>
    <w:rsid w:val="00E917CC"/>
    <w:rsid w:val="00E95B53"/>
    <w:rsid w:val="00EA0FE3"/>
    <w:rsid w:val="00EA53E0"/>
    <w:rsid w:val="00EA6137"/>
    <w:rsid w:val="00EB3D60"/>
    <w:rsid w:val="00EB3DAA"/>
    <w:rsid w:val="00EB4EBC"/>
    <w:rsid w:val="00EB5086"/>
    <w:rsid w:val="00EB5CDF"/>
    <w:rsid w:val="00ED1DED"/>
    <w:rsid w:val="00EE5F08"/>
    <w:rsid w:val="00EF09FC"/>
    <w:rsid w:val="00EF62A9"/>
    <w:rsid w:val="00F04C99"/>
    <w:rsid w:val="00F05558"/>
    <w:rsid w:val="00F074CE"/>
    <w:rsid w:val="00F114D1"/>
    <w:rsid w:val="00F11E9B"/>
    <w:rsid w:val="00F1373A"/>
    <w:rsid w:val="00F13CC4"/>
    <w:rsid w:val="00F141EA"/>
    <w:rsid w:val="00F20A77"/>
    <w:rsid w:val="00F45B82"/>
    <w:rsid w:val="00F55DF3"/>
    <w:rsid w:val="00F65887"/>
    <w:rsid w:val="00F80163"/>
    <w:rsid w:val="00F8302C"/>
    <w:rsid w:val="00FB0AF7"/>
    <w:rsid w:val="00FB1445"/>
    <w:rsid w:val="00FD3544"/>
    <w:rsid w:val="00FD4978"/>
    <w:rsid w:val="00FD646A"/>
    <w:rsid w:val="00FE59AE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 fillcolor="white" stroke="f" strokecolor="#969696">
      <v:fill color="white"/>
      <v:stroke color="#969696" on="f"/>
      <v:imagedata embosscolor="shadow add(51)"/>
      <v:shadow on="t" type="emboss" color="lineOrFill darken(153)" color2="shadow add(102)" offset="-1pt,-1pt"/>
      <o:colormru v:ext="edit" colors="#ddd"/>
      <o:colormenu v:ext="edit" shadowcolor="none" extrusion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0"/>
        <o:entry new="10" old="9"/>
        <o:entry new="11" old="0"/>
        <o:entry new="12" old="0"/>
        <o:entry new="13" old="12"/>
        <o:entry new="14" old="13"/>
        <o:entry new="15" old="14"/>
        <o:entry new="16" old="14"/>
        <o:entry new="17" old="0"/>
        <o:entry new="18" old="0"/>
        <o:entry new="19" old="0"/>
        <o:entry new="2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2D6"/>
    <w:pPr>
      <w:spacing w:after="60"/>
    </w:pPr>
    <w:rPr>
      <w:rFonts w:ascii="Arial" w:hAnsi="Arial"/>
      <w:sz w:val="22"/>
      <w:szCs w:val="16"/>
    </w:rPr>
  </w:style>
  <w:style w:type="paragraph" w:styleId="Heading1">
    <w:name w:val="heading 1"/>
    <w:basedOn w:val="Normal"/>
    <w:next w:val="Normal"/>
    <w:link w:val="Heading1Char"/>
    <w:qFormat/>
    <w:rsid w:val="00D025B5"/>
    <w:pPr>
      <w:keepNext/>
      <w:spacing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58F4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D025B5"/>
    <w:pPr>
      <w:keepNext/>
      <w:spacing w:before="240"/>
      <w:jc w:val="center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35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35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03590"/>
  </w:style>
  <w:style w:type="paragraph" w:styleId="TOC3">
    <w:name w:val="toc 3"/>
    <w:basedOn w:val="Normal"/>
    <w:next w:val="Normal"/>
    <w:autoRedefine/>
    <w:uiPriority w:val="39"/>
    <w:rsid w:val="001A5150"/>
    <w:pPr>
      <w:spacing w:after="0"/>
      <w:ind w:left="440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A515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B0F96"/>
    <w:pPr>
      <w:ind w:left="221"/>
    </w:pPr>
    <w:rPr>
      <w:bCs/>
      <w:sz w:val="20"/>
      <w:szCs w:val="22"/>
    </w:rPr>
  </w:style>
  <w:style w:type="paragraph" w:styleId="TOC1">
    <w:name w:val="toc 1"/>
    <w:basedOn w:val="Normal"/>
    <w:next w:val="Normal"/>
    <w:autoRedefine/>
    <w:uiPriority w:val="39"/>
    <w:rsid w:val="000B0F96"/>
    <w:pPr>
      <w:spacing w:before="120" w:after="120"/>
    </w:pPr>
    <w:rPr>
      <w:b/>
      <w:bCs/>
      <w:iCs/>
      <w:caps/>
    </w:rPr>
  </w:style>
  <w:style w:type="paragraph" w:styleId="TOC4">
    <w:name w:val="toc 4"/>
    <w:basedOn w:val="Normal"/>
    <w:next w:val="Normal"/>
    <w:autoRedefine/>
    <w:semiHidden/>
    <w:rsid w:val="00EF62A9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EF62A9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EF62A9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EF62A9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EF62A9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EF62A9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Style1">
    <w:name w:val="Style1"/>
    <w:basedOn w:val="Heading1"/>
    <w:rsid w:val="00D025B5"/>
  </w:style>
  <w:style w:type="table" w:styleId="TableGrid">
    <w:name w:val="Table Grid"/>
    <w:basedOn w:val="TableNormal"/>
    <w:rsid w:val="002F0DDF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472B3"/>
    <w:pPr>
      <w:spacing w:after="0"/>
      <w:jc w:val="center"/>
    </w:pPr>
    <w:rPr>
      <w:rFonts w:ascii="Times New Roman" w:hAnsi="Times New Roman"/>
      <w:b/>
      <w:sz w:val="28"/>
      <w:szCs w:val="20"/>
      <w:lang w:eastAsia="en-US"/>
    </w:rPr>
  </w:style>
  <w:style w:type="paragraph" w:styleId="BodyText">
    <w:name w:val="Body Text"/>
    <w:basedOn w:val="Normal"/>
    <w:rsid w:val="0066012A"/>
    <w:pPr>
      <w:spacing w:after="0"/>
    </w:pPr>
    <w:rPr>
      <w:rFonts w:ascii="Times New Roman" w:hAnsi="Times New Roman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012A"/>
    <w:rPr>
      <w:rFonts w:ascii="Arial" w:hAnsi="Arial" w:cs="Arial"/>
      <w:b/>
      <w:bCs/>
      <w:iCs/>
      <w:sz w:val="24"/>
      <w:szCs w:val="28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A15F3D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BalloonText">
    <w:name w:val="Balloon Text"/>
    <w:basedOn w:val="Normal"/>
    <w:link w:val="BalloonTextChar"/>
    <w:rsid w:val="009520D6"/>
    <w:pPr>
      <w:spacing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952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2D6"/>
    <w:pPr>
      <w:spacing w:after="60"/>
    </w:pPr>
    <w:rPr>
      <w:rFonts w:ascii="Arial" w:hAnsi="Arial"/>
      <w:sz w:val="22"/>
      <w:szCs w:val="16"/>
    </w:rPr>
  </w:style>
  <w:style w:type="paragraph" w:styleId="Heading1">
    <w:name w:val="heading 1"/>
    <w:basedOn w:val="Normal"/>
    <w:next w:val="Normal"/>
    <w:link w:val="Heading1Char"/>
    <w:qFormat/>
    <w:rsid w:val="00D025B5"/>
    <w:pPr>
      <w:keepNext/>
      <w:spacing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58F4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D025B5"/>
    <w:pPr>
      <w:keepNext/>
      <w:spacing w:before="240"/>
      <w:jc w:val="center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35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35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03590"/>
  </w:style>
  <w:style w:type="paragraph" w:styleId="TOC3">
    <w:name w:val="toc 3"/>
    <w:basedOn w:val="Normal"/>
    <w:next w:val="Normal"/>
    <w:autoRedefine/>
    <w:uiPriority w:val="39"/>
    <w:rsid w:val="001A5150"/>
    <w:pPr>
      <w:spacing w:after="0"/>
      <w:ind w:left="440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A515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B0F96"/>
    <w:pPr>
      <w:ind w:left="221"/>
    </w:pPr>
    <w:rPr>
      <w:bCs/>
      <w:sz w:val="20"/>
      <w:szCs w:val="22"/>
    </w:rPr>
  </w:style>
  <w:style w:type="paragraph" w:styleId="TOC1">
    <w:name w:val="toc 1"/>
    <w:basedOn w:val="Normal"/>
    <w:next w:val="Normal"/>
    <w:autoRedefine/>
    <w:uiPriority w:val="39"/>
    <w:rsid w:val="000B0F96"/>
    <w:pPr>
      <w:spacing w:before="120" w:after="120"/>
    </w:pPr>
    <w:rPr>
      <w:b/>
      <w:bCs/>
      <w:iCs/>
      <w:caps/>
    </w:rPr>
  </w:style>
  <w:style w:type="paragraph" w:styleId="TOC4">
    <w:name w:val="toc 4"/>
    <w:basedOn w:val="Normal"/>
    <w:next w:val="Normal"/>
    <w:autoRedefine/>
    <w:semiHidden/>
    <w:rsid w:val="00EF62A9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EF62A9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EF62A9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EF62A9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EF62A9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EF62A9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Style1">
    <w:name w:val="Style1"/>
    <w:basedOn w:val="Heading1"/>
    <w:rsid w:val="00D025B5"/>
  </w:style>
  <w:style w:type="table" w:styleId="TableGrid">
    <w:name w:val="Table Grid"/>
    <w:basedOn w:val="TableNormal"/>
    <w:rsid w:val="002F0DDF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472B3"/>
    <w:pPr>
      <w:spacing w:after="0"/>
      <w:jc w:val="center"/>
    </w:pPr>
    <w:rPr>
      <w:rFonts w:ascii="Times New Roman" w:hAnsi="Times New Roman"/>
      <w:b/>
      <w:sz w:val="28"/>
      <w:szCs w:val="20"/>
      <w:lang w:eastAsia="en-US"/>
    </w:rPr>
  </w:style>
  <w:style w:type="paragraph" w:styleId="BodyText">
    <w:name w:val="Body Text"/>
    <w:basedOn w:val="Normal"/>
    <w:rsid w:val="0066012A"/>
    <w:pPr>
      <w:spacing w:after="0"/>
    </w:pPr>
    <w:rPr>
      <w:rFonts w:ascii="Times New Roman" w:hAnsi="Times New Roman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012A"/>
    <w:rPr>
      <w:rFonts w:ascii="Arial" w:hAnsi="Arial" w:cs="Arial"/>
      <w:b/>
      <w:bCs/>
      <w:iCs/>
      <w:sz w:val="24"/>
      <w:szCs w:val="28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A15F3D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BalloonText">
    <w:name w:val="Balloon Text"/>
    <w:basedOn w:val="Normal"/>
    <w:link w:val="BalloonTextChar"/>
    <w:rsid w:val="009520D6"/>
    <w:pPr>
      <w:spacing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952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78D7-52B9-474A-A337-D50D584A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5945</Words>
  <Characters>65847</Characters>
  <Application>Microsoft Office Word</Application>
  <DocSecurity>0</DocSecurity>
  <Lines>54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</vt:lpstr>
    </vt:vector>
  </TitlesOfParts>
  <Company>Xaverian College</Company>
  <LinksUpToDate>false</LinksUpToDate>
  <CharactersWithSpaces>71649</CharactersWithSpaces>
  <SharedDoc>false</SharedDoc>
  <HLinks>
    <vt:vector size="150" baseType="variant">
      <vt:variant>
        <vt:i4>17695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4698675</vt:lpwstr>
      </vt:variant>
      <vt:variant>
        <vt:i4>17695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4698674</vt:lpwstr>
      </vt:variant>
      <vt:variant>
        <vt:i4>17695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4698673</vt:lpwstr>
      </vt:variant>
      <vt:variant>
        <vt:i4>17695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4698672</vt:lpwstr>
      </vt:variant>
      <vt:variant>
        <vt:i4>17695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4698671</vt:lpwstr>
      </vt:variant>
      <vt:variant>
        <vt:i4>17695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4698670</vt:lpwstr>
      </vt:variant>
      <vt:variant>
        <vt:i4>17039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4698669</vt:lpwstr>
      </vt:variant>
      <vt:variant>
        <vt:i4>17039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4698668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4698667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469866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268508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268507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268506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268505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268504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268503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268502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26850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26850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268499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268498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26849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268496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268495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2684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</dc:title>
  <dc:creator>smith</dc:creator>
  <cp:lastModifiedBy>Windows User</cp:lastModifiedBy>
  <cp:revision>3</cp:revision>
  <cp:lastPrinted>2008-04-17T11:59:00Z</cp:lastPrinted>
  <dcterms:created xsi:type="dcterms:W3CDTF">2017-03-07T22:00:00Z</dcterms:created>
  <dcterms:modified xsi:type="dcterms:W3CDTF">2017-03-07T22:00:00Z</dcterms:modified>
</cp:coreProperties>
</file>